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4C24" w14:textId="77777777" w:rsidR="00E41BB7" w:rsidRDefault="00E41BB7" w:rsidP="002A7CE5">
      <w:pPr>
        <w:spacing w:after="0" w:line="280" w:lineRule="atLeast"/>
        <w:rPr>
          <w:lang w:val="en-US"/>
        </w:rPr>
      </w:pPr>
      <w:bookmarkStart w:id="0" w:name="SW0000"/>
    </w:p>
    <w:p w14:paraId="5D1CF0CB" w14:textId="1218EB29" w:rsidR="00E41BB7" w:rsidRPr="00650B44" w:rsidRDefault="00A95021" w:rsidP="00650B44">
      <w:pPr>
        <w:spacing w:after="0" w:line="280" w:lineRule="atLeast"/>
        <w:jc w:val="center"/>
        <w:rPr>
          <w:b/>
          <w:sz w:val="32"/>
          <w:lang w:val="en-US"/>
        </w:rPr>
      </w:pPr>
      <w:r>
        <w:rPr>
          <w:b/>
          <w:sz w:val="32"/>
        </w:rPr>
        <w:t>Feedback on</w:t>
      </w:r>
      <w:r w:rsidR="00704DC6">
        <w:rPr>
          <w:b/>
          <w:sz w:val="32"/>
        </w:rPr>
        <w:t xml:space="preserve"> ‘Preventing harm from hydrogen sulphide’ guidance</w:t>
      </w:r>
      <w:r>
        <w:rPr>
          <w:b/>
          <w:sz w:val="32"/>
        </w:rPr>
        <w:t xml:space="preserve"> </w:t>
      </w:r>
    </w:p>
    <w:p w14:paraId="3A4E955B" w14:textId="77777777" w:rsidR="006624BD" w:rsidRDefault="006624BD" w:rsidP="000D55B4">
      <w:pPr>
        <w:spacing w:after="0" w:line="360" w:lineRule="auto"/>
        <w:rPr>
          <w:i/>
          <w:lang w:val="en-US"/>
        </w:rPr>
        <w:sectPr w:rsidR="006624BD" w:rsidSect="0071401F">
          <w:headerReference w:type="first" r:id="rId8"/>
          <w:pgSz w:w="11906" w:h="16838"/>
          <w:pgMar w:top="720" w:right="1983" w:bottom="720" w:left="993" w:header="708" w:footer="708" w:gutter="0"/>
          <w:cols w:space="708"/>
          <w:formProt w:val="0"/>
          <w:titlePg/>
          <w:docGrid w:linePitch="360"/>
        </w:sectPr>
      </w:pPr>
    </w:p>
    <w:p w14:paraId="73C49654" w14:textId="77777777" w:rsidR="000D55B4" w:rsidRPr="000D55B4" w:rsidRDefault="000D55B4" w:rsidP="000D55B4">
      <w:pPr>
        <w:spacing w:after="0" w:line="360" w:lineRule="auto"/>
        <w:rPr>
          <w:i/>
          <w:lang w:val="en-US"/>
        </w:rPr>
      </w:pPr>
    </w:p>
    <w:p w14:paraId="57C7FF4A" w14:textId="77777777" w:rsidR="00A95021" w:rsidRDefault="000D55B4" w:rsidP="00650B44">
      <w:pPr>
        <w:pStyle w:val="Default"/>
        <w:spacing w:line="360" w:lineRule="auto"/>
        <w:rPr>
          <w:i/>
          <w:sz w:val="18"/>
          <w:szCs w:val="18"/>
        </w:rPr>
        <w:sectPr w:rsidR="00A95021" w:rsidSect="006624BD">
          <w:type w:val="continuous"/>
          <w:pgSz w:w="11906" w:h="16838"/>
          <w:pgMar w:top="720" w:right="1983" w:bottom="720" w:left="993" w:header="708" w:footer="708" w:gutter="0"/>
          <w:cols w:space="708"/>
          <w:titlePg/>
          <w:docGrid w:linePitch="360"/>
        </w:sectPr>
      </w:pPr>
      <w:r w:rsidRPr="00F92974">
        <w:rPr>
          <w:i/>
          <w:sz w:val="18"/>
          <w:szCs w:val="18"/>
        </w:rPr>
        <w:t xml:space="preserve">Responses close: </w:t>
      </w:r>
    </w:p>
    <w:p w14:paraId="2E998D94" w14:textId="36643BE5" w:rsidR="006624BD" w:rsidRPr="00A95021" w:rsidRDefault="00426265" w:rsidP="00650B44">
      <w:pPr>
        <w:pStyle w:val="Default"/>
        <w:spacing w:line="360" w:lineRule="auto"/>
        <w:rPr>
          <w:b/>
          <w:i/>
          <w:color w:val="FF0000"/>
          <w:sz w:val="18"/>
          <w:szCs w:val="18"/>
        </w:rPr>
        <w:sectPr w:rsidR="006624BD" w:rsidRPr="00A95021" w:rsidSect="006624BD">
          <w:type w:val="continuous"/>
          <w:pgSz w:w="11906" w:h="16838"/>
          <w:pgMar w:top="720" w:right="1983" w:bottom="720" w:left="993" w:header="708" w:footer="708" w:gutter="0"/>
          <w:cols w:space="708"/>
          <w:formProt w:val="0"/>
          <w:titlePg/>
          <w:docGrid w:linePitch="360"/>
        </w:sectPr>
      </w:pPr>
      <w:r>
        <w:rPr>
          <w:b/>
          <w:i/>
          <w:color w:val="000000" w:themeColor="text1"/>
          <w:sz w:val="18"/>
          <w:szCs w:val="18"/>
        </w:rPr>
        <w:t>Wednesday</w:t>
      </w:r>
      <w:r w:rsidR="00704DC6">
        <w:rPr>
          <w:b/>
          <w:i/>
          <w:color w:val="000000" w:themeColor="text1"/>
          <w:sz w:val="18"/>
          <w:szCs w:val="18"/>
        </w:rPr>
        <w:t>, 2</w:t>
      </w:r>
      <w:r>
        <w:rPr>
          <w:b/>
          <w:i/>
          <w:color w:val="000000" w:themeColor="text1"/>
          <w:sz w:val="18"/>
          <w:szCs w:val="18"/>
        </w:rPr>
        <w:t>8</w:t>
      </w:r>
      <w:r w:rsidR="00704DC6">
        <w:rPr>
          <w:b/>
          <w:i/>
          <w:color w:val="000000" w:themeColor="text1"/>
          <w:sz w:val="18"/>
          <w:szCs w:val="18"/>
        </w:rPr>
        <w:t xml:space="preserve"> July,</w:t>
      </w:r>
      <w:r w:rsidR="00704DC6" w:rsidRPr="00704DC6">
        <w:rPr>
          <w:b/>
          <w:i/>
          <w:color w:val="000000" w:themeColor="text1"/>
          <w:sz w:val="18"/>
          <w:szCs w:val="18"/>
        </w:rPr>
        <w:t xml:space="preserve"> </w:t>
      </w:r>
      <w:r w:rsidR="00A95021" w:rsidRPr="00A95021">
        <w:rPr>
          <w:b/>
          <w:i/>
          <w:color w:val="000000" w:themeColor="text1"/>
          <w:sz w:val="18"/>
          <w:szCs w:val="18"/>
        </w:rPr>
        <w:t>202</w:t>
      </w:r>
      <w:r>
        <w:rPr>
          <w:b/>
          <w:i/>
          <w:color w:val="000000" w:themeColor="text1"/>
          <w:sz w:val="18"/>
          <w:szCs w:val="18"/>
        </w:rPr>
        <w:t>1</w:t>
      </w:r>
    </w:p>
    <w:p w14:paraId="53D93C7C" w14:textId="77777777" w:rsidR="000D55B4" w:rsidRPr="00F92974" w:rsidRDefault="000D55B4" w:rsidP="00650B44">
      <w:pPr>
        <w:pStyle w:val="Default"/>
        <w:spacing w:line="360" w:lineRule="auto"/>
        <w:rPr>
          <w:i/>
          <w:sz w:val="18"/>
          <w:szCs w:val="18"/>
        </w:rPr>
      </w:pPr>
    </w:p>
    <w:p w14:paraId="4FF23318" w14:textId="77777777" w:rsidR="00E41BB7" w:rsidRDefault="00650B44" w:rsidP="00650B44">
      <w:pPr>
        <w:pStyle w:val="Default"/>
        <w:spacing w:line="360" w:lineRule="auto"/>
        <w:rPr>
          <w:i/>
          <w:sz w:val="18"/>
          <w:szCs w:val="18"/>
        </w:rPr>
      </w:pPr>
      <w:r w:rsidRPr="00650B44">
        <w:rPr>
          <w:i/>
          <w:sz w:val="18"/>
          <w:szCs w:val="18"/>
        </w:rPr>
        <w:t>Please e</w:t>
      </w:r>
      <w:r w:rsidR="00E41BB7" w:rsidRPr="00650B44">
        <w:rPr>
          <w:i/>
          <w:sz w:val="18"/>
          <w:szCs w:val="18"/>
        </w:rPr>
        <w:t xml:space="preserve">mail to: </w:t>
      </w:r>
      <w:hyperlink r:id="rId9" w:history="1">
        <w:r w:rsidR="00511080" w:rsidRPr="004E1B2C">
          <w:rPr>
            <w:rStyle w:val="Hyperlink"/>
            <w:i/>
            <w:sz w:val="18"/>
            <w:szCs w:val="18"/>
          </w:rPr>
          <w:t>GuidanceandEducationDevelopment@worksafe.govt.nz</w:t>
        </w:r>
      </w:hyperlink>
    </w:p>
    <w:p w14:paraId="199EF597" w14:textId="77777777" w:rsidR="00511080" w:rsidRPr="00650B44" w:rsidRDefault="00E556DF" w:rsidP="00650B44">
      <w:pPr>
        <w:pStyle w:val="Default"/>
        <w:spacing w:line="360" w:lineRule="auto"/>
        <w:rPr>
          <w:i/>
          <w:sz w:val="18"/>
          <w:szCs w:val="18"/>
        </w:rPr>
      </w:pPr>
      <w:r w:rsidRPr="004F452F">
        <w:rPr>
          <w:i/>
          <w:noProof/>
          <w:sz w:val="18"/>
          <w:szCs w:val="18"/>
          <w:lang w:eastAsia="en-NZ"/>
        </w:rPr>
        <mc:AlternateContent>
          <mc:Choice Requires="wps">
            <w:drawing>
              <wp:anchor distT="45720" distB="45720" distL="114300" distR="114300" simplePos="0" relativeHeight="251659264" behindDoc="0" locked="0" layoutInCell="1" allowOverlap="1" wp14:anchorId="0780ADBD" wp14:editId="6E95D10C">
                <wp:simplePos x="0" y="0"/>
                <wp:positionH relativeFrom="column">
                  <wp:posOffset>-26256</wp:posOffset>
                </wp:positionH>
                <wp:positionV relativeFrom="paragraph">
                  <wp:posOffset>178711</wp:posOffset>
                </wp:positionV>
                <wp:extent cx="5581403" cy="1144988"/>
                <wp:effectExtent l="0" t="0" r="1968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1144988"/>
                        </a:xfrm>
                        <a:prstGeom prst="rect">
                          <a:avLst/>
                        </a:prstGeom>
                        <a:solidFill>
                          <a:srgbClr val="FFFFFF"/>
                        </a:solidFill>
                        <a:ln w="9525">
                          <a:solidFill>
                            <a:srgbClr val="000000"/>
                          </a:solidFill>
                          <a:miter lim="800000"/>
                          <a:headEnd/>
                          <a:tailEnd/>
                        </a:ln>
                      </wps:spPr>
                      <wps:txbx>
                        <w:txbxContent>
                          <w:p w14:paraId="27594124" w14:textId="77777777" w:rsidR="00E556DF" w:rsidRPr="00E556DF" w:rsidRDefault="00E556DF">
                            <w:pPr>
                              <w:rPr>
                                <w:b/>
                                <w:bCs/>
                                <w:i/>
                                <w:color w:val="000000"/>
                                <w:sz w:val="16"/>
                                <w:lang w:val="en-US"/>
                              </w:rPr>
                            </w:pPr>
                            <w:r w:rsidRPr="00E556DF">
                              <w:rPr>
                                <w:b/>
                                <w:bCs/>
                                <w:i/>
                                <w:color w:val="000000"/>
                                <w:sz w:val="16"/>
                                <w:lang w:val="en-US"/>
                              </w:rPr>
                              <w:t>Your submission may be made public</w:t>
                            </w:r>
                          </w:p>
                          <w:p w14:paraId="2624D3D4"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WorkSafe will let you know if we receive an OIA request for a copy of your submission. The content of your submission may be made available to the public, however you can indicate below whether you would prefer your details to be kept confidential</w:t>
                            </w:r>
                            <w:r w:rsidR="00E556DF">
                              <w:rPr>
                                <w:i/>
                                <w:color w:val="000000"/>
                                <w:sz w:val="16"/>
                                <w:lang w:val="en-US"/>
                              </w:rPr>
                              <w:t>.</w:t>
                            </w:r>
                          </w:p>
                          <w:p w14:paraId="6DDF2602" w14:textId="77777777" w:rsidR="004F452F" w:rsidRDefault="004F4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14.05pt;width:439.5pt;height:9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">
                <v:textbox>
                  <w:txbxContent>
                    <w:p w:rsidR="00E556DF" w:rsidRPr="00E556DF" w:rsidRDefault="00E556DF">
                      <w:pPr>
                        <w:rPr>
                          <w:b/>
                          <w:bCs/>
                          <w:i/>
                          <w:color w:val="000000"/>
                          <w:sz w:val="16"/>
                          <w:lang w:val="en-US"/>
                        </w:rPr>
                      </w:pPr>
                      <w:bookmarkStart w:id="2" w:name="_GoBack"/>
                      <w:bookmarkEnd w:id="2"/>
                      <w:r w:rsidRPr="00E556DF">
                        <w:rPr>
                          <w:b/>
                          <w:bCs/>
                          <w:i/>
                          <w:color w:val="000000"/>
                          <w:sz w:val="16"/>
                          <w:lang w:val="en-US"/>
                        </w:rPr>
                        <w:t>Your submission may be made public</w:t>
                      </w:r>
                    </w:p>
                    <w:p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proofErr w:type="spellStart"/>
                      <w:r w:rsidRPr="00E556DF">
                        <w:rPr>
                          <w:i/>
                          <w:color w:val="000000"/>
                          <w:sz w:val="16"/>
                          <w:lang w:val="en-US"/>
                        </w:rPr>
                        <w:t>WorkSafe</w:t>
                      </w:r>
                      <w:proofErr w:type="spellEnd"/>
                      <w:r w:rsidRPr="00E556DF">
                        <w:rPr>
                          <w:i/>
                          <w:color w:val="000000"/>
                          <w:sz w:val="16"/>
                          <w:lang w:val="en-US"/>
                        </w:rPr>
                        <w:t xml:space="preserve"> will let you know if we receive an OIA request for a copy of your submission. The content of your submission may be made available to the public, however you can indicate below whether you would prefer your details to be kept confidential</w:t>
                      </w:r>
                      <w:r w:rsidR="00E556DF">
                        <w:rPr>
                          <w:i/>
                          <w:color w:val="000000"/>
                          <w:sz w:val="16"/>
                          <w:lang w:val="en-US"/>
                        </w:rPr>
                        <w:t>.</w:t>
                      </w:r>
                    </w:p>
                    <w:p w:rsidR="004F452F" w:rsidRDefault="004F452F"/>
                  </w:txbxContent>
                </v:textbox>
              </v:shape>
            </w:pict>
          </mc:Fallback>
        </mc:AlternateContent>
      </w:r>
    </w:p>
    <w:p w14:paraId="02405B7B" w14:textId="77777777" w:rsidR="00F265AD" w:rsidRDefault="00F265AD" w:rsidP="00650B44">
      <w:pPr>
        <w:spacing w:after="0" w:line="360" w:lineRule="auto"/>
        <w:rPr>
          <w:i/>
          <w:lang w:val="en-US"/>
        </w:rPr>
      </w:pPr>
    </w:p>
    <w:p w14:paraId="7A0224F1" w14:textId="77777777" w:rsidR="00F265AD" w:rsidRPr="00F874C1" w:rsidRDefault="00F265AD" w:rsidP="00F265AD">
      <w:pPr>
        <w:spacing w:line="280" w:lineRule="atLeast"/>
        <w:rPr>
          <w:i/>
          <w:color w:val="000000"/>
        </w:rPr>
      </w:pPr>
      <w:r w:rsidRPr="00F874C1">
        <w:rPr>
          <w:b/>
          <w:bCs/>
          <w:i/>
          <w:color w:val="000000"/>
          <w:lang w:val="en-US"/>
        </w:rPr>
        <w:t xml:space="preserve"> </w:t>
      </w:r>
      <w:r w:rsidRPr="00F874C1">
        <w:rPr>
          <w:b/>
          <w:bCs/>
          <w:i/>
        </w:rPr>
        <w:t> </w:t>
      </w:r>
    </w:p>
    <w:p w14:paraId="3F5038A6" w14:textId="77777777" w:rsidR="00F265AD" w:rsidRDefault="00F265AD" w:rsidP="00F265AD">
      <w:pPr>
        <w:pStyle w:val="NormalWeb"/>
        <w:shd w:val="clear" w:color="auto" w:fill="FFFFFF"/>
        <w:spacing w:after="200" w:line="276" w:lineRule="atLeast"/>
        <w:rPr>
          <w:rFonts w:ascii="Verdana" w:hAnsi="Verdana"/>
          <w:i/>
          <w:color w:val="000000"/>
          <w:sz w:val="18"/>
          <w:szCs w:val="18"/>
          <w:lang w:val="en-US" w:eastAsia="en-US"/>
        </w:rPr>
      </w:pPr>
      <w:r w:rsidRPr="00F874C1">
        <w:rPr>
          <w:rFonts w:ascii="Verdana" w:hAnsi="Verdana"/>
          <w:i/>
          <w:color w:val="000000"/>
          <w:sz w:val="18"/>
          <w:szCs w:val="18"/>
          <w:lang w:val="en-US"/>
        </w:rPr>
        <w:t> </w:t>
      </w:r>
      <w:r w:rsidRPr="00F874C1">
        <w:rPr>
          <w:rFonts w:ascii="Verdana" w:hAnsi="Verdana"/>
          <w:i/>
          <w:color w:val="000000"/>
          <w:sz w:val="18"/>
          <w:szCs w:val="18"/>
          <w:lang w:val="en-US" w:eastAsia="en-US"/>
        </w:rPr>
        <w:t> </w:t>
      </w:r>
    </w:p>
    <w:p w14:paraId="039A15E5" w14:textId="77777777" w:rsidR="004F452F" w:rsidRDefault="004F452F" w:rsidP="00F265AD">
      <w:pPr>
        <w:pStyle w:val="NormalWeb"/>
        <w:shd w:val="clear" w:color="auto" w:fill="FFFFFF"/>
        <w:spacing w:after="200" w:line="276" w:lineRule="atLeast"/>
        <w:rPr>
          <w:rFonts w:ascii="Verdana" w:hAnsi="Verdana"/>
          <w:i/>
          <w:color w:val="000000"/>
          <w:sz w:val="18"/>
          <w:szCs w:val="18"/>
          <w:lang w:val="en-US" w:eastAsia="en-US"/>
        </w:rPr>
      </w:pPr>
    </w:p>
    <w:p w14:paraId="4946A0A6" w14:textId="77777777" w:rsidR="004F452F" w:rsidRPr="00F874C1" w:rsidRDefault="004F452F" w:rsidP="00F265AD">
      <w:pPr>
        <w:pStyle w:val="NormalWeb"/>
        <w:shd w:val="clear" w:color="auto" w:fill="FFFFFF"/>
        <w:spacing w:after="200" w:line="276" w:lineRule="atLeast"/>
        <w:rPr>
          <w:rFonts w:ascii="Verdana" w:hAnsi="Verdana"/>
          <w:i/>
          <w:color w:val="000000"/>
          <w:sz w:val="18"/>
          <w:szCs w:val="18"/>
        </w:rPr>
      </w:pPr>
    </w:p>
    <w:p w14:paraId="358DCB75" w14:textId="77777777" w:rsidR="00E556DF" w:rsidRDefault="00E556DF" w:rsidP="00E556DF">
      <w:pPr>
        <w:spacing w:after="0" w:line="360" w:lineRule="auto"/>
        <w:rPr>
          <w:i/>
          <w:lang w:val="en-US"/>
        </w:rPr>
      </w:pPr>
      <w:r w:rsidRPr="003C02F9">
        <w:rPr>
          <w:i/>
          <w:lang w:val="en-US"/>
        </w:rPr>
        <w:t>Thank you for taking the time to provide feedback.</w:t>
      </w:r>
    </w:p>
    <w:p w14:paraId="1BC32877" w14:textId="77777777" w:rsidR="00E41BB7" w:rsidRPr="00887582" w:rsidRDefault="003C02F9" w:rsidP="00887582">
      <w:pPr>
        <w:pStyle w:val="NormalWeb"/>
        <w:shd w:val="clear" w:color="auto" w:fill="FFFFFF"/>
        <w:rPr>
          <w:rFonts w:ascii="Verdana" w:hAnsi="Verdana"/>
          <w:color w:val="000000"/>
          <w:sz w:val="18"/>
          <w:szCs w:val="18"/>
        </w:rPr>
      </w:pPr>
      <w:r w:rsidRPr="003C02F9">
        <w:rPr>
          <w:i/>
          <w:u w:val="single"/>
          <w:lang w:val="en-US"/>
        </w:rPr>
        <w:tab/>
      </w:r>
      <w:r w:rsidRPr="003C02F9">
        <w:rPr>
          <w:i/>
          <w:u w:val="single"/>
          <w:lang w:val="en-US"/>
        </w:rPr>
        <w:tab/>
      </w:r>
      <w:r w:rsidRPr="003C02F9">
        <w:rPr>
          <w:i/>
          <w:u w:val="single"/>
          <w:lang w:val="en-US"/>
        </w:rPr>
        <w:tab/>
      </w:r>
      <w:r w:rsidRPr="003C02F9">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p>
    <w:p w14:paraId="28F4125B" w14:textId="77777777" w:rsidR="00AA1719" w:rsidRPr="004C0148" w:rsidRDefault="00AA1719" w:rsidP="001324EC">
      <w:pPr>
        <w:spacing w:line="280" w:lineRule="atLeast"/>
        <w:rPr>
          <w:sz w:val="20"/>
          <w:lang w:val="en-US"/>
        </w:rPr>
      </w:pPr>
    </w:p>
    <w:p w14:paraId="3670FE95" w14:textId="77777777" w:rsidR="00E41BB7" w:rsidRDefault="005433A9" w:rsidP="001324EC">
      <w:pPr>
        <w:spacing w:line="280" w:lineRule="atLeast"/>
        <w:rPr>
          <w:b/>
          <w:sz w:val="24"/>
          <w:lang w:val="en-US"/>
        </w:rPr>
      </w:pPr>
      <w:r w:rsidRPr="00E96DDC">
        <w:rPr>
          <w:b/>
          <w:sz w:val="24"/>
          <w:lang w:val="en-US"/>
        </w:rPr>
        <w:t>Your details</w:t>
      </w:r>
    </w:p>
    <w:p w14:paraId="27E36595" w14:textId="77777777" w:rsidR="00384A57" w:rsidRPr="00384A57" w:rsidRDefault="00384A57" w:rsidP="00384A57">
      <w:pPr>
        <w:spacing w:line="240" w:lineRule="auto"/>
        <w:rPr>
          <w:b/>
          <w:i/>
          <w:lang w:val="en-US"/>
        </w:rPr>
      </w:pPr>
      <w:r w:rsidRPr="00CD41D3">
        <w:rPr>
          <w:i/>
          <w:color w:val="000000"/>
          <w:sz w:val="16"/>
          <w:szCs w:val="20"/>
          <w:lang w:val="en-US"/>
        </w:rPr>
        <w:t>We are asking for your details in case we need to get in touch with you or your organisation to clarify information that you have provided.  WorkSafe will manage any personal information you supply in accordance with the Privacy Act 2020</w:t>
      </w:r>
      <w:r w:rsidRPr="00384A57">
        <w:rPr>
          <w:i/>
          <w:color w:val="000000"/>
          <w:sz w:val="14"/>
          <w:szCs w:val="20"/>
          <w:lang w:val="en-US"/>
        </w:rPr>
        <w:t>.</w:t>
      </w:r>
    </w:p>
    <w:p w14:paraId="59BCDB98" w14:textId="77777777" w:rsidR="00EE038D" w:rsidRDefault="00247296" w:rsidP="00C77C55">
      <w:pPr>
        <w:rPr>
          <w:b/>
          <w:lang w:val="en-US"/>
        </w:rPr>
        <w:sectPr w:rsidR="00EE038D" w:rsidSect="006624BD">
          <w:type w:val="continuous"/>
          <w:pgSz w:w="11906" w:h="16838"/>
          <w:pgMar w:top="720" w:right="1983" w:bottom="720" w:left="993" w:header="708" w:footer="708" w:gutter="0"/>
          <w:cols w:space="708"/>
          <w:titlePg/>
          <w:docGrid w:linePitch="360"/>
        </w:sectPr>
      </w:pPr>
      <w:r>
        <w:rPr>
          <w:b/>
          <w:lang w:val="en-US"/>
        </w:rPr>
        <w:t>Name:</w:t>
      </w:r>
      <w:r w:rsidR="00777E5A">
        <w:rPr>
          <w:b/>
          <w:lang w:val="en-US"/>
        </w:rPr>
        <w:t xml:space="preserve"> </w:t>
      </w:r>
    </w:p>
    <w:p w14:paraId="3D414796" w14:textId="77777777" w:rsidR="00EE038D" w:rsidRPr="00EE038D" w:rsidRDefault="00AE1F74" w:rsidP="00C77C55">
      <w:pPr>
        <w:rPr>
          <w:lang w:val="en-US"/>
        </w:rPr>
        <w:sectPr w:rsidR="00EE038D" w:rsidRPr="00EE038D" w:rsidSect="00EE038D">
          <w:type w:val="continuous"/>
          <w:pgSz w:w="11906" w:h="16838"/>
          <w:pgMar w:top="720" w:right="1983" w:bottom="720" w:left="993" w:header="708" w:footer="708" w:gutter="0"/>
          <w:cols w:space="708"/>
          <w:formProt w:val="0"/>
          <w:titlePg/>
          <w:docGrid w:linePitch="360"/>
        </w:sectPr>
      </w:pPr>
      <w:sdt>
        <w:sdtPr>
          <w:id w:val="-747731854"/>
          <w:placeholder>
            <w:docPart w:val="D1824E36A4AB4A2F8800667D4A3143D8"/>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name</w:t>
          </w:r>
          <w:r w:rsidR="006A186B" w:rsidRPr="006E63CB">
            <w:rPr>
              <w:rStyle w:val="PlaceholderText"/>
            </w:rPr>
            <w:t>.</w:t>
          </w:r>
        </w:sdtContent>
      </w:sdt>
    </w:p>
    <w:p w14:paraId="0C641884" w14:textId="77777777" w:rsidR="00BF2863" w:rsidRDefault="0051474E" w:rsidP="00C77C55">
      <w:pPr>
        <w:rPr>
          <w:rStyle w:val="Style2"/>
        </w:rPr>
        <w:sectPr w:rsidR="00BF2863" w:rsidSect="00EE038D">
          <w:type w:val="continuous"/>
          <w:pgSz w:w="11906" w:h="16838"/>
          <w:pgMar w:top="720" w:right="1983" w:bottom="720" w:left="993" w:header="708" w:footer="708" w:gutter="0"/>
          <w:cols w:space="708"/>
          <w:titlePg/>
          <w:docGrid w:linePitch="360"/>
        </w:sectPr>
      </w:pPr>
      <w:r w:rsidRPr="00E96DDC">
        <w:rPr>
          <w:b/>
        </w:rPr>
        <w:t>Organisation</w:t>
      </w:r>
      <w:r w:rsidR="00D45772">
        <w:rPr>
          <w:b/>
          <w:lang w:val="en-US"/>
        </w:rPr>
        <w:t>:</w:t>
      </w:r>
      <w:r w:rsidR="00777E5A" w:rsidRPr="00777E5A">
        <w:rPr>
          <w:rStyle w:val="Style2"/>
        </w:rPr>
        <w:t xml:space="preserve"> </w:t>
      </w:r>
    </w:p>
    <w:p w14:paraId="770D3D51" w14:textId="77777777" w:rsidR="00BF2863" w:rsidRDefault="00AE1F74" w:rsidP="00C77C55">
      <w:pPr>
        <w:rPr>
          <w:b/>
          <w:lang w:val="en-US"/>
        </w:rPr>
        <w:sectPr w:rsidR="00BF2863" w:rsidSect="00EE038D">
          <w:type w:val="continuous"/>
          <w:pgSz w:w="11906" w:h="16838"/>
          <w:pgMar w:top="720" w:right="1983" w:bottom="720" w:left="993" w:header="708" w:footer="708" w:gutter="0"/>
          <w:cols w:space="708"/>
          <w:formProt w:val="0"/>
          <w:titlePg/>
          <w:docGrid w:linePitch="360"/>
        </w:sectPr>
      </w:pPr>
      <w:sdt>
        <w:sdtPr>
          <w:id w:val="-1051535912"/>
          <w:placeholder>
            <w:docPart w:val="42DBB79D8BD44F349A635534E52C1E13"/>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name</w:t>
          </w:r>
          <w:r w:rsidR="006A186B" w:rsidRPr="006E63CB">
            <w:rPr>
              <w:rStyle w:val="PlaceholderText"/>
            </w:rPr>
            <w:t>.</w:t>
          </w:r>
        </w:sdtContent>
      </w:sdt>
    </w:p>
    <w:p w14:paraId="51F64390" w14:textId="77777777" w:rsidR="007D19DB" w:rsidRDefault="00887582" w:rsidP="00887582">
      <w:pPr>
        <w:pStyle w:val="NormalWeb"/>
        <w:shd w:val="clear" w:color="auto" w:fill="FFFFFF"/>
        <w:ind w:right="-709"/>
        <w:rPr>
          <w:rFonts w:ascii="Verdana" w:hAnsi="Verdana"/>
          <w:b/>
          <w:color w:val="000000"/>
          <w:sz w:val="18"/>
          <w:szCs w:val="18"/>
          <w:lang w:val="en-US"/>
        </w:rPr>
        <w:sectPr w:rsidR="007D19DB" w:rsidSect="00EE038D">
          <w:type w:val="continuous"/>
          <w:pgSz w:w="11906" w:h="16838"/>
          <w:pgMar w:top="720" w:right="1983" w:bottom="720" w:left="993" w:header="708" w:footer="708" w:gutter="0"/>
          <w:cols w:space="708"/>
          <w:titlePg/>
          <w:docGrid w:linePitch="360"/>
        </w:sectPr>
      </w:pPr>
      <w:r w:rsidRPr="00F874C1">
        <w:rPr>
          <w:rFonts w:ascii="Verdana" w:hAnsi="Verdana"/>
          <w:b/>
          <w:color w:val="000000"/>
          <w:sz w:val="18"/>
          <w:szCs w:val="18"/>
          <w:lang w:val="en-US"/>
        </w:rPr>
        <w:t>I would prefer to keep my details confidential unless WorkSafe is required to release them</w:t>
      </w:r>
      <w:r>
        <w:rPr>
          <w:rFonts w:ascii="Verdana" w:hAnsi="Verdana"/>
          <w:b/>
          <w:color w:val="000000"/>
          <w:sz w:val="18"/>
          <w:szCs w:val="18"/>
          <w:lang w:val="en-US"/>
        </w:rPr>
        <w:t>:</w:t>
      </w:r>
    </w:p>
    <w:p w14:paraId="6F8ABDF5" w14:textId="77777777" w:rsidR="007D19DB" w:rsidRDefault="00AE1F74" w:rsidP="00887582">
      <w:pPr>
        <w:pStyle w:val="NormalWeb"/>
        <w:shd w:val="clear" w:color="auto" w:fill="FFFFFF"/>
        <w:ind w:right="-709"/>
        <w:sectPr w:rsidR="007D19DB" w:rsidSect="00EE038D">
          <w:type w:val="continuous"/>
          <w:pgSz w:w="11906" w:h="16838"/>
          <w:pgMar w:top="720" w:right="1983" w:bottom="720" w:left="993" w:header="708" w:footer="708" w:gutter="0"/>
          <w:cols w:space="708"/>
          <w:formProt w:val="0"/>
          <w:titlePg/>
          <w:docGrid w:linePitch="360"/>
        </w:sectPr>
      </w:pPr>
      <w:sdt>
        <w:sdtPr>
          <w:rPr>
            <w:rFonts w:ascii="Verdana" w:hAnsi="Verdana"/>
            <w:color w:val="808080" w:themeColor="background1" w:themeShade="80"/>
            <w:sz w:val="18"/>
            <w:szCs w:val="18"/>
          </w:rPr>
          <w:id w:val="-22172217"/>
          <w:placeholder>
            <w:docPart w:val="5D88A5FD17184A178E21DDEEFAC69305"/>
          </w:placeholder>
          <w:showingPlcHdr/>
          <w:dropDownList>
            <w:listItem w:value="Choose an item."/>
            <w:listItem w:displayText="Yes" w:value="Yes"/>
            <w:listItem w:displayText="No" w:value="No"/>
          </w:dropDownList>
        </w:sdtPr>
        <w:sdtEndPr>
          <w:rPr>
            <w:rFonts w:ascii="Times New Roman" w:hAnsi="Times New Roman"/>
            <w:color w:val="auto"/>
            <w:sz w:val="24"/>
            <w:szCs w:val="24"/>
          </w:rPr>
        </w:sdtEndPr>
        <w:sdtContent>
          <w:r w:rsidR="00887582" w:rsidRPr="00E022CA">
            <w:rPr>
              <w:rFonts w:ascii="Verdana" w:hAnsi="Verdana"/>
              <w:color w:val="808080" w:themeColor="background1" w:themeShade="80"/>
              <w:sz w:val="18"/>
              <w:szCs w:val="18"/>
            </w:rPr>
            <w:t>Use the button to select</w:t>
          </w:r>
          <w:r w:rsidR="00887582" w:rsidRPr="00E022CA">
            <w:rPr>
              <w:rStyle w:val="PlaceholderText"/>
              <w:rFonts w:ascii="Verdana" w:hAnsi="Verdana"/>
              <w:color w:val="808080" w:themeColor="background1" w:themeShade="80"/>
              <w:sz w:val="18"/>
              <w:szCs w:val="18"/>
            </w:rPr>
            <w:t xml:space="preserve"> yes or no</w:t>
          </w:r>
        </w:sdtContent>
      </w:sdt>
      <w:r w:rsidR="007D19DB">
        <w:t xml:space="preserve"> </w:t>
      </w:r>
    </w:p>
    <w:p w14:paraId="38A64742" w14:textId="77777777" w:rsidR="00887582" w:rsidRPr="00F265AD" w:rsidRDefault="00887582" w:rsidP="00887582">
      <w:pPr>
        <w:pStyle w:val="NormalWeb"/>
        <w:shd w:val="clear" w:color="auto" w:fill="FFFFFF"/>
        <w:ind w:right="-709"/>
        <w:rPr>
          <w:color w:val="000000"/>
        </w:rPr>
      </w:pPr>
    </w:p>
    <w:p w14:paraId="5E086E24" w14:textId="77777777" w:rsidR="0032544D" w:rsidRPr="00724568" w:rsidRDefault="004C6F3E" w:rsidP="004C6F3E">
      <w:pPr>
        <w:rPr>
          <w:b/>
          <w:sz w:val="24"/>
        </w:rPr>
      </w:pPr>
      <w:r w:rsidRPr="00724568">
        <w:rPr>
          <w:b/>
          <w:sz w:val="24"/>
        </w:rPr>
        <w:t xml:space="preserve">General </w:t>
      </w:r>
      <w:r w:rsidR="004F243D" w:rsidRPr="00724568">
        <w:rPr>
          <w:b/>
          <w:sz w:val="24"/>
        </w:rPr>
        <w:t>comments</w:t>
      </w:r>
    </w:p>
    <w:p w14:paraId="047639A4" w14:textId="77777777" w:rsidR="007D19DB" w:rsidRDefault="00247296" w:rsidP="00A806D1">
      <w:pPr>
        <w:pStyle w:val="ListParagraph"/>
        <w:numPr>
          <w:ilvl w:val="0"/>
          <w:numId w:val="12"/>
        </w:numPr>
        <w:tabs>
          <w:tab w:val="left" w:pos="284"/>
        </w:tabs>
        <w:spacing w:after="0" w:line="480" w:lineRule="auto"/>
        <w:ind w:left="0" w:firstLine="0"/>
        <w:rPr>
          <w:b/>
          <w:color w:val="000000" w:themeColor="text1"/>
          <w:lang w:val="en-US"/>
        </w:rPr>
        <w:sectPr w:rsidR="007D19DB" w:rsidSect="00EE038D">
          <w:type w:val="continuous"/>
          <w:pgSz w:w="11906" w:h="16838"/>
          <w:pgMar w:top="720" w:right="1983" w:bottom="720" w:left="993" w:header="708" w:footer="708" w:gutter="0"/>
          <w:cols w:space="708"/>
          <w:titlePg/>
          <w:docGrid w:linePitch="360"/>
        </w:sectPr>
      </w:pPr>
      <w:r w:rsidRPr="00724568">
        <w:rPr>
          <w:b/>
          <w:color w:val="000000" w:themeColor="text1"/>
          <w:lang w:val="en-US"/>
        </w:rPr>
        <w:t>What did</w:t>
      </w:r>
      <w:r w:rsidR="000501A5">
        <w:rPr>
          <w:b/>
          <w:color w:val="000000" w:themeColor="text1"/>
          <w:lang w:val="en-US"/>
        </w:rPr>
        <w:t xml:space="preserve"> you find useful about this guid</w:t>
      </w:r>
      <w:r w:rsidR="00D40BB0">
        <w:rPr>
          <w:b/>
          <w:color w:val="000000" w:themeColor="text1"/>
          <w:lang w:val="en-US"/>
        </w:rPr>
        <w:t>a</w:t>
      </w:r>
      <w:r w:rsidRPr="00724568">
        <w:rPr>
          <w:b/>
          <w:color w:val="000000" w:themeColor="text1"/>
          <w:lang w:val="en-US"/>
        </w:rPr>
        <w:t>nce?</w:t>
      </w:r>
    </w:p>
    <w:p w14:paraId="468E04E5" w14:textId="77777777" w:rsidR="00356D09" w:rsidRDefault="00AE1F74" w:rsidP="00356D09">
      <w:pPr>
        <w:pStyle w:val="ListParagraph"/>
        <w:tabs>
          <w:tab w:val="left" w:pos="284"/>
        </w:tabs>
        <w:spacing w:after="0" w:line="480" w:lineRule="auto"/>
        <w:ind w:left="0"/>
        <w:rPr>
          <w:b/>
          <w:lang w:val="en-US"/>
        </w:rPr>
        <w:sectPr w:rsidR="00356D09" w:rsidSect="00EE038D">
          <w:type w:val="continuous"/>
          <w:pgSz w:w="11906" w:h="16838"/>
          <w:pgMar w:top="720" w:right="1983" w:bottom="720" w:left="993" w:header="708" w:footer="708" w:gutter="0"/>
          <w:cols w:space="708"/>
          <w:formProt w:val="0"/>
          <w:titlePg/>
          <w:docGrid w:linePitch="360"/>
        </w:sectPr>
      </w:pPr>
      <w:sdt>
        <w:sdtPr>
          <w:id w:val="-1384869685"/>
          <w:placeholder>
            <w:docPart w:val="AC1CAAE579924245B78F0A8D9097D096"/>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515EA77F" w14:textId="77777777" w:rsidR="001009B0" w:rsidRPr="00724568" w:rsidRDefault="001009B0" w:rsidP="00356D09">
      <w:pPr>
        <w:pStyle w:val="ListParagraph"/>
        <w:tabs>
          <w:tab w:val="left" w:pos="284"/>
        </w:tabs>
        <w:spacing w:after="0" w:line="480" w:lineRule="auto"/>
        <w:ind w:left="0"/>
        <w:rPr>
          <w:b/>
          <w:lang w:val="en-US"/>
        </w:rPr>
      </w:pPr>
    </w:p>
    <w:p w14:paraId="374C98F7" w14:textId="77777777" w:rsidR="00356D09" w:rsidRDefault="00247296" w:rsidP="00A806D1">
      <w:pPr>
        <w:pStyle w:val="ListParagraph"/>
        <w:numPr>
          <w:ilvl w:val="0"/>
          <w:numId w:val="12"/>
        </w:numPr>
        <w:tabs>
          <w:tab w:val="left" w:pos="284"/>
        </w:tabs>
        <w:spacing w:after="0" w:line="480" w:lineRule="auto"/>
        <w:ind w:left="0" w:firstLine="0"/>
        <w:rPr>
          <w:b/>
          <w:lang w:val="en-US"/>
        </w:rPr>
        <w:sectPr w:rsidR="00356D09" w:rsidSect="00EE038D">
          <w:type w:val="continuous"/>
          <w:pgSz w:w="11906" w:h="16838"/>
          <w:pgMar w:top="720" w:right="1983" w:bottom="720" w:left="993" w:header="708" w:footer="708" w:gutter="0"/>
          <w:cols w:space="708"/>
          <w:titlePg/>
          <w:docGrid w:linePitch="360"/>
        </w:sectPr>
      </w:pPr>
      <w:r w:rsidRPr="00724568">
        <w:rPr>
          <w:b/>
          <w:lang w:val="en-US"/>
        </w:rPr>
        <w:t>Is there</w:t>
      </w:r>
      <w:r w:rsidRPr="00724568">
        <w:rPr>
          <w:lang w:val="en-US"/>
        </w:rPr>
        <w:t xml:space="preserve"> </w:t>
      </w:r>
      <w:r w:rsidRPr="00724568">
        <w:rPr>
          <w:b/>
          <w:lang w:val="en-US"/>
        </w:rPr>
        <w:t xml:space="preserve">any key information </w:t>
      </w:r>
      <w:r w:rsidR="00DE3183" w:rsidRPr="00724568">
        <w:rPr>
          <w:b/>
          <w:lang w:val="en-US"/>
        </w:rPr>
        <w:t>missing from this guidance?</w:t>
      </w:r>
    </w:p>
    <w:p w14:paraId="10950FCE" w14:textId="77777777" w:rsidR="006624BD" w:rsidRDefault="00AE1F74" w:rsidP="00356D09">
      <w:pPr>
        <w:pStyle w:val="ListParagraph"/>
        <w:tabs>
          <w:tab w:val="left" w:pos="284"/>
        </w:tabs>
        <w:spacing w:after="0" w:line="480" w:lineRule="auto"/>
        <w:ind w:left="0"/>
        <w:rPr>
          <w:b/>
          <w:lang w:val="en-US"/>
        </w:rPr>
        <w:sectPr w:rsidR="006624BD" w:rsidSect="00EE038D">
          <w:type w:val="continuous"/>
          <w:pgSz w:w="11906" w:h="16838"/>
          <w:pgMar w:top="720" w:right="1983" w:bottom="720" w:left="993" w:header="708" w:footer="708" w:gutter="0"/>
          <w:cols w:space="708"/>
          <w:formProt w:val="0"/>
          <w:titlePg/>
          <w:docGrid w:linePitch="360"/>
        </w:sectPr>
      </w:pPr>
      <w:sdt>
        <w:sdtPr>
          <w:id w:val="-1000966079"/>
          <w:placeholder>
            <w:docPart w:val="BA489DCAE49D4F1F9CD71C0E368145D8"/>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418BFDAB" w14:textId="77777777" w:rsidR="00D45772" w:rsidRPr="00724568" w:rsidRDefault="00D45772" w:rsidP="00356D09">
      <w:pPr>
        <w:pStyle w:val="ListParagraph"/>
        <w:tabs>
          <w:tab w:val="left" w:pos="284"/>
        </w:tabs>
        <w:spacing w:after="0" w:line="480" w:lineRule="auto"/>
        <w:ind w:left="0"/>
        <w:rPr>
          <w:lang w:val="en-US"/>
        </w:rPr>
      </w:pPr>
    </w:p>
    <w:p w14:paraId="328F6CED" w14:textId="77777777" w:rsidR="00356D09" w:rsidRDefault="00CF2D94" w:rsidP="00356D09">
      <w:pPr>
        <w:pStyle w:val="ListParagraph"/>
        <w:numPr>
          <w:ilvl w:val="0"/>
          <w:numId w:val="12"/>
        </w:numPr>
        <w:tabs>
          <w:tab w:val="left" w:pos="284"/>
        </w:tabs>
        <w:spacing w:after="0" w:line="480" w:lineRule="auto"/>
        <w:ind w:hanging="720"/>
        <w:rPr>
          <w:b/>
          <w:lang w:val="en-US"/>
        </w:rPr>
        <w:sectPr w:rsidR="00356D09" w:rsidSect="00EE038D">
          <w:type w:val="continuous"/>
          <w:pgSz w:w="11906" w:h="16838"/>
          <w:pgMar w:top="720" w:right="1983" w:bottom="720" w:left="993" w:header="708" w:footer="708" w:gutter="0"/>
          <w:cols w:space="708"/>
          <w:titlePg/>
          <w:docGrid w:linePitch="360"/>
        </w:sectPr>
      </w:pPr>
      <w:r w:rsidRPr="00356D09">
        <w:rPr>
          <w:b/>
          <w:lang w:val="en-US"/>
        </w:rPr>
        <w:t>Do you have any other</w:t>
      </w:r>
      <w:r w:rsidR="004F243D" w:rsidRPr="00356D09">
        <w:rPr>
          <w:b/>
          <w:lang w:val="en-US"/>
        </w:rPr>
        <w:t xml:space="preserve"> general</w:t>
      </w:r>
      <w:r w:rsidR="00356D09">
        <w:rPr>
          <w:b/>
          <w:lang w:val="en-US"/>
        </w:rPr>
        <w:t xml:space="preserve"> feedback? If so, add it here</w:t>
      </w:r>
    </w:p>
    <w:bookmarkEnd w:id="0"/>
    <w:p w14:paraId="435297D7" w14:textId="77777777" w:rsidR="006624BD" w:rsidRDefault="00AE1F74" w:rsidP="006A186B">
      <w:pPr>
        <w:pStyle w:val="ListParagraph"/>
        <w:tabs>
          <w:tab w:val="left" w:pos="284"/>
        </w:tabs>
        <w:spacing w:after="0" w:line="480" w:lineRule="auto"/>
        <w:ind w:hanging="720"/>
        <w:rPr>
          <w:b/>
          <w:lang w:val="en-US"/>
        </w:rPr>
        <w:sectPr w:rsidR="006624BD" w:rsidSect="00EE038D">
          <w:type w:val="continuous"/>
          <w:pgSz w:w="11906" w:h="16838"/>
          <w:pgMar w:top="720" w:right="1983" w:bottom="720" w:left="993" w:header="708" w:footer="708" w:gutter="0"/>
          <w:cols w:space="708"/>
          <w:formProt w:val="0"/>
          <w:titlePg/>
          <w:docGrid w:linePitch="360"/>
        </w:sectPr>
      </w:pPr>
      <w:sdt>
        <w:sdtPr>
          <w:id w:val="884226614"/>
          <w:placeholder>
            <w:docPart w:val="E012EAC946A843429FEAE084E7F8B43D"/>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5297E17B" w14:textId="77777777" w:rsidR="00120C9D" w:rsidRDefault="00120C9D" w:rsidP="00625088">
      <w:pPr>
        <w:rPr>
          <w:b/>
          <w:sz w:val="24"/>
          <w:szCs w:val="24"/>
          <w:lang w:val="en-US"/>
        </w:rPr>
      </w:pPr>
    </w:p>
    <w:p w14:paraId="27B20560" w14:textId="77777777" w:rsidR="00940757" w:rsidRDefault="00A830BF" w:rsidP="00625088">
      <w:pPr>
        <w:rPr>
          <w:b/>
          <w:sz w:val="24"/>
          <w:szCs w:val="24"/>
          <w:lang w:val="en-US"/>
        </w:rPr>
      </w:pPr>
      <w:r>
        <w:rPr>
          <w:b/>
          <w:sz w:val="24"/>
          <w:szCs w:val="24"/>
          <w:lang w:val="en-US"/>
        </w:rPr>
        <w:t>Specific comments</w:t>
      </w:r>
    </w:p>
    <w:p w14:paraId="7384F79B" w14:textId="77777777" w:rsidR="009E0FD1" w:rsidRDefault="009E0FD1" w:rsidP="00625088">
      <w:pPr>
        <w:rPr>
          <w:b/>
          <w:szCs w:val="20"/>
          <w:lang w:val="en-US"/>
        </w:rPr>
        <w:sectPr w:rsidR="009E0FD1" w:rsidSect="00EE038D">
          <w:type w:val="continuous"/>
          <w:pgSz w:w="11906" w:h="16838"/>
          <w:pgMar w:top="720" w:right="1983" w:bottom="720" w:left="993" w:header="708" w:footer="708" w:gutter="0"/>
          <w:cols w:space="708"/>
          <w:titlePg/>
          <w:docGrid w:linePitch="360"/>
        </w:sectPr>
      </w:pPr>
    </w:p>
    <w:tbl>
      <w:tblPr>
        <w:tblStyle w:val="TableGrid"/>
        <w:tblW w:w="9214" w:type="dxa"/>
        <w:tblInd w:w="108" w:type="dxa"/>
        <w:tblLayout w:type="fixed"/>
        <w:tblLook w:val="04A0" w:firstRow="1" w:lastRow="0" w:firstColumn="1" w:lastColumn="0" w:noHBand="0" w:noVBand="1"/>
      </w:tblPr>
      <w:tblGrid>
        <w:gridCol w:w="2694"/>
        <w:gridCol w:w="6520"/>
      </w:tblGrid>
      <w:tr w:rsidR="00656697" w14:paraId="1F64EC3B" w14:textId="77777777" w:rsidTr="00EE3823">
        <w:tc>
          <w:tcPr>
            <w:tcW w:w="2694" w:type="dxa"/>
          </w:tcPr>
          <w:p w14:paraId="4F1BFD4E" w14:textId="77777777" w:rsidR="00656697" w:rsidRPr="00F24DEC" w:rsidRDefault="00656697" w:rsidP="00625088">
            <w:pPr>
              <w:rPr>
                <w:b/>
                <w:szCs w:val="20"/>
                <w:lang w:val="en-US"/>
              </w:rPr>
            </w:pPr>
            <w:r w:rsidRPr="00F24DEC">
              <w:rPr>
                <w:b/>
                <w:szCs w:val="20"/>
                <w:lang w:val="en-US"/>
              </w:rPr>
              <w:t>Section number/page number</w:t>
            </w:r>
            <w:r w:rsidR="000B3C02">
              <w:rPr>
                <w:b/>
                <w:szCs w:val="20"/>
                <w:lang w:val="en-US"/>
              </w:rPr>
              <w:t>/figure/table</w:t>
            </w:r>
          </w:p>
        </w:tc>
        <w:tc>
          <w:tcPr>
            <w:tcW w:w="6520" w:type="dxa"/>
          </w:tcPr>
          <w:p w14:paraId="7FD166E2" w14:textId="77777777" w:rsidR="00656697" w:rsidRPr="00F24DEC" w:rsidRDefault="00656697" w:rsidP="00625088">
            <w:pPr>
              <w:rPr>
                <w:b/>
                <w:szCs w:val="20"/>
                <w:lang w:val="en-US"/>
              </w:rPr>
            </w:pPr>
            <w:r w:rsidRPr="00F24DEC">
              <w:rPr>
                <w:b/>
                <w:szCs w:val="20"/>
                <w:lang w:val="en-US"/>
              </w:rPr>
              <w:t>Feedback</w:t>
            </w:r>
          </w:p>
        </w:tc>
      </w:tr>
      <w:tr w:rsidR="006A186B" w14:paraId="114D4CDB" w14:textId="77777777" w:rsidTr="0090055C">
        <w:trPr>
          <w:trHeight w:val="706"/>
        </w:trPr>
        <w:tc>
          <w:tcPr>
            <w:tcW w:w="2694" w:type="dxa"/>
          </w:tcPr>
          <w:p w14:paraId="7DC75E49" w14:textId="77777777" w:rsidR="006A186B" w:rsidRPr="00F24DEC" w:rsidRDefault="00AE1F74" w:rsidP="00EE3823">
            <w:pPr>
              <w:rPr>
                <w:b/>
                <w:szCs w:val="20"/>
                <w:lang w:val="en-US"/>
              </w:rPr>
            </w:pPr>
            <w:sdt>
              <w:sdtPr>
                <w:id w:val="-1929650481"/>
                <w:placeholder>
                  <w:docPart w:val="6257AB77FB9C44888A05DF1FDA02B4C7"/>
                </w:placeholder>
                <w:temporary/>
                <w:showingPlcHdr/>
                <w:text w:multiLine="1"/>
              </w:sdtPr>
              <w:sdtEndPr>
                <w:rPr>
                  <w:b/>
                  <w:lang w:val="en-US"/>
                </w:rPr>
              </w:sdtEndPr>
              <w:sdtContent>
                <w:r w:rsidR="006A186B" w:rsidRPr="006E63CB">
                  <w:rPr>
                    <w:rStyle w:val="PlaceholderText"/>
                  </w:rPr>
                  <w:t xml:space="preserve">Click here to enter </w:t>
                </w:r>
                <w:r w:rsidR="00EE3823">
                  <w:rPr>
                    <w:rStyle w:val="PlaceholderText"/>
                  </w:rPr>
                  <w:t>section number/page/figure/table</w:t>
                </w:r>
                <w:r w:rsidR="006A186B" w:rsidRPr="006E63CB">
                  <w:rPr>
                    <w:rStyle w:val="PlaceholderText"/>
                  </w:rPr>
                  <w:t>.</w:t>
                </w:r>
              </w:sdtContent>
            </w:sdt>
          </w:p>
        </w:tc>
        <w:tc>
          <w:tcPr>
            <w:tcW w:w="6520" w:type="dxa"/>
          </w:tcPr>
          <w:p w14:paraId="647901F7" w14:textId="77777777" w:rsidR="006A186B" w:rsidRPr="00F24DEC" w:rsidRDefault="00AE1F74" w:rsidP="006A186B">
            <w:pPr>
              <w:rPr>
                <w:b/>
                <w:szCs w:val="20"/>
                <w:lang w:val="en-US"/>
              </w:rPr>
            </w:pPr>
            <w:sdt>
              <w:sdtPr>
                <w:id w:val="1135609421"/>
                <w:placeholder>
                  <w:docPart w:val="B7A6A4058FCF480092AEC8A9F906E527"/>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comment</w:t>
                </w:r>
                <w:r w:rsidR="006A186B" w:rsidRPr="006E63CB">
                  <w:rPr>
                    <w:rStyle w:val="PlaceholderText"/>
                  </w:rPr>
                  <w:t>.</w:t>
                </w:r>
              </w:sdtContent>
            </w:sdt>
          </w:p>
        </w:tc>
      </w:tr>
      <w:tr w:rsidR="00120C9D" w14:paraId="4583E1ED" w14:textId="77777777" w:rsidTr="0090055C">
        <w:trPr>
          <w:trHeight w:val="701"/>
        </w:trPr>
        <w:tc>
          <w:tcPr>
            <w:tcW w:w="2694" w:type="dxa"/>
          </w:tcPr>
          <w:p w14:paraId="5D8A2527" w14:textId="77777777" w:rsidR="00120C9D" w:rsidRPr="00F24DEC" w:rsidRDefault="00AE1F74" w:rsidP="00120C9D">
            <w:pPr>
              <w:rPr>
                <w:b/>
                <w:szCs w:val="20"/>
                <w:lang w:val="en-US"/>
              </w:rPr>
            </w:pPr>
            <w:sdt>
              <w:sdtPr>
                <w:id w:val="1656945044"/>
                <w:placeholder>
                  <w:docPart w:val="13064E60753D432ABCA9853F2EBB6E5B"/>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17C040D5" w14:textId="77777777" w:rsidR="00120C9D" w:rsidRPr="00F24DEC" w:rsidRDefault="00AE1F74" w:rsidP="00120C9D">
            <w:pPr>
              <w:rPr>
                <w:b/>
                <w:szCs w:val="20"/>
                <w:lang w:val="en-US"/>
              </w:rPr>
            </w:pPr>
            <w:sdt>
              <w:sdtPr>
                <w:id w:val="232356583"/>
                <w:placeholder>
                  <w:docPart w:val="F6005AD21CC1433CA21668D3E2736684"/>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r w:rsidR="00120C9D" w14:paraId="31958658" w14:textId="77777777" w:rsidTr="0090055C">
        <w:trPr>
          <w:trHeight w:val="695"/>
        </w:trPr>
        <w:tc>
          <w:tcPr>
            <w:tcW w:w="2694" w:type="dxa"/>
          </w:tcPr>
          <w:p w14:paraId="6F7F23ED" w14:textId="77777777" w:rsidR="00120C9D" w:rsidRPr="00F24DEC" w:rsidRDefault="00AE1F74" w:rsidP="00120C9D">
            <w:pPr>
              <w:rPr>
                <w:b/>
                <w:szCs w:val="20"/>
                <w:lang w:val="en-US"/>
              </w:rPr>
            </w:pPr>
            <w:sdt>
              <w:sdtPr>
                <w:id w:val="-1542980877"/>
                <w:placeholder>
                  <w:docPart w:val="400F17E6AB14472B90715894D57F68D1"/>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7B922B56" w14:textId="77777777" w:rsidR="00120C9D" w:rsidRPr="00F24DEC" w:rsidRDefault="00AE1F74" w:rsidP="00120C9D">
            <w:pPr>
              <w:rPr>
                <w:b/>
                <w:szCs w:val="20"/>
                <w:lang w:val="en-US"/>
              </w:rPr>
            </w:pPr>
            <w:sdt>
              <w:sdtPr>
                <w:id w:val="-1592010076"/>
                <w:placeholder>
                  <w:docPart w:val="86AFB7D513ED4E57AE9E1B3E101C9465"/>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r w:rsidR="00120C9D" w14:paraId="11BE8C44" w14:textId="77777777" w:rsidTr="0090055C">
        <w:trPr>
          <w:trHeight w:val="708"/>
        </w:trPr>
        <w:tc>
          <w:tcPr>
            <w:tcW w:w="2694" w:type="dxa"/>
          </w:tcPr>
          <w:p w14:paraId="504F9A6F" w14:textId="77777777" w:rsidR="00120C9D" w:rsidRPr="00F24DEC" w:rsidRDefault="00AE1F74" w:rsidP="00120C9D">
            <w:pPr>
              <w:rPr>
                <w:b/>
                <w:szCs w:val="20"/>
                <w:lang w:val="en-US"/>
              </w:rPr>
            </w:pPr>
            <w:sdt>
              <w:sdtPr>
                <w:id w:val="-844085970"/>
                <w:placeholder>
                  <w:docPart w:val="AC4BD58A6B424B228B4E018EE0A80285"/>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18E48492" w14:textId="77777777" w:rsidR="00120C9D" w:rsidRPr="00F24DEC" w:rsidRDefault="00AE1F74" w:rsidP="00120C9D">
            <w:pPr>
              <w:rPr>
                <w:b/>
                <w:szCs w:val="20"/>
                <w:lang w:val="en-US"/>
              </w:rPr>
            </w:pPr>
            <w:sdt>
              <w:sdtPr>
                <w:id w:val="934860423"/>
                <w:placeholder>
                  <w:docPart w:val="99052C1A09924237A7D9948FFB1B735A"/>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r w:rsidR="00120C9D" w14:paraId="6340B051" w14:textId="77777777" w:rsidTr="0090055C">
        <w:trPr>
          <w:trHeight w:val="704"/>
        </w:trPr>
        <w:tc>
          <w:tcPr>
            <w:tcW w:w="2694" w:type="dxa"/>
          </w:tcPr>
          <w:p w14:paraId="5617BB28" w14:textId="77777777" w:rsidR="00120C9D" w:rsidRPr="00F24DEC" w:rsidRDefault="00AE1F74" w:rsidP="00120C9D">
            <w:pPr>
              <w:rPr>
                <w:b/>
                <w:szCs w:val="20"/>
                <w:lang w:val="en-US"/>
              </w:rPr>
            </w:pPr>
            <w:sdt>
              <w:sdtPr>
                <w:id w:val="-918788414"/>
                <w:placeholder>
                  <w:docPart w:val="C62B6F39A6904B62B973114783AE5767"/>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6773DF0C" w14:textId="77777777" w:rsidR="00120C9D" w:rsidRPr="00F24DEC" w:rsidRDefault="00AE1F74" w:rsidP="00120C9D">
            <w:pPr>
              <w:rPr>
                <w:b/>
                <w:szCs w:val="20"/>
                <w:lang w:val="en-US"/>
              </w:rPr>
            </w:pPr>
            <w:sdt>
              <w:sdtPr>
                <w:id w:val="1911268136"/>
                <w:placeholder>
                  <w:docPart w:val="D3CE515EB25743019100EE4A5E265615"/>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r w:rsidR="00120C9D" w14:paraId="5CFB24DC" w14:textId="77777777" w:rsidTr="0090055C">
        <w:trPr>
          <w:trHeight w:val="685"/>
        </w:trPr>
        <w:tc>
          <w:tcPr>
            <w:tcW w:w="2694" w:type="dxa"/>
          </w:tcPr>
          <w:p w14:paraId="43B8EEEA" w14:textId="77777777" w:rsidR="00120C9D" w:rsidRPr="00F24DEC" w:rsidRDefault="00AE1F74" w:rsidP="00120C9D">
            <w:pPr>
              <w:rPr>
                <w:b/>
                <w:szCs w:val="20"/>
                <w:lang w:val="en-US"/>
              </w:rPr>
            </w:pPr>
            <w:sdt>
              <w:sdtPr>
                <w:id w:val="-515005977"/>
                <w:placeholder>
                  <w:docPart w:val="8F08A88758A84568920EB1BBE4DAE8F0"/>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28B25888" w14:textId="77777777" w:rsidR="00120C9D" w:rsidRPr="00F24DEC" w:rsidRDefault="00AE1F74" w:rsidP="00120C9D">
            <w:pPr>
              <w:rPr>
                <w:b/>
                <w:szCs w:val="20"/>
                <w:lang w:val="en-US"/>
              </w:rPr>
            </w:pPr>
            <w:sdt>
              <w:sdtPr>
                <w:id w:val="-2138249519"/>
                <w:placeholder>
                  <w:docPart w:val="8FDD02CBBE2F408FB03B8ADE94655C87"/>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bl>
    <w:p w14:paraId="29C1E264" w14:textId="77777777" w:rsidR="009E0FD1" w:rsidRDefault="009E0FD1" w:rsidP="00F265AD">
      <w:pPr>
        <w:rPr>
          <w:lang w:val="en-US"/>
        </w:rPr>
        <w:sectPr w:rsidR="009E0FD1" w:rsidSect="00EE038D">
          <w:type w:val="continuous"/>
          <w:pgSz w:w="11906" w:h="16838"/>
          <w:pgMar w:top="720" w:right="1983" w:bottom="720" w:left="993" w:header="708" w:footer="708" w:gutter="0"/>
          <w:cols w:space="708"/>
          <w:formProt w:val="0"/>
          <w:titlePg/>
          <w:docGrid w:linePitch="360"/>
        </w:sectPr>
      </w:pPr>
    </w:p>
    <w:p w14:paraId="0E16E156" w14:textId="77777777" w:rsidR="009E0FD1" w:rsidRDefault="009E0FD1" w:rsidP="00F265AD">
      <w:pPr>
        <w:rPr>
          <w:lang w:val="en-US"/>
        </w:rPr>
      </w:pPr>
    </w:p>
    <w:p w14:paraId="1ECF4CE7" w14:textId="77777777" w:rsidR="00F265AD" w:rsidRPr="00F265AD" w:rsidRDefault="000469BF" w:rsidP="00F265AD">
      <w:pPr>
        <w:rPr>
          <w:lang w:val="en-US"/>
        </w:rPr>
      </w:pPr>
      <w:r>
        <w:rPr>
          <w:lang w:val="en-US"/>
        </w:rPr>
        <w:t xml:space="preserve">To add more rows, in the bottom row right click, and select </w:t>
      </w:r>
      <w:r w:rsidRPr="000469BF">
        <w:rPr>
          <w:i/>
          <w:lang w:val="en-US"/>
        </w:rPr>
        <w:t>Insert</w:t>
      </w:r>
      <w:r>
        <w:rPr>
          <w:lang w:val="en-US"/>
        </w:rPr>
        <w:t xml:space="preserve"> </w:t>
      </w:r>
      <w:r>
        <w:rPr>
          <w:lang w:val="en-US"/>
        </w:rPr>
        <w:sym w:font="Wingdings" w:char="F0F0"/>
      </w:r>
      <w:r w:rsidRPr="000469BF">
        <w:rPr>
          <w:i/>
          <w:lang w:val="en-US"/>
        </w:rPr>
        <w:t xml:space="preserve">Insert </w:t>
      </w:r>
      <w:r>
        <w:rPr>
          <w:i/>
          <w:lang w:val="en-US"/>
        </w:rPr>
        <w:t>R</w:t>
      </w:r>
      <w:r w:rsidRPr="000469BF">
        <w:rPr>
          <w:i/>
          <w:lang w:val="en-US"/>
        </w:rPr>
        <w:t xml:space="preserve">ows </w:t>
      </w:r>
      <w:r>
        <w:rPr>
          <w:i/>
          <w:lang w:val="en-US"/>
        </w:rPr>
        <w:t>B</w:t>
      </w:r>
      <w:r w:rsidRPr="000469BF">
        <w:rPr>
          <w:i/>
          <w:lang w:val="en-US"/>
        </w:rPr>
        <w:t>elow</w:t>
      </w:r>
    </w:p>
    <w:p w14:paraId="11C5F74A" w14:textId="77777777" w:rsidR="009E0FD1" w:rsidRDefault="00F265AD" w:rsidP="00F265AD">
      <w:pPr>
        <w:rPr>
          <w:i/>
          <w:lang w:val="en-US"/>
        </w:rPr>
        <w:sectPr w:rsidR="009E0FD1" w:rsidSect="00EE038D">
          <w:type w:val="continuous"/>
          <w:pgSz w:w="11906" w:h="16838"/>
          <w:pgMar w:top="720" w:right="1983" w:bottom="720" w:left="993" w:header="708" w:footer="708" w:gutter="0"/>
          <w:cols w:space="708"/>
          <w:titlePg/>
          <w:docGrid w:linePitch="360"/>
        </w:sectPr>
      </w:pPr>
      <w:r>
        <w:rPr>
          <w:i/>
        </w:rPr>
        <w:t xml:space="preserve">To send us a PDF version, </w:t>
      </w:r>
      <w:r w:rsidRPr="00A6048C">
        <w:rPr>
          <w:i/>
        </w:rPr>
        <w:t xml:space="preserve">select File </w:t>
      </w:r>
      <w:r w:rsidRPr="00A6048C">
        <w:rPr>
          <w:i/>
          <w:lang w:val="en-US"/>
        </w:rPr>
        <w:sym w:font="Wingdings" w:char="F0F0"/>
      </w:r>
      <w:r w:rsidRPr="00A6048C">
        <w:rPr>
          <w:i/>
          <w:lang w:val="en-US"/>
        </w:rPr>
        <w:t xml:space="preserve"> Save As </w:t>
      </w:r>
      <w:r w:rsidRPr="00A6048C">
        <w:rPr>
          <w:i/>
          <w:lang w:val="en-US"/>
        </w:rPr>
        <w:sym w:font="Wingdings" w:char="F0F0"/>
      </w:r>
      <w:r w:rsidRPr="00A6048C">
        <w:rPr>
          <w:i/>
          <w:lang w:val="en-US"/>
        </w:rPr>
        <w:t xml:space="preserve"> PDF.</w:t>
      </w:r>
    </w:p>
    <w:p w14:paraId="72AC7C4A" w14:textId="77777777" w:rsidR="00F265AD" w:rsidRDefault="00F265AD" w:rsidP="00F265AD">
      <w:pPr>
        <w:rPr>
          <w:i/>
          <w:lang w:val="en-US"/>
        </w:rPr>
      </w:pPr>
    </w:p>
    <w:p w14:paraId="5E291BBE" w14:textId="77777777" w:rsidR="00384A57" w:rsidRDefault="00384A57" w:rsidP="00384A57">
      <w:pPr>
        <w:rPr>
          <w:rFonts w:ascii="Calibri" w:eastAsia="Times New Roman" w:hAnsi="Calibri" w:cs="Calibri"/>
          <w:color w:val="000000"/>
        </w:rPr>
      </w:pPr>
    </w:p>
    <w:p w14:paraId="6A1A2169" w14:textId="77777777" w:rsidR="00384A57" w:rsidRPr="00A6048C" w:rsidRDefault="00384A57" w:rsidP="00A6048C">
      <w:pPr>
        <w:rPr>
          <w:i/>
        </w:rPr>
      </w:pPr>
    </w:p>
    <w:sectPr w:rsidR="00384A57" w:rsidRPr="00A6048C" w:rsidSect="00EE038D">
      <w:type w:val="continuous"/>
      <w:pgSz w:w="11906" w:h="16838"/>
      <w:pgMar w:top="720" w:right="1983" w:bottom="720" w:left="993"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87A25" w14:textId="77777777" w:rsidR="00A15218" w:rsidRDefault="00A15218" w:rsidP="005413ED">
      <w:pPr>
        <w:spacing w:after="0" w:line="240" w:lineRule="auto"/>
      </w:pPr>
      <w:r>
        <w:separator/>
      </w:r>
    </w:p>
  </w:endnote>
  <w:endnote w:type="continuationSeparator" w:id="0">
    <w:p w14:paraId="507F30B1" w14:textId="77777777" w:rsidR="00A15218" w:rsidRDefault="00A15218"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1ABB4" w14:textId="77777777" w:rsidR="00A15218" w:rsidRDefault="00A15218" w:rsidP="005413ED">
      <w:pPr>
        <w:spacing w:after="0" w:line="240" w:lineRule="auto"/>
      </w:pPr>
      <w:r>
        <w:separator/>
      </w:r>
    </w:p>
  </w:footnote>
  <w:footnote w:type="continuationSeparator" w:id="0">
    <w:p w14:paraId="3741C8E8" w14:textId="77777777" w:rsidR="00A15218" w:rsidRDefault="00A15218" w:rsidP="0054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6774" w14:textId="77777777" w:rsidR="00E41BB7" w:rsidRDefault="0040169D">
    <w:pPr>
      <w:pStyle w:val="Header"/>
    </w:pPr>
    <w:r>
      <w:rPr>
        <w:noProof/>
        <w:lang w:eastAsia="en-NZ"/>
      </w:rPr>
      <w:drawing>
        <wp:inline distT="0" distB="0" distL="0" distR="0" wp14:anchorId="6AB34F62" wp14:editId="7BF955B0">
          <wp:extent cx="2648198" cy="8329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55319" cy="835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C27"/>
    <w:multiLevelType w:val="hybridMultilevel"/>
    <w:tmpl w:val="26526154"/>
    <w:lvl w:ilvl="0" w:tplc="61880336">
      <w:start w:val="1"/>
      <w:numFmt w:val="decimal"/>
      <w:lvlText w:val="%1)"/>
      <w:lvlJc w:val="left"/>
      <w:pPr>
        <w:ind w:left="720" w:hanging="360"/>
      </w:pPr>
      <w:rPr>
        <w:rFonts w:ascii="Verdana" w:eastAsiaTheme="minorHAnsi" w:hAnsi="Verdana" w:cstheme="minorBidi"/>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942DF"/>
    <w:multiLevelType w:val="hybridMultilevel"/>
    <w:tmpl w:val="6FD26B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3A1D30"/>
    <w:multiLevelType w:val="hybridMultilevel"/>
    <w:tmpl w:val="EFFC5C00"/>
    <w:lvl w:ilvl="0" w:tplc="1409000F">
      <w:start w:val="1"/>
      <w:numFmt w:val="decimal"/>
      <w:lvlText w:val="%1."/>
      <w:lvlJc w:val="left"/>
      <w:pPr>
        <w:ind w:left="720" w:hanging="360"/>
      </w:pPr>
      <w:rPr>
        <w:rFonts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AC1D5B"/>
    <w:multiLevelType w:val="hybridMultilevel"/>
    <w:tmpl w:val="34AC2550"/>
    <w:lvl w:ilvl="0" w:tplc="FAA42894">
      <w:start w:val="1"/>
      <w:numFmt w:val="bullet"/>
      <w:pStyle w:val="Bullet1"/>
      <w:lvlText w:val=""/>
      <w:lvlJc w:val="left"/>
      <w:pPr>
        <w:ind w:left="720" w:hanging="360"/>
      </w:pPr>
      <w:rPr>
        <w:rFonts w:ascii="Symbol" w:hAnsi="Symbol"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85D37"/>
    <w:multiLevelType w:val="hybridMultilevel"/>
    <w:tmpl w:val="A21EC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FB7012"/>
    <w:multiLevelType w:val="hybridMultilevel"/>
    <w:tmpl w:val="1CD478A2"/>
    <w:lvl w:ilvl="0" w:tplc="18D284F4">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432157"/>
    <w:multiLevelType w:val="hybridMultilevel"/>
    <w:tmpl w:val="5C269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6"/>
  </w:num>
  <w:num w:numId="6">
    <w:abstractNumId w:val="5"/>
  </w:num>
  <w:num w:numId="7">
    <w:abstractNumId w:val="4"/>
  </w:num>
  <w:num w:numId="8">
    <w:abstractNumId w:val="2"/>
  </w:num>
  <w:num w:numId="9">
    <w:abstractNumId w:val="8"/>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proofState w:spelling="clean" w:grammar="clean"/>
  <w:documentProtection w:edit="forms" w:enforcement="1" w:cryptProviderType="rsaAES" w:cryptAlgorithmClass="hash" w:cryptAlgorithmType="typeAny" w:cryptAlgorithmSid="14" w:cryptSpinCount="100000" w:hash="QVNYsJqABMCgfhzDkeqgPBSm+9SgWGCO68BlfsRMY+XG/m8qq8c+NW4KQAvMW5jPhDAaxtzonOscYMtUhYbJJA==" w:salt="JVCziEWYaypP0tZc5ChNu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8EE"/>
    <w:rsid w:val="000173AA"/>
    <w:rsid w:val="0003100B"/>
    <w:rsid w:val="000469BF"/>
    <w:rsid w:val="000475B5"/>
    <w:rsid w:val="000501A5"/>
    <w:rsid w:val="0005172D"/>
    <w:rsid w:val="00057D94"/>
    <w:rsid w:val="0008227A"/>
    <w:rsid w:val="00082A1F"/>
    <w:rsid w:val="000A2A51"/>
    <w:rsid w:val="000B049A"/>
    <w:rsid w:val="000B3C02"/>
    <w:rsid w:val="000B4C0A"/>
    <w:rsid w:val="000C662C"/>
    <w:rsid w:val="000D55B4"/>
    <w:rsid w:val="000E12CE"/>
    <w:rsid w:val="000E705F"/>
    <w:rsid w:val="000F227C"/>
    <w:rsid w:val="001009B0"/>
    <w:rsid w:val="00120C9D"/>
    <w:rsid w:val="001324EC"/>
    <w:rsid w:val="001366AA"/>
    <w:rsid w:val="00142E2F"/>
    <w:rsid w:val="00154250"/>
    <w:rsid w:val="00174C36"/>
    <w:rsid w:val="001951B7"/>
    <w:rsid w:val="001C4387"/>
    <w:rsid w:val="001D3075"/>
    <w:rsid w:val="001E194B"/>
    <w:rsid w:val="001E5100"/>
    <w:rsid w:val="001E712A"/>
    <w:rsid w:val="001F12C6"/>
    <w:rsid w:val="001F6AD7"/>
    <w:rsid w:val="00223B1B"/>
    <w:rsid w:val="00247296"/>
    <w:rsid w:val="002511C4"/>
    <w:rsid w:val="002621F2"/>
    <w:rsid w:val="0026504F"/>
    <w:rsid w:val="002721A8"/>
    <w:rsid w:val="00276F70"/>
    <w:rsid w:val="0028614A"/>
    <w:rsid w:val="002A4240"/>
    <w:rsid w:val="002A7CE5"/>
    <w:rsid w:val="002B26FF"/>
    <w:rsid w:val="002C333C"/>
    <w:rsid w:val="002C5C99"/>
    <w:rsid w:val="002C6F44"/>
    <w:rsid w:val="002D3A21"/>
    <w:rsid w:val="002E73D5"/>
    <w:rsid w:val="002F22D5"/>
    <w:rsid w:val="002F27AD"/>
    <w:rsid w:val="0030276D"/>
    <w:rsid w:val="003160B6"/>
    <w:rsid w:val="00317DFD"/>
    <w:rsid w:val="0032544D"/>
    <w:rsid w:val="00331B7B"/>
    <w:rsid w:val="003531D8"/>
    <w:rsid w:val="00356D09"/>
    <w:rsid w:val="0037295A"/>
    <w:rsid w:val="00384A57"/>
    <w:rsid w:val="003A5315"/>
    <w:rsid w:val="003A6C5E"/>
    <w:rsid w:val="003C02F9"/>
    <w:rsid w:val="003C11F9"/>
    <w:rsid w:val="003C1271"/>
    <w:rsid w:val="003C5724"/>
    <w:rsid w:val="003D1713"/>
    <w:rsid w:val="003E0B97"/>
    <w:rsid w:val="0040169D"/>
    <w:rsid w:val="00426265"/>
    <w:rsid w:val="00427C97"/>
    <w:rsid w:val="00434819"/>
    <w:rsid w:val="004356AC"/>
    <w:rsid w:val="0045351D"/>
    <w:rsid w:val="004573DC"/>
    <w:rsid w:val="0047108C"/>
    <w:rsid w:val="0048574E"/>
    <w:rsid w:val="00495913"/>
    <w:rsid w:val="00495E31"/>
    <w:rsid w:val="004A0792"/>
    <w:rsid w:val="004A3D23"/>
    <w:rsid w:val="004B4EAD"/>
    <w:rsid w:val="004B6863"/>
    <w:rsid w:val="004C0148"/>
    <w:rsid w:val="004C0B89"/>
    <w:rsid w:val="004C6F3E"/>
    <w:rsid w:val="004D29CC"/>
    <w:rsid w:val="004F243D"/>
    <w:rsid w:val="004F2A9F"/>
    <w:rsid w:val="004F452F"/>
    <w:rsid w:val="004F7F92"/>
    <w:rsid w:val="00502EF9"/>
    <w:rsid w:val="00511080"/>
    <w:rsid w:val="0051474E"/>
    <w:rsid w:val="005177DD"/>
    <w:rsid w:val="005211F3"/>
    <w:rsid w:val="00534422"/>
    <w:rsid w:val="005413ED"/>
    <w:rsid w:val="005433A9"/>
    <w:rsid w:val="005445B9"/>
    <w:rsid w:val="0055194F"/>
    <w:rsid w:val="005579AC"/>
    <w:rsid w:val="0057108C"/>
    <w:rsid w:val="00581418"/>
    <w:rsid w:val="00597C89"/>
    <w:rsid w:val="005A2988"/>
    <w:rsid w:val="005C71D6"/>
    <w:rsid w:val="005D0F75"/>
    <w:rsid w:val="005D47D8"/>
    <w:rsid w:val="005D4C71"/>
    <w:rsid w:val="005E5497"/>
    <w:rsid w:val="00603ACF"/>
    <w:rsid w:val="00615109"/>
    <w:rsid w:val="00620E15"/>
    <w:rsid w:val="00625088"/>
    <w:rsid w:val="00641693"/>
    <w:rsid w:val="00650B44"/>
    <w:rsid w:val="00656697"/>
    <w:rsid w:val="006624BD"/>
    <w:rsid w:val="0068383B"/>
    <w:rsid w:val="006A0154"/>
    <w:rsid w:val="006A186B"/>
    <w:rsid w:val="006C0880"/>
    <w:rsid w:val="006C2A84"/>
    <w:rsid w:val="006D1F6E"/>
    <w:rsid w:val="006D4B06"/>
    <w:rsid w:val="006D6B7F"/>
    <w:rsid w:val="006F0DA1"/>
    <w:rsid w:val="006F6582"/>
    <w:rsid w:val="006F6620"/>
    <w:rsid w:val="00704DC6"/>
    <w:rsid w:val="0071401F"/>
    <w:rsid w:val="00724568"/>
    <w:rsid w:val="0072631B"/>
    <w:rsid w:val="00732DB3"/>
    <w:rsid w:val="007401D0"/>
    <w:rsid w:val="00753213"/>
    <w:rsid w:val="00773B9E"/>
    <w:rsid w:val="00777E5A"/>
    <w:rsid w:val="007840F9"/>
    <w:rsid w:val="007924F8"/>
    <w:rsid w:val="007D19DB"/>
    <w:rsid w:val="007D3CC2"/>
    <w:rsid w:val="007D6A27"/>
    <w:rsid w:val="007E3377"/>
    <w:rsid w:val="00814858"/>
    <w:rsid w:val="00825D65"/>
    <w:rsid w:val="00832C96"/>
    <w:rsid w:val="008523CA"/>
    <w:rsid w:val="008659C0"/>
    <w:rsid w:val="0086787A"/>
    <w:rsid w:val="008740E1"/>
    <w:rsid w:val="00887582"/>
    <w:rsid w:val="008933CB"/>
    <w:rsid w:val="008A103F"/>
    <w:rsid w:val="008A1AC9"/>
    <w:rsid w:val="008A6DBF"/>
    <w:rsid w:val="008B7646"/>
    <w:rsid w:val="008C0278"/>
    <w:rsid w:val="008E37EF"/>
    <w:rsid w:val="008F2D87"/>
    <w:rsid w:val="0090055C"/>
    <w:rsid w:val="009034F0"/>
    <w:rsid w:val="009067C5"/>
    <w:rsid w:val="00913838"/>
    <w:rsid w:val="00920AA2"/>
    <w:rsid w:val="00921EA8"/>
    <w:rsid w:val="00930EEA"/>
    <w:rsid w:val="00940757"/>
    <w:rsid w:val="00950E27"/>
    <w:rsid w:val="00971CB7"/>
    <w:rsid w:val="00975C1B"/>
    <w:rsid w:val="00984AA5"/>
    <w:rsid w:val="00991DFE"/>
    <w:rsid w:val="009A344C"/>
    <w:rsid w:val="009B1CD5"/>
    <w:rsid w:val="009B3945"/>
    <w:rsid w:val="009B4D3D"/>
    <w:rsid w:val="009C2A5B"/>
    <w:rsid w:val="009D1FC7"/>
    <w:rsid w:val="009E0FD1"/>
    <w:rsid w:val="00A00F51"/>
    <w:rsid w:val="00A033CA"/>
    <w:rsid w:val="00A15218"/>
    <w:rsid w:val="00A35B8D"/>
    <w:rsid w:val="00A45F09"/>
    <w:rsid w:val="00A466AD"/>
    <w:rsid w:val="00A47049"/>
    <w:rsid w:val="00A47C4B"/>
    <w:rsid w:val="00A6048C"/>
    <w:rsid w:val="00A806D1"/>
    <w:rsid w:val="00A830BF"/>
    <w:rsid w:val="00A858EE"/>
    <w:rsid w:val="00A95021"/>
    <w:rsid w:val="00AA1719"/>
    <w:rsid w:val="00AD389A"/>
    <w:rsid w:val="00AE1F74"/>
    <w:rsid w:val="00AE3A25"/>
    <w:rsid w:val="00AE51E7"/>
    <w:rsid w:val="00AF4ADF"/>
    <w:rsid w:val="00B07A5B"/>
    <w:rsid w:val="00B1744A"/>
    <w:rsid w:val="00B35362"/>
    <w:rsid w:val="00B460DF"/>
    <w:rsid w:val="00B52399"/>
    <w:rsid w:val="00B529FE"/>
    <w:rsid w:val="00B618FE"/>
    <w:rsid w:val="00B73EC0"/>
    <w:rsid w:val="00B74A34"/>
    <w:rsid w:val="00B751C6"/>
    <w:rsid w:val="00B87F22"/>
    <w:rsid w:val="00BC4B81"/>
    <w:rsid w:val="00BC7801"/>
    <w:rsid w:val="00BD722E"/>
    <w:rsid w:val="00BE29C1"/>
    <w:rsid w:val="00BE3552"/>
    <w:rsid w:val="00BE39BE"/>
    <w:rsid w:val="00BF0992"/>
    <w:rsid w:val="00BF17E7"/>
    <w:rsid w:val="00BF2863"/>
    <w:rsid w:val="00BF78A6"/>
    <w:rsid w:val="00C22050"/>
    <w:rsid w:val="00C319B2"/>
    <w:rsid w:val="00C33CD3"/>
    <w:rsid w:val="00C418F9"/>
    <w:rsid w:val="00C44363"/>
    <w:rsid w:val="00C6610C"/>
    <w:rsid w:val="00C77C55"/>
    <w:rsid w:val="00C97C20"/>
    <w:rsid w:val="00CB3FB1"/>
    <w:rsid w:val="00CC6501"/>
    <w:rsid w:val="00CD41D3"/>
    <w:rsid w:val="00CD4372"/>
    <w:rsid w:val="00CE2DBC"/>
    <w:rsid w:val="00CF2D94"/>
    <w:rsid w:val="00CF3F02"/>
    <w:rsid w:val="00D01294"/>
    <w:rsid w:val="00D01EBD"/>
    <w:rsid w:val="00D10011"/>
    <w:rsid w:val="00D177EF"/>
    <w:rsid w:val="00D17E40"/>
    <w:rsid w:val="00D40BB0"/>
    <w:rsid w:val="00D45772"/>
    <w:rsid w:val="00D87B35"/>
    <w:rsid w:val="00D93879"/>
    <w:rsid w:val="00DC0101"/>
    <w:rsid w:val="00DC2544"/>
    <w:rsid w:val="00DC4A73"/>
    <w:rsid w:val="00DE2186"/>
    <w:rsid w:val="00DE23CE"/>
    <w:rsid w:val="00DE3183"/>
    <w:rsid w:val="00DF02EC"/>
    <w:rsid w:val="00E018C9"/>
    <w:rsid w:val="00E022CA"/>
    <w:rsid w:val="00E073D8"/>
    <w:rsid w:val="00E2284B"/>
    <w:rsid w:val="00E41BB7"/>
    <w:rsid w:val="00E45E77"/>
    <w:rsid w:val="00E46E11"/>
    <w:rsid w:val="00E54367"/>
    <w:rsid w:val="00E556DF"/>
    <w:rsid w:val="00E83E20"/>
    <w:rsid w:val="00E93143"/>
    <w:rsid w:val="00E93CE9"/>
    <w:rsid w:val="00E96DDC"/>
    <w:rsid w:val="00EA1A8E"/>
    <w:rsid w:val="00EA50E5"/>
    <w:rsid w:val="00EB1224"/>
    <w:rsid w:val="00EC1795"/>
    <w:rsid w:val="00EE038D"/>
    <w:rsid w:val="00EE36AE"/>
    <w:rsid w:val="00EE3823"/>
    <w:rsid w:val="00EF6717"/>
    <w:rsid w:val="00F100CB"/>
    <w:rsid w:val="00F23DE2"/>
    <w:rsid w:val="00F23EB5"/>
    <w:rsid w:val="00F24DEC"/>
    <w:rsid w:val="00F25FCA"/>
    <w:rsid w:val="00F265AD"/>
    <w:rsid w:val="00F33DE7"/>
    <w:rsid w:val="00F74AB3"/>
    <w:rsid w:val="00F874C1"/>
    <w:rsid w:val="00F92974"/>
    <w:rsid w:val="00F962AA"/>
    <w:rsid w:val="00FA133A"/>
    <w:rsid w:val="00FF1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D8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32544D"/>
    <w:pPr>
      <w:keepNext/>
      <w:keepLines/>
      <w:spacing w:before="200" w:after="120"/>
      <w:outlineLvl w:val="1"/>
    </w:pPr>
    <w:rPr>
      <w:rFonts w:eastAsiaTheme="majorEastAsia" w:cstheme="majorBidi"/>
      <w:b/>
      <w:bCs/>
      <w:caps/>
      <w:sz w:val="22"/>
      <w:szCs w:val="22"/>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32544D"/>
    <w:rPr>
      <w:rFonts w:eastAsiaTheme="majorEastAsia" w:cstheme="majorBidi"/>
      <w:b/>
      <w:bCs/>
      <w:caps/>
      <w:sz w:val="22"/>
      <w:szCs w:val="22"/>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Bullet1">
    <w:name w:val="Bullet 1"/>
    <w:basedOn w:val="Normal"/>
    <w:uiPriority w:val="3"/>
    <w:qFormat/>
    <w:rsid w:val="00C77C55"/>
    <w:pPr>
      <w:numPr>
        <w:numId w:val="6"/>
      </w:numPr>
      <w:spacing w:after="60" w:line="240" w:lineRule="auto"/>
    </w:pPr>
    <w:rPr>
      <w:rFonts w:eastAsia="Calibri" w:cs="Times New Roman"/>
      <w:sz w:val="20"/>
      <w:szCs w:val="24"/>
      <w:lang w:val="en-AU" w:eastAsia="en-AU"/>
    </w:rPr>
  </w:style>
  <w:style w:type="character" w:styleId="FollowedHyperlink">
    <w:name w:val="FollowedHyperlink"/>
    <w:basedOn w:val="DefaultParagraphFont"/>
    <w:uiPriority w:val="99"/>
    <w:semiHidden/>
    <w:unhideWhenUsed/>
    <w:rsid w:val="0048574E"/>
    <w:rPr>
      <w:color w:val="800080" w:themeColor="followedHyperlink"/>
      <w:u w:val="single"/>
    </w:rPr>
  </w:style>
  <w:style w:type="character" w:styleId="CommentReference">
    <w:name w:val="annotation reference"/>
    <w:basedOn w:val="DefaultParagraphFont"/>
    <w:uiPriority w:val="99"/>
    <w:semiHidden/>
    <w:unhideWhenUsed/>
    <w:rsid w:val="00EC1795"/>
    <w:rPr>
      <w:sz w:val="16"/>
      <w:szCs w:val="16"/>
    </w:rPr>
  </w:style>
  <w:style w:type="paragraph" w:styleId="CommentText">
    <w:name w:val="annotation text"/>
    <w:basedOn w:val="Normal"/>
    <w:link w:val="CommentTextChar"/>
    <w:uiPriority w:val="99"/>
    <w:semiHidden/>
    <w:unhideWhenUsed/>
    <w:rsid w:val="00EC1795"/>
    <w:pPr>
      <w:spacing w:line="240" w:lineRule="auto"/>
    </w:pPr>
    <w:rPr>
      <w:sz w:val="20"/>
      <w:szCs w:val="20"/>
    </w:rPr>
  </w:style>
  <w:style w:type="character" w:customStyle="1" w:styleId="CommentTextChar">
    <w:name w:val="Comment Text Char"/>
    <w:basedOn w:val="DefaultParagraphFont"/>
    <w:link w:val="CommentText"/>
    <w:uiPriority w:val="99"/>
    <w:semiHidden/>
    <w:rsid w:val="00EC1795"/>
    <w:rPr>
      <w:sz w:val="20"/>
      <w:szCs w:val="20"/>
    </w:rPr>
  </w:style>
  <w:style w:type="paragraph" w:styleId="CommentSubject">
    <w:name w:val="annotation subject"/>
    <w:basedOn w:val="CommentText"/>
    <w:next w:val="CommentText"/>
    <w:link w:val="CommentSubjectChar"/>
    <w:uiPriority w:val="99"/>
    <w:semiHidden/>
    <w:unhideWhenUsed/>
    <w:rsid w:val="00EC1795"/>
    <w:rPr>
      <w:b/>
      <w:bCs/>
    </w:rPr>
  </w:style>
  <w:style w:type="character" w:customStyle="1" w:styleId="CommentSubjectChar">
    <w:name w:val="Comment Subject Char"/>
    <w:basedOn w:val="CommentTextChar"/>
    <w:link w:val="CommentSubject"/>
    <w:uiPriority w:val="99"/>
    <w:semiHidden/>
    <w:rsid w:val="00EC1795"/>
    <w:rPr>
      <w:b/>
      <w:bCs/>
      <w:sz w:val="20"/>
      <w:szCs w:val="20"/>
    </w:rPr>
  </w:style>
  <w:style w:type="character" w:customStyle="1" w:styleId="Style1">
    <w:name w:val="Style1"/>
    <w:basedOn w:val="DefaultParagraphFont"/>
    <w:uiPriority w:val="1"/>
    <w:rsid w:val="00EF6717"/>
    <w:rPr>
      <w:rFonts w:ascii="Verdana" w:hAnsi="Verdana"/>
      <w:i/>
      <w:color w:val="000000" w:themeColor="text1"/>
      <w:sz w:val="18"/>
    </w:rPr>
  </w:style>
  <w:style w:type="character" w:customStyle="1" w:styleId="Style2">
    <w:name w:val="Style2"/>
    <w:basedOn w:val="DefaultParagraphFont"/>
    <w:uiPriority w:val="1"/>
    <w:rsid w:val="001366AA"/>
    <w:rPr>
      <w:rFonts w:ascii="Verdana" w:hAnsi="Verdana"/>
      <w:color w:val="000000" w:themeColor="text1"/>
      <w:sz w:val="18"/>
    </w:rPr>
  </w:style>
  <w:style w:type="paragraph" w:customStyle="1" w:styleId="xxmsonormal">
    <w:name w:val="x_x_msonormal"/>
    <w:basedOn w:val="Normal"/>
    <w:rsid w:val="00384A57"/>
    <w:pPr>
      <w:spacing w:after="0" w:line="240" w:lineRule="auto"/>
    </w:pPr>
    <w:rPr>
      <w:rFonts w:ascii="Times New Roman" w:hAnsi="Times New Roman" w:cs="Times New Roman"/>
      <w:sz w:val="24"/>
      <w:szCs w:val="24"/>
      <w:lang w:eastAsia="en-NZ"/>
    </w:rPr>
  </w:style>
  <w:style w:type="paragraph" w:styleId="NormalWeb">
    <w:name w:val="Normal (Web)"/>
    <w:basedOn w:val="Normal"/>
    <w:uiPriority w:val="99"/>
    <w:unhideWhenUsed/>
    <w:rsid w:val="00384A57"/>
    <w:pPr>
      <w:spacing w:after="0" w:line="240" w:lineRule="auto"/>
    </w:pPr>
    <w:rPr>
      <w:rFonts w:ascii="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98219">
      <w:bodyDiv w:val="1"/>
      <w:marLeft w:val="0"/>
      <w:marRight w:val="0"/>
      <w:marTop w:val="0"/>
      <w:marBottom w:val="0"/>
      <w:divBdr>
        <w:top w:val="none" w:sz="0" w:space="0" w:color="auto"/>
        <w:left w:val="none" w:sz="0" w:space="0" w:color="auto"/>
        <w:bottom w:val="none" w:sz="0" w:space="0" w:color="auto"/>
        <w:right w:val="none" w:sz="0" w:space="0" w:color="auto"/>
      </w:divBdr>
    </w:div>
    <w:div w:id="974456564">
      <w:bodyDiv w:val="1"/>
      <w:marLeft w:val="0"/>
      <w:marRight w:val="0"/>
      <w:marTop w:val="0"/>
      <w:marBottom w:val="0"/>
      <w:divBdr>
        <w:top w:val="none" w:sz="0" w:space="0" w:color="auto"/>
        <w:left w:val="none" w:sz="0" w:space="0" w:color="auto"/>
        <w:bottom w:val="none" w:sz="0" w:space="0" w:color="auto"/>
        <w:right w:val="none" w:sz="0" w:space="0" w:color="auto"/>
      </w:divBdr>
    </w:div>
    <w:div w:id="1375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idanceandEducationDevelopment@worksafe.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88A5FD17184A178E21DDEEFAC69305"/>
        <w:category>
          <w:name w:val="General"/>
          <w:gallery w:val="placeholder"/>
        </w:category>
        <w:types>
          <w:type w:val="bbPlcHdr"/>
        </w:types>
        <w:behaviors>
          <w:behavior w:val="content"/>
        </w:behaviors>
        <w:guid w:val="{F1C01758-A6C6-42AB-B13A-E03857A54DC9}"/>
      </w:docPartPr>
      <w:docPartBody>
        <w:p w:rsidR="00290676" w:rsidRDefault="00CB37DE" w:rsidP="00CB37DE">
          <w:pPr>
            <w:pStyle w:val="5D88A5FD17184A178E21DDEEFAC693059"/>
          </w:pPr>
          <w:r w:rsidRPr="00E022CA">
            <w:rPr>
              <w:rFonts w:ascii="Verdana" w:hAnsi="Verdana"/>
              <w:color w:val="808080" w:themeColor="background1" w:themeShade="80"/>
              <w:sz w:val="18"/>
              <w:szCs w:val="18"/>
            </w:rPr>
            <w:t>Use the button to select</w:t>
          </w:r>
          <w:r w:rsidRPr="00E022CA">
            <w:rPr>
              <w:rStyle w:val="PlaceholderText"/>
              <w:rFonts w:ascii="Verdana" w:hAnsi="Verdana"/>
              <w:color w:val="808080" w:themeColor="background1" w:themeShade="80"/>
              <w:sz w:val="18"/>
              <w:szCs w:val="18"/>
            </w:rPr>
            <w:t xml:space="preserve"> yes or no</w:t>
          </w:r>
        </w:p>
      </w:docPartBody>
    </w:docPart>
    <w:docPart>
      <w:docPartPr>
        <w:name w:val="D1824E36A4AB4A2F8800667D4A3143D8"/>
        <w:category>
          <w:name w:val="General"/>
          <w:gallery w:val="placeholder"/>
        </w:category>
        <w:types>
          <w:type w:val="bbPlcHdr"/>
        </w:types>
        <w:behaviors>
          <w:behavior w:val="content"/>
        </w:behaviors>
        <w:guid w:val="{B4EB3788-CAA5-4689-BBD9-9A966CDB48FC}"/>
      </w:docPartPr>
      <w:docPartBody>
        <w:p w:rsidR="00F9351A" w:rsidRDefault="00CB37DE" w:rsidP="00CB37DE">
          <w:pPr>
            <w:pStyle w:val="D1824E36A4AB4A2F8800667D4A3143D89"/>
          </w:pPr>
          <w:r w:rsidRPr="006E63CB">
            <w:rPr>
              <w:rStyle w:val="PlaceholderText"/>
            </w:rPr>
            <w:t xml:space="preserve">Click here to enter </w:t>
          </w:r>
          <w:r>
            <w:rPr>
              <w:rStyle w:val="PlaceholderText"/>
            </w:rPr>
            <w:t>name</w:t>
          </w:r>
          <w:r w:rsidRPr="006E63CB">
            <w:rPr>
              <w:rStyle w:val="PlaceholderText"/>
            </w:rPr>
            <w:t>.</w:t>
          </w:r>
        </w:p>
      </w:docPartBody>
    </w:docPart>
    <w:docPart>
      <w:docPartPr>
        <w:name w:val="42DBB79D8BD44F349A635534E52C1E13"/>
        <w:category>
          <w:name w:val="General"/>
          <w:gallery w:val="placeholder"/>
        </w:category>
        <w:types>
          <w:type w:val="bbPlcHdr"/>
        </w:types>
        <w:behaviors>
          <w:behavior w:val="content"/>
        </w:behaviors>
        <w:guid w:val="{0C8BA0C7-0AAC-479C-AAD5-2095A3DABD18}"/>
      </w:docPartPr>
      <w:docPartBody>
        <w:p w:rsidR="00CB37DE" w:rsidRDefault="00CB37DE" w:rsidP="00CB37DE">
          <w:pPr>
            <w:pStyle w:val="42DBB79D8BD44F349A635534E52C1E134"/>
          </w:pPr>
          <w:r w:rsidRPr="006E63CB">
            <w:rPr>
              <w:rStyle w:val="PlaceholderText"/>
            </w:rPr>
            <w:t xml:space="preserve">Click here to enter </w:t>
          </w:r>
          <w:r>
            <w:rPr>
              <w:rStyle w:val="PlaceholderText"/>
            </w:rPr>
            <w:t>name</w:t>
          </w:r>
          <w:r w:rsidRPr="006E63CB">
            <w:rPr>
              <w:rStyle w:val="PlaceholderText"/>
            </w:rPr>
            <w:t>.</w:t>
          </w:r>
        </w:p>
      </w:docPartBody>
    </w:docPart>
    <w:docPart>
      <w:docPartPr>
        <w:name w:val="AC1CAAE579924245B78F0A8D9097D096"/>
        <w:category>
          <w:name w:val="General"/>
          <w:gallery w:val="placeholder"/>
        </w:category>
        <w:types>
          <w:type w:val="bbPlcHdr"/>
        </w:types>
        <w:behaviors>
          <w:behavior w:val="content"/>
        </w:behaviors>
        <w:guid w:val="{61F76140-4C1E-43C5-8380-3CA5F05FE740}"/>
      </w:docPartPr>
      <w:docPartBody>
        <w:p w:rsidR="00CB37DE" w:rsidRDefault="00CB37DE" w:rsidP="00CB37DE">
          <w:pPr>
            <w:pStyle w:val="AC1CAAE579924245B78F0A8D9097D0964"/>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BA489DCAE49D4F1F9CD71C0E368145D8"/>
        <w:category>
          <w:name w:val="General"/>
          <w:gallery w:val="placeholder"/>
        </w:category>
        <w:types>
          <w:type w:val="bbPlcHdr"/>
        </w:types>
        <w:behaviors>
          <w:behavior w:val="content"/>
        </w:behaviors>
        <w:guid w:val="{BAE153DC-D2E2-474A-84F1-BC9A015CFE43}"/>
      </w:docPartPr>
      <w:docPartBody>
        <w:p w:rsidR="00CB37DE" w:rsidRDefault="00CB37DE" w:rsidP="00CB37DE">
          <w:pPr>
            <w:pStyle w:val="BA489DCAE49D4F1F9CD71C0E368145D84"/>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E012EAC946A843429FEAE084E7F8B43D"/>
        <w:category>
          <w:name w:val="General"/>
          <w:gallery w:val="placeholder"/>
        </w:category>
        <w:types>
          <w:type w:val="bbPlcHdr"/>
        </w:types>
        <w:behaviors>
          <w:behavior w:val="content"/>
        </w:behaviors>
        <w:guid w:val="{D6A09D69-9DFF-41DA-9724-53B637437672}"/>
      </w:docPartPr>
      <w:docPartBody>
        <w:p w:rsidR="00CB37DE" w:rsidRDefault="00CB37DE" w:rsidP="00CB37DE">
          <w:pPr>
            <w:pStyle w:val="E012EAC946A843429FEAE084E7F8B43D4"/>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B7A6A4058FCF480092AEC8A9F906E527"/>
        <w:category>
          <w:name w:val="General"/>
          <w:gallery w:val="placeholder"/>
        </w:category>
        <w:types>
          <w:type w:val="bbPlcHdr"/>
        </w:types>
        <w:behaviors>
          <w:behavior w:val="content"/>
        </w:behaviors>
        <w:guid w:val="{17CDAE10-74E5-4CEF-8EE0-B84291DA7BA7}"/>
      </w:docPartPr>
      <w:docPartBody>
        <w:p w:rsidR="00CB37DE" w:rsidRDefault="00CB37DE" w:rsidP="00CB37DE">
          <w:pPr>
            <w:pStyle w:val="B7A6A4058FCF480092AEC8A9F906E5274"/>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6257AB77FB9C44888A05DF1FDA02B4C7"/>
        <w:category>
          <w:name w:val="General"/>
          <w:gallery w:val="placeholder"/>
        </w:category>
        <w:types>
          <w:type w:val="bbPlcHdr"/>
        </w:types>
        <w:behaviors>
          <w:behavior w:val="content"/>
        </w:behaviors>
        <w:guid w:val="{7BC45F08-5246-4C1C-B8EE-92519BF4F0C7}"/>
      </w:docPartPr>
      <w:docPartBody>
        <w:p w:rsidR="00CB37DE" w:rsidRDefault="00CB37DE" w:rsidP="00CB37DE">
          <w:pPr>
            <w:pStyle w:val="6257AB77FB9C44888A05DF1FDA02B4C74"/>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13064E60753D432ABCA9853F2EBB6E5B"/>
        <w:category>
          <w:name w:val="General"/>
          <w:gallery w:val="placeholder"/>
        </w:category>
        <w:types>
          <w:type w:val="bbPlcHdr"/>
        </w:types>
        <w:behaviors>
          <w:behavior w:val="content"/>
        </w:behaviors>
        <w:guid w:val="{99EB1528-E486-4B05-AE3A-A84B44051491}"/>
      </w:docPartPr>
      <w:docPartBody>
        <w:p w:rsidR="00CB37DE" w:rsidRDefault="00CB37DE" w:rsidP="00CB37DE">
          <w:pPr>
            <w:pStyle w:val="13064E60753D432ABCA9853F2EBB6E5B4"/>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F6005AD21CC1433CA21668D3E2736684"/>
        <w:category>
          <w:name w:val="General"/>
          <w:gallery w:val="placeholder"/>
        </w:category>
        <w:types>
          <w:type w:val="bbPlcHdr"/>
        </w:types>
        <w:behaviors>
          <w:behavior w:val="content"/>
        </w:behaviors>
        <w:guid w:val="{72247E7B-A587-424E-BF55-BFDF80015EBE}"/>
      </w:docPartPr>
      <w:docPartBody>
        <w:p w:rsidR="00CB37DE" w:rsidRDefault="00CB37DE" w:rsidP="00CB37DE">
          <w:pPr>
            <w:pStyle w:val="F6005AD21CC1433CA21668D3E27366844"/>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400F17E6AB14472B90715894D57F68D1"/>
        <w:category>
          <w:name w:val="General"/>
          <w:gallery w:val="placeholder"/>
        </w:category>
        <w:types>
          <w:type w:val="bbPlcHdr"/>
        </w:types>
        <w:behaviors>
          <w:behavior w:val="content"/>
        </w:behaviors>
        <w:guid w:val="{F5F0E6B1-3232-4820-9468-4F289D4A0C49}"/>
      </w:docPartPr>
      <w:docPartBody>
        <w:p w:rsidR="00CB37DE" w:rsidRDefault="00CB37DE" w:rsidP="00CB37DE">
          <w:pPr>
            <w:pStyle w:val="400F17E6AB14472B90715894D57F68D14"/>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86AFB7D513ED4E57AE9E1B3E101C9465"/>
        <w:category>
          <w:name w:val="General"/>
          <w:gallery w:val="placeholder"/>
        </w:category>
        <w:types>
          <w:type w:val="bbPlcHdr"/>
        </w:types>
        <w:behaviors>
          <w:behavior w:val="content"/>
        </w:behaviors>
        <w:guid w:val="{F72EA636-C8A9-403D-91C7-2E5B8B613DE8}"/>
      </w:docPartPr>
      <w:docPartBody>
        <w:p w:rsidR="00CB37DE" w:rsidRDefault="00CB37DE" w:rsidP="00CB37DE">
          <w:pPr>
            <w:pStyle w:val="86AFB7D513ED4E57AE9E1B3E101C94654"/>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AC4BD58A6B424B228B4E018EE0A80285"/>
        <w:category>
          <w:name w:val="General"/>
          <w:gallery w:val="placeholder"/>
        </w:category>
        <w:types>
          <w:type w:val="bbPlcHdr"/>
        </w:types>
        <w:behaviors>
          <w:behavior w:val="content"/>
        </w:behaviors>
        <w:guid w:val="{4A85180A-9D38-4A99-A576-A81C93D22905}"/>
      </w:docPartPr>
      <w:docPartBody>
        <w:p w:rsidR="00CB37DE" w:rsidRDefault="00CB37DE" w:rsidP="00CB37DE">
          <w:pPr>
            <w:pStyle w:val="AC4BD58A6B424B228B4E018EE0A802854"/>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99052C1A09924237A7D9948FFB1B735A"/>
        <w:category>
          <w:name w:val="General"/>
          <w:gallery w:val="placeholder"/>
        </w:category>
        <w:types>
          <w:type w:val="bbPlcHdr"/>
        </w:types>
        <w:behaviors>
          <w:behavior w:val="content"/>
        </w:behaviors>
        <w:guid w:val="{CC8C0BB5-02DF-49D8-A6BD-5758573D0161}"/>
      </w:docPartPr>
      <w:docPartBody>
        <w:p w:rsidR="00CB37DE" w:rsidRDefault="00CB37DE" w:rsidP="00CB37DE">
          <w:pPr>
            <w:pStyle w:val="99052C1A09924237A7D9948FFB1B735A4"/>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C62B6F39A6904B62B973114783AE5767"/>
        <w:category>
          <w:name w:val="General"/>
          <w:gallery w:val="placeholder"/>
        </w:category>
        <w:types>
          <w:type w:val="bbPlcHdr"/>
        </w:types>
        <w:behaviors>
          <w:behavior w:val="content"/>
        </w:behaviors>
        <w:guid w:val="{37024368-FC1B-4DB0-A1B4-F73AEC294F4F}"/>
      </w:docPartPr>
      <w:docPartBody>
        <w:p w:rsidR="00CB37DE" w:rsidRDefault="00CB37DE" w:rsidP="00CB37DE">
          <w:pPr>
            <w:pStyle w:val="C62B6F39A6904B62B973114783AE57674"/>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D3CE515EB25743019100EE4A5E265615"/>
        <w:category>
          <w:name w:val="General"/>
          <w:gallery w:val="placeholder"/>
        </w:category>
        <w:types>
          <w:type w:val="bbPlcHdr"/>
        </w:types>
        <w:behaviors>
          <w:behavior w:val="content"/>
        </w:behaviors>
        <w:guid w:val="{66E4F2AA-6B92-495A-8C4C-69936EA66033}"/>
      </w:docPartPr>
      <w:docPartBody>
        <w:p w:rsidR="00CB37DE" w:rsidRDefault="00CB37DE" w:rsidP="00CB37DE">
          <w:pPr>
            <w:pStyle w:val="D3CE515EB25743019100EE4A5E2656154"/>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8F08A88758A84568920EB1BBE4DAE8F0"/>
        <w:category>
          <w:name w:val="General"/>
          <w:gallery w:val="placeholder"/>
        </w:category>
        <w:types>
          <w:type w:val="bbPlcHdr"/>
        </w:types>
        <w:behaviors>
          <w:behavior w:val="content"/>
        </w:behaviors>
        <w:guid w:val="{3797C829-2494-44B4-8926-35683C51CFC6}"/>
      </w:docPartPr>
      <w:docPartBody>
        <w:p w:rsidR="00CB37DE" w:rsidRDefault="00CB37DE" w:rsidP="00CB37DE">
          <w:pPr>
            <w:pStyle w:val="8F08A88758A84568920EB1BBE4DAE8F04"/>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8FDD02CBBE2F408FB03B8ADE94655C87"/>
        <w:category>
          <w:name w:val="General"/>
          <w:gallery w:val="placeholder"/>
        </w:category>
        <w:types>
          <w:type w:val="bbPlcHdr"/>
        </w:types>
        <w:behaviors>
          <w:behavior w:val="content"/>
        </w:behaviors>
        <w:guid w:val="{B20FD332-8939-4170-8695-4FF9E0F3433E}"/>
      </w:docPartPr>
      <w:docPartBody>
        <w:p w:rsidR="00CB37DE" w:rsidRDefault="00CB37DE" w:rsidP="00CB37DE">
          <w:pPr>
            <w:pStyle w:val="8FDD02CBBE2F408FB03B8ADE94655C874"/>
          </w:pPr>
          <w:r w:rsidRPr="006E63CB">
            <w:rPr>
              <w:rStyle w:val="PlaceholderText"/>
            </w:rPr>
            <w:t xml:space="preserve">Click here to enter </w:t>
          </w:r>
          <w:r>
            <w:rPr>
              <w:rStyle w:val="PlaceholderText"/>
            </w:rPr>
            <w:t>comment</w:t>
          </w:r>
          <w:r w:rsidRPr="006E63C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11"/>
    <w:rsid w:val="0011320A"/>
    <w:rsid w:val="002660A1"/>
    <w:rsid w:val="00290676"/>
    <w:rsid w:val="005E3D8C"/>
    <w:rsid w:val="007B6811"/>
    <w:rsid w:val="008702E4"/>
    <w:rsid w:val="00951622"/>
    <w:rsid w:val="009E45BE"/>
    <w:rsid w:val="00A10865"/>
    <w:rsid w:val="00C168FA"/>
    <w:rsid w:val="00C80513"/>
    <w:rsid w:val="00CA6225"/>
    <w:rsid w:val="00CB37DE"/>
    <w:rsid w:val="00CF580C"/>
    <w:rsid w:val="00D95FB9"/>
    <w:rsid w:val="00F935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DE"/>
    <w:rPr>
      <w:color w:val="808080"/>
    </w:rPr>
  </w:style>
  <w:style w:type="paragraph" w:customStyle="1" w:styleId="CEE1769A3E4847849EEFAF5F1E084C12">
    <w:name w:val="CEE1769A3E4847849EEFAF5F1E084C12"/>
    <w:rsid w:val="007B6811"/>
    <w:rPr>
      <w:rFonts w:ascii="Verdana" w:eastAsiaTheme="minorHAnsi" w:hAnsi="Verdana"/>
      <w:sz w:val="18"/>
      <w:szCs w:val="18"/>
      <w:lang w:eastAsia="en-US"/>
    </w:rPr>
  </w:style>
  <w:style w:type="paragraph" w:customStyle="1" w:styleId="B321222AB8F542398BA68EF283176FB9">
    <w:name w:val="B321222AB8F542398BA68EF283176FB9"/>
    <w:rsid w:val="007B6811"/>
    <w:rPr>
      <w:rFonts w:ascii="Verdana" w:eastAsiaTheme="minorHAnsi" w:hAnsi="Verdana"/>
      <w:sz w:val="18"/>
      <w:szCs w:val="18"/>
      <w:lang w:eastAsia="en-US"/>
    </w:rPr>
  </w:style>
  <w:style w:type="paragraph" w:customStyle="1" w:styleId="D61B7F5884BF4E77B6ED6E71B63FB9A4">
    <w:name w:val="D61B7F5884BF4E77B6ED6E71B63FB9A4"/>
    <w:rsid w:val="007B6811"/>
    <w:rPr>
      <w:rFonts w:ascii="Verdana" w:eastAsiaTheme="minorHAnsi" w:hAnsi="Verdana"/>
      <w:sz w:val="18"/>
      <w:szCs w:val="18"/>
      <w:lang w:eastAsia="en-US"/>
    </w:rPr>
  </w:style>
  <w:style w:type="paragraph" w:customStyle="1" w:styleId="CEE1769A3E4847849EEFAF5F1E084C121">
    <w:name w:val="CEE1769A3E4847849EEFAF5F1E084C121"/>
    <w:rsid w:val="007B6811"/>
    <w:rPr>
      <w:rFonts w:ascii="Verdana" w:eastAsiaTheme="minorHAnsi" w:hAnsi="Verdana"/>
      <w:sz w:val="18"/>
      <w:szCs w:val="18"/>
      <w:lang w:eastAsia="en-US"/>
    </w:rPr>
  </w:style>
  <w:style w:type="paragraph" w:customStyle="1" w:styleId="B321222AB8F542398BA68EF283176FB91">
    <w:name w:val="B321222AB8F542398BA68EF283176FB91"/>
    <w:rsid w:val="007B6811"/>
    <w:rPr>
      <w:rFonts w:ascii="Verdana" w:eastAsiaTheme="minorHAnsi" w:hAnsi="Verdana"/>
      <w:sz w:val="18"/>
      <w:szCs w:val="18"/>
      <w:lang w:eastAsia="en-US"/>
    </w:rPr>
  </w:style>
  <w:style w:type="paragraph" w:customStyle="1" w:styleId="D61B7F5884BF4E77B6ED6E71B63FB9A41">
    <w:name w:val="D61B7F5884BF4E77B6ED6E71B63FB9A41"/>
    <w:rsid w:val="007B6811"/>
    <w:rPr>
      <w:rFonts w:ascii="Verdana" w:eastAsiaTheme="minorHAnsi" w:hAnsi="Verdana"/>
      <w:sz w:val="18"/>
      <w:szCs w:val="18"/>
      <w:lang w:eastAsia="en-US"/>
    </w:rPr>
  </w:style>
  <w:style w:type="paragraph" w:customStyle="1" w:styleId="CEE1769A3E4847849EEFAF5F1E084C122">
    <w:name w:val="CEE1769A3E4847849EEFAF5F1E084C122"/>
    <w:rsid w:val="007B6811"/>
    <w:rPr>
      <w:rFonts w:ascii="Verdana" w:eastAsiaTheme="minorHAnsi" w:hAnsi="Verdana"/>
      <w:sz w:val="18"/>
      <w:szCs w:val="18"/>
      <w:lang w:eastAsia="en-US"/>
    </w:rPr>
  </w:style>
  <w:style w:type="paragraph" w:customStyle="1" w:styleId="B321222AB8F542398BA68EF283176FB92">
    <w:name w:val="B321222AB8F542398BA68EF283176FB92"/>
    <w:rsid w:val="007B6811"/>
    <w:rPr>
      <w:rFonts w:ascii="Verdana" w:eastAsiaTheme="minorHAnsi" w:hAnsi="Verdana"/>
      <w:sz w:val="18"/>
      <w:szCs w:val="18"/>
      <w:lang w:eastAsia="en-US"/>
    </w:rPr>
  </w:style>
  <w:style w:type="paragraph" w:customStyle="1" w:styleId="D61B7F5884BF4E77B6ED6E71B63FB9A42">
    <w:name w:val="D61B7F5884BF4E77B6ED6E71B63FB9A42"/>
    <w:rsid w:val="007B6811"/>
    <w:rPr>
      <w:rFonts w:ascii="Verdana" w:eastAsiaTheme="minorHAnsi" w:hAnsi="Verdana"/>
      <w:sz w:val="18"/>
      <w:szCs w:val="18"/>
      <w:lang w:eastAsia="en-US"/>
    </w:rPr>
  </w:style>
  <w:style w:type="paragraph" w:customStyle="1" w:styleId="262E964D5CD3468395900C8202A48145">
    <w:name w:val="262E964D5CD3468395900C8202A48145"/>
    <w:rsid w:val="007B6811"/>
  </w:style>
  <w:style w:type="paragraph" w:customStyle="1" w:styleId="A5FAF4237A074D919D62B94A20CBEAAB">
    <w:name w:val="A5FAF4237A074D919D62B94A20CBEAAB"/>
    <w:rsid w:val="007B6811"/>
  </w:style>
  <w:style w:type="paragraph" w:customStyle="1" w:styleId="21337059EBFF4B919329AE457BB04D63">
    <w:name w:val="21337059EBFF4B919329AE457BB04D63"/>
    <w:rsid w:val="007B6811"/>
  </w:style>
  <w:style w:type="paragraph" w:customStyle="1" w:styleId="CEE1769A3E4847849EEFAF5F1E084C123">
    <w:name w:val="CEE1769A3E4847849EEFAF5F1E084C123"/>
    <w:rsid w:val="00A10865"/>
    <w:rPr>
      <w:rFonts w:ascii="Verdana" w:eastAsiaTheme="minorHAnsi" w:hAnsi="Verdana"/>
      <w:sz w:val="18"/>
      <w:szCs w:val="18"/>
      <w:lang w:eastAsia="en-US"/>
    </w:rPr>
  </w:style>
  <w:style w:type="paragraph" w:customStyle="1" w:styleId="B321222AB8F542398BA68EF283176FB93">
    <w:name w:val="B321222AB8F542398BA68EF283176FB93"/>
    <w:rsid w:val="00A10865"/>
    <w:rPr>
      <w:rFonts w:ascii="Verdana" w:eastAsiaTheme="minorHAnsi" w:hAnsi="Verdana"/>
      <w:sz w:val="18"/>
      <w:szCs w:val="18"/>
      <w:lang w:eastAsia="en-US"/>
    </w:rPr>
  </w:style>
  <w:style w:type="paragraph" w:customStyle="1" w:styleId="D61B7F5884BF4E77B6ED6E71B63FB9A43">
    <w:name w:val="D61B7F5884BF4E77B6ED6E71B63FB9A43"/>
    <w:rsid w:val="00A10865"/>
    <w:rPr>
      <w:rFonts w:ascii="Verdana" w:eastAsiaTheme="minorHAnsi" w:hAnsi="Verdana"/>
      <w:sz w:val="18"/>
      <w:szCs w:val="18"/>
      <w:lang w:eastAsia="en-US"/>
    </w:rPr>
  </w:style>
  <w:style w:type="paragraph" w:customStyle="1" w:styleId="262E964D5CD3468395900C8202A481451">
    <w:name w:val="262E964D5CD3468395900C8202A481451"/>
    <w:rsid w:val="00A10865"/>
    <w:pPr>
      <w:ind w:left="720"/>
      <w:contextualSpacing/>
    </w:pPr>
    <w:rPr>
      <w:rFonts w:ascii="Verdana" w:eastAsiaTheme="minorHAnsi" w:hAnsi="Verdana"/>
      <w:sz w:val="18"/>
      <w:szCs w:val="18"/>
      <w:lang w:eastAsia="en-US"/>
    </w:rPr>
  </w:style>
  <w:style w:type="paragraph" w:customStyle="1" w:styleId="A5FAF4237A074D919D62B94A20CBEAAB1">
    <w:name w:val="A5FAF4237A074D919D62B94A20CBEAAB1"/>
    <w:rsid w:val="00A10865"/>
    <w:pPr>
      <w:ind w:left="720"/>
      <w:contextualSpacing/>
    </w:pPr>
    <w:rPr>
      <w:rFonts w:ascii="Verdana" w:eastAsiaTheme="minorHAnsi" w:hAnsi="Verdana"/>
      <w:sz w:val="18"/>
      <w:szCs w:val="18"/>
      <w:lang w:eastAsia="en-US"/>
    </w:rPr>
  </w:style>
  <w:style w:type="paragraph" w:customStyle="1" w:styleId="CEE1769A3E4847849EEFAF5F1E084C124">
    <w:name w:val="CEE1769A3E4847849EEFAF5F1E084C124"/>
    <w:rsid w:val="00A10865"/>
    <w:rPr>
      <w:rFonts w:ascii="Verdana" w:eastAsiaTheme="minorHAnsi" w:hAnsi="Verdana"/>
      <w:sz w:val="18"/>
      <w:szCs w:val="18"/>
      <w:lang w:eastAsia="en-US"/>
    </w:rPr>
  </w:style>
  <w:style w:type="paragraph" w:customStyle="1" w:styleId="B321222AB8F542398BA68EF283176FB94">
    <w:name w:val="B321222AB8F542398BA68EF283176FB94"/>
    <w:rsid w:val="00A10865"/>
    <w:rPr>
      <w:rFonts w:ascii="Verdana" w:eastAsiaTheme="minorHAnsi" w:hAnsi="Verdana"/>
      <w:sz w:val="18"/>
      <w:szCs w:val="18"/>
      <w:lang w:eastAsia="en-US"/>
    </w:rPr>
  </w:style>
  <w:style w:type="paragraph" w:customStyle="1" w:styleId="D61B7F5884BF4E77B6ED6E71B63FB9A44">
    <w:name w:val="D61B7F5884BF4E77B6ED6E71B63FB9A44"/>
    <w:rsid w:val="00A10865"/>
    <w:rPr>
      <w:rFonts w:ascii="Verdana" w:eastAsiaTheme="minorHAnsi" w:hAnsi="Verdana"/>
      <w:sz w:val="18"/>
      <w:szCs w:val="18"/>
      <w:lang w:eastAsia="en-US"/>
    </w:rPr>
  </w:style>
  <w:style w:type="paragraph" w:customStyle="1" w:styleId="262E964D5CD3468395900C8202A481452">
    <w:name w:val="262E964D5CD3468395900C8202A481452"/>
    <w:rsid w:val="00A10865"/>
    <w:pPr>
      <w:ind w:left="720"/>
      <w:contextualSpacing/>
    </w:pPr>
    <w:rPr>
      <w:rFonts w:ascii="Verdana" w:eastAsiaTheme="minorHAnsi" w:hAnsi="Verdana"/>
      <w:sz w:val="18"/>
      <w:szCs w:val="18"/>
      <w:lang w:eastAsia="en-US"/>
    </w:rPr>
  </w:style>
  <w:style w:type="paragraph" w:customStyle="1" w:styleId="A5FAF4237A074D919D62B94A20CBEAAB2">
    <w:name w:val="A5FAF4237A074D919D62B94A20CBEAAB2"/>
    <w:rsid w:val="00A10865"/>
    <w:pPr>
      <w:ind w:left="720"/>
      <w:contextualSpacing/>
    </w:pPr>
    <w:rPr>
      <w:rFonts w:ascii="Verdana" w:eastAsiaTheme="minorHAnsi" w:hAnsi="Verdana"/>
      <w:sz w:val="18"/>
      <w:szCs w:val="18"/>
      <w:lang w:eastAsia="en-US"/>
    </w:rPr>
  </w:style>
  <w:style w:type="paragraph" w:customStyle="1" w:styleId="CEE1769A3E4847849EEFAF5F1E084C125">
    <w:name w:val="CEE1769A3E4847849EEFAF5F1E084C125"/>
    <w:rsid w:val="00A10865"/>
    <w:rPr>
      <w:rFonts w:ascii="Verdana" w:eastAsiaTheme="minorHAnsi" w:hAnsi="Verdana"/>
      <w:sz w:val="18"/>
      <w:szCs w:val="18"/>
      <w:lang w:eastAsia="en-US"/>
    </w:rPr>
  </w:style>
  <w:style w:type="paragraph" w:customStyle="1" w:styleId="B321222AB8F542398BA68EF283176FB95">
    <w:name w:val="B321222AB8F542398BA68EF283176FB95"/>
    <w:rsid w:val="00A10865"/>
    <w:rPr>
      <w:rFonts w:ascii="Verdana" w:eastAsiaTheme="minorHAnsi" w:hAnsi="Verdana"/>
      <w:sz w:val="18"/>
      <w:szCs w:val="18"/>
      <w:lang w:eastAsia="en-US"/>
    </w:rPr>
  </w:style>
  <w:style w:type="paragraph" w:customStyle="1" w:styleId="D61B7F5884BF4E77B6ED6E71B63FB9A45">
    <w:name w:val="D61B7F5884BF4E77B6ED6E71B63FB9A45"/>
    <w:rsid w:val="00A10865"/>
    <w:rPr>
      <w:rFonts w:ascii="Verdana" w:eastAsiaTheme="minorHAnsi" w:hAnsi="Verdana"/>
      <w:sz w:val="18"/>
      <w:szCs w:val="18"/>
      <w:lang w:eastAsia="en-US"/>
    </w:rPr>
  </w:style>
  <w:style w:type="paragraph" w:customStyle="1" w:styleId="262E964D5CD3468395900C8202A481453">
    <w:name w:val="262E964D5CD3468395900C8202A481453"/>
    <w:rsid w:val="00A10865"/>
    <w:pPr>
      <w:ind w:left="720"/>
      <w:contextualSpacing/>
    </w:pPr>
    <w:rPr>
      <w:rFonts w:ascii="Verdana" w:eastAsiaTheme="minorHAnsi" w:hAnsi="Verdana"/>
      <w:sz w:val="18"/>
      <w:szCs w:val="18"/>
      <w:lang w:eastAsia="en-US"/>
    </w:rPr>
  </w:style>
  <w:style w:type="paragraph" w:customStyle="1" w:styleId="A5FAF4237A074D919D62B94A20CBEAAB3">
    <w:name w:val="A5FAF4237A074D919D62B94A20CBEAAB3"/>
    <w:rsid w:val="00A10865"/>
    <w:pPr>
      <w:ind w:left="720"/>
      <w:contextualSpacing/>
    </w:pPr>
    <w:rPr>
      <w:rFonts w:ascii="Verdana" w:eastAsiaTheme="minorHAnsi" w:hAnsi="Verdana"/>
      <w:sz w:val="18"/>
      <w:szCs w:val="18"/>
      <w:lang w:eastAsia="en-US"/>
    </w:rPr>
  </w:style>
  <w:style w:type="paragraph" w:customStyle="1" w:styleId="3B13EE692D1C49A7824689E83D6CA824">
    <w:name w:val="3B13EE692D1C49A7824689E83D6CA824"/>
    <w:rsid w:val="00A10865"/>
  </w:style>
  <w:style w:type="paragraph" w:customStyle="1" w:styleId="CEE1769A3E4847849EEFAF5F1E084C126">
    <w:name w:val="CEE1769A3E4847849EEFAF5F1E084C126"/>
    <w:rsid w:val="00A10865"/>
    <w:rPr>
      <w:rFonts w:ascii="Verdana" w:eastAsiaTheme="minorHAnsi" w:hAnsi="Verdana"/>
      <w:sz w:val="18"/>
      <w:szCs w:val="18"/>
      <w:lang w:eastAsia="en-US"/>
    </w:rPr>
  </w:style>
  <w:style w:type="paragraph" w:customStyle="1" w:styleId="B321222AB8F542398BA68EF283176FB96">
    <w:name w:val="B321222AB8F542398BA68EF283176FB96"/>
    <w:rsid w:val="00A10865"/>
    <w:rPr>
      <w:rFonts w:ascii="Verdana" w:eastAsiaTheme="minorHAnsi" w:hAnsi="Verdana"/>
      <w:sz w:val="18"/>
      <w:szCs w:val="18"/>
      <w:lang w:eastAsia="en-US"/>
    </w:rPr>
  </w:style>
  <w:style w:type="paragraph" w:customStyle="1" w:styleId="D61B7F5884BF4E77B6ED6E71B63FB9A46">
    <w:name w:val="D61B7F5884BF4E77B6ED6E71B63FB9A46"/>
    <w:rsid w:val="00A10865"/>
    <w:rPr>
      <w:rFonts w:ascii="Verdana" w:eastAsiaTheme="minorHAnsi" w:hAnsi="Verdana"/>
      <w:sz w:val="18"/>
      <w:szCs w:val="18"/>
      <w:lang w:eastAsia="en-US"/>
    </w:rPr>
  </w:style>
  <w:style w:type="paragraph" w:customStyle="1" w:styleId="262E964D5CD3468395900C8202A481454">
    <w:name w:val="262E964D5CD3468395900C8202A481454"/>
    <w:rsid w:val="00A10865"/>
    <w:pPr>
      <w:ind w:left="720"/>
      <w:contextualSpacing/>
    </w:pPr>
    <w:rPr>
      <w:rFonts w:ascii="Verdana" w:eastAsiaTheme="minorHAnsi" w:hAnsi="Verdana"/>
      <w:sz w:val="18"/>
      <w:szCs w:val="18"/>
      <w:lang w:eastAsia="en-US"/>
    </w:rPr>
  </w:style>
  <w:style w:type="paragraph" w:customStyle="1" w:styleId="A5FAF4237A074D919D62B94A20CBEAAB4">
    <w:name w:val="A5FAF4237A074D919D62B94A20CBEAAB4"/>
    <w:rsid w:val="00A10865"/>
    <w:pPr>
      <w:ind w:left="720"/>
      <w:contextualSpacing/>
    </w:pPr>
    <w:rPr>
      <w:rFonts w:ascii="Verdana" w:eastAsiaTheme="minorHAnsi" w:hAnsi="Verdana"/>
      <w:sz w:val="18"/>
      <w:szCs w:val="18"/>
      <w:lang w:eastAsia="en-US"/>
    </w:rPr>
  </w:style>
  <w:style w:type="paragraph" w:customStyle="1" w:styleId="CEE1769A3E4847849EEFAF5F1E084C127">
    <w:name w:val="CEE1769A3E4847849EEFAF5F1E084C127"/>
    <w:rsid w:val="00A10865"/>
    <w:rPr>
      <w:rFonts w:ascii="Verdana" w:eastAsiaTheme="minorHAnsi" w:hAnsi="Verdana"/>
      <w:sz w:val="18"/>
      <w:szCs w:val="18"/>
      <w:lang w:eastAsia="en-US"/>
    </w:rPr>
  </w:style>
  <w:style w:type="paragraph" w:customStyle="1" w:styleId="B321222AB8F542398BA68EF283176FB97">
    <w:name w:val="B321222AB8F542398BA68EF283176FB97"/>
    <w:rsid w:val="00A10865"/>
    <w:rPr>
      <w:rFonts w:ascii="Verdana" w:eastAsiaTheme="minorHAnsi" w:hAnsi="Verdana"/>
      <w:sz w:val="18"/>
      <w:szCs w:val="18"/>
      <w:lang w:eastAsia="en-US"/>
    </w:rPr>
  </w:style>
  <w:style w:type="paragraph" w:customStyle="1" w:styleId="D61B7F5884BF4E77B6ED6E71B63FB9A47">
    <w:name w:val="D61B7F5884BF4E77B6ED6E71B63FB9A47"/>
    <w:rsid w:val="00A10865"/>
    <w:rPr>
      <w:rFonts w:ascii="Verdana" w:eastAsiaTheme="minorHAnsi" w:hAnsi="Verdana"/>
      <w:sz w:val="18"/>
      <w:szCs w:val="18"/>
      <w:lang w:eastAsia="en-US"/>
    </w:rPr>
  </w:style>
  <w:style w:type="paragraph" w:customStyle="1" w:styleId="262E964D5CD3468395900C8202A481455">
    <w:name w:val="262E964D5CD3468395900C8202A481455"/>
    <w:rsid w:val="00A10865"/>
    <w:pPr>
      <w:ind w:left="720"/>
      <w:contextualSpacing/>
    </w:pPr>
    <w:rPr>
      <w:rFonts w:ascii="Verdana" w:eastAsiaTheme="minorHAnsi" w:hAnsi="Verdana"/>
      <w:sz w:val="18"/>
      <w:szCs w:val="18"/>
      <w:lang w:eastAsia="en-US"/>
    </w:rPr>
  </w:style>
  <w:style w:type="paragraph" w:customStyle="1" w:styleId="A5FAF4237A074D919D62B94A20CBEAAB5">
    <w:name w:val="A5FAF4237A074D919D62B94A20CBEAAB5"/>
    <w:rsid w:val="00A10865"/>
    <w:pPr>
      <w:ind w:left="720"/>
      <w:contextualSpacing/>
    </w:pPr>
    <w:rPr>
      <w:rFonts w:ascii="Verdana" w:eastAsiaTheme="minorHAnsi" w:hAnsi="Verdana"/>
      <w:sz w:val="18"/>
      <w:szCs w:val="18"/>
      <w:lang w:eastAsia="en-US"/>
    </w:rPr>
  </w:style>
  <w:style w:type="paragraph" w:customStyle="1" w:styleId="329317061E10491997373DC7E7431718">
    <w:name w:val="329317061E10491997373DC7E7431718"/>
    <w:rsid w:val="00A10865"/>
  </w:style>
  <w:style w:type="paragraph" w:customStyle="1" w:styleId="4DD4F45186C84C498A100421F09B0527">
    <w:name w:val="4DD4F45186C84C498A100421F09B0527"/>
    <w:rsid w:val="00A10865"/>
  </w:style>
  <w:style w:type="paragraph" w:customStyle="1" w:styleId="BEA3830A6D1B4839A6619412ED4152E1">
    <w:name w:val="BEA3830A6D1B4839A6619412ED4152E1"/>
    <w:rsid w:val="00A10865"/>
    <w:rPr>
      <w:rFonts w:ascii="Verdana" w:eastAsiaTheme="minorHAnsi" w:hAnsi="Verdana"/>
      <w:sz w:val="18"/>
      <w:szCs w:val="18"/>
      <w:lang w:eastAsia="en-US"/>
    </w:rPr>
  </w:style>
  <w:style w:type="paragraph" w:customStyle="1" w:styleId="CEE1769A3E4847849EEFAF5F1E084C128">
    <w:name w:val="CEE1769A3E4847849EEFAF5F1E084C128"/>
    <w:rsid w:val="00A10865"/>
    <w:rPr>
      <w:rFonts w:ascii="Verdana" w:eastAsiaTheme="minorHAnsi" w:hAnsi="Verdana"/>
      <w:sz w:val="18"/>
      <w:szCs w:val="18"/>
      <w:lang w:eastAsia="en-US"/>
    </w:rPr>
  </w:style>
  <w:style w:type="paragraph" w:customStyle="1" w:styleId="B321222AB8F542398BA68EF283176FB98">
    <w:name w:val="B321222AB8F542398BA68EF283176FB98"/>
    <w:rsid w:val="00A10865"/>
    <w:rPr>
      <w:rFonts w:ascii="Verdana" w:eastAsiaTheme="minorHAnsi" w:hAnsi="Verdana"/>
      <w:sz w:val="18"/>
      <w:szCs w:val="18"/>
      <w:lang w:eastAsia="en-US"/>
    </w:rPr>
  </w:style>
  <w:style w:type="paragraph" w:customStyle="1" w:styleId="D61B7F5884BF4E77B6ED6E71B63FB9A48">
    <w:name w:val="D61B7F5884BF4E77B6ED6E71B63FB9A48"/>
    <w:rsid w:val="00A10865"/>
    <w:rPr>
      <w:rFonts w:ascii="Verdana" w:eastAsiaTheme="minorHAnsi" w:hAnsi="Verdana"/>
      <w:sz w:val="18"/>
      <w:szCs w:val="18"/>
      <w:lang w:eastAsia="en-US"/>
    </w:rPr>
  </w:style>
  <w:style w:type="paragraph" w:customStyle="1" w:styleId="262E964D5CD3468395900C8202A481456">
    <w:name w:val="262E964D5CD3468395900C8202A481456"/>
    <w:rsid w:val="00A10865"/>
    <w:pPr>
      <w:ind w:left="720"/>
      <w:contextualSpacing/>
    </w:pPr>
    <w:rPr>
      <w:rFonts w:ascii="Verdana" w:eastAsiaTheme="minorHAnsi" w:hAnsi="Verdana"/>
      <w:sz w:val="18"/>
      <w:szCs w:val="18"/>
      <w:lang w:eastAsia="en-US"/>
    </w:rPr>
  </w:style>
  <w:style w:type="paragraph" w:customStyle="1" w:styleId="A5FAF4237A074D919D62B94A20CBEAAB6">
    <w:name w:val="A5FAF4237A074D919D62B94A20CBEAAB6"/>
    <w:rsid w:val="00A10865"/>
    <w:pPr>
      <w:ind w:left="720"/>
      <w:contextualSpacing/>
    </w:pPr>
    <w:rPr>
      <w:rFonts w:ascii="Verdana" w:eastAsiaTheme="minorHAnsi" w:hAnsi="Verdana"/>
      <w:sz w:val="18"/>
      <w:szCs w:val="18"/>
      <w:lang w:eastAsia="en-US"/>
    </w:rPr>
  </w:style>
  <w:style w:type="paragraph" w:customStyle="1" w:styleId="031CE133853E4486865A7B97650AA1EC">
    <w:name w:val="031CE133853E4486865A7B97650AA1EC"/>
    <w:rsid w:val="00A10865"/>
  </w:style>
  <w:style w:type="paragraph" w:customStyle="1" w:styleId="3981358758584BE1B2EEB78979FDA998">
    <w:name w:val="3981358758584BE1B2EEB78979FDA998"/>
    <w:rsid w:val="00A10865"/>
  </w:style>
  <w:style w:type="paragraph" w:customStyle="1" w:styleId="BEA3830A6D1B4839A6619412ED4152E11">
    <w:name w:val="BEA3830A6D1B4839A6619412ED4152E11"/>
    <w:rsid w:val="00A10865"/>
    <w:rPr>
      <w:rFonts w:ascii="Verdana" w:eastAsiaTheme="minorHAnsi" w:hAnsi="Verdana"/>
      <w:sz w:val="18"/>
      <w:szCs w:val="18"/>
      <w:lang w:eastAsia="en-US"/>
    </w:rPr>
  </w:style>
  <w:style w:type="paragraph" w:customStyle="1" w:styleId="CEE1769A3E4847849EEFAF5F1E084C129">
    <w:name w:val="CEE1769A3E4847849EEFAF5F1E084C129"/>
    <w:rsid w:val="00A10865"/>
    <w:rPr>
      <w:rFonts w:ascii="Verdana" w:eastAsiaTheme="minorHAnsi" w:hAnsi="Verdana"/>
      <w:sz w:val="18"/>
      <w:szCs w:val="18"/>
      <w:lang w:eastAsia="en-US"/>
    </w:rPr>
  </w:style>
  <w:style w:type="paragraph" w:customStyle="1" w:styleId="B321222AB8F542398BA68EF283176FB99">
    <w:name w:val="B321222AB8F542398BA68EF283176FB99"/>
    <w:rsid w:val="00A10865"/>
    <w:rPr>
      <w:rFonts w:ascii="Verdana" w:eastAsiaTheme="minorHAnsi" w:hAnsi="Verdana"/>
      <w:sz w:val="18"/>
      <w:szCs w:val="18"/>
      <w:lang w:eastAsia="en-US"/>
    </w:rPr>
  </w:style>
  <w:style w:type="paragraph" w:customStyle="1" w:styleId="D61B7F5884BF4E77B6ED6E71B63FB9A49">
    <w:name w:val="D61B7F5884BF4E77B6ED6E71B63FB9A49"/>
    <w:rsid w:val="00A10865"/>
    <w:rPr>
      <w:rFonts w:ascii="Verdana" w:eastAsiaTheme="minorHAnsi" w:hAnsi="Verdana"/>
      <w:sz w:val="18"/>
      <w:szCs w:val="18"/>
      <w:lang w:eastAsia="en-US"/>
    </w:rPr>
  </w:style>
  <w:style w:type="paragraph" w:customStyle="1" w:styleId="262E964D5CD3468395900C8202A481457">
    <w:name w:val="262E964D5CD3468395900C8202A481457"/>
    <w:rsid w:val="00A10865"/>
    <w:pPr>
      <w:ind w:left="720"/>
      <w:contextualSpacing/>
    </w:pPr>
    <w:rPr>
      <w:rFonts w:ascii="Verdana" w:eastAsiaTheme="minorHAnsi" w:hAnsi="Verdana"/>
      <w:sz w:val="18"/>
      <w:szCs w:val="18"/>
      <w:lang w:eastAsia="en-US"/>
    </w:rPr>
  </w:style>
  <w:style w:type="paragraph" w:customStyle="1" w:styleId="A5FAF4237A074D919D62B94A20CBEAAB7">
    <w:name w:val="A5FAF4237A074D919D62B94A20CBEAAB7"/>
    <w:rsid w:val="00A10865"/>
    <w:pPr>
      <w:ind w:left="720"/>
      <w:contextualSpacing/>
    </w:pPr>
    <w:rPr>
      <w:rFonts w:ascii="Verdana" w:eastAsiaTheme="minorHAnsi" w:hAnsi="Verdana"/>
      <w:sz w:val="18"/>
      <w:szCs w:val="18"/>
      <w:lang w:eastAsia="en-US"/>
    </w:rPr>
  </w:style>
  <w:style w:type="paragraph" w:customStyle="1" w:styleId="3981358758584BE1B2EEB78979FDA9981">
    <w:name w:val="3981358758584BE1B2EEB78979FDA9981"/>
    <w:rsid w:val="00A10865"/>
    <w:rPr>
      <w:rFonts w:ascii="Verdana" w:eastAsiaTheme="minorHAnsi" w:hAnsi="Verdana"/>
      <w:sz w:val="18"/>
      <w:szCs w:val="18"/>
      <w:lang w:eastAsia="en-US"/>
    </w:rPr>
  </w:style>
  <w:style w:type="paragraph" w:customStyle="1" w:styleId="FDACE48CD7A446029A255CE2C60A0E73">
    <w:name w:val="FDACE48CD7A446029A255CE2C60A0E73"/>
    <w:rsid w:val="00A10865"/>
  </w:style>
  <w:style w:type="paragraph" w:customStyle="1" w:styleId="086A51DB42B54FC6BC860E19FA2864A8">
    <w:name w:val="086A51DB42B54FC6BC860E19FA2864A8"/>
    <w:rsid w:val="00A10865"/>
  </w:style>
  <w:style w:type="paragraph" w:customStyle="1" w:styleId="D701C0EEC05549D3938353BAEBF9CC41">
    <w:name w:val="D701C0EEC05549D3938353BAEBF9CC41"/>
    <w:rsid w:val="00A10865"/>
  </w:style>
  <w:style w:type="paragraph" w:customStyle="1" w:styleId="5F591EFE76D64DB2BECA0492C01CC388">
    <w:name w:val="5F591EFE76D64DB2BECA0492C01CC388"/>
    <w:rsid w:val="00A10865"/>
  </w:style>
  <w:style w:type="paragraph" w:customStyle="1" w:styleId="D8ACCBCC29C34F35B2170278D3A6D282">
    <w:name w:val="D8ACCBCC29C34F35B2170278D3A6D282"/>
    <w:rsid w:val="00A10865"/>
  </w:style>
  <w:style w:type="paragraph" w:customStyle="1" w:styleId="F03C8C7409324877BEC280B4F4B73874">
    <w:name w:val="F03C8C7409324877BEC280B4F4B73874"/>
    <w:rsid w:val="00A10865"/>
  </w:style>
  <w:style w:type="paragraph" w:customStyle="1" w:styleId="263E1159F79F4EDEAC63D3BFBD0D83FF">
    <w:name w:val="263E1159F79F4EDEAC63D3BFBD0D83FF"/>
    <w:rsid w:val="00A10865"/>
  </w:style>
  <w:style w:type="paragraph" w:customStyle="1" w:styleId="B229ACAEBE66493184E9F36D684BE840">
    <w:name w:val="B229ACAEBE66493184E9F36D684BE840"/>
    <w:rsid w:val="00A10865"/>
  </w:style>
  <w:style w:type="paragraph" w:customStyle="1" w:styleId="61B5F49A7C834505B1CD2B13542F2DF0">
    <w:name w:val="61B5F49A7C834505B1CD2B13542F2DF0"/>
    <w:rsid w:val="00A10865"/>
  </w:style>
  <w:style w:type="paragraph" w:customStyle="1" w:styleId="58256660790A405E9B08E989600620A9">
    <w:name w:val="58256660790A405E9B08E989600620A9"/>
    <w:rsid w:val="00A10865"/>
  </w:style>
  <w:style w:type="paragraph" w:customStyle="1" w:styleId="AB88EF0880D54150AB71475BCB672AC1">
    <w:name w:val="AB88EF0880D54150AB71475BCB672AC1"/>
    <w:rsid w:val="00A10865"/>
  </w:style>
  <w:style w:type="paragraph" w:customStyle="1" w:styleId="1170F203FD0149B6BD503BCC4CEA7219">
    <w:name w:val="1170F203FD0149B6BD503BCC4CEA7219"/>
    <w:rsid w:val="00A10865"/>
  </w:style>
  <w:style w:type="paragraph" w:customStyle="1" w:styleId="24B1C316CAA9467BABE23320E28CF575">
    <w:name w:val="24B1C316CAA9467BABE23320E28CF575"/>
    <w:rsid w:val="00A10865"/>
  </w:style>
  <w:style w:type="paragraph" w:customStyle="1" w:styleId="E244D2E3F6C544DAA0482381ADCAEC06">
    <w:name w:val="E244D2E3F6C544DAA0482381ADCAEC06"/>
    <w:rsid w:val="00A10865"/>
  </w:style>
  <w:style w:type="paragraph" w:customStyle="1" w:styleId="B7E8F1D34E874AF8AB4F9C6CAC9A4AD7">
    <w:name w:val="B7E8F1D34E874AF8AB4F9C6CAC9A4AD7"/>
    <w:rsid w:val="00A10865"/>
  </w:style>
  <w:style w:type="paragraph" w:customStyle="1" w:styleId="BEA3830A6D1B4839A6619412ED4152E12">
    <w:name w:val="BEA3830A6D1B4839A6619412ED4152E12"/>
    <w:rsid w:val="00C168FA"/>
    <w:rPr>
      <w:rFonts w:ascii="Verdana" w:eastAsiaTheme="minorHAnsi" w:hAnsi="Verdana"/>
      <w:sz w:val="18"/>
      <w:szCs w:val="18"/>
      <w:lang w:eastAsia="en-US"/>
    </w:rPr>
  </w:style>
  <w:style w:type="paragraph" w:customStyle="1" w:styleId="086A51DB42B54FC6BC860E19FA2864A81">
    <w:name w:val="086A51DB42B54FC6BC860E19FA2864A81"/>
    <w:rsid w:val="00C168FA"/>
    <w:rPr>
      <w:rFonts w:ascii="Verdana" w:eastAsiaTheme="minorHAnsi" w:hAnsi="Verdana"/>
      <w:sz w:val="18"/>
      <w:szCs w:val="18"/>
      <w:lang w:eastAsia="en-US"/>
    </w:rPr>
  </w:style>
  <w:style w:type="paragraph" w:customStyle="1" w:styleId="FDACE48CD7A446029A255CE2C60A0E731">
    <w:name w:val="FDACE48CD7A446029A255CE2C60A0E731"/>
    <w:rsid w:val="00C168FA"/>
    <w:rPr>
      <w:rFonts w:ascii="Verdana" w:eastAsiaTheme="minorHAnsi" w:hAnsi="Verdana"/>
      <w:sz w:val="18"/>
      <w:szCs w:val="18"/>
      <w:lang w:eastAsia="en-US"/>
    </w:rPr>
  </w:style>
  <w:style w:type="paragraph" w:customStyle="1" w:styleId="D61B7F5884BF4E77B6ED6E71B63FB9A410">
    <w:name w:val="D61B7F5884BF4E77B6ED6E71B63FB9A410"/>
    <w:rsid w:val="00C168FA"/>
    <w:rPr>
      <w:rFonts w:ascii="Verdana" w:eastAsiaTheme="minorHAnsi" w:hAnsi="Verdana"/>
      <w:sz w:val="18"/>
      <w:szCs w:val="18"/>
      <w:lang w:eastAsia="en-US"/>
    </w:rPr>
  </w:style>
  <w:style w:type="paragraph" w:customStyle="1" w:styleId="D701C0EEC05549D3938353BAEBF9CC411">
    <w:name w:val="D701C0EEC05549D3938353BAEBF9CC411"/>
    <w:rsid w:val="00C168FA"/>
    <w:pPr>
      <w:ind w:left="720"/>
      <w:contextualSpacing/>
    </w:pPr>
    <w:rPr>
      <w:rFonts w:ascii="Verdana" w:eastAsiaTheme="minorHAnsi" w:hAnsi="Verdana"/>
      <w:sz w:val="18"/>
      <w:szCs w:val="18"/>
      <w:lang w:eastAsia="en-US"/>
    </w:rPr>
  </w:style>
  <w:style w:type="paragraph" w:customStyle="1" w:styleId="5F591EFE76D64DB2BECA0492C01CC3881">
    <w:name w:val="5F591EFE76D64DB2BECA0492C01CC3881"/>
    <w:rsid w:val="00C168FA"/>
    <w:pPr>
      <w:ind w:left="720"/>
      <w:contextualSpacing/>
    </w:pPr>
    <w:rPr>
      <w:rFonts w:ascii="Verdana" w:eastAsiaTheme="minorHAnsi" w:hAnsi="Verdana"/>
      <w:sz w:val="18"/>
      <w:szCs w:val="18"/>
      <w:lang w:eastAsia="en-US"/>
    </w:rPr>
  </w:style>
  <w:style w:type="paragraph" w:customStyle="1" w:styleId="D8ACCBCC29C34F35B2170278D3A6D2821">
    <w:name w:val="D8ACCBCC29C34F35B2170278D3A6D2821"/>
    <w:rsid w:val="00C168FA"/>
    <w:rPr>
      <w:rFonts w:ascii="Verdana" w:eastAsiaTheme="minorHAnsi" w:hAnsi="Verdana"/>
      <w:sz w:val="18"/>
      <w:szCs w:val="18"/>
      <w:lang w:eastAsia="en-US"/>
    </w:rPr>
  </w:style>
  <w:style w:type="paragraph" w:customStyle="1" w:styleId="F03C8C7409324877BEC280B4F4B738741">
    <w:name w:val="F03C8C7409324877BEC280B4F4B738741"/>
    <w:rsid w:val="00C168FA"/>
    <w:rPr>
      <w:rFonts w:ascii="Verdana" w:eastAsiaTheme="minorHAnsi" w:hAnsi="Verdana"/>
      <w:sz w:val="18"/>
      <w:szCs w:val="18"/>
      <w:lang w:eastAsia="en-US"/>
    </w:rPr>
  </w:style>
  <w:style w:type="paragraph" w:customStyle="1" w:styleId="AB88EF0880D54150AB71475BCB672AC11">
    <w:name w:val="AB88EF0880D54150AB71475BCB672AC11"/>
    <w:rsid w:val="00C168FA"/>
    <w:rPr>
      <w:rFonts w:ascii="Verdana" w:eastAsiaTheme="minorHAnsi" w:hAnsi="Verdana"/>
      <w:sz w:val="18"/>
      <w:szCs w:val="18"/>
      <w:lang w:eastAsia="en-US"/>
    </w:rPr>
  </w:style>
  <w:style w:type="paragraph" w:customStyle="1" w:styleId="263E1159F79F4EDEAC63D3BFBD0D83FF1">
    <w:name w:val="263E1159F79F4EDEAC63D3BFBD0D83FF1"/>
    <w:rsid w:val="00C168FA"/>
    <w:rPr>
      <w:rFonts w:ascii="Verdana" w:eastAsiaTheme="minorHAnsi" w:hAnsi="Verdana"/>
      <w:sz w:val="18"/>
      <w:szCs w:val="18"/>
      <w:lang w:eastAsia="en-US"/>
    </w:rPr>
  </w:style>
  <w:style w:type="paragraph" w:customStyle="1" w:styleId="1170F203FD0149B6BD503BCC4CEA72191">
    <w:name w:val="1170F203FD0149B6BD503BCC4CEA72191"/>
    <w:rsid w:val="00C168FA"/>
    <w:rPr>
      <w:rFonts w:ascii="Verdana" w:eastAsiaTheme="minorHAnsi" w:hAnsi="Verdana"/>
      <w:sz w:val="18"/>
      <w:szCs w:val="18"/>
      <w:lang w:eastAsia="en-US"/>
    </w:rPr>
  </w:style>
  <w:style w:type="paragraph" w:customStyle="1" w:styleId="B229ACAEBE66493184E9F36D684BE8401">
    <w:name w:val="B229ACAEBE66493184E9F36D684BE8401"/>
    <w:rsid w:val="00C168FA"/>
    <w:rPr>
      <w:rFonts w:ascii="Verdana" w:eastAsiaTheme="minorHAnsi" w:hAnsi="Verdana"/>
      <w:sz w:val="18"/>
      <w:szCs w:val="18"/>
      <w:lang w:eastAsia="en-US"/>
    </w:rPr>
  </w:style>
  <w:style w:type="paragraph" w:customStyle="1" w:styleId="24B1C316CAA9467BABE23320E28CF5751">
    <w:name w:val="24B1C316CAA9467BABE23320E28CF5751"/>
    <w:rsid w:val="00C168FA"/>
    <w:rPr>
      <w:rFonts w:ascii="Verdana" w:eastAsiaTheme="minorHAnsi" w:hAnsi="Verdana"/>
      <w:sz w:val="18"/>
      <w:szCs w:val="18"/>
      <w:lang w:eastAsia="en-US"/>
    </w:rPr>
  </w:style>
  <w:style w:type="paragraph" w:customStyle="1" w:styleId="61B5F49A7C834505B1CD2B13542F2DF01">
    <w:name w:val="61B5F49A7C834505B1CD2B13542F2DF01"/>
    <w:rsid w:val="00C168FA"/>
    <w:rPr>
      <w:rFonts w:ascii="Verdana" w:eastAsiaTheme="minorHAnsi" w:hAnsi="Verdana"/>
      <w:sz w:val="18"/>
      <w:szCs w:val="18"/>
      <w:lang w:eastAsia="en-US"/>
    </w:rPr>
  </w:style>
  <w:style w:type="paragraph" w:customStyle="1" w:styleId="E244D2E3F6C544DAA0482381ADCAEC061">
    <w:name w:val="E244D2E3F6C544DAA0482381ADCAEC061"/>
    <w:rsid w:val="00C168FA"/>
    <w:rPr>
      <w:rFonts w:ascii="Verdana" w:eastAsiaTheme="minorHAnsi" w:hAnsi="Verdana"/>
      <w:sz w:val="18"/>
      <w:szCs w:val="18"/>
      <w:lang w:eastAsia="en-US"/>
    </w:rPr>
  </w:style>
  <w:style w:type="paragraph" w:customStyle="1" w:styleId="58256660790A405E9B08E989600620A91">
    <w:name w:val="58256660790A405E9B08E989600620A91"/>
    <w:rsid w:val="00C168FA"/>
    <w:rPr>
      <w:rFonts w:ascii="Verdana" w:eastAsiaTheme="minorHAnsi" w:hAnsi="Verdana"/>
      <w:sz w:val="18"/>
      <w:szCs w:val="18"/>
      <w:lang w:eastAsia="en-US"/>
    </w:rPr>
  </w:style>
  <w:style w:type="paragraph" w:customStyle="1" w:styleId="B7E8F1D34E874AF8AB4F9C6CAC9A4AD71">
    <w:name w:val="B7E8F1D34E874AF8AB4F9C6CAC9A4AD71"/>
    <w:rsid w:val="00C168FA"/>
    <w:rPr>
      <w:rFonts w:ascii="Verdana" w:eastAsiaTheme="minorHAnsi" w:hAnsi="Verdana"/>
      <w:sz w:val="18"/>
      <w:szCs w:val="18"/>
      <w:lang w:eastAsia="en-US"/>
    </w:rPr>
  </w:style>
  <w:style w:type="paragraph" w:customStyle="1" w:styleId="BEA3830A6D1B4839A6619412ED4152E13">
    <w:name w:val="BEA3830A6D1B4839A6619412ED4152E13"/>
    <w:rsid w:val="00C168FA"/>
    <w:rPr>
      <w:rFonts w:ascii="Verdana" w:eastAsiaTheme="minorHAnsi" w:hAnsi="Verdana"/>
      <w:sz w:val="18"/>
      <w:szCs w:val="18"/>
      <w:lang w:eastAsia="en-US"/>
    </w:rPr>
  </w:style>
  <w:style w:type="paragraph" w:customStyle="1" w:styleId="086A51DB42B54FC6BC860E19FA2864A82">
    <w:name w:val="086A51DB42B54FC6BC860E19FA2864A82"/>
    <w:rsid w:val="00C168FA"/>
    <w:rPr>
      <w:rFonts w:ascii="Verdana" w:eastAsiaTheme="minorHAnsi" w:hAnsi="Verdana"/>
      <w:sz w:val="18"/>
      <w:szCs w:val="18"/>
      <w:lang w:eastAsia="en-US"/>
    </w:rPr>
  </w:style>
  <w:style w:type="paragraph" w:customStyle="1" w:styleId="FDACE48CD7A446029A255CE2C60A0E732">
    <w:name w:val="FDACE48CD7A446029A255CE2C60A0E732"/>
    <w:rsid w:val="00C168FA"/>
    <w:rPr>
      <w:rFonts w:ascii="Verdana" w:eastAsiaTheme="minorHAnsi" w:hAnsi="Verdana"/>
      <w:sz w:val="18"/>
      <w:szCs w:val="18"/>
      <w:lang w:eastAsia="en-US"/>
    </w:rPr>
  </w:style>
  <w:style w:type="paragraph" w:customStyle="1" w:styleId="D61B7F5884BF4E77B6ED6E71B63FB9A411">
    <w:name w:val="D61B7F5884BF4E77B6ED6E71B63FB9A411"/>
    <w:rsid w:val="00C168FA"/>
    <w:rPr>
      <w:rFonts w:ascii="Verdana" w:eastAsiaTheme="minorHAnsi" w:hAnsi="Verdana"/>
      <w:sz w:val="18"/>
      <w:szCs w:val="18"/>
      <w:lang w:eastAsia="en-US"/>
    </w:rPr>
  </w:style>
  <w:style w:type="paragraph" w:customStyle="1" w:styleId="D701C0EEC05549D3938353BAEBF9CC412">
    <w:name w:val="D701C0EEC05549D3938353BAEBF9CC412"/>
    <w:rsid w:val="00C168FA"/>
    <w:pPr>
      <w:ind w:left="720"/>
      <w:contextualSpacing/>
    </w:pPr>
    <w:rPr>
      <w:rFonts w:ascii="Verdana" w:eastAsiaTheme="minorHAnsi" w:hAnsi="Verdana"/>
      <w:sz w:val="18"/>
      <w:szCs w:val="18"/>
      <w:lang w:eastAsia="en-US"/>
    </w:rPr>
  </w:style>
  <w:style w:type="paragraph" w:customStyle="1" w:styleId="5F591EFE76D64DB2BECA0492C01CC3882">
    <w:name w:val="5F591EFE76D64DB2BECA0492C01CC3882"/>
    <w:rsid w:val="00C168FA"/>
    <w:pPr>
      <w:ind w:left="720"/>
      <w:contextualSpacing/>
    </w:pPr>
    <w:rPr>
      <w:rFonts w:ascii="Verdana" w:eastAsiaTheme="minorHAnsi" w:hAnsi="Verdana"/>
      <w:sz w:val="18"/>
      <w:szCs w:val="18"/>
      <w:lang w:eastAsia="en-US"/>
    </w:rPr>
  </w:style>
  <w:style w:type="paragraph" w:customStyle="1" w:styleId="D8ACCBCC29C34F35B2170278D3A6D2822">
    <w:name w:val="D8ACCBCC29C34F35B2170278D3A6D2822"/>
    <w:rsid w:val="00C168FA"/>
    <w:rPr>
      <w:rFonts w:ascii="Verdana" w:eastAsiaTheme="minorHAnsi" w:hAnsi="Verdana"/>
      <w:sz w:val="18"/>
      <w:szCs w:val="18"/>
      <w:lang w:eastAsia="en-US"/>
    </w:rPr>
  </w:style>
  <w:style w:type="paragraph" w:customStyle="1" w:styleId="F03C8C7409324877BEC280B4F4B738742">
    <w:name w:val="F03C8C7409324877BEC280B4F4B738742"/>
    <w:rsid w:val="00C168FA"/>
    <w:rPr>
      <w:rFonts w:ascii="Verdana" w:eastAsiaTheme="minorHAnsi" w:hAnsi="Verdana"/>
      <w:sz w:val="18"/>
      <w:szCs w:val="18"/>
      <w:lang w:eastAsia="en-US"/>
    </w:rPr>
  </w:style>
  <w:style w:type="paragraph" w:customStyle="1" w:styleId="AB88EF0880D54150AB71475BCB672AC12">
    <w:name w:val="AB88EF0880D54150AB71475BCB672AC12"/>
    <w:rsid w:val="00C168FA"/>
    <w:rPr>
      <w:rFonts w:ascii="Verdana" w:eastAsiaTheme="minorHAnsi" w:hAnsi="Verdana"/>
      <w:sz w:val="18"/>
      <w:szCs w:val="18"/>
      <w:lang w:eastAsia="en-US"/>
    </w:rPr>
  </w:style>
  <w:style w:type="paragraph" w:customStyle="1" w:styleId="263E1159F79F4EDEAC63D3BFBD0D83FF2">
    <w:name w:val="263E1159F79F4EDEAC63D3BFBD0D83FF2"/>
    <w:rsid w:val="00C168FA"/>
    <w:rPr>
      <w:rFonts w:ascii="Verdana" w:eastAsiaTheme="minorHAnsi" w:hAnsi="Verdana"/>
      <w:sz w:val="18"/>
      <w:szCs w:val="18"/>
      <w:lang w:eastAsia="en-US"/>
    </w:rPr>
  </w:style>
  <w:style w:type="paragraph" w:customStyle="1" w:styleId="1170F203FD0149B6BD503BCC4CEA72192">
    <w:name w:val="1170F203FD0149B6BD503BCC4CEA72192"/>
    <w:rsid w:val="00C168FA"/>
    <w:rPr>
      <w:rFonts w:ascii="Verdana" w:eastAsiaTheme="minorHAnsi" w:hAnsi="Verdana"/>
      <w:sz w:val="18"/>
      <w:szCs w:val="18"/>
      <w:lang w:eastAsia="en-US"/>
    </w:rPr>
  </w:style>
  <w:style w:type="paragraph" w:customStyle="1" w:styleId="B229ACAEBE66493184E9F36D684BE8402">
    <w:name w:val="B229ACAEBE66493184E9F36D684BE8402"/>
    <w:rsid w:val="00C168FA"/>
    <w:rPr>
      <w:rFonts w:ascii="Verdana" w:eastAsiaTheme="minorHAnsi" w:hAnsi="Verdana"/>
      <w:sz w:val="18"/>
      <w:szCs w:val="18"/>
      <w:lang w:eastAsia="en-US"/>
    </w:rPr>
  </w:style>
  <w:style w:type="paragraph" w:customStyle="1" w:styleId="24B1C316CAA9467BABE23320E28CF5752">
    <w:name w:val="24B1C316CAA9467BABE23320E28CF5752"/>
    <w:rsid w:val="00C168FA"/>
    <w:rPr>
      <w:rFonts w:ascii="Verdana" w:eastAsiaTheme="minorHAnsi" w:hAnsi="Verdana"/>
      <w:sz w:val="18"/>
      <w:szCs w:val="18"/>
      <w:lang w:eastAsia="en-US"/>
    </w:rPr>
  </w:style>
  <w:style w:type="paragraph" w:customStyle="1" w:styleId="61B5F49A7C834505B1CD2B13542F2DF02">
    <w:name w:val="61B5F49A7C834505B1CD2B13542F2DF02"/>
    <w:rsid w:val="00C168FA"/>
    <w:rPr>
      <w:rFonts w:ascii="Verdana" w:eastAsiaTheme="minorHAnsi" w:hAnsi="Verdana"/>
      <w:sz w:val="18"/>
      <w:szCs w:val="18"/>
      <w:lang w:eastAsia="en-US"/>
    </w:rPr>
  </w:style>
  <w:style w:type="paragraph" w:customStyle="1" w:styleId="E244D2E3F6C544DAA0482381ADCAEC062">
    <w:name w:val="E244D2E3F6C544DAA0482381ADCAEC062"/>
    <w:rsid w:val="00C168FA"/>
    <w:rPr>
      <w:rFonts w:ascii="Verdana" w:eastAsiaTheme="minorHAnsi" w:hAnsi="Verdana"/>
      <w:sz w:val="18"/>
      <w:szCs w:val="18"/>
      <w:lang w:eastAsia="en-US"/>
    </w:rPr>
  </w:style>
  <w:style w:type="paragraph" w:customStyle="1" w:styleId="58256660790A405E9B08E989600620A92">
    <w:name w:val="58256660790A405E9B08E989600620A92"/>
    <w:rsid w:val="00C168FA"/>
    <w:rPr>
      <w:rFonts w:ascii="Verdana" w:eastAsiaTheme="minorHAnsi" w:hAnsi="Verdana"/>
      <w:sz w:val="18"/>
      <w:szCs w:val="18"/>
      <w:lang w:eastAsia="en-US"/>
    </w:rPr>
  </w:style>
  <w:style w:type="paragraph" w:customStyle="1" w:styleId="B7E8F1D34E874AF8AB4F9C6CAC9A4AD72">
    <w:name w:val="B7E8F1D34E874AF8AB4F9C6CAC9A4AD72"/>
    <w:rsid w:val="00C168FA"/>
    <w:rPr>
      <w:rFonts w:ascii="Verdana" w:eastAsiaTheme="minorHAnsi" w:hAnsi="Verdana"/>
      <w:sz w:val="18"/>
      <w:szCs w:val="18"/>
      <w:lang w:eastAsia="en-US"/>
    </w:rPr>
  </w:style>
  <w:style w:type="paragraph" w:customStyle="1" w:styleId="BEA3830A6D1B4839A6619412ED4152E14">
    <w:name w:val="BEA3830A6D1B4839A6619412ED4152E14"/>
    <w:rsid w:val="00C168FA"/>
    <w:rPr>
      <w:rFonts w:ascii="Verdana" w:eastAsiaTheme="minorHAnsi" w:hAnsi="Verdana"/>
      <w:sz w:val="18"/>
      <w:szCs w:val="18"/>
      <w:lang w:eastAsia="en-US"/>
    </w:rPr>
  </w:style>
  <w:style w:type="paragraph" w:customStyle="1" w:styleId="086A51DB42B54FC6BC860E19FA2864A83">
    <w:name w:val="086A51DB42B54FC6BC860E19FA2864A83"/>
    <w:rsid w:val="00C168FA"/>
    <w:rPr>
      <w:rFonts w:ascii="Verdana" w:eastAsiaTheme="minorHAnsi" w:hAnsi="Verdana"/>
      <w:sz w:val="18"/>
      <w:szCs w:val="18"/>
      <w:lang w:eastAsia="en-US"/>
    </w:rPr>
  </w:style>
  <w:style w:type="paragraph" w:customStyle="1" w:styleId="FDACE48CD7A446029A255CE2C60A0E733">
    <w:name w:val="FDACE48CD7A446029A255CE2C60A0E733"/>
    <w:rsid w:val="00C168FA"/>
    <w:rPr>
      <w:rFonts w:ascii="Verdana" w:eastAsiaTheme="minorHAnsi" w:hAnsi="Verdana"/>
      <w:sz w:val="18"/>
      <w:szCs w:val="18"/>
      <w:lang w:eastAsia="en-US"/>
    </w:rPr>
  </w:style>
  <w:style w:type="paragraph" w:customStyle="1" w:styleId="D61B7F5884BF4E77B6ED6E71B63FB9A412">
    <w:name w:val="D61B7F5884BF4E77B6ED6E71B63FB9A412"/>
    <w:rsid w:val="00C168FA"/>
    <w:rPr>
      <w:rFonts w:ascii="Verdana" w:eastAsiaTheme="minorHAnsi" w:hAnsi="Verdana"/>
      <w:sz w:val="18"/>
      <w:szCs w:val="18"/>
      <w:lang w:eastAsia="en-US"/>
    </w:rPr>
  </w:style>
  <w:style w:type="paragraph" w:customStyle="1" w:styleId="D701C0EEC05549D3938353BAEBF9CC413">
    <w:name w:val="D701C0EEC05549D3938353BAEBF9CC413"/>
    <w:rsid w:val="00C168FA"/>
    <w:pPr>
      <w:ind w:left="720"/>
      <w:contextualSpacing/>
    </w:pPr>
    <w:rPr>
      <w:rFonts w:ascii="Verdana" w:eastAsiaTheme="minorHAnsi" w:hAnsi="Verdana"/>
      <w:sz w:val="18"/>
      <w:szCs w:val="18"/>
      <w:lang w:eastAsia="en-US"/>
    </w:rPr>
  </w:style>
  <w:style w:type="paragraph" w:customStyle="1" w:styleId="5F591EFE76D64DB2BECA0492C01CC3883">
    <w:name w:val="5F591EFE76D64DB2BECA0492C01CC3883"/>
    <w:rsid w:val="00C168FA"/>
    <w:pPr>
      <w:ind w:left="720"/>
      <w:contextualSpacing/>
    </w:pPr>
    <w:rPr>
      <w:rFonts w:ascii="Verdana" w:eastAsiaTheme="minorHAnsi" w:hAnsi="Verdana"/>
      <w:sz w:val="18"/>
      <w:szCs w:val="18"/>
      <w:lang w:eastAsia="en-US"/>
    </w:rPr>
  </w:style>
  <w:style w:type="paragraph" w:customStyle="1" w:styleId="D8ACCBCC29C34F35B2170278D3A6D2823">
    <w:name w:val="D8ACCBCC29C34F35B2170278D3A6D2823"/>
    <w:rsid w:val="00C168FA"/>
    <w:rPr>
      <w:rFonts w:ascii="Verdana" w:eastAsiaTheme="minorHAnsi" w:hAnsi="Verdana"/>
      <w:sz w:val="18"/>
      <w:szCs w:val="18"/>
      <w:lang w:eastAsia="en-US"/>
    </w:rPr>
  </w:style>
  <w:style w:type="paragraph" w:customStyle="1" w:styleId="F03C8C7409324877BEC280B4F4B738743">
    <w:name w:val="F03C8C7409324877BEC280B4F4B738743"/>
    <w:rsid w:val="00C168FA"/>
    <w:rPr>
      <w:rFonts w:ascii="Verdana" w:eastAsiaTheme="minorHAnsi" w:hAnsi="Verdana"/>
      <w:sz w:val="18"/>
      <w:szCs w:val="18"/>
      <w:lang w:eastAsia="en-US"/>
    </w:rPr>
  </w:style>
  <w:style w:type="paragraph" w:customStyle="1" w:styleId="AB88EF0880D54150AB71475BCB672AC13">
    <w:name w:val="AB88EF0880D54150AB71475BCB672AC13"/>
    <w:rsid w:val="00C168FA"/>
    <w:rPr>
      <w:rFonts w:ascii="Verdana" w:eastAsiaTheme="minorHAnsi" w:hAnsi="Verdana"/>
      <w:sz w:val="18"/>
      <w:szCs w:val="18"/>
      <w:lang w:eastAsia="en-US"/>
    </w:rPr>
  </w:style>
  <w:style w:type="paragraph" w:customStyle="1" w:styleId="263E1159F79F4EDEAC63D3BFBD0D83FF3">
    <w:name w:val="263E1159F79F4EDEAC63D3BFBD0D83FF3"/>
    <w:rsid w:val="00C168FA"/>
    <w:rPr>
      <w:rFonts w:ascii="Verdana" w:eastAsiaTheme="minorHAnsi" w:hAnsi="Verdana"/>
      <w:sz w:val="18"/>
      <w:szCs w:val="18"/>
      <w:lang w:eastAsia="en-US"/>
    </w:rPr>
  </w:style>
  <w:style w:type="paragraph" w:customStyle="1" w:styleId="1170F203FD0149B6BD503BCC4CEA72193">
    <w:name w:val="1170F203FD0149B6BD503BCC4CEA72193"/>
    <w:rsid w:val="00C168FA"/>
    <w:rPr>
      <w:rFonts w:ascii="Verdana" w:eastAsiaTheme="minorHAnsi" w:hAnsi="Verdana"/>
      <w:sz w:val="18"/>
      <w:szCs w:val="18"/>
      <w:lang w:eastAsia="en-US"/>
    </w:rPr>
  </w:style>
  <w:style w:type="paragraph" w:customStyle="1" w:styleId="B229ACAEBE66493184E9F36D684BE8403">
    <w:name w:val="B229ACAEBE66493184E9F36D684BE8403"/>
    <w:rsid w:val="00C168FA"/>
    <w:rPr>
      <w:rFonts w:ascii="Verdana" w:eastAsiaTheme="minorHAnsi" w:hAnsi="Verdana"/>
      <w:sz w:val="18"/>
      <w:szCs w:val="18"/>
      <w:lang w:eastAsia="en-US"/>
    </w:rPr>
  </w:style>
  <w:style w:type="paragraph" w:customStyle="1" w:styleId="24B1C316CAA9467BABE23320E28CF5753">
    <w:name w:val="24B1C316CAA9467BABE23320E28CF5753"/>
    <w:rsid w:val="00C168FA"/>
    <w:rPr>
      <w:rFonts w:ascii="Verdana" w:eastAsiaTheme="minorHAnsi" w:hAnsi="Verdana"/>
      <w:sz w:val="18"/>
      <w:szCs w:val="18"/>
      <w:lang w:eastAsia="en-US"/>
    </w:rPr>
  </w:style>
  <w:style w:type="paragraph" w:customStyle="1" w:styleId="61B5F49A7C834505B1CD2B13542F2DF03">
    <w:name w:val="61B5F49A7C834505B1CD2B13542F2DF03"/>
    <w:rsid w:val="00C168FA"/>
    <w:rPr>
      <w:rFonts w:ascii="Verdana" w:eastAsiaTheme="minorHAnsi" w:hAnsi="Verdana"/>
      <w:sz w:val="18"/>
      <w:szCs w:val="18"/>
      <w:lang w:eastAsia="en-US"/>
    </w:rPr>
  </w:style>
  <w:style w:type="paragraph" w:customStyle="1" w:styleId="E244D2E3F6C544DAA0482381ADCAEC063">
    <w:name w:val="E244D2E3F6C544DAA0482381ADCAEC063"/>
    <w:rsid w:val="00C168FA"/>
    <w:rPr>
      <w:rFonts w:ascii="Verdana" w:eastAsiaTheme="minorHAnsi" w:hAnsi="Verdana"/>
      <w:sz w:val="18"/>
      <w:szCs w:val="18"/>
      <w:lang w:eastAsia="en-US"/>
    </w:rPr>
  </w:style>
  <w:style w:type="paragraph" w:customStyle="1" w:styleId="58256660790A405E9B08E989600620A93">
    <w:name w:val="58256660790A405E9B08E989600620A93"/>
    <w:rsid w:val="00C168FA"/>
    <w:rPr>
      <w:rFonts w:ascii="Verdana" w:eastAsiaTheme="minorHAnsi" w:hAnsi="Verdana"/>
      <w:sz w:val="18"/>
      <w:szCs w:val="18"/>
      <w:lang w:eastAsia="en-US"/>
    </w:rPr>
  </w:style>
  <w:style w:type="paragraph" w:customStyle="1" w:styleId="B7E8F1D34E874AF8AB4F9C6CAC9A4AD73">
    <w:name w:val="B7E8F1D34E874AF8AB4F9C6CAC9A4AD73"/>
    <w:rsid w:val="00C168FA"/>
    <w:rPr>
      <w:rFonts w:ascii="Verdana" w:eastAsiaTheme="minorHAnsi" w:hAnsi="Verdana"/>
      <w:sz w:val="18"/>
      <w:szCs w:val="18"/>
      <w:lang w:eastAsia="en-US"/>
    </w:rPr>
  </w:style>
  <w:style w:type="paragraph" w:customStyle="1" w:styleId="E6C3BCE19C47460A99E600992681B5B7">
    <w:name w:val="E6C3BCE19C47460A99E600992681B5B7"/>
    <w:rsid w:val="00C168FA"/>
  </w:style>
  <w:style w:type="paragraph" w:customStyle="1" w:styleId="F2D0BC89878F440D95ECE5B35FB1F5D2">
    <w:name w:val="F2D0BC89878F440D95ECE5B35FB1F5D2"/>
    <w:rsid w:val="00C168FA"/>
  </w:style>
  <w:style w:type="paragraph" w:customStyle="1" w:styleId="48BA6EFB5D584D4297B5F13CC109540B">
    <w:name w:val="48BA6EFB5D584D4297B5F13CC109540B"/>
    <w:rsid w:val="00C168FA"/>
  </w:style>
  <w:style w:type="paragraph" w:customStyle="1" w:styleId="91E7761B38CC442985131644D053C885">
    <w:name w:val="91E7761B38CC442985131644D053C885"/>
    <w:rsid w:val="00C168FA"/>
  </w:style>
  <w:style w:type="paragraph" w:customStyle="1" w:styleId="EFD771DF7D9D478D8EF1CE22F1B910EC">
    <w:name w:val="EFD771DF7D9D478D8EF1CE22F1B910EC"/>
    <w:rsid w:val="00C168FA"/>
  </w:style>
  <w:style w:type="paragraph" w:customStyle="1" w:styleId="ABD590E1BA9F4D07BAF43382678F5E24">
    <w:name w:val="ABD590E1BA9F4D07BAF43382678F5E24"/>
    <w:rsid w:val="00C168FA"/>
  </w:style>
  <w:style w:type="paragraph" w:customStyle="1" w:styleId="C3E1119545E34A68B19CD2D8D2CBCD04">
    <w:name w:val="C3E1119545E34A68B19CD2D8D2CBCD04"/>
    <w:rsid w:val="00C168FA"/>
  </w:style>
  <w:style w:type="paragraph" w:customStyle="1" w:styleId="012D2606F46144D092A32629B0E92F5E">
    <w:name w:val="012D2606F46144D092A32629B0E92F5E"/>
    <w:rsid w:val="00C168FA"/>
  </w:style>
  <w:style w:type="paragraph" w:customStyle="1" w:styleId="E28A350395004E3A8396904A9D590408">
    <w:name w:val="E28A350395004E3A8396904A9D590408"/>
    <w:rsid w:val="00C168FA"/>
  </w:style>
  <w:style w:type="paragraph" w:customStyle="1" w:styleId="934DA530C7894B8C80E3FF30527B1900">
    <w:name w:val="934DA530C7894B8C80E3FF30527B1900"/>
    <w:rsid w:val="00C168FA"/>
  </w:style>
  <w:style w:type="paragraph" w:customStyle="1" w:styleId="ED5AAD0E816249069417608AD03C049E">
    <w:name w:val="ED5AAD0E816249069417608AD03C049E"/>
    <w:rsid w:val="00C168FA"/>
  </w:style>
  <w:style w:type="paragraph" w:customStyle="1" w:styleId="53A714AF57BB46958B735DAB89C80804">
    <w:name w:val="53A714AF57BB46958B735DAB89C80804"/>
    <w:rsid w:val="00C168FA"/>
  </w:style>
  <w:style w:type="paragraph" w:customStyle="1" w:styleId="71168EFEB7574E8DB495EC1F5EE1094D">
    <w:name w:val="71168EFEB7574E8DB495EC1F5EE1094D"/>
    <w:rsid w:val="00C168FA"/>
  </w:style>
  <w:style w:type="paragraph" w:customStyle="1" w:styleId="14B277AA28EA4A85BEC83ED3C6DB5448">
    <w:name w:val="14B277AA28EA4A85BEC83ED3C6DB5448"/>
    <w:rsid w:val="00C168FA"/>
  </w:style>
  <w:style w:type="paragraph" w:customStyle="1" w:styleId="155F87AB4023490B8875B7B6EBEDE4E0">
    <w:name w:val="155F87AB4023490B8875B7B6EBEDE4E0"/>
    <w:rsid w:val="00C168FA"/>
  </w:style>
  <w:style w:type="paragraph" w:customStyle="1" w:styleId="49F4FA41BB9B402397069EEF7C6A78EC">
    <w:name w:val="49F4FA41BB9B402397069EEF7C6A78EC"/>
    <w:rsid w:val="00C168FA"/>
  </w:style>
  <w:style w:type="paragraph" w:customStyle="1" w:styleId="7B9B76EA0552461EB9B14669AC290CCF">
    <w:name w:val="7B9B76EA0552461EB9B14669AC290CCF"/>
    <w:rsid w:val="00C168FA"/>
  </w:style>
  <w:style w:type="paragraph" w:customStyle="1" w:styleId="BC3C263B38FF4755B1DC7F4848A32105">
    <w:name w:val="BC3C263B38FF4755B1DC7F4848A32105"/>
    <w:rsid w:val="00C168FA"/>
  </w:style>
  <w:style w:type="paragraph" w:customStyle="1" w:styleId="3DF0BB531FDD420C899FBF1F45861886">
    <w:name w:val="3DF0BB531FDD420C899FBF1F45861886"/>
    <w:rsid w:val="00C168FA"/>
  </w:style>
  <w:style w:type="paragraph" w:customStyle="1" w:styleId="929E39928B86436E91500844B20B1676">
    <w:name w:val="929E39928B86436E91500844B20B1676"/>
    <w:rsid w:val="00C168FA"/>
  </w:style>
  <w:style w:type="paragraph" w:customStyle="1" w:styleId="07D095F4F5784944B1E5F8DA83792378">
    <w:name w:val="07D095F4F5784944B1E5F8DA83792378"/>
    <w:rsid w:val="00C168FA"/>
  </w:style>
  <w:style w:type="paragraph" w:customStyle="1" w:styleId="419BC324E1D240A0A6B85A58E7B3F0AC">
    <w:name w:val="419BC324E1D240A0A6B85A58E7B3F0AC"/>
    <w:rsid w:val="00C168FA"/>
  </w:style>
  <w:style w:type="paragraph" w:customStyle="1" w:styleId="BBBE5D68DFC54E70AEDDA6F6DE22EDCA">
    <w:name w:val="BBBE5D68DFC54E70AEDDA6F6DE22EDCA"/>
    <w:rsid w:val="00C168FA"/>
  </w:style>
  <w:style w:type="paragraph" w:customStyle="1" w:styleId="5B95694E5954468AA5EE8D74B3DA4881">
    <w:name w:val="5B95694E5954468AA5EE8D74B3DA4881"/>
    <w:rsid w:val="00C168FA"/>
  </w:style>
  <w:style w:type="paragraph" w:customStyle="1" w:styleId="9F024E74A2FC47EB84645B4A5AA5922E">
    <w:name w:val="9F024E74A2FC47EB84645B4A5AA5922E"/>
    <w:rsid w:val="00C168FA"/>
  </w:style>
  <w:style w:type="paragraph" w:customStyle="1" w:styleId="AEC9935D5EE74373B471AB7FA30D984E">
    <w:name w:val="AEC9935D5EE74373B471AB7FA30D984E"/>
    <w:rsid w:val="00C168FA"/>
  </w:style>
  <w:style w:type="paragraph" w:customStyle="1" w:styleId="9AADA5601929468FBC2948EEFA1E901F">
    <w:name w:val="9AADA5601929468FBC2948EEFA1E901F"/>
    <w:rsid w:val="00C168FA"/>
    <w:rPr>
      <w:rFonts w:ascii="Verdana" w:eastAsiaTheme="minorHAnsi" w:hAnsi="Verdana"/>
      <w:sz w:val="18"/>
      <w:szCs w:val="18"/>
      <w:lang w:eastAsia="en-US"/>
    </w:rPr>
  </w:style>
  <w:style w:type="paragraph" w:customStyle="1" w:styleId="BEA3830A6D1B4839A6619412ED4152E15">
    <w:name w:val="BEA3830A6D1B4839A6619412ED4152E15"/>
    <w:rsid w:val="00C168FA"/>
    <w:rPr>
      <w:rFonts w:ascii="Verdana" w:eastAsiaTheme="minorHAnsi" w:hAnsi="Verdana"/>
      <w:sz w:val="18"/>
      <w:szCs w:val="18"/>
      <w:lang w:eastAsia="en-US"/>
    </w:rPr>
  </w:style>
  <w:style w:type="paragraph" w:customStyle="1" w:styleId="086A51DB42B54FC6BC860E19FA2864A84">
    <w:name w:val="086A51DB42B54FC6BC860E19FA2864A84"/>
    <w:rsid w:val="00C168FA"/>
    <w:rPr>
      <w:rFonts w:ascii="Verdana" w:eastAsiaTheme="minorHAnsi" w:hAnsi="Verdana"/>
      <w:sz w:val="18"/>
      <w:szCs w:val="18"/>
      <w:lang w:eastAsia="en-US"/>
    </w:rPr>
  </w:style>
  <w:style w:type="paragraph" w:customStyle="1" w:styleId="FDACE48CD7A446029A255CE2C60A0E734">
    <w:name w:val="FDACE48CD7A446029A255CE2C60A0E734"/>
    <w:rsid w:val="00C168FA"/>
    <w:rPr>
      <w:rFonts w:ascii="Verdana" w:eastAsiaTheme="minorHAnsi" w:hAnsi="Verdana"/>
      <w:sz w:val="18"/>
      <w:szCs w:val="18"/>
      <w:lang w:eastAsia="en-US"/>
    </w:rPr>
  </w:style>
  <w:style w:type="paragraph" w:customStyle="1" w:styleId="D61B7F5884BF4E77B6ED6E71B63FB9A413">
    <w:name w:val="D61B7F5884BF4E77B6ED6E71B63FB9A413"/>
    <w:rsid w:val="00C168FA"/>
    <w:rPr>
      <w:rFonts w:ascii="Verdana" w:eastAsiaTheme="minorHAnsi" w:hAnsi="Verdana"/>
      <w:sz w:val="18"/>
      <w:szCs w:val="18"/>
      <w:lang w:eastAsia="en-US"/>
    </w:rPr>
  </w:style>
  <w:style w:type="paragraph" w:customStyle="1" w:styleId="D701C0EEC05549D3938353BAEBF9CC414">
    <w:name w:val="D701C0EEC05549D3938353BAEBF9CC414"/>
    <w:rsid w:val="00C168FA"/>
    <w:pPr>
      <w:ind w:left="720"/>
      <w:contextualSpacing/>
    </w:pPr>
    <w:rPr>
      <w:rFonts w:ascii="Verdana" w:eastAsiaTheme="minorHAnsi" w:hAnsi="Verdana"/>
      <w:sz w:val="18"/>
      <w:szCs w:val="18"/>
      <w:lang w:eastAsia="en-US"/>
    </w:rPr>
  </w:style>
  <w:style w:type="paragraph" w:customStyle="1" w:styleId="5F591EFE76D64DB2BECA0492C01CC3884">
    <w:name w:val="5F591EFE76D64DB2BECA0492C01CC3884"/>
    <w:rsid w:val="00C168FA"/>
    <w:pPr>
      <w:ind w:left="720"/>
      <w:contextualSpacing/>
    </w:pPr>
    <w:rPr>
      <w:rFonts w:ascii="Verdana" w:eastAsiaTheme="minorHAnsi" w:hAnsi="Verdana"/>
      <w:sz w:val="18"/>
      <w:szCs w:val="18"/>
      <w:lang w:eastAsia="en-US"/>
    </w:rPr>
  </w:style>
  <w:style w:type="paragraph" w:customStyle="1" w:styleId="D8ACCBCC29C34F35B2170278D3A6D2824">
    <w:name w:val="D8ACCBCC29C34F35B2170278D3A6D2824"/>
    <w:rsid w:val="00C168FA"/>
    <w:rPr>
      <w:rFonts w:ascii="Verdana" w:eastAsiaTheme="minorHAnsi" w:hAnsi="Verdana"/>
      <w:sz w:val="18"/>
      <w:szCs w:val="18"/>
      <w:lang w:eastAsia="en-US"/>
    </w:rPr>
  </w:style>
  <w:style w:type="paragraph" w:customStyle="1" w:styleId="F03C8C7409324877BEC280B4F4B738744">
    <w:name w:val="F03C8C7409324877BEC280B4F4B738744"/>
    <w:rsid w:val="00C168FA"/>
    <w:rPr>
      <w:rFonts w:ascii="Verdana" w:eastAsiaTheme="minorHAnsi" w:hAnsi="Verdana"/>
      <w:sz w:val="18"/>
      <w:szCs w:val="18"/>
      <w:lang w:eastAsia="en-US"/>
    </w:rPr>
  </w:style>
  <w:style w:type="paragraph" w:customStyle="1" w:styleId="AB88EF0880D54150AB71475BCB672AC14">
    <w:name w:val="AB88EF0880D54150AB71475BCB672AC14"/>
    <w:rsid w:val="00C168FA"/>
    <w:rPr>
      <w:rFonts w:ascii="Verdana" w:eastAsiaTheme="minorHAnsi" w:hAnsi="Verdana"/>
      <w:sz w:val="18"/>
      <w:szCs w:val="18"/>
      <w:lang w:eastAsia="en-US"/>
    </w:rPr>
  </w:style>
  <w:style w:type="paragraph" w:customStyle="1" w:styleId="7B9B76EA0552461EB9B14669AC290CCF1">
    <w:name w:val="7B9B76EA0552461EB9B14669AC290CCF1"/>
    <w:rsid w:val="00C168FA"/>
    <w:rPr>
      <w:rFonts w:ascii="Verdana" w:eastAsiaTheme="minorHAnsi" w:hAnsi="Verdana"/>
      <w:sz w:val="18"/>
      <w:szCs w:val="18"/>
      <w:lang w:eastAsia="en-US"/>
    </w:rPr>
  </w:style>
  <w:style w:type="paragraph" w:customStyle="1" w:styleId="BC3C263B38FF4755B1DC7F4848A321051">
    <w:name w:val="BC3C263B38FF4755B1DC7F4848A321051"/>
    <w:rsid w:val="00C168FA"/>
    <w:rPr>
      <w:rFonts w:ascii="Verdana" w:eastAsiaTheme="minorHAnsi" w:hAnsi="Verdana"/>
      <w:sz w:val="18"/>
      <w:szCs w:val="18"/>
      <w:lang w:eastAsia="en-US"/>
    </w:rPr>
  </w:style>
  <w:style w:type="paragraph" w:customStyle="1" w:styleId="3DF0BB531FDD420C899FBF1F458618861">
    <w:name w:val="3DF0BB531FDD420C899FBF1F458618861"/>
    <w:rsid w:val="00C168FA"/>
    <w:rPr>
      <w:rFonts w:ascii="Verdana" w:eastAsiaTheme="minorHAnsi" w:hAnsi="Verdana"/>
      <w:sz w:val="18"/>
      <w:szCs w:val="18"/>
      <w:lang w:eastAsia="en-US"/>
    </w:rPr>
  </w:style>
  <w:style w:type="paragraph" w:customStyle="1" w:styleId="929E39928B86436E91500844B20B16761">
    <w:name w:val="929E39928B86436E91500844B20B16761"/>
    <w:rsid w:val="00C168FA"/>
    <w:rPr>
      <w:rFonts w:ascii="Verdana" w:eastAsiaTheme="minorHAnsi" w:hAnsi="Verdana"/>
      <w:sz w:val="18"/>
      <w:szCs w:val="18"/>
      <w:lang w:eastAsia="en-US"/>
    </w:rPr>
  </w:style>
  <w:style w:type="paragraph" w:customStyle="1" w:styleId="07D095F4F5784944B1E5F8DA837923781">
    <w:name w:val="07D095F4F5784944B1E5F8DA837923781"/>
    <w:rsid w:val="00C168FA"/>
    <w:rPr>
      <w:rFonts w:ascii="Verdana" w:eastAsiaTheme="minorHAnsi" w:hAnsi="Verdana"/>
      <w:sz w:val="18"/>
      <w:szCs w:val="18"/>
      <w:lang w:eastAsia="en-US"/>
    </w:rPr>
  </w:style>
  <w:style w:type="paragraph" w:customStyle="1" w:styleId="419BC324E1D240A0A6B85A58E7B3F0AC1">
    <w:name w:val="419BC324E1D240A0A6B85A58E7B3F0AC1"/>
    <w:rsid w:val="00C168FA"/>
    <w:rPr>
      <w:rFonts w:ascii="Verdana" w:eastAsiaTheme="minorHAnsi" w:hAnsi="Verdana"/>
      <w:sz w:val="18"/>
      <w:szCs w:val="18"/>
      <w:lang w:eastAsia="en-US"/>
    </w:rPr>
  </w:style>
  <w:style w:type="paragraph" w:customStyle="1" w:styleId="BBBE5D68DFC54E70AEDDA6F6DE22EDCA1">
    <w:name w:val="BBBE5D68DFC54E70AEDDA6F6DE22EDCA1"/>
    <w:rsid w:val="00C168FA"/>
    <w:rPr>
      <w:rFonts w:ascii="Verdana" w:eastAsiaTheme="minorHAnsi" w:hAnsi="Verdana"/>
      <w:sz w:val="18"/>
      <w:szCs w:val="18"/>
      <w:lang w:eastAsia="en-US"/>
    </w:rPr>
  </w:style>
  <w:style w:type="paragraph" w:customStyle="1" w:styleId="5B95694E5954468AA5EE8D74B3DA48811">
    <w:name w:val="5B95694E5954468AA5EE8D74B3DA48811"/>
    <w:rsid w:val="00C168FA"/>
    <w:rPr>
      <w:rFonts w:ascii="Verdana" w:eastAsiaTheme="minorHAnsi" w:hAnsi="Verdana"/>
      <w:sz w:val="18"/>
      <w:szCs w:val="18"/>
      <w:lang w:eastAsia="en-US"/>
    </w:rPr>
  </w:style>
  <w:style w:type="paragraph" w:customStyle="1" w:styleId="9F024E74A2FC47EB84645B4A5AA5922E1">
    <w:name w:val="9F024E74A2FC47EB84645B4A5AA5922E1"/>
    <w:rsid w:val="00C168FA"/>
    <w:rPr>
      <w:rFonts w:ascii="Verdana" w:eastAsiaTheme="minorHAnsi" w:hAnsi="Verdana"/>
      <w:sz w:val="18"/>
      <w:szCs w:val="18"/>
      <w:lang w:eastAsia="en-US"/>
    </w:rPr>
  </w:style>
  <w:style w:type="paragraph" w:customStyle="1" w:styleId="AEC9935D5EE74373B471AB7FA30D984E1">
    <w:name w:val="AEC9935D5EE74373B471AB7FA30D984E1"/>
    <w:rsid w:val="00C168FA"/>
    <w:rPr>
      <w:rFonts w:ascii="Verdana" w:eastAsiaTheme="minorHAnsi" w:hAnsi="Verdana"/>
      <w:sz w:val="18"/>
      <w:szCs w:val="18"/>
      <w:lang w:eastAsia="en-US"/>
    </w:rPr>
  </w:style>
  <w:style w:type="paragraph" w:customStyle="1" w:styleId="9AADA5601929468FBC2948EEFA1E901F1">
    <w:name w:val="9AADA5601929468FBC2948EEFA1E901F1"/>
    <w:rsid w:val="00CF580C"/>
    <w:rPr>
      <w:rFonts w:ascii="Verdana" w:eastAsiaTheme="minorHAnsi" w:hAnsi="Verdana"/>
      <w:sz w:val="18"/>
      <w:szCs w:val="18"/>
      <w:lang w:eastAsia="en-US"/>
    </w:rPr>
  </w:style>
  <w:style w:type="paragraph" w:customStyle="1" w:styleId="BEA3830A6D1B4839A6619412ED4152E16">
    <w:name w:val="BEA3830A6D1B4839A6619412ED4152E16"/>
    <w:rsid w:val="00CF580C"/>
    <w:rPr>
      <w:rFonts w:ascii="Verdana" w:eastAsiaTheme="minorHAnsi" w:hAnsi="Verdana"/>
      <w:sz w:val="18"/>
      <w:szCs w:val="18"/>
      <w:lang w:eastAsia="en-US"/>
    </w:rPr>
  </w:style>
  <w:style w:type="paragraph" w:customStyle="1" w:styleId="086A51DB42B54FC6BC860E19FA2864A85">
    <w:name w:val="086A51DB42B54FC6BC860E19FA2864A85"/>
    <w:rsid w:val="00CF580C"/>
    <w:rPr>
      <w:rFonts w:ascii="Verdana" w:eastAsiaTheme="minorHAnsi" w:hAnsi="Verdana"/>
      <w:sz w:val="18"/>
      <w:szCs w:val="18"/>
      <w:lang w:eastAsia="en-US"/>
    </w:rPr>
  </w:style>
  <w:style w:type="paragraph" w:customStyle="1" w:styleId="FDACE48CD7A446029A255CE2C60A0E735">
    <w:name w:val="FDACE48CD7A446029A255CE2C60A0E735"/>
    <w:rsid w:val="00CF580C"/>
    <w:rPr>
      <w:rFonts w:ascii="Verdana" w:eastAsiaTheme="minorHAnsi" w:hAnsi="Verdana"/>
      <w:sz w:val="18"/>
      <w:szCs w:val="18"/>
      <w:lang w:eastAsia="en-US"/>
    </w:rPr>
  </w:style>
  <w:style w:type="paragraph" w:customStyle="1" w:styleId="D61B7F5884BF4E77B6ED6E71B63FB9A414">
    <w:name w:val="D61B7F5884BF4E77B6ED6E71B63FB9A414"/>
    <w:rsid w:val="00CF580C"/>
    <w:rPr>
      <w:rFonts w:ascii="Verdana" w:eastAsiaTheme="minorHAnsi" w:hAnsi="Verdana"/>
      <w:sz w:val="18"/>
      <w:szCs w:val="18"/>
      <w:lang w:eastAsia="en-US"/>
    </w:rPr>
  </w:style>
  <w:style w:type="paragraph" w:customStyle="1" w:styleId="D701C0EEC05549D3938353BAEBF9CC415">
    <w:name w:val="D701C0EEC05549D3938353BAEBF9CC415"/>
    <w:rsid w:val="00CF580C"/>
    <w:pPr>
      <w:ind w:left="720"/>
      <w:contextualSpacing/>
    </w:pPr>
    <w:rPr>
      <w:rFonts w:ascii="Verdana" w:eastAsiaTheme="minorHAnsi" w:hAnsi="Verdana"/>
      <w:sz w:val="18"/>
      <w:szCs w:val="18"/>
      <w:lang w:eastAsia="en-US"/>
    </w:rPr>
  </w:style>
  <w:style w:type="paragraph" w:customStyle="1" w:styleId="5F591EFE76D64DB2BECA0492C01CC3885">
    <w:name w:val="5F591EFE76D64DB2BECA0492C01CC3885"/>
    <w:rsid w:val="00CF580C"/>
    <w:pPr>
      <w:ind w:left="720"/>
      <w:contextualSpacing/>
    </w:pPr>
    <w:rPr>
      <w:rFonts w:ascii="Verdana" w:eastAsiaTheme="minorHAnsi" w:hAnsi="Verdana"/>
      <w:sz w:val="18"/>
      <w:szCs w:val="18"/>
      <w:lang w:eastAsia="en-US"/>
    </w:rPr>
  </w:style>
  <w:style w:type="paragraph" w:customStyle="1" w:styleId="D8ACCBCC29C34F35B2170278D3A6D2825">
    <w:name w:val="D8ACCBCC29C34F35B2170278D3A6D2825"/>
    <w:rsid w:val="00CF580C"/>
    <w:rPr>
      <w:rFonts w:ascii="Verdana" w:eastAsiaTheme="minorHAnsi" w:hAnsi="Verdana"/>
      <w:sz w:val="18"/>
      <w:szCs w:val="18"/>
      <w:lang w:eastAsia="en-US"/>
    </w:rPr>
  </w:style>
  <w:style w:type="paragraph" w:customStyle="1" w:styleId="F03C8C7409324877BEC280B4F4B738745">
    <w:name w:val="F03C8C7409324877BEC280B4F4B738745"/>
    <w:rsid w:val="00CF580C"/>
    <w:rPr>
      <w:rFonts w:ascii="Verdana" w:eastAsiaTheme="minorHAnsi" w:hAnsi="Verdana"/>
      <w:sz w:val="18"/>
      <w:szCs w:val="18"/>
      <w:lang w:eastAsia="en-US"/>
    </w:rPr>
  </w:style>
  <w:style w:type="paragraph" w:customStyle="1" w:styleId="AB88EF0880D54150AB71475BCB672AC15">
    <w:name w:val="AB88EF0880D54150AB71475BCB672AC15"/>
    <w:rsid w:val="00CF580C"/>
    <w:rPr>
      <w:rFonts w:ascii="Verdana" w:eastAsiaTheme="minorHAnsi" w:hAnsi="Verdana"/>
      <w:sz w:val="18"/>
      <w:szCs w:val="18"/>
      <w:lang w:eastAsia="en-US"/>
    </w:rPr>
  </w:style>
  <w:style w:type="paragraph" w:customStyle="1" w:styleId="7B9B76EA0552461EB9B14669AC290CCF2">
    <w:name w:val="7B9B76EA0552461EB9B14669AC290CCF2"/>
    <w:rsid w:val="00CF580C"/>
    <w:rPr>
      <w:rFonts w:ascii="Verdana" w:eastAsiaTheme="minorHAnsi" w:hAnsi="Verdana"/>
      <w:sz w:val="18"/>
      <w:szCs w:val="18"/>
      <w:lang w:eastAsia="en-US"/>
    </w:rPr>
  </w:style>
  <w:style w:type="paragraph" w:customStyle="1" w:styleId="BC3C263B38FF4755B1DC7F4848A321052">
    <w:name w:val="BC3C263B38FF4755B1DC7F4848A321052"/>
    <w:rsid w:val="00CF580C"/>
    <w:rPr>
      <w:rFonts w:ascii="Verdana" w:eastAsiaTheme="minorHAnsi" w:hAnsi="Verdana"/>
      <w:sz w:val="18"/>
      <w:szCs w:val="18"/>
      <w:lang w:eastAsia="en-US"/>
    </w:rPr>
  </w:style>
  <w:style w:type="paragraph" w:customStyle="1" w:styleId="3DF0BB531FDD420C899FBF1F458618862">
    <w:name w:val="3DF0BB531FDD420C899FBF1F458618862"/>
    <w:rsid w:val="00CF580C"/>
    <w:rPr>
      <w:rFonts w:ascii="Verdana" w:eastAsiaTheme="minorHAnsi" w:hAnsi="Verdana"/>
      <w:sz w:val="18"/>
      <w:szCs w:val="18"/>
      <w:lang w:eastAsia="en-US"/>
    </w:rPr>
  </w:style>
  <w:style w:type="paragraph" w:customStyle="1" w:styleId="929E39928B86436E91500844B20B16762">
    <w:name w:val="929E39928B86436E91500844B20B16762"/>
    <w:rsid w:val="00CF580C"/>
    <w:rPr>
      <w:rFonts w:ascii="Verdana" w:eastAsiaTheme="minorHAnsi" w:hAnsi="Verdana"/>
      <w:sz w:val="18"/>
      <w:szCs w:val="18"/>
      <w:lang w:eastAsia="en-US"/>
    </w:rPr>
  </w:style>
  <w:style w:type="paragraph" w:customStyle="1" w:styleId="07D095F4F5784944B1E5F8DA837923782">
    <w:name w:val="07D095F4F5784944B1E5F8DA837923782"/>
    <w:rsid w:val="00CF580C"/>
    <w:rPr>
      <w:rFonts w:ascii="Verdana" w:eastAsiaTheme="minorHAnsi" w:hAnsi="Verdana"/>
      <w:sz w:val="18"/>
      <w:szCs w:val="18"/>
      <w:lang w:eastAsia="en-US"/>
    </w:rPr>
  </w:style>
  <w:style w:type="paragraph" w:customStyle="1" w:styleId="419BC324E1D240A0A6B85A58E7B3F0AC2">
    <w:name w:val="419BC324E1D240A0A6B85A58E7B3F0AC2"/>
    <w:rsid w:val="00CF580C"/>
    <w:rPr>
      <w:rFonts w:ascii="Verdana" w:eastAsiaTheme="minorHAnsi" w:hAnsi="Verdana"/>
      <w:sz w:val="18"/>
      <w:szCs w:val="18"/>
      <w:lang w:eastAsia="en-US"/>
    </w:rPr>
  </w:style>
  <w:style w:type="paragraph" w:customStyle="1" w:styleId="BBBE5D68DFC54E70AEDDA6F6DE22EDCA2">
    <w:name w:val="BBBE5D68DFC54E70AEDDA6F6DE22EDCA2"/>
    <w:rsid w:val="00CF580C"/>
    <w:rPr>
      <w:rFonts w:ascii="Verdana" w:eastAsiaTheme="minorHAnsi" w:hAnsi="Verdana"/>
      <w:sz w:val="18"/>
      <w:szCs w:val="18"/>
      <w:lang w:eastAsia="en-US"/>
    </w:rPr>
  </w:style>
  <w:style w:type="paragraph" w:customStyle="1" w:styleId="5B95694E5954468AA5EE8D74B3DA48812">
    <w:name w:val="5B95694E5954468AA5EE8D74B3DA48812"/>
    <w:rsid w:val="00CF580C"/>
    <w:rPr>
      <w:rFonts w:ascii="Verdana" w:eastAsiaTheme="minorHAnsi" w:hAnsi="Verdana"/>
      <w:sz w:val="18"/>
      <w:szCs w:val="18"/>
      <w:lang w:eastAsia="en-US"/>
    </w:rPr>
  </w:style>
  <w:style w:type="paragraph" w:customStyle="1" w:styleId="9F024E74A2FC47EB84645B4A5AA5922E2">
    <w:name w:val="9F024E74A2FC47EB84645B4A5AA5922E2"/>
    <w:rsid w:val="00CF580C"/>
    <w:rPr>
      <w:rFonts w:ascii="Verdana" w:eastAsiaTheme="minorHAnsi" w:hAnsi="Verdana"/>
      <w:sz w:val="18"/>
      <w:szCs w:val="18"/>
      <w:lang w:eastAsia="en-US"/>
    </w:rPr>
  </w:style>
  <w:style w:type="paragraph" w:customStyle="1" w:styleId="AEC9935D5EE74373B471AB7FA30D984E2">
    <w:name w:val="AEC9935D5EE74373B471AB7FA30D984E2"/>
    <w:rsid w:val="00CF580C"/>
    <w:rPr>
      <w:rFonts w:ascii="Verdana" w:eastAsiaTheme="minorHAnsi" w:hAnsi="Verdana"/>
      <w:sz w:val="18"/>
      <w:szCs w:val="18"/>
      <w:lang w:eastAsia="en-US"/>
    </w:rPr>
  </w:style>
  <w:style w:type="paragraph" w:customStyle="1" w:styleId="9AADA5601929468FBC2948EEFA1E901F2">
    <w:name w:val="9AADA5601929468FBC2948EEFA1E901F2"/>
    <w:rsid w:val="005E3D8C"/>
    <w:rPr>
      <w:rFonts w:ascii="Verdana" w:eastAsiaTheme="minorHAnsi" w:hAnsi="Verdana"/>
      <w:sz w:val="18"/>
      <w:szCs w:val="18"/>
      <w:lang w:eastAsia="en-US"/>
    </w:rPr>
  </w:style>
  <w:style w:type="paragraph" w:customStyle="1" w:styleId="BEA3830A6D1B4839A6619412ED4152E17">
    <w:name w:val="BEA3830A6D1B4839A6619412ED4152E17"/>
    <w:rsid w:val="005E3D8C"/>
    <w:rPr>
      <w:rFonts w:ascii="Verdana" w:eastAsiaTheme="minorHAnsi" w:hAnsi="Verdana"/>
      <w:sz w:val="18"/>
      <w:szCs w:val="18"/>
      <w:lang w:eastAsia="en-US"/>
    </w:rPr>
  </w:style>
  <w:style w:type="paragraph" w:customStyle="1" w:styleId="086A51DB42B54FC6BC860E19FA2864A86">
    <w:name w:val="086A51DB42B54FC6BC860E19FA2864A86"/>
    <w:rsid w:val="005E3D8C"/>
    <w:rPr>
      <w:rFonts w:ascii="Verdana" w:eastAsiaTheme="minorHAnsi" w:hAnsi="Verdana"/>
      <w:sz w:val="18"/>
      <w:szCs w:val="18"/>
      <w:lang w:eastAsia="en-US"/>
    </w:rPr>
  </w:style>
  <w:style w:type="paragraph" w:customStyle="1" w:styleId="FDACE48CD7A446029A255CE2C60A0E736">
    <w:name w:val="FDACE48CD7A446029A255CE2C60A0E736"/>
    <w:rsid w:val="005E3D8C"/>
    <w:rPr>
      <w:rFonts w:ascii="Verdana" w:eastAsiaTheme="minorHAnsi" w:hAnsi="Verdana"/>
      <w:sz w:val="18"/>
      <w:szCs w:val="18"/>
      <w:lang w:eastAsia="en-US"/>
    </w:rPr>
  </w:style>
  <w:style w:type="paragraph" w:customStyle="1" w:styleId="D61B7F5884BF4E77B6ED6E71B63FB9A415">
    <w:name w:val="D61B7F5884BF4E77B6ED6E71B63FB9A415"/>
    <w:rsid w:val="005E3D8C"/>
    <w:rPr>
      <w:rFonts w:ascii="Verdana" w:eastAsiaTheme="minorHAnsi" w:hAnsi="Verdana"/>
      <w:sz w:val="18"/>
      <w:szCs w:val="18"/>
      <w:lang w:eastAsia="en-US"/>
    </w:rPr>
  </w:style>
  <w:style w:type="paragraph" w:customStyle="1" w:styleId="D701C0EEC05549D3938353BAEBF9CC416">
    <w:name w:val="D701C0EEC05549D3938353BAEBF9CC416"/>
    <w:rsid w:val="005E3D8C"/>
    <w:pPr>
      <w:ind w:left="720"/>
      <w:contextualSpacing/>
    </w:pPr>
    <w:rPr>
      <w:rFonts w:ascii="Verdana" w:eastAsiaTheme="minorHAnsi" w:hAnsi="Verdana"/>
      <w:sz w:val="18"/>
      <w:szCs w:val="18"/>
      <w:lang w:eastAsia="en-US"/>
    </w:rPr>
  </w:style>
  <w:style w:type="paragraph" w:customStyle="1" w:styleId="5F591EFE76D64DB2BECA0492C01CC3886">
    <w:name w:val="5F591EFE76D64DB2BECA0492C01CC3886"/>
    <w:rsid w:val="005E3D8C"/>
    <w:pPr>
      <w:ind w:left="720"/>
      <w:contextualSpacing/>
    </w:pPr>
    <w:rPr>
      <w:rFonts w:ascii="Verdana" w:eastAsiaTheme="minorHAnsi" w:hAnsi="Verdana"/>
      <w:sz w:val="18"/>
      <w:szCs w:val="18"/>
      <w:lang w:eastAsia="en-US"/>
    </w:rPr>
  </w:style>
  <w:style w:type="paragraph" w:customStyle="1" w:styleId="D8ACCBCC29C34F35B2170278D3A6D2826">
    <w:name w:val="D8ACCBCC29C34F35B2170278D3A6D2826"/>
    <w:rsid w:val="005E3D8C"/>
    <w:rPr>
      <w:rFonts w:ascii="Verdana" w:eastAsiaTheme="minorHAnsi" w:hAnsi="Verdana"/>
      <w:sz w:val="18"/>
      <w:szCs w:val="18"/>
      <w:lang w:eastAsia="en-US"/>
    </w:rPr>
  </w:style>
  <w:style w:type="paragraph" w:customStyle="1" w:styleId="F03C8C7409324877BEC280B4F4B738746">
    <w:name w:val="F03C8C7409324877BEC280B4F4B738746"/>
    <w:rsid w:val="005E3D8C"/>
    <w:rPr>
      <w:rFonts w:ascii="Verdana" w:eastAsiaTheme="minorHAnsi" w:hAnsi="Verdana"/>
      <w:sz w:val="18"/>
      <w:szCs w:val="18"/>
      <w:lang w:eastAsia="en-US"/>
    </w:rPr>
  </w:style>
  <w:style w:type="paragraph" w:customStyle="1" w:styleId="AB88EF0880D54150AB71475BCB672AC16">
    <w:name w:val="AB88EF0880D54150AB71475BCB672AC16"/>
    <w:rsid w:val="005E3D8C"/>
    <w:rPr>
      <w:rFonts w:ascii="Verdana" w:eastAsiaTheme="minorHAnsi" w:hAnsi="Verdana"/>
      <w:sz w:val="18"/>
      <w:szCs w:val="18"/>
      <w:lang w:eastAsia="en-US"/>
    </w:rPr>
  </w:style>
  <w:style w:type="paragraph" w:customStyle="1" w:styleId="7B9B76EA0552461EB9B14669AC290CCF3">
    <w:name w:val="7B9B76EA0552461EB9B14669AC290CCF3"/>
    <w:rsid w:val="005E3D8C"/>
    <w:rPr>
      <w:rFonts w:ascii="Verdana" w:eastAsiaTheme="minorHAnsi" w:hAnsi="Verdana"/>
      <w:sz w:val="18"/>
      <w:szCs w:val="18"/>
      <w:lang w:eastAsia="en-US"/>
    </w:rPr>
  </w:style>
  <w:style w:type="paragraph" w:customStyle="1" w:styleId="BC3C263B38FF4755B1DC7F4848A321053">
    <w:name w:val="BC3C263B38FF4755B1DC7F4848A321053"/>
    <w:rsid w:val="005E3D8C"/>
    <w:rPr>
      <w:rFonts w:ascii="Verdana" w:eastAsiaTheme="minorHAnsi" w:hAnsi="Verdana"/>
      <w:sz w:val="18"/>
      <w:szCs w:val="18"/>
      <w:lang w:eastAsia="en-US"/>
    </w:rPr>
  </w:style>
  <w:style w:type="paragraph" w:customStyle="1" w:styleId="3DF0BB531FDD420C899FBF1F458618863">
    <w:name w:val="3DF0BB531FDD420C899FBF1F458618863"/>
    <w:rsid w:val="005E3D8C"/>
    <w:rPr>
      <w:rFonts w:ascii="Verdana" w:eastAsiaTheme="minorHAnsi" w:hAnsi="Verdana"/>
      <w:sz w:val="18"/>
      <w:szCs w:val="18"/>
      <w:lang w:eastAsia="en-US"/>
    </w:rPr>
  </w:style>
  <w:style w:type="paragraph" w:customStyle="1" w:styleId="929E39928B86436E91500844B20B16763">
    <w:name w:val="929E39928B86436E91500844B20B16763"/>
    <w:rsid w:val="005E3D8C"/>
    <w:rPr>
      <w:rFonts w:ascii="Verdana" w:eastAsiaTheme="minorHAnsi" w:hAnsi="Verdana"/>
      <w:sz w:val="18"/>
      <w:szCs w:val="18"/>
      <w:lang w:eastAsia="en-US"/>
    </w:rPr>
  </w:style>
  <w:style w:type="paragraph" w:customStyle="1" w:styleId="07D095F4F5784944B1E5F8DA837923783">
    <w:name w:val="07D095F4F5784944B1E5F8DA837923783"/>
    <w:rsid w:val="005E3D8C"/>
    <w:rPr>
      <w:rFonts w:ascii="Verdana" w:eastAsiaTheme="minorHAnsi" w:hAnsi="Verdana"/>
      <w:sz w:val="18"/>
      <w:szCs w:val="18"/>
      <w:lang w:eastAsia="en-US"/>
    </w:rPr>
  </w:style>
  <w:style w:type="paragraph" w:customStyle="1" w:styleId="419BC324E1D240A0A6B85A58E7B3F0AC3">
    <w:name w:val="419BC324E1D240A0A6B85A58E7B3F0AC3"/>
    <w:rsid w:val="005E3D8C"/>
    <w:rPr>
      <w:rFonts w:ascii="Verdana" w:eastAsiaTheme="minorHAnsi" w:hAnsi="Verdana"/>
      <w:sz w:val="18"/>
      <w:szCs w:val="18"/>
      <w:lang w:eastAsia="en-US"/>
    </w:rPr>
  </w:style>
  <w:style w:type="paragraph" w:customStyle="1" w:styleId="BBBE5D68DFC54E70AEDDA6F6DE22EDCA3">
    <w:name w:val="BBBE5D68DFC54E70AEDDA6F6DE22EDCA3"/>
    <w:rsid w:val="005E3D8C"/>
    <w:rPr>
      <w:rFonts w:ascii="Verdana" w:eastAsiaTheme="minorHAnsi" w:hAnsi="Verdana"/>
      <w:sz w:val="18"/>
      <w:szCs w:val="18"/>
      <w:lang w:eastAsia="en-US"/>
    </w:rPr>
  </w:style>
  <w:style w:type="paragraph" w:customStyle="1" w:styleId="5B95694E5954468AA5EE8D74B3DA48813">
    <w:name w:val="5B95694E5954468AA5EE8D74B3DA48813"/>
    <w:rsid w:val="005E3D8C"/>
    <w:rPr>
      <w:rFonts w:ascii="Verdana" w:eastAsiaTheme="minorHAnsi" w:hAnsi="Verdana"/>
      <w:sz w:val="18"/>
      <w:szCs w:val="18"/>
      <w:lang w:eastAsia="en-US"/>
    </w:rPr>
  </w:style>
  <w:style w:type="paragraph" w:customStyle="1" w:styleId="9F024E74A2FC47EB84645B4A5AA5922E3">
    <w:name w:val="9F024E74A2FC47EB84645B4A5AA5922E3"/>
    <w:rsid w:val="005E3D8C"/>
    <w:rPr>
      <w:rFonts w:ascii="Verdana" w:eastAsiaTheme="minorHAnsi" w:hAnsi="Verdana"/>
      <w:sz w:val="18"/>
      <w:szCs w:val="18"/>
      <w:lang w:eastAsia="en-US"/>
    </w:rPr>
  </w:style>
  <w:style w:type="paragraph" w:customStyle="1" w:styleId="AEC9935D5EE74373B471AB7FA30D984E3">
    <w:name w:val="AEC9935D5EE74373B471AB7FA30D984E3"/>
    <w:rsid w:val="005E3D8C"/>
    <w:rPr>
      <w:rFonts w:ascii="Verdana" w:eastAsiaTheme="minorHAnsi" w:hAnsi="Verdana"/>
      <w:sz w:val="18"/>
      <w:szCs w:val="18"/>
      <w:lang w:eastAsia="en-US"/>
    </w:rPr>
  </w:style>
  <w:style w:type="paragraph" w:customStyle="1" w:styleId="9AADA5601929468FBC2948EEFA1E901F3">
    <w:name w:val="9AADA5601929468FBC2948EEFA1E901F3"/>
    <w:rsid w:val="00C80513"/>
    <w:rPr>
      <w:rFonts w:ascii="Verdana" w:eastAsiaTheme="minorHAnsi" w:hAnsi="Verdana"/>
      <w:sz w:val="18"/>
      <w:szCs w:val="18"/>
      <w:lang w:eastAsia="en-US"/>
    </w:rPr>
  </w:style>
  <w:style w:type="paragraph" w:customStyle="1" w:styleId="BEA3830A6D1B4839A6619412ED4152E18">
    <w:name w:val="BEA3830A6D1B4839A6619412ED4152E18"/>
    <w:rsid w:val="00C80513"/>
    <w:rPr>
      <w:rFonts w:ascii="Verdana" w:eastAsiaTheme="minorHAnsi" w:hAnsi="Verdana"/>
      <w:sz w:val="18"/>
      <w:szCs w:val="18"/>
      <w:lang w:eastAsia="en-US"/>
    </w:rPr>
  </w:style>
  <w:style w:type="paragraph" w:customStyle="1" w:styleId="086A51DB42B54FC6BC860E19FA2864A87">
    <w:name w:val="086A51DB42B54FC6BC860E19FA2864A87"/>
    <w:rsid w:val="00C80513"/>
    <w:rPr>
      <w:rFonts w:ascii="Verdana" w:eastAsiaTheme="minorHAnsi" w:hAnsi="Verdana"/>
      <w:sz w:val="18"/>
      <w:szCs w:val="18"/>
      <w:lang w:eastAsia="en-US"/>
    </w:rPr>
  </w:style>
  <w:style w:type="paragraph" w:customStyle="1" w:styleId="FDACE48CD7A446029A255CE2C60A0E737">
    <w:name w:val="FDACE48CD7A446029A255CE2C60A0E737"/>
    <w:rsid w:val="00C80513"/>
    <w:rPr>
      <w:rFonts w:ascii="Verdana" w:eastAsiaTheme="minorHAnsi" w:hAnsi="Verdana"/>
      <w:sz w:val="18"/>
      <w:szCs w:val="18"/>
      <w:lang w:eastAsia="en-US"/>
    </w:rPr>
  </w:style>
  <w:style w:type="paragraph" w:customStyle="1" w:styleId="D61B7F5884BF4E77B6ED6E71B63FB9A416">
    <w:name w:val="D61B7F5884BF4E77B6ED6E71B63FB9A416"/>
    <w:rsid w:val="00C80513"/>
    <w:rPr>
      <w:rFonts w:ascii="Verdana" w:eastAsiaTheme="minorHAnsi" w:hAnsi="Verdana"/>
      <w:sz w:val="18"/>
      <w:szCs w:val="18"/>
      <w:lang w:eastAsia="en-US"/>
    </w:rPr>
  </w:style>
  <w:style w:type="paragraph" w:customStyle="1" w:styleId="D701C0EEC05549D3938353BAEBF9CC417">
    <w:name w:val="D701C0EEC05549D3938353BAEBF9CC417"/>
    <w:rsid w:val="00C80513"/>
    <w:pPr>
      <w:ind w:left="720"/>
      <w:contextualSpacing/>
    </w:pPr>
    <w:rPr>
      <w:rFonts w:ascii="Verdana" w:eastAsiaTheme="minorHAnsi" w:hAnsi="Verdana"/>
      <w:sz w:val="18"/>
      <w:szCs w:val="18"/>
      <w:lang w:eastAsia="en-US"/>
    </w:rPr>
  </w:style>
  <w:style w:type="paragraph" w:customStyle="1" w:styleId="5F591EFE76D64DB2BECA0492C01CC3887">
    <w:name w:val="5F591EFE76D64DB2BECA0492C01CC3887"/>
    <w:rsid w:val="00C80513"/>
    <w:pPr>
      <w:ind w:left="720"/>
      <w:contextualSpacing/>
    </w:pPr>
    <w:rPr>
      <w:rFonts w:ascii="Verdana" w:eastAsiaTheme="minorHAnsi" w:hAnsi="Verdana"/>
      <w:sz w:val="18"/>
      <w:szCs w:val="18"/>
      <w:lang w:eastAsia="en-US"/>
    </w:rPr>
  </w:style>
  <w:style w:type="paragraph" w:customStyle="1" w:styleId="D8ACCBCC29C34F35B2170278D3A6D2827">
    <w:name w:val="D8ACCBCC29C34F35B2170278D3A6D2827"/>
    <w:rsid w:val="00C80513"/>
    <w:rPr>
      <w:rFonts w:ascii="Verdana" w:eastAsiaTheme="minorHAnsi" w:hAnsi="Verdana"/>
      <w:sz w:val="18"/>
      <w:szCs w:val="18"/>
      <w:lang w:eastAsia="en-US"/>
    </w:rPr>
  </w:style>
  <w:style w:type="paragraph" w:customStyle="1" w:styleId="F03C8C7409324877BEC280B4F4B738747">
    <w:name w:val="F03C8C7409324877BEC280B4F4B738747"/>
    <w:rsid w:val="00C80513"/>
    <w:rPr>
      <w:rFonts w:ascii="Verdana" w:eastAsiaTheme="minorHAnsi" w:hAnsi="Verdana"/>
      <w:sz w:val="18"/>
      <w:szCs w:val="18"/>
      <w:lang w:eastAsia="en-US"/>
    </w:rPr>
  </w:style>
  <w:style w:type="paragraph" w:customStyle="1" w:styleId="AB88EF0880D54150AB71475BCB672AC17">
    <w:name w:val="AB88EF0880D54150AB71475BCB672AC17"/>
    <w:rsid w:val="00C80513"/>
    <w:rPr>
      <w:rFonts w:ascii="Verdana" w:eastAsiaTheme="minorHAnsi" w:hAnsi="Verdana"/>
      <w:sz w:val="18"/>
      <w:szCs w:val="18"/>
      <w:lang w:eastAsia="en-US"/>
    </w:rPr>
  </w:style>
  <w:style w:type="paragraph" w:customStyle="1" w:styleId="7B9B76EA0552461EB9B14669AC290CCF4">
    <w:name w:val="7B9B76EA0552461EB9B14669AC290CCF4"/>
    <w:rsid w:val="00C80513"/>
    <w:rPr>
      <w:rFonts w:ascii="Verdana" w:eastAsiaTheme="minorHAnsi" w:hAnsi="Verdana"/>
      <w:sz w:val="18"/>
      <w:szCs w:val="18"/>
      <w:lang w:eastAsia="en-US"/>
    </w:rPr>
  </w:style>
  <w:style w:type="paragraph" w:customStyle="1" w:styleId="BC3C263B38FF4755B1DC7F4848A321054">
    <w:name w:val="BC3C263B38FF4755B1DC7F4848A321054"/>
    <w:rsid w:val="00C80513"/>
    <w:rPr>
      <w:rFonts w:ascii="Verdana" w:eastAsiaTheme="minorHAnsi" w:hAnsi="Verdana"/>
      <w:sz w:val="18"/>
      <w:szCs w:val="18"/>
      <w:lang w:eastAsia="en-US"/>
    </w:rPr>
  </w:style>
  <w:style w:type="paragraph" w:customStyle="1" w:styleId="3DF0BB531FDD420C899FBF1F458618864">
    <w:name w:val="3DF0BB531FDD420C899FBF1F458618864"/>
    <w:rsid w:val="00C80513"/>
    <w:rPr>
      <w:rFonts w:ascii="Verdana" w:eastAsiaTheme="minorHAnsi" w:hAnsi="Verdana"/>
      <w:sz w:val="18"/>
      <w:szCs w:val="18"/>
      <w:lang w:eastAsia="en-US"/>
    </w:rPr>
  </w:style>
  <w:style w:type="paragraph" w:customStyle="1" w:styleId="929E39928B86436E91500844B20B16764">
    <w:name w:val="929E39928B86436E91500844B20B16764"/>
    <w:rsid w:val="00C80513"/>
    <w:rPr>
      <w:rFonts w:ascii="Verdana" w:eastAsiaTheme="minorHAnsi" w:hAnsi="Verdana"/>
      <w:sz w:val="18"/>
      <w:szCs w:val="18"/>
      <w:lang w:eastAsia="en-US"/>
    </w:rPr>
  </w:style>
  <w:style w:type="paragraph" w:customStyle="1" w:styleId="07D095F4F5784944B1E5F8DA837923784">
    <w:name w:val="07D095F4F5784944B1E5F8DA837923784"/>
    <w:rsid w:val="00C80513"/>
    <w:rPr>
      <w:rFonts w:ascii="Verdana" w:eastAsiaTheme="minorHAnsi" w:hAnsi="Verdana"/>
      <w:sz w:val="18"/>
      <w:szCs w:val="18"/>
      <w:lang w:eastAsia="en-US"/>
    </w:rPr>
  </w:style>
  <w:style w:type="paragraph" w:customStyle="1" w:styleId="419BC324E1D240A0A6B85A58E7B3F0AC4">
    <w:name w:val="419BC324E1D240A0A6B85A58E7B3F0AC4"/>
    <w:rsid w:val="00C80513"/>
    <w:rPr>
      <w:rFonts w:ascii="Verdana" w:eastAsiaTheme="minorHAnsi" w:hAnsi="Verdana"/>
      <w:sz w:val="18"/>
      <w:szCs w:val="18"/>
      <w:lang w:eastAsia="en-US"/>
    </w:rPr>
  </w:style>
  <w:style w:type="paragraph" w:customStyle="1" w:styleId="BBBE5D68DFC54E70AEDDA6F6DE22EDCA4">
    <w:name w:val="BBBE5D68DFC54E70AEDDA6F6DE22EDCA4"/>
    <w:rsid w:val="00C80513"/>
    <w:rPr>
      <w:rFonts w:ascii="Verdana" w:eastAsiaTheme="minorHAnsi" w:hAnsi="Verdana"/>
      <w:sz w:val="18"/>
      <w:szCs w:val="18"/>
      <w:lang w:eastAsia="en-US"/>
    </w:rPr>
  </w:style>
  <w:style w:type="paragraph" w:customStyle="1" w:styleId="5B95694E5954468AA5EE8D74B3DA48814">
    <w:name w:val="5B95694E5954468AA5EE8D74B3DA48814"/>
    <w:rsid w:val="00C80513"/>
    <w:rPr>
      <w:rFonts w:ascii="Verdana" w:eastAsiaTheme="minorHAnsi" w:hAnsi="Verdana"/>
      <w:sz w:val="18"/>
      <w:szCs w:val="18"/>
      <w:lang w:eastAsia="en-US"/>
    </w:rPr>
  </w:style>
  <w:style w:type="paragraph" w:customStyle="1" w:styleId="9F024E74A2FC47EB84645B4A5AA5922E4">
    <w:name w:val="9F024E74A2FC47EB84645B4A5AA5922E4"/>
    <w:rsid w:val="00C80513"/>
    <w:rPr>
      <w:rFonts w:ascii="Verdana" w:eastAsiaTheme="minorHAnsi" w:hAnsi="Verdana"/>
      <w:sz w:val="18"/>
      <w:szCs w:val="18"/>
      <w:lang w:eastAsia="en-US"/>
    </w:rPr>
  </w:style>
  <w:style w:type="paragraph" w:customStyle="1" w:styleId="AEC9935D5EE74373B471AB7FA30D984E4">
    <w:name w:val="AEC9935D5EE74373B471AB7FA30D984E4"/>
    <w:rsid w:val="00C80513"/>
    <w:rPr>
      <w:rFonts w:ascii="Verdana" w:eastAsiaTheme="minorHAnsi" w:hAnsi="Verdana"/>
      <w:sz w:val="18"/>
      <w:szCs w:val="18"/>
      <w:lang w:eastAsia="en-US"/>
    </w:rPr>
  </w:style>
  <w:style w:type="paragraph" w:customStyle="1" w:styleId="9AADA5601929468FBC2948EEFA1E901F4">
    <w:name w:val="9AADA5601929468FBC2948EEFA1E901F4"/>
    <w:rsid w:val="0011320A"/>
    <w:rPr>
      <w:rFonts w:ascii="Verdana" w:eastAsiaTheme="minorHAnsi" w:hAnsi="Verdana"/>
      <w:sz w:val="18"/>
      <w:szCs w:val="18"/>
      <w:lang w:eastAsia="en-US"/>
    </w:rPr>
  </w:style>
  <w:style w:type="paragraph" w:customStyle="1" w:styleId="BEA3830A6D1B4839A6619412ED4152E19">
    <w:name w:val="BEA3830A6D1B4839A6619412ED4152E19"/>
    <w:rsid w:val="0011320A"/>
    <w:rPr>
      <w:rFonts w:ascii="Verdana" w:eastAsiaTheme="minorHAnsi" w:hAnsi="Verdana"/>
      <w:sz w:val="18"/>
      <w:szCs w:val="18"/>
      <w:lang w:eastAsia="en-US"/>
    </w:rPr>
  </w:style>
  <w:style w:type="paragraph" w:customStyle="1" w:styleId="086A51DB42B54FC6BC860E19FA2864A88">
    <w:name w:val="086A51DB42B54FC6BC860E19FA2864A88"/>
    <w:rsid w:val="0011320A"/>
    <w:rPr>
      <w:rFonts w:ascii="Verdana" w:eastAsiaTheme="minorHAnsi" w:hAnsi="Verdana"/>
      <w:sz w:val="18"/>
      <w:szCs w:val="18"/>
      <w:lang w:eastAsia="en-US"/>
    </w:rPr>
  </w:style>
  <w:style w:type="paragraph" w:customStyle="1" w:styleId="FDACE48CD7A446029A255CE2C60A0E738">
    <w:name w:val="FDACE48CD7A446029A255CE2C60A0E738"/>
    <w:rsid w:val="0011320A"/>
    <w:rPr>
      <w:rFonts w:ascii="Verdana" w:eastAsiaTheme="minorHAnsi" w:hAnsi="Verdana"/>
      <w:sz w:val="18"/>
      <w:szCs w:val="18"/>
      <w:lang w:eastAsia="en-US"/>
    </w:rPr>
  </w:style>
  <w:style w:type="paragraph" w:customStyle="1" w:styleId="D61B7F5884BF4E77B6ED6E71B63FB9A417">
    <w:name w:val="D61B7F5884BF4E77B6ED6E71B63FB9A417"/>
    <w:rsid w:val="0011320A"/>
    <w:rPr>
      <w:rFonts w:ascii="Verdana" w:eastAsiaTheme="minorHAnsi" w:hAnsi="Verdana"/>
      <w:sz w:val="18"/>
      <w:szCs w:val="18"/>
      <w:lang w:eastAsia="en-US"/>
    </w:rPr>
  </w:style>
  <w:style w:type="paragraph" w:customStyle="1" w:styleId="D701C0EEC05549D3938353BAEBF9CC418">
    <w:name w:val="D701C0EEC05549D3938353BAEBF9CC418"/>
    <w:rsid w:val="0011320A"/>
    <w:pPr>
      <w:ind w:left="720"/>
      <w:contextualSpacing/>
    </w:pPr>
    <w:rPr>
      <w:rFonts w:ascii="Verdana" w:eastAsiaTheme="minorHAnsi" w:hAnsi="Verdana"/>
      <w:sz w:val="18"/>
      <w:szCs w:val="18"/>
      <w:lang w:eastAsia="en-US"/>
    </w:rPr>
  </w:style>
  <w:style w:type="paragraph" w:customStyle="1" w:styleId="5F591EFE76D64DB2BECA0492C01CC3888">
    <w:name w:val="5F591EFE76D64DB2BECA0492C01CC3888"/>
    <w:rsid w:val="0011320A"/>
    <w:pPr>
      <w:ind w:left="720"/>
      <w:contextualSpacing/>
    </w:pPr>
    <w:rPr>
      <w:rFonts w:ascii="Verdana" w:eastAsiaTheme="minorHAnsi" w:hAnsi="Verdana"/>
      <w:sz w:val="18"/>
      <w:szCs w:val="18"/>
      <w:lang w:eastAsia="en-US"/>
    </w:rPr>
  </w:style>
  <w:style w:type="paragraph" w:customStyle="1" w:styleId="D8ACCBCC29C34F35B2170278D3A6D2828">
    <w:name w:val="D8ACCBCC29C34F35B2170278D3A6D2828"/>
    <w:rsid w:val="0011320A"/>
    <w:rPr>
      <w:rFonts w:ascii="Verdana" w:eastAsiaTheme="minorHAnsi" w:hAnsi="Verdana"/>
      <w:sz w:val="18"/>
      <w:szCs w:val="18"/>
      <w:lang w:eastAsia="en-US"/>
    </w:rPr>
  </w:style>
  <w:style w:type="paragraph" w:customStyle="1" w:styleId="F03C8C7409324877BEC280B4F4B738748">
    <w:name w:val="F03C8C7409324877BEC280B4F4B738748"/>
    <w:rsid w:val="0011320A"/>
    <w:rPr>
      <w:rFonts w:ascii="Verdana" w:eastAsiaTheme="minorHAnsi" w:hAnsi="Verdana"/>
      <w:sz w:val="18"/>
      <w:szCs w:val="18"/>
      <w:lang w:eastAsia="en-US"/>
    </w:rPr>
  </w:style>
  <w:style w:type="paragraph" w:customStyle="1" w:styleId="AB88EF0880D54150AB71475BCB672AC18">
    <w:name w:val="AB88EF0880D54150AB71475BCB672AC18"/>
    <w:rsid w:val="0011320A"/>
    <w:rPr>
      <w:rFonts w:ascii="Verdana" w:eastAsiaTheme="minorHAnsi" w:hAnsi="Verdana"/>
      <w:sz w:val="18"/>
      <w:szCs w:val="18"/>
      <w:lang w:eastAsia="en-US"/>
    </w:rPr>
  </w:style>
  <w:style w:type="paragraph" w:customStyle="1" w:styleId="7B9B76EA0552461EB9B14669AC290CCF5">
    <w:name w:val="7B9B76EA0552461EB9B14669AC290CCF5"/>
    <w:rsid w:val="0011320A"/>
    <w:rPr>
      <w:rFonts w:ascii="Verdana" w:eastAsiaTheme="minorHAnsi" w:hAnsi="Verdana"/>
      <w:sz w:val="18"/>
      <w:szCs w:val="18"/>
      <w:lang w:eastAsia="en-US"/>
    </w:rPr>
  </w:style>
  <w:style w:type="paragraph" w:customStyle="1" w:styleId="BC3C263B38FF4755B1DC7F4848A321055">
    <w:name w:val="BC3C263B38FF4755B1DC7F4848A321055"/>
    <w:rsid w:val="0011320A"/>
    <w:rPr>
      <w:rFonts w:ascii="Verdana" w:eastAsiaTheme="minorHAnsi" w:hAnsi="Verdana"/>
      <w:sz w:val="18"/>
      <w:szCs w:val="18"/>
      <w:lang w:eastAsia="en-US"/>
    </w:rPr>
  </w:style>
  <w:style w:type="paragraph" w:customStyle="1" w:styleId="3DF0BB531FDD420C899FBF1F458618865">
    <w:name w:val="3DF0BB531FDD420C899FBF1F458618865"/>
    <w:rsid w:val="0011320A"/>
    <w:rPr>
      <w:rFonts w:ascii="Verdana" w:eastAsiaTheme="minorHAnsi" w:hAnsi="Verdana"/>
      <w:sz w:val="18"/>
      <w:szCs w:val="18"/>
      <w:lang w:eastAsia="en-US"/>
    </w:rPr>
  </w:style>
  <w:style w:type="paragraph" w:customStyle="1" w:styleId="929E39928B86436E91500844B20B16765">
    <w:name w:val="929E39928B86436E91500844B20B16765"/>
    <w:rsid w:val="0011320A"/>
    <w:rPr>
      <w:rFonts w:ascii="Verdana" w:eastAsiaTheme="minorHAnsi" w:hAnsi="Verdana"/>
      <w:sz w:val="18"/>
      <w:szCs w:val="18"/>
      <w:lang w:eastAsia="en-US"/>
    </w:rPr>
  </w:style>
  <w:style w:type="paragraph" w:customStyle="1" w:styleId="07D095F4F5784944B1E5F8DA837923785">
    <w:name w:val="07D095F4F5784944B1E5F8DA837923785"/>
    <w:rsid w:val="0011320A"/>
    <w:rPr>
      <w:rFonts w:ascii="Verdana" w:eastAsiaTheme="minorHAnsi" w:hAnsi="Verdana"/>
      <w:sz w:val="18"/>
      <w:szCs w:val="18"/>
      <w:lang w:eastAsia="en-US"/>
    </w:rPr>
  </w:style>
  <w:style w:type="paragraph" w:customStyle="1" w:styleId="419BC324E1D240A0A6B85A58E7B3F0AC5">
    <w:name w:val="419BC324E1D240A0A6B85A58E7B3F0AC5"/>
    <w:rsid w:val="0011320A"/>
    <w:rPr>
      <w:rFonts w:ascii="Verdana" w:eastAsiaTheme="minorHAnsi" w:hAnsi="Verdana"/>
      <w:sz w:val="18"/>
      <w:szCs w:val="18"/>
      <w:lang w:eastAsia="en-US"/>
    </w:rPr>
  </w:style>
  <w:style w:type="paragraph" w:customStyle="1" w:styleId="BBBE5D68DFC54E70AEDDA6F6DE22EDCA5">
    <w:name w:val="BBBE5D68DFC54E70AEDDA6F6DE22EDCA5"/>
    <w:rsid w:val="0011320A"/>
    <w:rPr>
      <w:rFonts w:ascii="Verdana" w:eastAsiaTheme="minorHAnsi" w:hAnsi="Verdana"/>
      <w:sz w:val="18"/>
      <w:szCs w:val="18"/>
      <w:lang w:eastAsia="en-US"/>
    </w:rPr>
  </w:style>
  <w:style w:type="paragraph" w:customStyle="1" w:styleId="5B95694E5954468AA5EE8D74B3DA48815">
    <w:name w:val="5B95694E5954468AA5EE8D74B3DA48815"/>
    <w:rsid w:val="0011320A"/>
    <w:rPr>
      <w:rFonts w:ascii="Verdana" w:eastAsiaTheme="minorHAnsi" w:hAnsi="Verdana"/>
      <w:sz w:val="18"/>
      <w:szCs w:val="18"/>
      <w:lang w:eastAsia="en-US"/>
    </w:rPr>
  </w:style>
  <w:style w:type="paragraph" w:customStyle="1" w:styleId="9F024E74A2FC47EB84645B4A5AA5922E5">
    <w:name w:val="9F024E74A2FC47EB84645B4A5AA5922E5"/>
    <w:rsid w:val="0011320A"/>
    <w:rPr>
      <w:rFonts w:ascii="Verdana" w:eastAsiaTheme="minorHAnsi" w:hAnsi="Verdana"/>
      <w:sz w:val="18"/>
      <w:szCs w:val="18"/>
      <w:lang w:eastAsia="en-US"/>
    </w:rPr>
  </w:style>
  <w:style w:type="paragraph" w:customStyle="1" w:styleId="AEC9935D5EE74373B471AB7FA30D984E5">
    <w:name w:val="AEC9935D5EE74373B471AB7FA30D984E5"/>
    <w:rsid w:val="0011320A"/>
    <w:rPr>
      <w:rFonts w:ascii="Verdana" w:eastAsiaTheme="minorHAnsi" w:hAnsi="Verdana"/>
      <w:sz w:val="18"/>
      <w:szCs w:val="18"/>
      <w:lang w:eastAsia="en-US"/>
    </w:rPr>
  </w:style>
  <w:style w:type="paragraph" w:customStyle="1" w:styleId="9AADA5601929468FBC2948EEFA1E901F5">
    <w:name w:val="9AADA5601929468FBC2948EEFA1E901F5"/>
    <w:rsid w:val="008702E4"/>
    <w:rPr>
      <w:rFonts w:ascii="Verdana" w:eastAsiaTheme="minorHAnsi" w:hAnsi="Verdana"/>
      <w:sz w:val="18"/>
      <w:szCs w:val="18"/>
      <w:lang w:eastAsia="en-US"/>
    </w:rPr>
  </w:style>
  <w:style w:type="paragraph" w:customStyle="1" w:styleId="BEA3830A6D1B4839A6619412ED4152E110">
    <w:name w:val="BEA3830A6D1B4839A6619412ED4152E110"/>
    <w:rsid w:val="008702E4"/>
    <w:rPr>
      <w:rFonts w:ascii="Verdana" w:eastAsiaTheme="minorHAnsi" w:hAnsi="Verdana"/>
      <w:sz w:val="18"/>
      <w:szCs w:val="18"/>
      <w:lang w:eastAsia="en-US"/>
    </w:rPr>
  </w:style>
  <w:style w:type="paragraph" w:customStyle="1" w:styleId="086A51DB42B54FC6BC860E19FA2864A89">
    <w:name w:val="086A51DB42B54FC6BC860E19FA2864A89"/>
    <w:rsid w:val="008702E4"/>
    <w:rPr>
      <w:rFonts w:ascii="Verdana" w:eastAsiaTheme="minorHAnsi" w:hAnsi="Verdana"/>
      <w:sz w:val="18"/>
      <w:szCs w:val="18"/>
      <w:lang w:eastAsia="en-US"/>
    </w:rPr>
  </w:style>
  <w:style w:type="paragraph" w:customStyle="1" w:styleId="FDACE48CD7A446029A255CE2C60A0E739">
    <w:name w:val="FDACE48CD7A446029A255CE2C60A0E739"/>
    <w:rsid w:val="008702E4"/>
    <w:rPr>
      <w:rFonts w:ascii="Verdana" w:eastAsiaTheme="minorHAnsi" w:hAnsi="Verdana"/>
      <w:sz w:val="18"/>
      <w:szCs w:val="18"/>
      <w:lang w:eastAsia="en-US"/>
    </w:rPr>
  </w:style>
  <w:style w:type="paragraph" w:customStyle="1" w:styleId="D61B7F5884BF4E77B6ED6E71B63FB9A418">
    <w:name w:val="D61B7F5884BF4E77B6ED6E71B63FB9A418"/>
    <w:rsid w:val="008702E4"/>
    <w:rPr>
      <w:rFonts w:ascii="Verdana" w:eastAsiaTheme="minorHAnsi" w:hAnsi="Verdana"/>
      <w:sz w:val="18"/>
      <w:szCs w:val="18"/>
      <w:lang w:eastAsia="en-US"/>
    </w:rPr>
  </w:style>
  <w:style w:type="paragraph" w:customStyle="1" w:styleId="D701C0EEC05549D3938353BAEBF9CC419">
    <w:name w:val="D701C0EEC05549D3938353BAEBF9CC419"/>
    <w:rsid w:val="008702E4"/>
    <w:pPr>
      <w:ind w:left="720"/>
      <w:contextualSpacing/>
    </w:pPr>
    <w:rPr>
      <w:rFonts w:ascii="Verdana" w:eastAsiaTheme="minorHAnsi" w:hAnsi="Verdana"/>
      <w:sz w:val="18"/>
      <w:szCs w:val="18"/>
      <w:lang w:eastAsia="en-US"/>
    </w:rPr>
  </w:style>
  <w:style w:type="paragraph" w:customStyle="1" w:styleId="5F591EFE76D64DB2BECA0492C01CC3889">
    <w:name w:val="5F591EFE76D64DB2BECA0492C01CC3889"/>
    <w:rsid w:val="008702E4"/>
    <w:pPr>
      <w:ind w:left="720"/>
      <w:contextualSpacing/>
    </w:pPr>
    <w:rPr>
      <w:rFonts w:ascii="Verdana" w:eastAsiaTheme="minorHAnsi" w:hAnsi="Verdana"/>
      <w:sz w:val="18"/>
      <w:szCs w:val="18"/>
      <w:lang w:eastAsia="en-US"/>
    </w:rPr>
  </w:style>
  <w:style w:type="paragraph" w:customStyle="1" w:styleId="D8ACCBCC29C34F35B2170278D3A6D2829">
    <w:name w:val="D8ACCBCC29C34F35B2170278D3A6D2829"/>
    <w:rsid w:val="008702E4"/>
    <w:rPr>
      <w:rFonts w:ascii="Verdana" w:eastAsiaTheme="minorHAnsi" w:hAnsi="Verdana"/>
      <w:sz w:val="18"/>
      <w:szCs w:val="18"/>
      <w:lang w:eastAsia="en-US"/>
    </w:rPr>
  </w:style>
  <w:style w:type="paragraph" w:customStyle="1" w:styleId="F03C8C7409324877BEC280B4F4B738749">
    <w:name w:val="F03C8C7409324877BEC280B4F4B738749"/>
    <w:rsid w:val="008702E4"/>
    <w:rPr>
      <w:rFonts w:ascii="Verdana" w:eastAsiaTheme="minorHAnsi" w:hAnsi="Verdana"/>
      <w:sz w:val="18"/>
      <w:szCs w:val="18"/>
      <w:lang w:eastAsia="en-US"/>
    </w:rPr>
  </w:style>
  <w:style w:type="paragraph" w:customStyle="1" w:styleId="AB88EF0880D54150AB71475BCB672AC19">
    <w:name w:val="AB88EF0880D54150AB71475BCB672AC19"/>
    <w:rsid w:val="008702E4"/>
    <w:rPr>
      <w:rFonts w:ascii="Verdana" w:eastAsiaTheme="minorHAnsi" w:hAnsi="Verdana"/>
      <w:sz w:val="18"/>
      <w:szCs w:val="18"/>
      <w:lang w:eastAsia="en-US"/>
    </w:rPr>
  </w:style>
  <w:style w:type="paragraph" w:customStyle="1" w:styleId="7B9B76EA0552461EB9B14669AC290CCF6">
    <w:name w:val="7B9B76EA0552461EB9B14669AC290CCF6"/>
    <w:rsid w:val="008702E4"/>
    <w:rPr>
      <w:rFonts w:ascii="Verdana" w:eastAsiaTheme="minorHAnsi" w:hAnsi="Verdana"/>
      <w:sz w:val="18"/>
      <w:szCs w:val="18"/>
      <w:lang w:eastAsia="en-US"/>
    </w:rPr>
  </w:style>
  <w:style w:type="paragraph" w:customStyle="1" w:styleId="BC3C263B38FF4755B1DC7F4848A321056">
    <w:name w:val="BC3C263B38FF4755B1DC7F4848A321056"/>
    <w:rsid w:val="008702E4"/>
    <w:rPr>
      <w:rFonts w:ascii="Verdana" w:eastAsiaTheme="minorHAnsi" w:hAnsi="Verdana"/>
      <w:sz w:val="18"/>
      <w:szCs w:val="18"/>
      <w:lang w:eastAsia="en-US"/>
    </w:rPr>
  </w:style>
  <w:style w:type="paragraph" w:customStyle="1" w:styleId="3DF0BB531FDD420C899FBF1F458618866">
    <w:name w:val="3DF0BB531FDD420C899FBF1F458618866"/>
    <w:rsid w:val="008702E4"/>
    <w:rPr>
      <w:rFonts w:ascii="Verdana" w:eastAsiaTheme="minorHAnsi" w:hAnsi="Verdana"/>
      <w:sz w:val="18"/>
      <w:szCs w:val="18"/>
      <w:lang w:eastAsia="en-US"/>
    </w:rPr>
  </w:style>
  <w:style w:type="paragraph" w:customStyle="1" w:styleId="929E39928B86436E91500844B20B16766">
    <w:name w:val="929E39928B86436E91500844B20B16766"/>
    <w:rsid w:val="008702E4"/>
    <w:rPr>
      <w:rFonts w:ascii="Verdana" w:eastAsiaTheme="minorHAnsi" w:hAnsi="Verdana"/>
      <w:sz w:val="18"/>
      <w:szCs w:val="18"/>
      <w:lang w:eastAsia="en-US"/>
    </w:rPr>
  </w:style>
  <w:style w:type="paragraph" w:customStyle="1" w:styleId="07D095F4F5784944B1E5F8DA837923786">
    <w:name w:val="07D095F4F5784944B1E5F8DA837923786"/>
    <w:rsid w:val="008702E4"/>
    <w:rPr>
      <w:rFonts w:ascii="Verdana" w:eastAsiaTheme="minorHAnsi" w:hAnsi="Verdana"/>
      <w:sz w:val="18"/>
      <w:szCs w:val="18"/>
      <w:lang w:eastAsia="en-US"/>
    </w:rPr>
  </w:style>
  <w:style w:type="paragraph" w:customStyle="1" w:styleId="419BC324E1D240A0A6B85A58E7B3F0AC6">
    <w:name w:val="419BC324E1D240A0A6B85A58E7B3F0AC6"/>
    <w:rsid w:val="008702E4"/>
    <w:rPr>
      <w:rFonts w:ascii="Verdana" w:eastAsiaTheme="minorHAnsi" w:hAnsi="Verdana"/>
      <w:sz w:val="18"/>
      <w:szCs w:val="18"/>
      <w:lang w:eastAsia="en-US"/>
    </w:rPr>
  </w:style>
  <w:style w:type="paragraph" w:customStyle="1" w:styleId="BBBE5D68DFC54E70AEDDA6F6DE22EDCA6">
    <w:name w:val="BBBE5D68DFC54E70AEDDA6F6DE22EDCA6"/>
    <w:rsid w:val="008702E4"/>
    <w:rPr>
      <w:rFonts w:ascii="Verdana" w:eastAsiaTheme="minorHAnsi" w:hAnsi="Verdana"/>
      <w:sz w:val="18"/>
      <w:szCs w:val="18"/>
      <w:lang w:eastAsia="en-US"/>
    </w:rPr>
  </w:style>
  <w:style w:type="paragraph" w:customStyle="1" w:styleId="5B95694E5954468AA5EE8D74B3DA48816">
    <w:name w:val="5B95694E5954468AA5EE8D74B3DA48816"/>
    <w:rsid w:val="008702E4"/>
    <w:rPr>
      <w:rFonts w:ascii="Verdana" w:eastAsiaTheme="minorHAnsi" w:hAnsi="Verdana"/>
      <w:sz w:val="18"/>
      <w:szCs w:val="18"/>
      <w:lang w:eastAsia="en-US"/>
    </w:rPr>
  </w:style>
  <w:style w:type="paragraph" w:customStyle="1" w:styleId="9F024E74A2FC47EB84645B4A5AA5922E6">
    <w:name w:val="9F024E74A2FC47EB84645B4A5AA5922E6"/>
    <w:rsid w:val="008702E4"/>
    <w:rPr>
      <w:rFonts w:ascii="Verdana" w:eastAsiaTheme="minorHAnsi" w:hAnsi="Verdana"/>
      <w:sz w:val="18"/>
      <w:szCs w:val="18"/>
      <w:lang w:eastAsia="en-US"/>
    </w:rPr>
  </w:style>
  <w:style w:type="paragraph" w:customStyle="1" w:styleId="AEC9935D5EE74373B471AB7FA30D984E6">
    <w:name w:val="AEC9935D5EE74373B471AB7FA30D984E6"/>
    <w:rsid w:val="008702E4"/>
    <w:rPr>
      <w:rFonts w:ascii="Verdana" w:eastAsiaTheme="minorHAnsi" w:hAnsi="Verdana"/>
      <w:sz w:val="18"/>
      <w:szCs w:val="18"/>
      <w:lang w:eastAsia="en-US"/>
    </w:rPr>
  </w:style>
  <w:style w:type="paragraph" w:customStyle="1" w:styleId="9AADA5601929468FBC2948EEFA1E901F6">
    <w:name w:val="9AADA5601929468FBC2948EEFA1E901F6"/>
    <w:rsid w:val="002660A1"/>
    <w:rPr>
      <w:rFonts w:ascii="Verdana" w:eastAsiaTheme="minorHAnsi" w:hAnsi="Verdana"/>
      <w:sz w:val="18"/>
      <w:szCs w:val="18"/>
      <w:lang w:eastAsia="en-US"/>
    </w:rPr>
  </w:style>
  <w:style w:type="paragraph" w:customStyle="1" w:styleId="BEA3830A6D1B4839A6619412ED4152E111">
    <w:name w:val="BEA3830A6D1B4839A6619412ED4152E111"/>
    <w:rsid w:val="002660A1"/>
    <w:rPr>
      <w:rFonts w:ascii="Verdana" w:eastAsiaTheme="minorHAnsi" w:hAnsi="Verdana"/>
      <w:sz w:val="18"/>
      <w:szCs w:val="18"/>
      <w:lang w:eastAsia="en-US"/>
    </w:rPr>
  </w:style>
  <w:style w:type="paragraph" w:customStyle="1" w:styleId="086A51DB42B54FC6BC860E19FA2864A810">
    <w:name w:val="086A51DB42B54FC6BC860E19FA2864A810"/>
    <w:rsid w:val="002660A1"/>
    <w:rPr>
      <w:rFonts w:ascii="Verdana" w:eastAsiaTheme="minorHAnsi" w:hAnsi="Verdana"/>
      <w:sz w:val="18"/>
      <w:szCs w:val="18"/>
      <w:lang w:eastAsia="en-US"/>
    </w:rPr>
  </w:style>
  <w:style w:type="paragraph" w:customStyle="1" w:styleId="FDACE48CD7A446029A255CE2C60A0E7310">
    <w:name w:val="FDACE48CD7A446029A255CE2C60A0E7310"/>
    <w:rsid w:val="002660A1"/>
    <w:rPr>
      <w:rFonts w:ascii="Verdana" w:eastAsiaTheme="minorHAnsi" w:hAnsi="Verdana"/>
      <w:sz w:val="18"/>
      <w:szCs w:val="18"/>
      <w:lang w:eastAsia="en-US"/>
    </w:rPr>
  </w:style>
  <w:style w:type="paragraph" w:customStyle="1" w:styleId="D61B7F5884BF4E77B6ED6E71B63FB9A419">
    <w:name w:val="D61B7F5884BF4E77B6ED6E71B63FB9A419"/>
    <w:rsid w:val="002660A1"/>
    <w:rPr>
      <w:rFonts w:ascii="Verdana" w:eastAsiaTheme="minorHAnsi" w:hAnsi="Verdana"/>
      <w:sz w:val="18"/>
      <w:szCs w:val="18"/>
      <w:lang w:eastAsia="en-US"/>
    </w:rPr>
  </w:style>
  <w:style w:type="paragraph" w:customStyle="1" w:styleId="D701C0EEC05549D3938353BAEBF9CC4110">
    <w:name w:val="D701C0EEC05549D3938353BAEBF9CC4110"/>
    <w:rsid w:val="002660A1"/>
    <w:pPr>
      <w:ind w:left="720"/>
      <w:contextualSpacing/>
    </w:pPr>
    <w:rPr>
      <w:rFonts w:ascii="Verdana" w:eastAsiaTheme="minorHAnsi" w:hAnsi="Verdana"/>
      <w:sz w:val="18"/>
      <w:szCs w:val="18"/>
      <w:lang w:eastAsia="en-US"/>
    </w:rPr>
  </w:style>
  <w:style w:type="paragraph" w:customStyle="1" w:styleId="5F591EFE76D64DB2BECA0492C01CC38810">
    <w:name w:val="5F591EFE76D64DB2BECA0492C01CC38810"/>
    <w:rsid w:val="002660A1"/>
    <w:pPr>
      <w:ind w:left="720"/>
      <w:contextualSpacing/>
    </w:pPr>
    <w:rPr>
      <w:rFonts w:ascii="Verdana" w:eastAsiaTheme="minorHAnsi" w:hAnsi="Verdana"/>
      <w:sz w:val="18"/>
      <w:szCs w:val="18"/>
      <w:lang w:eastAsia="en-US"/>
    </w:rPr>
  </w:style>
  <w:style w:type="paragraph" w:customStyle="1" w:styleId="D8ACCBCC29C34F35B2170278D3A6D28210">
    <w:name w:val="D8ACCBCC29C34F35B2170278D3A6D28210"/>
    <w:rsid w:val="002660A1"/>
    <w:rPr>
      <w:rFonts w:ascii="Verdana" w:eastAsiaTheme="minorHAnsi" w:hAnsi="Verdana"/>
      <w:sz w:val="18"/>
      <w:szCs w:val="18"/>
      <w:lang w:eastAsia="en-US"/>
    </w:rPr>
  </w:style>
  <w:style w:type="paragraph" w:customStyle="1" w:styleId="F03C8C7409324877BEC280B4F4B7387410">
    <w:name w:val="F03C8C7409324877BEC280B4F4B7387410"/>
    <w:rsid w:val="002660A1"/>
    <w:rPr>
      <w:rFonts w:ascii="Verdana" w:eastAsiaTheme="minorHAnsi" w:hAnsi="Verdana"/>
      <w:sz w:val="18"/>
      <w:szCs w:val="18"/>
      <w:lang w:eastAsia="en-US"/>
    </w:rPr>
  </w:style>
  <w:style w:type="paragraph" w:customStyle="1" w:styleId="AB88EF0880D54150AB71475BCB672AC110">
    <w:name w:val="AB88EF0880D54150AB71475BCB672AC110"/>
    <w:rsid w:val="002660A1"/>
    <w:rPr>
      <w:rFonts w:ascii="Verdana" w:eastAsiaTheme="minorHAnsi" w:hAnsi="Verdana"/>
      <w:sz w:val="18"/>
      <w:szCs w:val="18"/>
      <w:lang w:eastAsia="en-US"/>
    </w:rPr>
  </w:style>
  <w:style w:type="paragraph" w:customStyle="1" w:styleId="7B9B76EA0552461EB9B14669AC290CCF7">
    <w:name w:val="7B9B76EA0552461EB9B14669AC290CCF7"/>
    <w:rsid w:val="002660A1"/>
    <w:rPr>
      <w:rFonts w:ascii="Verdana" w:eastAsiaTheme="minorHAnsi" w:hAnsi="Verdana"/>
      <w:sz w:val="18"/>
      <w:szCs w:val="18"/>
      <w:lang w:eastAsia="en-US"/>
    </w:rPr>
  </w:style>
  <w:style w:type="paragraph" w:customStyle="1" w:styleId="BC3C263B38FF4755B1DC7F4848A321057">
    <w:name w:val="BC3C263B38FF4755B1DC7F4848A321057"/>
    <w:rsid w:val="002660A1"/>
    <w:rPr>
      <w:rFonts w:ascii="Verdana" w:eastAsiaTheme="minorHAnsi" w:hAnsi="Verdana"/>
      <w:sz w:val="18"/>
      <w:szCs w:val="18"/>
      <w:lang w:eastAsia="en-US"/>
    </w:rPr>
  </w:style>
  <w:style w:type="paragraph" w:customStyle="1" w:styleId="3DF0BB531FDD420C899FBF1F458618867">
    <w:name w:val="3DF0BB531FDD420C899FBF1F458618867"/>
    <w:rsid w:val="002660A1"/>
    <w:rPr>
      <w:rFonts w:ascii="Verdana" w:eastAsiaTheme="minorHAnsi" w:hAnsi="Verdana"/>
      <w:sz w:val="18"/>
      <w:szCs w:val="18"/>
      <w:lang w:eastAsia="en-US"/>
    </w:rPr>
  </w:style>
  <w:style w:type="paragraph" w:customStyle="1" w:styleId="929E39928B86436E91500844B20B16767">
    <w:name w:val="929E39928B86436E91500844B20B16767"/>
    <w:rsid w:val="002660A1"/>
    <w:rPr>
      <w:rFonts w:ascii="Verdana" w:eastAsiaTheme="minorHAnsi" w:hAnsi="Verdana"/>
      <w:sz w:val="18"/>
      <w:szCs w:val="18"/>
      <w:lang w:eastAsia="en-US"/>
    </w:rPr>
  </w:style>
  <w:style w:type="paragraph" w:customStyle="1" w:styleId="07D095F4F5784944B1E5F8DA837923787">
    <w:name w:val="07D095F4F5784944B1E5F8DA837923787"/>
    <w:rsid w:val="002660A1"/>
    <w:rPr>
      <w:rFonts w:ascii="Verdana" w:eastAsiaTheme="minorHAnsi" w:hAnsi="Verdana"/>
      <w:sz w:val="18"/>
      <w:szCs w:val="18"/>
      <w:lang w:eastAsia="en-US"/>
    </w:rPr>
  </w:style>
  <w:style w:type="paragraph" w:customStyle="1" w:styleId="419BC324E1D240A0A6B85A58E7B3F0AC7">
    <w:name w:val="419BC324E1D240A0A6B85A58E7B3F0AC7"/>
    <w:rsid w:val="002660A1"/>
    <w:rPr>
      <w:rFonts w:ascii="Verdana" w:eastAsiaTheme="minorHAnsi" w:hAnsi="Verdana"/>
      <w:sz w:val="18"/>
      <w:szCs w:val="18"/>
      <w:lang w:eastAsia="en-US"/>
    </w:rPr>
  </w:style>
  <w:style w:type="paragraph" w:customStyle="1" w:styleId="BBBE5D68DFC54E70AEDDA6F6DE22EDCA7">
    <w:name w:val="BBBE5D68DFC54E70AEDDA6F6DE22EDCA7"/>
    <w:rsid w:val="002660A1"/>
    <w:rPr>
      <w:rFonts w:ascii="Verdana" w:eastAsiaTheme="minorHAnsi" w:hAnsi="Verdana"/>
      <w:sz w:val="18"/>
      <w:szCs w:val="18"/>
      <w:lang w:eastAsia="en-US"/>
    </w:rPr>
  </w:style>
  <w:style w:type="paragraph" w:customStyle="1" w:styleId="5B95694E5954468AA5EE8D74B3DA48817">
    <w:name w:val="5B95694E5954468AA5EE8D74B3DA48817"/>
    <w:rsid w:val="002660A1"/>
    <w:rPr>
      <w:rFonts w:ascii="Verdana" w:eastAsiaTheme="minorHAnsi" w:hAnsi="Verdana"/>
      <w:sz w:val="18"/>
      <w:szCs w:val="18"/>
      <w:lang w:eastAsia="en-US"/>
    </w:rPr>
  </w:style>
  <w:style w:type="paragraph" w:customStyle="1" w:styleId="9F024E74A2FC47EB84645B4A5AA5922E7">
    <w:name w:val="9F024E74A2FC47EB84645B4A5AA5922E7"/>
    <w:rsid w:val="002660A1"/>
    <w:rPr>
      <w:rFonts w:ascii="Verdana" w:eastAsiaTheme="minorHAnsi" w:hAnsi="Verdana"/>
      <w:sz w:val="18"/>
      <w:szCs w:val="18"/>
      <w:lang w:eastAsia="en-US"/>
    </w:rPr>
  </w:style>
  <w:style w:type="paragraph" w:customStyle="1" w:styleId="AEC9935D5EE74373B471AB7FA30D984E7">
    <w:name w:val="AEC9935D5EE74373B471AB7FA30D984E7"/>
    <w:rsid w:val="002660A1"/>
    <w:rPr>
      <w:rFonts w:ascii="Verdana" w:eastAsiaTheme="minorHAnsi" w:hAnsi="Verdana"/>
      <w:sz w:val="18"/>
      <w:szCs w:val="18"/>
      <w:lang w:eastAsia="en-US"/>
    </w:rPr>
  </w:style>
  <w:style w:type="paragraph" w:customStyle="1" w:styleId="9AADA5601929468FBC2948EEFA1E901F7">
    <w:name w:val="9AADA5601929468FBC2948EEFA1E901F7"/>
    <w:rsid w:val="002660A1"/>
    <w:rPr>
      <w:rFonts w:ascii="Verdana" w:eastAsiaTheme="minorHAnsi" w:hAnsi="Verdana"/>
      <w:sz w:val="18"/>
      <w:szCs w:val="18"/>
      <w:lang w:eastAsia="en-US"/>
    </w:rPr>
  </w:style>
  <w:style w:type="paragraph" w:customStyle="1" w:styleId="BEA3830A6D1B4839A6619412ED4152E112">
    <w:name w:val="BEA3830A6D1B4839A6619412ED4152E112"/>
    <w:rsid w:val="002660A1"/>
    <w:rPr>
      <w:rFonts w:ascii="Verdana" w:eastAsiaTheme="minorHAnsi" w:hAnsi="Verdana"/>
      <w:sz w:val="18"/>
      <w:szCs w:val="18"/>
      <w:lang w:eastAsia="en-US"/>
    </w:rPr>
  </w:style>
  <w:style w:type="paragraph" w:customStyle="1" w:styleId="086A51DB42B54FC6BC860E19FA2864A811">
    <w:name w:val="086A51DB42B54FC6BC860E19FA2864A811"/>
    <w:rsid w:val="002660A1"/>
    <w:rPr>
      <w:rFonts w:ascii="Verdana" w:eastAsiaTheme="minorHAnsi" w:hAnsi="Verdana"/>
      <w:sz w:val="18"/>
      <w:szCs w:val="18"/>
      <w:lang w:eastAsia="en-US"/>
    </w:rPr>
  </w:style>
  <w:style w:type="paragraph" w:customStyle="1" w:styleId="FDACE48CD7A446029A255CE2C60A0E7311">
    <w:name w:val="FDACE48CD7A446029A255CE2C60A0E7311"/>
    <w:rsid w:val="002660A1"/>
    <w:rPr>
      <w:rFonts w:ascii="Verdana" w:eastAsiaTheme="minorHAnsi" w:hAnsi="Verdana"/>
      <w:sz w:val="18"/>
      <w:szCs w:val="18"/>
      <w:lang w:eastAsia="en-US"/>
    </w:rPr>
  </w:style>
  <w:style w:type="paragraph" w:customStyle="1" w:styleId="D61B7F5884BF4E77B6ED6E71B63FB9A420">
    <w:name w:val="D61B7F5884BF4E77B6ED6E71B63FB9A420"/>
    <w:rsid w:val="002660A1"/>
    <w:rPr>
      <w:rFonts w:ascii="Verdana" w:eastAsiaTheme="minorHAnsi" w:hAnsi="Verdana"/>
      <w:sz w:val="18"/>
      <w:szCs w:val="18"/>
      <w:lang w:eastAsia="en-US"/>
    </w:rPr>
  </w:style>
  <w:style w:type="paragraph" w:customStyle="1" w:styleId="D701C0EEC05549D3938353BAEBF9CC4111">
    <w:name w:val="D701C0EEC05549D3938353BAEBF9CC4111"/>
    <w:rsid w:val="002660A1"/>
    <w:pPr>
      <w:ind w:left="720"/>
      <w:contextualSpacing/>
    </w:pPr>
    <w:rPr>
      <w:rFonts w:ascii="Verdana" w:eastAsiaTheme="minorHAnsi" w:hAnsi="Verdana"/>
      <w:sz w:val="18"/>
      <w:szCs w:val="18"/>
      <w:lang w:eastAsia="en-US"/>
    </w:rPr>
  </w:style>
  <w:style w:type="paragraph" w:customStyle="1" w:styleId="5F591EFE76D64DB2BECA0492C01CC38811">
    <w:name w:val="5F591EFE76D64DB2BECA0492C01CC38811"/>
    <w:rsid w:val="002660A1"/>
    <w:pPr>
      <w:ind w:left="720"/>
      <w:contextualSpacing/>
    </w:pPr>
    <w:rPr>
      <w:rFonts w:ascii="Verdana" w:eastAsiaTheme="minorHAnsi" w:hAnsi="Verdana"/>
      <w:sz w:val="18"/>
      <w:szCs w:val="18"/>
      <w:lang w:eastAsia="en-US"/>
    </w:rPr>
  </w:style>
  <w:style w:type="paragraph" w:customStyle="1" w:styleId="D8ACCBCC29C34F35B2170278D3A6D28211">
    <w:name w:val="D8ACCBCC29C34F35B2170278D3A6D28211"/>
    <w:rsid w:val="002660A1"/>
    <w:rPr>
      <w:rFonts w:ascii="Verdana" w:eastAsiaTheme="minorHAnsi" w:hAnsi="Verdana"/>
      <w:sz w:val="18"/>
      <w:szCs w:val="18"/>
      <w:lang w:eastAsia="en-US"/>
    </w:rPr>
  </w:style>
  <w:style w:type="paragraph" w:customStyle="1" w:styleId="F03C8C7409324877BEC280B4F4B7387411">
    <w:name w:val="F03C8C7409324877BEC280B4F4B7387411"/>
    <w:rsid w:val="002660A1"/>
    <w:rPr>
      <w:rFonts w:ascii="Verdana" w:eastAsiaTheme="minorHAnsi" w:hAnsi="Verdana"/>
      <w:sz w:val="18"/>
      <w:szCs w:val="18"/>
      <w:lang w:eastAsia="en-US"/>
    </w:rPr>
  </w:style>
  <w:style w:type="paragraph" w:customStyle="1" w:styleId="AB88EF0880D54150AB71475BCB672AC111">
    <w:name w:val="AB88EF0880D54150AB71475BCB672AC111"/>
    <w:rsid w:val="002660A1"/>
    <w:rPr>
      <w:rFonts w:ascii="Verdana" w:eastAsiaTheme="minorHAnsi" w:hAnsi="Verdana"/>
      <w:sz w:val="18"/>
      <w:szCs w:val="18"/>
      <w:lang w:eastAsia="en-US"/>
    </w:rPr>
  </w:style>
  <w:style w:type="paragraph" w:customStyle="1" w:styleId="7B9B76EA0552461EB9B14669AC290CCF8">
    <w:name w:val="7B9B76EA0552461EB9B14669AC290CCF8"/>
    <w:rsid w:val="002660A1"/>
    <w:rPr>
      <w:rFonts w:ascii="Verdana" w:eastAsiaTheme="minorHAnsi" w:hAnsi="Verdana"/>
      <w:sz w:val="18"/>
      <w:szCs w:val="18"/>
      <w:lang w:eastAsia="en-US"/>
    </w:rPr>
  </w:style>
  <w:style w:type="paragraph" w:customStyle="1" w:styleId="BC3C263B38FF4755B1DC7F4848A321058">
    <w:name w:val="BC3C263B38FF4755B1DC7F4848A321058"/>
    <w:rsid w:val="002660A1"/>
    <w:rPr>
      <w:rFonts w:ascii="Verdana" w:eastAsiaTheme="minorHAnsi" w:hAnsi="Verdana"/>
      <w:sz w:val="18"/>
      <w:szCs w:val="18"/>
      <w:lang w:eastAsia="en-US"/>
    </w:rPr>
  </w:style>
  <w:style w:type="paragraph" w:customStyle="1" w:styleId="3DF0BB531FDD420C899FBF1F458618868">
    <w:name w:val="3DF0BB531FDD420C899FBF1F458618868"/>
    <w:rsid w:val="002660A1"/>
    <w:rPr>
      <w:rFonts w:ascii="Verdana" w:eastAsiaTheme="minorHAnsi" w:hAnsi="Verdana"/>
      <w:sz w:val="18"/>
      <w:szCs w:val="18"/>
      <w:lang w:eastAsia="en-US"/>
    </w:rPr>
  </w:style>
  <w:style w:type="paragraph" w:customStyle="1" w:styleId="929E39928B86436E91500844B20B16768">
    <w:name w:val="929E39928B86436E91500844B20B16768"/>
    <w:rsid w:val="002660A1"/>
    <w:rPr>
      <w:rFonts w:ascii="Verdana" w:eastAsiaTheme="minorHAnsi" w:hAnsi="Verdana"/>
      <w:sz w:val="18"/>
      <w:szCs w:val="18"/>
      <w:lang w:eastAsia="en-US"/>
    </w:rPr>
  </w:style>
  <w:style w:type="paragraph" w:customStyle="1" w:styleId="07D095F4F5784944B1E5F8DA837923788">
    <w:name w:val="07D095F4F5784944B1E5F8DA837923788"/>
    <w:rsid w:val="002660A1"/>
    <w:rPr>
      <w:rFonts w:ascii="Verdana" w:eastAsiaTheme="minorHAnsi" w:hAnsi="Verdana"/>
      <w:sz w:val="18"/>
      <w:szCs w:val="18"/>
      <w:lang w:eastAsia="en-US"/>
    </w:rPr>
  </w:style>
  <w:style w:type="paragraph" w:customStyle="1" w:styleId="419BC324E1D240A0A6B85A58E7B3F0AC8">
    <w:name w:val="419BC324E1D240A0A6B85A58E7B3F0AC8"/>
    <w:rsid w:val="002660A1"/>
    <w:rPr>
      <w:rFonts w:ascii="Verdana" w:eastAsiaTheme="minorHAnsi" w:hAnsi="Verdana"/>
      <w:sz w:val="18"/>
      <w:szCs w:val="18"/>
      <w:lang w:eastAsia="en-US"/>
    </w:rPr>
  </w:style>
  <w:style w:type="paragraph" w:customStyle="1" w:styleId="BBBE5D68DFC54E70AEDDA6F6DE22EDCA8">
    <w:name w:val="BBBE5D68DFC54E70AEDDA6F6DE22EDCA8"/>
    <w:rsid w:val="002660A1"/>
    <w:rPr>
      <w:rFonts w:ascii="Verdana" w:eastAsiaTheme="minorHAnsi" w:hAnsi="Verdana"/>
      <w:sz w:val="18"/>
      <w:szCs w:val="18"/>
      <w:lang w:eastAsia="en-US"/>
    </w:rPr>
  </w:style>
  <w:style w:type="paragraph" w:customStyle="1" w:styleId="5B95694E5954468AA5EE8D74B3DA48818">
    <w:name w:val="5B95694E5954468AA5EE8D74B3DA48818"/>
    <w:rsid w:val="002660A1"/>
    <w:rPr>
      <w:rFonts w:ascii="Verdana" w:eastAsiaTheme="minorHAnsi" w:hAnsi="Verdana"/>
      <w:sz w:val="18"/>
      <w:szCs w:val="18"/>
      <w:lang w:eastAsia="en-US"/>
    </w:rPr>
  </w:style>
  <w:style w:type="paragraph" w:customStyle="1" w:styleId="9F024E74A2FC47EB84645B4A5AA5922E8">
    <w:name w:val="9F024E74A2FC47EB84645B4A5AA5922E8"/>
    <w:rsid w:val="002660A1"/>
    <w:rPr>
      <w:rFonts w:ascii="Verdana" w:eastAsiaTheme="minorHAnsi" w:hAnsi="Verdana"/>
      <w:sz w:val="18"/>
      <w:szCs w:val="18"/>
      <w:lang w:eastAsia="en-US"/>
    </w:rPr>
  </w:style>
  <w:style w:type="paragraph" w:customStyle="1" w:styleId="AEC9935D5EE74373B471AB7FA30D984E8">
    <w:name w:val="AEC9935D5EE74373B471AB7FA30D984E8"/>
    <w:rsid w:val="002660A1"/>
    <w:rPr>
      <w:rFonts w:ascii="Verdana" w:eastAsiaTheme="minorHAnsi" w:hAnsi="Verdana"/>
      <w:sz w:val="18"/>
      <w:szCs w:val="18"/>
      <w:lang w:eastAsia="en-US"/>
    </w:rPr>
  </w:style>
  <w:style w:type="paragraph" w:customStyle="1" w:styleId="9AADA5601929468FBC2948EEFA1E901F8">
    <w:name w:val="9AADA5601929468FBC2948EEFA1E901F8"/>
    <w:rsid w:val="00951622"/>
    <w:rPr>
      <w:rFonts w:ascii="Verdana" w:eastAsiaTheme="minorHAnsi" w:hAnsi="Verdana"/>
      <w:sz w:val="18"/>
      <w:szCs w:val="18"/>
      <w:lang w:eastAsia="en-US"/>
    </w:rPr>
  </w:style>
  <w:style w:type="paragraph" w:customStyle="1" w:styleId="BEA3830A6D1B4839A6619412ED4152E113">
    <w:name w:val="BEA3830A6D1B4839A6619412ED4152E113"/>
    <w:rsid w:val="00951622"/>
    <w:rPr>
      <w:rFonts w:ascii="Verdana" w:eastAsiaTheme="minorHAnsi" w:hAnsi="Verdana"/>
      <w:sz w:val="18"/>
      <w:szCs w:val="18"/>
      <w:lang w:eastAsia="en-US"/>
    </w:rPr>
  </w:style>
  <w:style w:type="paragraph" w:customStyle="1" w:styleId="086A51DB42B54FC6BC860E19FA2864A812">
    <w:name w:val="086A51DB42B54FC6BC860E19FA2864A812"/>
    <w:rsid w:val="00951622"/>
    <w:rPr>
      <w:rFonts w:ascii="Verdana" w:eastAsiaTheme="minorHAnsi" w:hAnsi="Verdana"/>
      <w:sz w:val="18"/>
      <w:szCs w:val="18"/>
      <w:lang w:eastAsia="en-US"/>
    </w:rPr>
  </w:style>
  <w:style w:type="paragraph" w:customStyle="1" w:styleId="FDACE48CD7A446029A255CE2C60A0E7312">
    <w:name w:val="FDACE48CD7A446029A255CE2C60A0E7312"/>
    <w:rsid w:val="00951622"/>
    <w:rPr>
      <w:rFonts w:ascii="Verdana" w:eastAsiaTheme="minorHAnsi" w:hAnsi="Verdana"/>
      <w:sz w:val="18"/>
      <w:szCs w:val="18"/>
      <w:lang w:eastAsia="en-US"/>
    </w:rPr>
  </w:style>
  <w:style w:type="paragraph" w:customStyle="1" w:styleId="D61B7F5884BF4E77B6ED6E71B63FB9A421">
    <w:name w:val="D61B7F5884BF4E77B6ED6E71B63FB9A421"/>
    <w:rsid w:val="00951622"/>
    <w:rPr>
      <w:rFonts w:ascii="Verdana" w:eastAsiaTheme="minorHAnsi" w:hAnsi="Verdana"/>
      <w:sz w:val="18"/>
      <w:szCs w:val="18"/>
      <w:lang w:eastAsia="en-US"/>
    </w:rPr>
  </w:style>
  <w:style w:type="paragraph" w:customStyle="1" w:styleId="D701C0EEC05549D3938353BAEBF9CC4112">
    <w:name w:val="D701C0EEC05549D3938353BAEBF9CC4112"/>
    <w:rsid w:val="00951622"/>
    <w:pPr>
      <w:ind w:left="720"/>
      <w:contextualSpacing/>
    </w:pPr>
    <w:rPr>
      <w:rFonts w:ascii="Verdana" w:eastAsiaTheme="minorHAnsi" w:hAnsi="Verdana"/>
      <w:sz w:val="18"/>
      <w:szCs w:val="18"/>
      <w:lang w:eastAsia="en-US"/>
    </w:rPr>
  </w:style>
  <w:style w:type="paragraph" w:customStyle="1" w:styleId="5F591EFE76D64DB2BECA0492C01CC38812">
    <w:name w:val="5F591EFE76D64DB2BECA0492C01CC38812"/>
    <w:rsid w:val="00951622"/>
    <w:pPr>
      <w:ind w:left="720"/>
      <w:contextualSpacing/>
    </w:pPr>
    <w:rPr>
      <w:rFonts w:ascii="Verdana" w:eastAsiaTheme="minorHAnsi" w:hAnsi="Verdana"/>
      <w:sz w:val="18"/>
      <w:szCs w:val="18"/>
      <w:lang w:eastAsia="en-US"/>
    </w:rPr>
  </w:style>
  <w:style w:type="paragraph" w:customStyle="1" w:styleId="D8ACCBCC29C34F35B2170278D3A6D28212">
    <w:name w:val="D8ACCBCC29C34F35B2170278D3A6D28212"/>
    <w:rsid w:val="00951622"/>
    <w:rPr>
      <w:rFonts w:ascii="Verdana" w:eastAsiaTheme="minorHAnsi" w:hAnsi="Verdana"/>
      <w:sz w:val="18"/>
      <w:szCs w:val="18"/>
      <w:lang w:eastAsia="en-US"/>
    </w:rPr>
  </w:style>
  <w:style w:type="paragraph" w:customStyle="1" w:styleId="F03C8C7409324877BEC280B4F4B7387412">
    <w:name w:val="F03C8C7409324877BEC280B4F4B7387412"/>
    <w:rsid w:val="00951622"/>
    <w:rPr>
      <w:rFonts w:ascii="Verdana" w:eastAsiaTheme="minorHAnsi" w:hAnsi="Verdana"/>
      <w:sz w:val="18"/>
      <w:szCs w:val="18"/>
      <w:lang w:eastAsia="en-US"/>
    </w:rPr>
  </w:style>
  <w:style w:type="paragraph" w:customStyle="1" w:styleId="AB88EF0880D54150AB71475BCB672AC112">
    <w:name w:val="AB88EF0880D54150AB71475BCB672AC112"/>
    <w:rsid w:val="00951622"/>
    <w:rPr>
      <w:rFonts w:ascii="Verdana" w:eastAsiaTheme="minorHAnsi" w:hAnsi="Verdana"/>
      <w:sz w:val="18"/>
      <w:szCs w:val="18"/>
      <w:lang w:eastAsia="en-US"/>
    </w:rPr>
  </w:style>
  <w:style w:type="paragraph" w:customStyle="1" w:styleId="7B9B76EA0552461EB9B14669AC290CCF9">
    <w:name w:val="7B9B76EA0552461EB9B14669AC290CCF9"/>
    <w:rsid w:val="00951622"/>
    <w:rPr>
      <w:rFonts w:ascii="Verdana" w:eastAsiaTheme="minorHAnsi" w:hAnsi="Verdana"/>
      <w:sz w:val="18"/>
      <w:szCs w:val="18"/>
      <w:lang w:eastAsia="en-US"/>
    </w:rPr>
  </w:style>
  <w:style w:type="paragraph" w:customStyle="1" w:styleId="BC3C263B38FF4755B1DC7F4848A321059">
    <w:name w:val="BC3C263B38FF4755B1DC7F4848A321059"/>
    <w:rsid w:val="00951622"/>
    <w:rPr>
      <w:rFonts w:ascii="Verdana" w:eastAsiaTheme="minorHAnsi" w:hAnsi="Verdana"/>
      <w:sz w:val="18"/>
      <w:szCs w:val="18"/>
      <w:lang w:eastAsia="en-US"/>
    </w:rPr>
  </w:style>
  <w:style w:type="paragraph" w:customStyle="1" w:styleId="3DF0BB531FDD420C899FBF1F458618869">
    <w:name w:val="3DF0BB531FDD420C899FBF1F458618869"/>
    <w:rsid w:val="00951622"/>
    <w:rPr>
      <w:rFonts w:ascii="Verdana" w:eastAsiaTheme="minorHAnsi" w:hAnsi="Verdana"/>
      <w:sz w:val="18"/>
      <w:szCs w:val="18"/>
      <w:lang w:eastAsia="en-US"/>
    </w:rPr>
  </w:style>
  <w:style w:type="paragraph" w:customStyle="1" w:styleId="929E39928B86436E91500844B20B16769">
    <w:name w:val="929E39928B86436E91500844B20B16769"/>
    <w:rsid w:val="00951622"/>
    <w:rPr>
      <w:rFonts w:ascii="Verdana" w:eastAsiaTheme="minorHAnsi" w:hAnsi="Verdana"/>
      <w:sz w:val="18"/>
      <w:szCs w:val="18"/>
      <w:lang w:eastAsia="en-US"/>
    </w:rPr>
  </w:style>
  <w:style w:type="paragraph" w:customStyle="1" w:styleId="07D095F4F5784944B1E5F8DA837923789">
    <w:name w:val="07D095F4F5784944B1E5F8DA837923789"/>
    <w:rsid w:val="00951622"/>
    <w:rPr>
      <w:rFonts w:ascii="Verdana" w:eastAsiaTheme="minorHAnsi" w:hAnsi="Verdana"/>
      <w:sz w:val="18"/>
      <w:szCs w:val="18"/>
      <w:lang w:eastAsia="en-US"/>
    </w:rPr>
  </w:style>
  <w:style w:type="paragraph" w:customStyle="1" w:styleId="419BC324E1D240A0A6B85A58E7B3F0AC9">
    <w:name w:val="419BC324E1D240A0A6B85A58E7B3F0AC9"/>
    <w:rsid w:val="00951622"/>
    <w:rPr>
      <w:rFonts w:ascii="Verdana" w:eastAsiaTheme="minorHAnsi" w:hAnsi="Verdana"/>
      <w:sz w:val="18"/>
      <w:szCs w:val="18"/>
      <w:lang w:eastAsia="en-US"/>
    </w:rPr>
  </w:style>
  <w:style w:type="paragraph" w:customStyle="1" w:styleId="BBBE5D68DFC54E70AEDDA6F6DE22EDCA9">
    <w:name w:val="BBBE5D68DFC54E70AEDDA6F6DE22EDCA9"/>
    <w:rsid w:val="00951622"/>
    <w:rPr>
      <w:rFonts w:ascii="Verdana" w:eastAsiaTheme="minorHAnsi" w:hAnsi="Verdana"/>
      <w:sz w:val="18"/>
      <w:szCs w:val="18"/>
      <w:lang w:eastAsia="en-US"/>
    </w:rPr>
  </w:style>
  <w:style w:type="paragraph" w:customStyle="1" w:styleId="5B95694E5954468AA5EE8D74B3DA48819">
    <w:name w:val="5B95694E5954468AA5EE8D74B3DA48819"/>
    <w:rsid w:val="00951622"/>
    <w:rPr>
      <w:rFonts w:ascii="Verdana" w:eastAsiaTheme="minorHAnsi" w:hAnsi="Verdana"/>
      <w:sz w:val="18"/>
      <w:szCs w:val="18"/>
      <w:lang w:eastAsia="en-US"/>
    </w:rPr>
  </w:style>
  <w:style w:type="paragraph" w:customStyle="1" w:styleId="9F024E74A2FC47EB84645B4A5AA5922E9">
    <w:name w:val="9F024E74A2FC47EB84645B4A5AA5922E9"/>
    <w:rsid w:val="00951622"/>
    <w:rPr>
      <w:rFonts w:ascii="Verdana" w:eastAsiaTheme="minorHAnsi" w:hAnsi="Verdana"/>
      <w:sz w:val="18"/>
      <w:szCs w:val="18"/>
      <w:lang w:eastAsia="en-US"/>
    </w:rPr>
  </w:style>
  <w:style w:type="paragraph" w:customStyle="1" w:styleId="AEC9935D5EE74373B471AB7FA30D984E9">
    <w:name w:val="AEC9935D5EE74373B471AB7FA30D984E9"/>
    <w:rsid w:val="00951622"/>
    <w:rPr>
      <w:rFonts w:ascii="Verdana" w:eastAsiaTheme="minorHAnsi" w:hAnsi="Verdana"/>
      <w:sz w:val="18"/>
      <w:szCs w:val="18"/>
      <w:lang w:eastAsia="en-US"/>
    </w:rPr>
  </w:style>
  <w:style w:type="paragraph" w:customStyle="1" w:styleId="8436B2F9F0BE4D1A9C7187624EA8B1B4">
    <w:name w:val="8436B2F9F0BE4D1A9C7187624EA8B1B4"/>
    <w:rsid w:val="00951622"/>
    <w:pPr>
      <w:spacing w:after="0" w:line="240" w:lineRule="auto"/>
    </w:pPr>
    <w:rPr>
      <w:rFonts w:ascii="Times New Roman" w:eastAsiaTheme="minorHAnsi" w:hAnsi="Times New Roman" w:cs="Times New Roman"/>
      <w:sz w:val="24"/>
      <w:szCs w:val="24"/>
    </w:rPr>
  </w:style>
  <w:style w:type="paragraph" w:customStyle="1" w:styleId="9AADA5601929468FBC2948EEFA1E901F9">
    <w:name w:val="9AADA5601929468FBC2948EEFA1E901F9"/>
    <w:rsid w:val="00951622"/>
    <w:rPr>
      <w:rFonts w:ascii="Verdana" w:eastAsiaTheme="minorHAnsi" w:hAnsi="Verdana"/>
      <w:sz w:val="18"/>
      <w:szCs w:val="18"/>
      <w:lang w:eastAsia="en-US"/>
    </w:rPr>
  </w:style>
  <w:style w:type="paragraph" w:customStyle="1" w:styleId="BEA3830A6D1B4839A6619412ED4152E114">
    <w:name w:val="BEA3830A6D1B4839A6619412ED4152E114"/>
    <w:rsid w:val="00951622"/>
    <w:rPr>
      <w:rFonts w:ascii="Verdana" w:eastAsiaTheme="minorHAnsi" w:hAnsi="Verdana"/>
      <w:sz w:val="18"/>
      <w:szCs w:val="18"/>
      <w:lang w:eastAsia="en-US"/>
    </w:rPr>
  </w:style>
  <w:style w:type="paragraph" w:customStyle="1" w:styleId="086A51DB42B54FC6BC860E19FA2864A813">
    <w:name w:val="086A51DB42B54FC6BC860E19FA2864A813"/>
    <w:rsid w:val="00951622"/>
    <w:rPr>
      <w:rFonts w:ascii="Verdana" w:eastAsiaTheme="minorHAnsi" w:hAnsi="Verdana"/>
      <w:sz w:val="18"/>
      <w:szCs w:val="18"/>
      <w:lang w:eastAsia="en-US"/>
    </w:rPr>
  </w:style>
  <w:style w:type="paragraph" w:customStyle="1" w:styleId="FDACE48CD7A446029A255CE2C60A0E7313">
    <w:name w:val="FDACE48CD7A446029A255CE2C60A0E7313"/>
    <w:rsid w:val="00951622"/>
    <w:rPr>
      <w:rFonts w:ascii="Verdana" w:eastAsiaTheme="minorHAnsi" w:hAnsi="Verdana"/>
      <w:sz w:val="18"/>
      <w:szCs w:val="18"/>
      <w:lang w:eastAsia="en-US"/>
    </w:rPr>
  </w:style>
  <w:style w:type="paragraph" w:customStyle="1" w:styleId="D61B7F5884BF4E77B6ED6E71B63FB9A422">
    <w:name w:val="D61B7F5884BF4E77B6ED6E71B63FB9A422"/>
    <w:rsid w:val="00951622"/>
    <w:rPr>
      <w:rFonts w:ascii="Verdana" w:eastAsiaTheme="minorHAnsi" w:hAnsi="Verdana"/>
      <w:sz w:val="18"/>
      <w:szCs w:val="18"/>
      <w:lang w:eastAsia="en-US"/>
    </w:rPr>
  </w:style>
  <w:style w:type="paragraph" w:customStyle="1" w:styleId="D701C0EEC05549D3938353BAEBF9CC4113">
    <w:name w:val="D701C0EEC05549D3938353BAEBF9CC4113"/>
    <w:rsid w:val="00951622"/>
    <w:pPr>
      <w:ind w:left="720"/>
      <w:contextualSpacing/>
    </w:pPr>
    <w:rPr>
      <w:rFonts w:ascii="Verdana" w:eastAsiaTheme="minorHAnsi" w:hAnsi="Verdana"/>
      <w:sz w:val="18"/>
      <w:szCs w:val="18"/>
      <w:lang w:eastAsia="en-US"/>
    </w:rPr>
  </w:style>
  <w:style w:type="paragraph" w:customStyle="1" w:styleId="5F591EFE76D64DB2BECA0492C01CC38813">
    <w:name w:val="5F591EFE76D64DB2BECA0492C01CC38813"/>
    <w:rsid w:val="00951622"/>
    <w:pPr>
      <w:ind w:left="720"/>
      <w:contextualSpacing/>
    </w:pPr>
    <w:rPr>
      <w:rFonts w:ascii="Verdana" w:eastAsiaTheme="minorHAnsi" w:hAnsi="Verdana"/>
      <w:sz w:val="18"/>
      <w:szCs w:val="18"/>
      <w:lang w:eastAsia="en-US"/>
    </w:rPr>
  </w:style>
  <w:style w:type="paragraph" w:customStyle="1" w:styleId="D8ACCBCC29C34F35B2170278D3A6D28213">
    <w:name w:val="D8ACCBCC29C34F35B2170278D3A6D28213"/>
    <w:rsid w:val="00951622"/>
    <w:rPr>
      <w:rFonts w:ascii="Verdana" w:eastAsiaTheme="minorHAnsi" w:hAnsi="Verdana"/>
      <w:sz w:val="18"/>
      <w:szCs w:val="18"/>
      <w:lang w:eastAsia="en-US"/>
    </w:rPr>
  </w:style>
  <w:style w:type="paragraph" w:customStyle="1" w:styleId="F03C8C7409324877BEC280B4F4B7387413">
    <w:name w:val="F03C8C7409324877BEC280B4F4B7387413"/>
    <w:rsid w:val="00951622"/>
    <w:rPr>
      <w:rFonts w:ascii="Verdana" w:eastAsiaTheme="minorHAnsi" w:hAnsi="Verdana"/>
      <w:sz w:val="18"/>
      <w:szCs w:val="18"/>
      <w:lang w:eastAsia="en-US"/>
    </w:rPr>
  </w:style>
  <w:style w:type="paragraph" w:customStyle="1" w:styleId="AB88EF0880D54150AB71475BCB672AC113">
    <w:name w:val="AB88EF0880D54150AB71475BCB672AC113"/>
    <w:rsid w:val="00951622"/>
    <w:rPr>
      <w:rFonts w:ascii="Verdana" w:eastAsiaTheme="minorHAnsi" w:hAnsi="Verdana"/>
      <w:sz w:val="18"/>
      <w:szCs w:val="18"/>
      <w:lang w:eastAsia="en-US"/>
    </w:rPr>
  </w:style>
  <w:style w:type="paragraph" w:customStyle="1" w:styleId="7B9B76EA0552461EB9B14669AC290CCF10">
    <w:name w:val="7B9B76EA0552461EB9B14669AC290CCF10"/>
    <w:rsid w:val="00951622"/>
    <w:rPr>
      <w:rFonts w:ascii="Verdana" w:eastAsiaTheme="minorHAnsi" w:hAnsi="Verdana"/>
      <w:sz w:val="18"/>
      <w:szCs w:val="18"/>
      <w:lang w:eastAsia="en-US"/>
    </w:rPr>
  </w:style>
  <w:style w:type="paragraph" w:customStyle="1" w:styleId="BC3C263B38FF4755B1DC7F4848A3210510">
    <w:name w:val="BC3C263B38FF4755B1DC7F4848A3210510"/>
    <w:rsid w:val="00951622"/>
    <w:rPr>
      <w:rFonts w:ascii="Verdana" w:eastAsiaTheme="minorHAnsi" w:hAnsi="Verdana"/>
      <w:sz w:val="18"/>
      <w:szCs w:val="18"/>
      <w:lang w:eastAsia="en-US"/>
    </w:rPr>
  </w:style>
  <w:style w:type="paragraph" w:customStyle="1" w:styleId="3DF0BB531FDD420C899FBF1F4586188610">
    <w:name w:val="3DF0BB531FDD420C899FBF1F4586188610"/>
    <w:rsid w:val="00951622"/>
    <w:rPr>
      <w:rFonts w:ascii="Verdana" w:eastAsiaTheme="minorHAnsi" w:hAnsi="Verdana"/>
      <w:sz w:val="18"/>
      <w:szCs w:val="18"/>
      <w:lang w:eastAsia="en-US"/>
    </w:rPr>
  </w:style>
  <w:style w:type="paragraph" w:customStyle="1" w:styleId="929E39928B86436E91500844B20B167610">
    <w:name w:val="929E39928B86436E91500844B20B167610"/>
    <w:rsid w:val="00951622"/>
    <w:rPr>
      <w:rFonts w:ascii="Verdana" w:eastAsiaTheme="minorHAnsi" w:hAnsi="Verdana"/>
      <w:sz w:val="18"/>
      <w:szCs w:val="18"/>
      <w:lang w:eastAsia="en-US"/>
    </w:rPr>
  </w:style>
  <w:style w:type="paragraph" w:customStyle="1" w:styleId="07D095F4F5784944B1E5F8DA8379237810">
    <w:name w:val="07D095F4F5784944B1E5F8DA8379237810"/>
    <w:rsid w:val="00951622"/>
    <w:rPr>
      <w:rFonts w:ascii="Verdana" w:eastAsiaTheme="minorHAnsi" w:hAnsi="Verdana"/>
      <w:sz w:val="18"/>
      <w:szCs w:val="18"/>
      <w:lang w:eastAsia="en-US"/>
    </w:rPr>
  </w:style>
  <w:style w:type="paragraph" w:customStyle="1" w:styleId="419BC324E1D240A0A6B85A58E7B3F0AC10">
    <w:name w:val="419BC324E1D240A0A6B85A58E7B3F0AC10"/>
    <w:rsid w:val="00951622"/>
    <w:rPr>
      <w:rFonts w:ascii="Verdana" w:eastAsiaTheme="minorHAnsi" w:hAnsi="Verdana"/>
      <w:sz w:val="18"/>
      <w:szCs w:val="18"/>
      <w:lang w:eastAsia="en-US"/>
    </w:rPr>
  </w:style>
  <w:style w:type="paragraph" w:customStyle="1" w:styleId="BBBE5D68DFC54E70AEDDA6F6DE22EDCA10">
    <w:name w:val="BBBE5D68DFC54E70AEDDA6F6DE22EDCA10"/>
    <w:rsid w:val="00951622"/>
    <w:rPr>
      <w:rFonts w:ascii="Verdana" w:eastAsiaTheme="minorHAnsi" w:hAnsi="Verdana"/>
      <w:sz w:val="18"/>
      <w:szCs w:val="18"/>
      <w:lang w:eastAsia="en-US"/>
    </w:rPr>
  </w:style>
  <w:style w:type="paragraph" w:customStyle="1" w:styleId="5B95694E5954468AA5EE8D74B3DA488110">
    <w:name w:val="5B95694E5954468AA5EE8D74B3DA488110"/>
    <w:rsid w:val="00951622"/>
    <w:rPr>
      <w:rFonts w:ascii="Verdana" w:eastAsiaTheme="minorHAnsi" w:hAnsi="Verdana"/>
      <w:sz w:val="18"/>
      <w:szCs w:val="18"/>
      <w:lang w:eastAsia="en-US"/>
    </w:rPr>
  </w:style>
  <w:style w:type="paragraph" w:customStyle="1" w:styleId="9F024E74A2FC47EB84645B4A5AA5922E10">
    <w:name w:val="9F024E74A2FC47EB84645B4A5AA5922E10"/>
    <w:rsid w:val="00951622"/>
    <w:rPr>
      <w:rFonts w:ascii="Verdana" w:eastAsiaTheme="minorHAnsi" w:hAnsi="Verdana"/>
      <w:sz w:val="18"/>
      <w:szCs w:val="18"/>
      <w:lang w:eastAsia="en-US"/>
    </w:rPr>
  </w:style>
  <w:style w:type="paragraph" w:customStyle="1" w:styleId="AEC9935D5EE74373B471AB7FA30D984E10">
    <w:name w:val="AEC9935D5EE74373B471AB7FA30D984E10"/>
    <w:rsid w:val="00951622"/>
    <w:rPr>
      <w:rFonts w:ascii="Verdana" w:eastAsiaTheme="minorHAnsi" w:hAnsi="Verdana"/>
      <w:sz w:val="18"/>
      <w:szCs w:val="18"/>
      <w:lang w:eastAsia="en-US"/>
    </w:rPr>
  </w:style>
  <w:style w:type="paragraph" w:customStyle="1" w:styleId="8436B2F9F0BE4D1A9C7187624EA8B1B41">
    <w:name w:val="8436B2F9F0BE4D1A9C7187624EA8B1B41"/>
    <w:rsid w:val="00951622"/>
    <w:pPr>
      <w:spacing w:after="0" w:line="240" w:lineRule="auto"/>
    </w:pPr>
    <w:rPr>
      <w:rFonts w:ascii="Times New Roman" w:eastAsiaTheme="minorHAnsi" w:hAnsi="Times New Roman" w:cs="Times New Roman"/>
      <w:sz w:val="24"/>
      <w:szCs w:val="24"/>
    </w:rPr>
  </w:style>
  <w:style w:type="paragraph" w:customStyle="1" w:styleId="9AADA5601929468FBC2948EEFA1E901F10">
    <w:name w:val="9AADA5601929468FBC2948EEFA1E901F10"/>
    <w:rsid w:val="00951622"/>
    <w:rPr>
      <w:rFonts w:ascii="Verdana" w:eastAsiaTheme="minorHAnsi" w:hAnsi="Verdana"/>
      <w:sz w:val="18"/>
      <w:szCs w:val="18"/>
      <w:lang w:eastAsia="en-US"/>
    </w:rPr>
  </w:style>
  <w:style w:type="paragraph" w:customStyle="1" w:styleId="BEA3830A6D1B4839A6619412ED4152E115">
    <w:name w:val="BEA3830A6D1B4839A6619412ED4152E115"/>
    <w:rsid w:val="00951622"/>
    <w:rPr>
      <w:rFonts w:ascii="Verdana" w:eastAsiaTheme="minorHAnsi" w:hAnsi="Verdana"/>
      <w:sz w:val="18"/>
      <w:szCs w:val="18"/>
      <w:lang w:eastAsia="en-US"/>
    </w:rPr>
  </w:style>
  <w:style w:type="paragraph" w:customStyle="1" w:styleId="086A51DB42B54FC6BC860E19FA2864A814">
    <w:name w:val="086A51DB42B54FC6BC860E19FA2864A814"/>
    <w:rsid w:val="00951622"/>
    <w:rPr>
      <w:rFonts w:ascii="Verdana" w:eastAsiaTheme="minorHAnsi" w:hAnsi="Verdana"/>
      <w:sz w:val="18"/>
      <w:szCs w:val="18"/>
      <w:lang w:eastAsia="en-US"/>
    </w:rPr>
  </w:style>
  <w:style w:type="paragraph" w:customStyle="1" w:styleId="FDACE48CD7A446029A255CE2C60A0E7314">
    <w:name w:val="FDACE48CD7A446029A255CE2C60A0E7314"/>
    <w:rsid w:val="00951622"/>
    <w:rPr>
      <w:rFonts w:ascii="Verdana" w:eastAsiaTheme="minorHAnsi" w:hAnsi="Verdana"/>
      <w:sz w:val="18"/>
      <w:szCs w:val="18"/>
      <w:lang w:eastAsia="en-US"/>
    </w:rPr>
  </w:style>
  <w:style w:type="paragraph" w:customStyle="1" w:styleId="D61B7F5884BF4E77B6ED6E71B63FB9A423">
    <w:name w:val="D61B7F5884BF4E77B6ED6E71B63FB9A423"/>
    <w:rsid w:val="00951622"/>
    <w:rPr>
      <w:rFonts w:ascii="Verdana" w:eastAsiaTheme="minorHAnsi" w:hAnsi="Verdana"/>
      <w:sz w:val="18"/>
      <w:szCs w:val="18"/>
      <w:lang w:eastAsia="en-US"/>
    </w:rPr>
  </w:style>
  <w:style w:type="paragraph" w:customStyle="1" w:styleId="D701C0EEC05549D3938353BAEBF9CC4114">
    <w:name w:val="D701C0EEC05549D3938353BAEBF9CC4114"/>
    <w:rsid w:val="00951622"/>
    <w:pPr>
      <w:ind w:left="720"/>
      <w:contextualSpacing/>
    </w:pPr>
    <w:rPr>
      <w:rFonts w:ascii="Verdana" w:eastAsiaTheme="minorHAnsi" w:hAnsi="Verdana"/>
      <w:sz w:val="18"/>
      <w:szCs w:val="18"/>
      <w:lang w:eastAsia="en-US"/>
    </w:rPr>
  </w:style>
  <w:style w:type="paragraph" w:customStyle="1" w:styleId="5F591EFE76D64DB2BECA0492C01CC38814">
    <w:name w:val="5F591EFE76D64DB2BECA0492C01CC38814"/>
    <w:rsid w:val="00951622"/>
    <w:pPr>
      <w:ind w:left="720"/>
      <w:contextualSpacing/>
    </w:pPr>
    <w:rPr>
      <w:rFonts w:ascii="Verdana" w:eastAsiaTheme="minorHAnsi" w:hAnsi="Verdana"/>
      <w:sz w:val="18"/>
      <w:szCs w:val="18"/>
      <w:lang w:eastAsia="en-US"/>
    </w:rPr>
  </w:style>
  <w:style w:type="paragraph" w:customStyle="1" w:styleId="D8ACCBCC29C34F35B2170278D3A6D28214">
    <w:name w:val="D8ACCBCC29C34F35B2170278D3A6D28214"/>
    <w:rsid w:val="00951622"/>
    <w:rPr>
      <w:rFonts w:ascii="Verdana" w:eastAsiaTheme="minorHAnsi" w:hAnsi="Verdana"/>
      <w:sz w:val="18"/>
      <w:szCs w:val="18"/>
      <w:lang w:eastAsia="en-US"/>
    </w:rPr>
  </w:style>
  <w:style w:type="paragraph" w:customStyle="1" w:styleId="F03C8C7409324877BEC280B4F4B7387414">
    <w:name w:val="F03C8C7409324877BEC280B4F4B7387414"/>
    <w:rsid w:val="00951622"/>
    <w:rPr>
      <w:rFonts w:ascii="Verdana" w:eastAsiaTheme="minorHAnsi" w:hAnsi="Verdana"/>
      <w:sz w:val="18"/>
      <w:szCs w:val="18"/>
      <w:lang w:eastAsia="en-US"/>
    </w:rPr>
  </w:style>
  <w:style w:type="paragraph" w:customStyle="1" w:styleId="AB88EF0880D54150AB71475BCB672AC114">
    <w:name w:val="AB88EF0880D54150AB71475BCB672AC114"/>
    <w:rsid w:val="00951622"/>
    <w:rPr>
      <w:rFonts w:ascii="Verdana" w:eastAsiaTheme="minorHAnsi" w:hAnsi="Verdana"/>
      <w:sz w:val="18"/>
      <w:szCs w:val="18"/>
      <w:lang w:eastAsia="en-US"/>
    </w:rPr>
  </w:style>
  <w:style w:type="paragraph" w:customStyle="1" w:styleId="7B9B76EA0552461EB9B14669AC290CCF11">
    <w:name w:val="7B9B76EA0552461EB9B14669AC290CCF11"/>
    <w:rsid w:val="00951622"/>
    <w:rPr>
      <w:rFonts w:ascii="Verdana" w:eastAsiaTheme="minorHAnsi" w:hAnsi="Verdana"/>
      <w:sz w:val="18"/>
      <w:szCs w:val="18"/>
      <w:lang w:eastAsia="en-US"/>
    </w:rPr>
  </w:style>
  <w:style w:type="paragraph" w:customStyle="1" w:styleId="BC3C263B38FF4755B1DC7F4848A3210511">
    <w:name w:val="BC3C263B38FF4755B1DC7F4848A3210511"/>
    <w:rsid w:val="00951622"/>
    <w:rPr>
      <w:rFonts w:ascii="Verdana" w:eastAsiaTheme="minorHAnsi" w:hAnsi="Verdana"/>
      <w:sz w:val="18"/>
      <w:szCs w:val="18"/>
      <w:lang w:eastAsia="en-US"/>
    </w:rPr>
  </w:style>
  <w:style w:type="paragraph" w:customStyle="1" w:styleId="3DF0BB531FDD420C899FBF1F4586188611">
    <w:name w:val="3DF0BB531FDD420C899FBF1F4586188611"/>
    <w:rsid w:val="00951622"/>
    <w:rPr>
      <w:rFonts w:ascii="Verdana" w:eastAsiaTheme="minorHAnsi" w:hAnsi="Verdana"/>
      <w:sz w:val="18"/>
      <w:szCs w:val="18"/>
      <w:lang w:eastAsia="en-US"/>
    </w:rPr>
  </w:style>
  <w:style w:type="paragraph" w:customStyle="1" w:styleId="929E39928B86436E91500844B20B167611">
    <w:name w:val="929E39928B86436E91500844B20B167611"/>
    <w:rsid w:val="00951622"/>
    <w:rPr>
      <w:rFonts w:ascii="Verdana" w:eastAsiaTheme="minorHAnsi" w:hAnsi="Verdana"/>
      <w:sz w:val="18"/>
      <w:szCs w:val="18"/>
      <w:lang w:eastAsia="en-US"/>
    </w:rPr>
  </w:style>
  <w:style w:type="paragraph" w:customStyle="1" w:styleId="07D095F4F5784944B1E5F8DA8379237811">
    <w:name w:val="07D095F4F5784944B1E5F8DA8379237811"/>
    <w:rsid w:val="00951622"/>
    <w:rPr>
      <w:rFonts w:ascii="Verdana" w:eastAsiaTheme="minorHAnsi" w:hAnsi="Verdana"/>
      <w:sz w:val="18"/>
      <w:szCs w:val="18"/>
      <w:lang w:eastAsia="en-US"/>
    </w:rPr>
  </w:style>
  <w:style w:type="paragraph" w:customStyle="1" w:styleId="419BC324E1D240A0A6B85A58E7B3F0AC11">
    <w:name w:val="419BC324E1D240A0A6B85A58E7B3F0AC11"/>
    <w:rsid w:val="00951622"/>
    <w:rPr>
      <w:rFonts w:ascii="Verdana" w:eastAsiaTheme="minorHAnsi" w:hAnsi="Verdana"/>
      <w:sz w:val="18"/>
      <w:szCs w:val="18"/>
      <w:lang w:eastAsia="en-US"/>
    </w:rPr>
  </w:style>
  <w:style w:type="paragraph" w:customStyle="1" w:styleId="BBBE5D68DFC54E70AEDDA6F6DE22EDCA11">
    <w:name w:val="BBBE5D68DFC54E70AEDDA6F6DE22EDCA11"/>
    <w:rsid w:val="00951622"/>
    <w:rPr>
      <w:rFonts w:ascii="Verdana" w:eastAsiaTheme="minorHAnsi" w:hAnsi="Verdana"/>
      <w:sz w:val="18"/>
      <w:szCs w:val="18"/>
      <w:lang w:eastAsia="en-US"/>
    </w:rPr>
  </w:style>
  <w:style w:type="paragraph" w:customStyle="1" w:styleId="5B95694E5954468AA5EE8D74B3DA488111">
    <w:name w:val="5B95694E5954468AA5EE8D74B3DA488111"/>
    <w:rsid w:val="00951622"/>
    <w:rPr>
      <w:rFonts w:ascii="Verdana" w:eastAsiaTheme="minorHAnsi" w:hAnsi="Verdana"/>
      <w:sz w:val="18"/>
      <w:szCs w:val="18"/>
      <w:lang w:eastAsia="en-US"/>
    </w:rPr>
  </w:style>
  <w:style w:type="paragraph" w:customStyle="1" w:styleId="9F024E74A2FC47EB84645B4A5AA5922E11">
    <w:name w:val="9F024E74A2FC47EB84645B4A5AA5922E11"/>
    <w:rsid w:val="00951622"/>
    <w:rPr>
      <w:rFonts w:ascii="Verdana" w:eastAsiaTheme="minorHAnsi" w:hAnsi="Verdana"/>
      <w:sz w:val="18"/>
      <w:szCs w:val="18"/>
      <w:lang w:eastAsia="en-US"/>
    </w:rPr>
  </w:style>
  <w:style w:type="paragraph" w:customStyle="1" w:styleId="AEC9935D5EE74373B471AB7FA30D984E11">
    <w:name w:val="AEC9935D5EE74373B471AB7FA30D984E11"/>
    <w:rsid w:val="00951622"/>
    <w:rPr>
      <w:rFonts w:ascii="Verdana" w:eastAsiaTheme="minorHAnsi" w:hAnsi="Verdana"/>
      <w:sz w:val="18"/>
      <w:szCs w:val="18"/>
      <w:lang w:eastAsia="en-US"/>
    </w:rPr>
  </w:style>
  <w:style w:type="paragraph" w:customStyle="1" w:styleId="8436B2F9F0BE4D1A9C7187624EA8B1B42">
    <w:name w:val="8436B2F9F0BE4D1A9C7187624EA8B1B42"/>
    <w:rsid w:val="00951622"/>
    <w:pPr>
      <w:spacing w:after="0" w:line="240" w:lineRule="auto"/>
    </w:pPr>
    <w:rPr>
      <w:rFonts w:ascii="Times New Roman" w:eastAsiaTheme="minorHAnsi" w:hAnsi="Times New Roman" w:cs="Times New Roman"/>
      <w:sz w:val="24"/>
      <w:szCs w:val="24"/>
    </w:rPr>
  </w:style>
  <w:style w:type="paragraph" w:customStyle="1" w:styleId="9AADA5601929468FBC2948EEFA1E901F11">
    <w:name w:val="9AADA5601929468FBC2948EEFA1E901F11"/>
    <w:rsid w:val="009E45BE"/>
    <w:rPr>
      <w:rFonts w:ascii="Verdana" w:eastAsiaTheme="minorHAnsi" w:hAnsi="Verdana"/>
      <w:sz w:val="18"/>
      <w:szCs w:val="18"/>
      <w:lang w:eastAsia="en-US"/>
    </w:rPr>
  </w:style>
  <w:style w:type="paragraph" w:customStyle="1" w:styleId="BEA3830A6D1B4839A6619412ED4152E116">
    <w:name w:val="BEA3830A6D1B4839A6619412ED4152E116"/>
    <w:rsid w:val="009E45BE"/>
    <w:rPr>
      <w:rFonts w:ascii="Verdana" w:eastAsiaTheme="minorHAnsi" w:hAnsi="Verdana"/>
      <w:sz w:val="18"/>
      <w:szCs w:val="18"/>
      <w:lang w:eastAsia="en-US"/>
    </w:rPr>
  </w:style>
  <w:style w:type="paragraph" w:customStyle="1" w:styleId="086A51DB42B54FC6BC860E19FA2864A815">
    <w:name w:val="086A51DB42B54FC6BC860E19FA2864A815"/>
    <w:rsid w:val="009E45BE"/>
    <w:rPr>
      <w:rFonts w:ascii="Verdana" w:eastAsiaTheme="minorHAnsi" w:hAnsi="Verdana"/>
      <w:sz w:val="18"/>
      <w:szCs w:val="18"/>
      <w:lang w:eastAsia="en-US"/>
    </w:rPr>
  </w:style>
  <w:style w:type="paragraph" w:customStyle="1" w:styleId="FDACE48CD7A446029A255CE2C60A0E7315">
    <w:name w:val="FDACE48CD7A446029A255CE2C60A0E7315"/>
    <w:rsid w:val="009E45BE"/>
    <w:rPr>
      <w:rFonts w:ascii="Verdana" w:eastAsiaTheme="minorHAnsi" w:hAnsi="Verdana"/>
      <w:sz w:val="18"/>
      <w:szCs w:val="18"/>
      <w:lang w:eastAsia="en-US"/>
    </w:rPr>
  </w:style>
  <w:style w:type="paragraph" w:customStyle="1" w:styleId="D61B7F5884BF4E77B6ED6E71B63FB9A424">
    <w:name w:val="D61B7F5884BF4E77B6ED6E71B63FB9A424"/>
    <w:rsid w:val="009E45BE"/>
    <w:rPr>
      <w:rFonts w:ascii="Verdana" w:eastAsiaTheme="minorHAnsi" w:hAnsi="Verdana"/>
      <w:sz w:val="18"/>
      <w:szCs w:val="18"/>
      <w:lang w:eastAsia="en-US"/>
    </w:rPr>
  </w:style>
  <w:style w:type="paragraph" w:customStyle="1" w:styleId="D701C0EEC05549D3938353BAEBF9CC4115">
    <w:name w:val="D701C0EEC05549D3938353BAEBF9CC4115"/>
    <w:rsid w:val="009E45BE"/>
    <w:pPr>
      <w:ind w:left="720"/>
      <w:contextualSpacing/>
    </w:pPr>
    <w:rPr>
      <w:rFonts w:ascii="Verdana" w:eastAsiaTheme="minorHAnsi" w:hAnsi="Verdana"/>
      <w:sz w:val="18"/>
      <w:szCs w:val="18"/>
      <w:lang w:eastAsia="en-US"/>
    </w:rPr>
  </w:style>
  <w:style w:type="paragraph" w:customStyle="1" w:styleId="5F591EFE76D64DB2BECA0492C01CC38815">
    <w:name w:val="5F591EFE76D64DB2BECA0492C01CC38815"/>
    <w:rsid w:val="009E45BE"/>
    <w:pPr>
      <w:ind w:left="720"/>
      <w:contextualSpacing/>
    </w:pPr>
    <w:rPr>
      <w:rFonts w:ascii="Verdana" w:eastAsiaTheme="minorHAnsi" w:hAnsi="Verdana"/>
      <w:sz w:val="18"/>
      <w:szCs w:val="18"/>
      <w:lang w:eastAsia="en-US"/>
    </w:rPr>
  </w:style>
  <w:style w:type="paragraph" w:customStyle="1" w:styleId="D8ACCBCC29C34F35B2170278D3A6D28215">
    <w:name w:val="D8ACCBCC29C34F35B2170278D3A6D28215"/>
    <w:rsid w:val="009E45BE"/>
    <w:rPr>
      <w:rFonts w:ascii="Verdana" w:eastAsiaTheme="minorHAnsi" w:hAnsi="Verdana"/>
      <w:sz w:val="18"/>
      <w:szCs w:val="18"/>
      <w:lang w:eastAsia="en-US"/>
    </w:rPr>
  </w:style>
  <w:style w:type="paragraph" w:customStyle="1" w:styleId="F03C8C7409324877BEC280B4F4B7387415">
    <w:name w:val="F03C8C7409324877BEC280B4F4B7387415"/>
    <w:rsid w:val="009E45BE"/>
    <w:rPr>
      <w:rFonts w:ascii="Verdana" w:eastAsiaTheme="minorHAnsi" w:hAnsi="Verdana"/>
      <w:sz w:val="18"/>
      <w:szCs w:val="18"/>
      <w:lang w:eastAsia="en-US"/>
    </w:rPr>
  </w:style>
  <w:style w:type="paragraph" w:customStyle="1" w:styleId="AB88EF0880D54150AB71475BCB672AC115">
    <w:name w:val="AB88EF0880D54150AB71475BCB672AC115"/>
    <w:rsid w:val="009E45BE"/>
    <w:rPr>
      <w:rFonts w:ascii="Verdana" w:eastAsiaTheme="minorHAnsi" w:hAnsi="Verdana"/>
      <w:sz w:val="18"/>
      <w:szCs w:val="18"/>
      <w:lang w:eastAsia="en-US"/>
    </w:rPr>
  </w:style>
  <w:style w:type="paragraph" w:customStyle="1" w:styleId="7B9B76EA0552461EB9B14669AC290CCF12">
    <w:name w:val="7B9B76EA0552461EB9B14669AC290CCF12"/>
    <w:rsid w:val="009E45BE"/>
    <w:rPr>
      <w:rFonts w:ascii="Verdana" w:eastAsiaTheme="minorHAnsi" w:hAnsi="Verdana"/>
      <w:sz w:val="18"/>
      <w:szCs w:val="18"/>
      <w:lang w:eastAsia="en-US"/>
    </w:rPr>
  </w:style>
  <w:style w:type="paragraph" w:customStyle="1" w:styleId="BC3C263B38FF4755B1DC7F4848A3210512">
    <w:name w:val="BC3C263B38FF4755B1DC7F4848A3210512"/>
    <w:rsid w:val="009E45BE"/>
    <w:rPr>
      <w:rFonts w:ascii="Verdana" w:eastAsiaTheme="minorHAnsi" w:hAnsi="Verdana"/>
      <w:sz w:val="18"/>
      <w:szCs w:val="18"/>
      <w:lang w:eastAsia="en-US"/>
    </w:rPr>
  </w:style>
  <w:style w:type="paragraph" w:customStyle="1" w:styleId="3DF0BB531FDD420C899FBF1F4586188612">
    <w:name w:val="3DF0BB531FDD420C899FBF1F4586188612"/>
    <w:rsid w:val="009E45BE"/>
    <w:rPr>
      <w:rFonts w:ascii="Verdana" w:eastAsiaTheme="minorHAnsi" w:hAnsi="Verdana"/>
      <w:sz w:val="18"/>
      <w:szCs w:val="18"/>
      <w:lang w:eastAsia="en-US"/>
    </w:rPr>
  </w:style>
  <w:style w:type="paragraph" w:customStyle="1" w:styleId="929E39928B86436E91500844B20B167612">
    <w:name w:val="929E39928B86436E91500844B20B167612"/>
    <w:rsid w:val="009E45BE"/>
    <w:rPr>
      <w:rFonts w:ascii="Verdana" w:eastAsiaTheme="minorHAnsi" w:hAnsi="Verdana"/>
      <w:sz w:val="18"/>
      <w:szCs w:val="18"/>
      <w:lang w:eastAsia="en-US"/>
    </w:rPr>
  </w:style>
  <w:style w:type="paragraph" w:customStyle="1" w:styleId="07D095F4F5784944B1E5F8DA8379237812">
    <w:name w:val="07D095F4F5784944B1E5F8DA8379237812"/>
    <w:rsid w:val="009E45BE"/>
    <w:rPr>
      <w:rFonts w:ascii="Verdana" w:eastAsiaTheme="minorHAnsi" w:hAnsi="Verdana"/>
      <w:sz w:val="18"/>
      <w:szCs w:val="18"/>
      <w:lang w:eastAsia="en-US"/>
    </w:rPr>
  </w:style>
  <w:style w:type="paragraph" w:customStyle="1" w:styleId="419BC324E1D240A0A6B85A58E7B3F0AC12">
    <w:name w:val="419BC324E1D240A0A6B85A58E7B3F0AC12"/>
    <w:rsid w:val="009E45BE"/>
    <w:rPr>
      <w:rFonts w:ascii="Verdana" w:eastAsiaTheme="minorHAnsi" w:hAnsi="Verdana"/>
      <w:sz w:val="18"/>
      <w:szCs w:val="18"/>
      <w:lang w:eastAsia="en-US"/>
    </w:rPr>
  </w:style>
  <w:style w:type="paragraph" w:customStyle="1" w:styleId="BBBE5D68DFC54E70AEDDA6F6DE22EDCA12">
    <w:name w:val="BBBE5D68DFC54E70AEDDA6F6DE22EDCA12"/>
    <w:rsid w:val="009E45BE"/>
    <w:rPr>
      <w:rFonts w:ascii="Verdana" w:eastAsiaTheme="minorHAnsi" w:hAnsi="Verdana"/>
      <w:sz w:val="18"/>
      <w:szCs w:val="18"/>
      <w:lang w:eastAsia="en-US"/>
    </w:rPr>
  </w:style>
  <w:style w:type="paragraph" w:customStyle="1" w:styleId="5B95694E5954468AA5EE8D74B3DA488112">
    <w:name w:val="5B95694E5954468AA5EE8D74B3DA488112"/>
    <w:rsid w:val="009E45BE"/>
    <w:rPr>
      <w:rFonts w:ascii="Verdana" w:eastAsiaTheme="minorHAnsi" w:hAnsi="Verdana"/>
      <w:sz w:val="18"/>
      <w:szCs w:val="18"/>
      <w:lang w:eastAsia="en-US"/>
    </w:rPr>
  </w:style>
  <w:style w:type="paragraph" w:customStyle="1" w:styleId="9F024E74A2FC47EB84645B4A5AA5922E12">
    <w:name w:val="9F024E74A2FC47EB84645B4A5AA5922E12"/>
    <w:rsid w:val="009E45BE"/>
    <w:rPr>
      <w:rFonts w:ascii="Verdana" w:eastAsiaTheme="minorHAnsi" w:hAnsi="Verdana"/>
      <w:sz w:val="18"/>
      <w:szCs w:val="18"/>
      <w:lang w:eastAsia="en-US"/>
    </w:rPr>
  </w:style>
  <w:style w:type="paragraph" w:customStyle="1" w:styleId="AEC9935D5EE74373B471AB7FA30D984E12">
    <w:name w:val="AEC9935D5EE74373B471AB7FA30D984E12"/>
    <w:rsid w:val="009E45BE"/>
    <w:rPr>
      <w:rFonts w:ascii="Verdana" w:eastAsiaTheme="minorHAnsi" w:hAnsi="Verdana"/>
      <w:sz w:val="18"/>
      <w:szCs w:val="18"/>
      <w:lang w:eastAsia="en-US"/>
    </w:rPr>
  </w:style>
  <w:style w:type="paragraph" w:customStyle="1" w:styleId="8436B2F9F0BE4D1A9C7187624EA8B1B43">
    <w:name w:val="8436B2F9F0BE4D1A9C7187624EA8B1B43"/>
    <w:rsid w:val="009E45BE"/>
    <w:pPr>
      <w:spacing w:after="0" w:line="240" w:lineRule="auto"/>
    </w:pPr>
    <w:rPr>
      <w:rFonts w:ascii="Times New Roman" w:eastAsiaTheme="minorHAnsi" w:hAnsi="Times New Roman" w:cs="Times New Roman"/>
      <w:sz w:val="24"/>
      <w:szCs w:val="24"/>
    </w:rPr>
  </w:style>
  <w:style w:type="paragraph" w:customStyle="1" w:styleId="D222A1E6CA5E4E979F2959DBE38A0F96">
    <w:name w:val="D222A1E6CA5E4E979F2959DBE38A0F96"/>
    <w:rsid w:val="009E45BE"/>
    <w:pPr>
      <w:spacing w:after="160" w:line="259" w:lineRule="auto"/>
    </w:pPr>
  </w:style>
  <w:style w:type="paragraph" w:customStyle="1" w:styleId="5D88A5FD17184A178E21DDEEFAC69305">
    <w:name w:val="5D88A5FD17184A178E21DDEEFAC69305"/>
    <w:rsid w:val="009E45BE"/>
    <w:pPr>
      <w:spacing w:after="160" w:line="259" w:lineRule="auto"/>
    </w:pPr>
  </w:style>
  <w:style w:type="paragraph" w:customStyle="1" w:styleId="E2C3A7D45FA84F22B22E646CFCF41EFA">
    <w:name w:val="E2C3A7D45FA84F22B22E646CFCF41EFA"/>
    <w:rsid w:val="00D95FB9"/>
    <w:pPr>
      <w:spacing w:after="160" w:line="259" w:lineRule="auto"/>
    </w:pPr>
  </w:style>
  <w:style w:type="paragraph" w:customStyle="1" w:styleId="D1824E36A4AB4A2F8800667D4A3143D8">
    <w:name w:val="D1824E36A4AB4A2F8800667D4A3143D8"/>
    <w:rsid w:val="00D95FB9"/>
    <w:pPr>
      <w:spacing w:after="160" w:line="259" w:lineRule="auto"/>
    </w:pPr>
  </w:style>
  <w:style w:type="paragraph" w:customStyle="1" w:styleId="9AADA5601929468FBC2948EEFA1E901F12">
    <w:name w:val="9AADA5601929468FBC2948EEFA1E901F12"/>
    <w:rsid w:val="00D95FB9"/>
    <w:rPr>
      <w:rFonts w:ascii="Verdana" w:eastAsiaTheme="minorHAnsi" w:hAnsi="Verdana"/>
      <w:sz w:val="18"/>
      <w:szCs w:val="18"/>
      <w:lang w:eastAsia="en-US"/>
    </w:rPr>
  </w:style>
  <w:style w:type="paragraph" w:customStyle="1" w:styleId="BEA3830A6D1B4839A6619412ED4152E117">
    <w:name w:val="BEA3830A6D1B4839A6619412ED4152E117"/>
    <w:rsid w:val="00D95FB9"/>
    <w:rPr>
      <w:rFonts w:ascii="Verdana" w:eastAsiaTheme="minorHAnsi" w:hAnsi="Verdana"/>
      <w:sz w:val="18"/>
      <w:szCs w:val="18"/>
      <w:lang w:eastAsia="en-US"/>
    </w:rPr>
  </w:style>
  <w:style w:type="paragraph" w:customStyle="1" w:styleId="D1824E36A4AB4A2F8800667D4A3143D81">
    <w:name w:val="D1824E36A4AB4A2F8800667D4A3143D81"/>
    <w:rsid w:val="00D95FB9"/>
    <w:rPr>
      <w:rFonts w:ascii="Verdana" w:eastAsiaTheme="minorHAnsi" w:hAnsi="Verdana"/>
      <w:sz w:val="18"/>
      <w:szCs w:val="18"/>
      <w:lang w:eastAsia="en-US"/>
    </w:rPr>
  </w:style>
  <w:style w:type="paragraph" w:customStyle="1" w:styleId="FDACE48CD7A446029A255CE2C60A0E7316">
    <w:name w:val="FDACE48CD7A446029A255CE2C60A0E7316"/>
    <w:rsid w:val="00D95FB9"/>
    <w:rPr>
      <w:rFonts w:ascii="Verdana" w:eastAsiaTheme="minorHAnsi" w:hAnsi="Verdana"/>
      <w:sz w:val="18"/>
      <w:szCs w:val="18"/>
      <w:lang w:eastAsia="en-US"/>
    </w:rPr>
  </w:style>
  <w:style w:type="paragraph" w:customStyle="1" w:styleId="5D88A5FD17184A178E21DDEEFAC693051">
    <w:name w:val="5D88A5FD17184A178E21DDEEFAC693051"/>
    <w:rsid w:val="00D95FB9"/>
    <w:pPr>
      <w:spacing w:after="0" w:line="240" w:lineRule="auto"/>
    </w:pPr>
    <w:rPr>
      <w:rFonts w:ascii="Times New Roman" w:eastAsiaTheme="minorHAnsi" w:hAnsi="Times New Roman" w:cs="Times New Roman"/>
      <w:sz w:val="24"/>
      <w:szCs w:val="24"/>
    </w:rPr>
  </w:style>
  <w:style w:type="paragraph" w:customStyle="1" w:styleId="D701C0EEC05549D3938353BAEBF9CC4116">
    <w:name w:val="D701C0EEC05549D3938353BAEBF9CC4116"/>
    <w:rsid w:val="00D95FB9"/>
    <w:pPr>
      <w:ind w:left="720"/>
      <w:contextualSpacing/>
    </w:pPr>
    <w:rPr>
      <w:rFonts w:ascii="Verdana" w:eastAsiaTheme="minorHAnsi" w:hAnsi="Verdana"/>
      <w:sz w:val="18"/>
      <w:szCs w:val="18"/>
      <w:lang w:eastAsia="en-US"/>
    </w:rPr>
  </w:style>
  <w:style w:type="paragraph" w:customStyle="1" w:styleId="5F591EFE76D64DB2BECA0492C01CC38816">
    <w:name w:val="5F591EFE76D64DB2BECA0492C01CC38816"/>
    <w:rsid w:val="00D95FB9"/>
    <w:pPr>
      <w:ind w:left="720"/>
      <w:contextualSpacing/>
    </w:pPr>
    <w:rPr>
      <w:rFonts w:ascii="Verdana" w:eastAsiaTheme="minorHAnsi" w:hAnsi="Verdana"/>
      <w:sz w:val="18"/>
      <w:szCs w:val="18"/>
      <w:lang w:eastAsia="en-US"/>
    </w:rPr>
  </w:style>
  <w:style w:type="paragraph" w:customStyle="1" w:styleId="D8ACCBCC29C34F35B2170278D3A6D28216">
    <w:name w:val="D8ACCBCC29C34F35B2170278D3A6D28216"/>
    <w:rsid w:val="00D95FB9"/>
    <w:rPr>
      <w:rFonts w:ascii="Verdana" w:eastAsiaTheme="minorHAnsi" w:hAnsi="Verdana"/>
      <w:sz w:val="18"/>
      <w:szCs w:val="18"/>
      <w:lang w:eastAsia="en-US"/>
    </w:rPr>
  </w:style>
  <w:style w:type="paragraph" w:customStyle="1" w:styleId="F03C8C7409324877BEC280B4F4B7387416">
    <w:name w:val="F03C8C7409324877BEC280B4F4B7387416"/>
    <w:rsid w:val="00D95FB9"/>
    <w:rPr>
      <w:rFonts w:ascii="Verdana" w:eastAsiaTheme="minorHAnsi" w:hAnsi="Verdana"/>
      <w:sz w:val="18"/>
      <w:szCs w:val="18"/>
      <w:lang w:eastAsia="en-US"/>
    </w:rPr>
  </w:style>
  <w:style w:type="paragraph" w:customStyle="1" w:styleId="AB88EF0880D54150AB71475BCB672AC116">
    <w:name w:val="AB88EF0880D54150AB71475BCB672AC116"/>
    <w:rsid w:val="00D95FB9"/>
    <w:rPr>
      <w:rFonts w:ascii="Verdana" w:eastAsiaTheme="minorHAnsi" w:hAnsi="Verdana"/>
      <w:sz w:val="18"/>
      <w:szCs w:val="18"/>
      <w:lang w:eastAsia="en-US"/>
    </w:rPr>
  </w:style>
  <w:style w:type="paragraph" w:customStyle="1" w:styleId="7B9B76EA0552461EB9B14669AC290CCF13">
    <w:name w:val="7B9B76EA0552461EB9B14669AC290CCF13"/>
    <w:rsid w:val="00D95FB9"/>
    <w:rPr>
      <w:rFonts w:ascii="Verdana" w:eastAsiaTheme="minorHAnsi" w:hAnsi="Verdana"/>
      <w:sz w:val="18"/>
      <w:szCs w:val="18"/>
      <w:lang w:eastAsia="en-US"/>
    </w:rPr>
  </w:style>
  <w:style w:type="paragraph" w:customStyle="1" w:styleId="BC3C263B38FF4755B1DC7F4848A3210513">
    <w:name w:val="BC3C263B38FF4755B1DC7F4848A3210513"/>
    <w:rsid w:val="00D95FB9"/>
    <w:rPr>
      <w:rFonts w:ascii="Verdana" w:eastAsiaTheme="minorHAnsi" w:hAnsi="Verdana"/>
      <w:sz w:val="18"/>
      <w:szCs w:val="18"/>
      <w:lang w:eastAsia="en-US"/>
    </w:rPr>
  </w:style>
  <w:style w:type="paragraph" w:customStyle="1" w:styleId="3DF0BB531FDD420C899FBF1F4586188613">
    <w:name w:val="3DF0BB531FDD420C899FBF1F4586188613"/>
    <w:rsid w:val="00D95FB9"/>
    <w:rPr>
      <w:rFonts w:ascii="Verdana" w:eastAsiaTheme="minorHAnsi" w:hAnsi="Verdana"/>
      <w:sz w:val="18"/>
      <w:szCs w:val="18"/>
      <w:lang w:eastAsia="en-US"/>
    </w:rPr>
  </w:style>
  <w:style w:type="paragraph" w:customStyle="1" w:styleId="929E39928B86436E91500844B20B167613">
    <w:name w:val="929E39928B86436E91500844B20B167613"/>
    <w:rsid w:val="00D95FB9"/>
    <w:rPr>
      <w:rFonts w:ascii="Verdana" w:eastAsiaTheme="minorHAnsi" w:hAnsi="Verdana"/>
      <w:sz w:val="18"/>
      <w:szCs w:val="18"/>
      <w:lang w:eastAsia="en-US"/>
    </w:rPr>
  </w:style>
  <w:style w:type="paragraph" w:customStyle="1" w:styleId="07D095F4F5784944B1E5F8DA8379237813">
    <w:name w:val="07D095F4F5784944B1E5F8DA8379237813"/>
    <w:rsid w:val="00D95FB9"/>
    <w:rPr>
      <w:rFonts w:ascii="Verdana" w:eastAsiaTheme="minorHAnsi" w:hAnsi="Verdana"/>
      <w:sz w:val="18"/>
      <w:szCs w:val="18"/>
      <w:lang w:eastAsia="en-US"/>
    </w:rPr>
  </w:style>
  <w:style w:type="paragraph" w:customStyle="1" w:styleId="419BC324E1D240A0A6B85A58E7B3F0AC13">
    <w:name w:val="419BC324E1D240A0A6B85A58E7B3F0AC13"/>
    <w:rsid w:val="00D95FB9"/>
    <w:rPr>
      <w:rFonts w:ascii="Verdana" w:eastAsiaTheme="minorHAnsi" w:hAnsi="Verdana"/>
      <w:sz w:val="18"/>
      <w:szCs w:val="18"/>
      <w:lang w:eastAsia="en-US"/>
    </w:rPr>
  </w:style>
  <w:style w:type="paragraph" w:customStyle="1" w:styleId="BBBE5D68DFC54E70AEDDA6F6DE22EDCA13">
    <w:name w:val="BBBE5D68DFC54E70AEDDA6F6DE22EDCA13"/>
    <w:rsid w:val="00D95FB9"/>
    <w:rPr>
      <w:rFonts w:ascii="Verdana" w:eastAsiaTheme="minorHAnsi" w:hAnsi="Verdana"/>
      <w:sz w:val="18"/>
      <w:szCs w:val="18"/>
      <w:lang w:eastAsia="en-US"/>
    </w:rPr>
  </w:style>
  <w:style w:type="paragraph" w:customStyle="1" w:styleId="5B95694E5954468AA5EE8D74B3DA488113">
    <w:name w:val="5B95694E5954468AA5EE8D74B3DA488113"/>
    <w:rsid w:val="00D95FB9"/>
    <w:rPr>
      <w:rFonts w:ascii="Verdana" w:eastAsiaTheme="minorHAnsi" w:hAnsi="Verdana"/>
      <w:sz w:val="18"/>
      <w:szCs w:val="18"/>
      <w:lang w:eastAsia="en-US"/>
    </w:rPr>
  </w:style>
  <w:style w:type="paragraph" w:customStyle="1" w:styleId="9F024E74A2FC47EB84645B4A5AA5922E13">
    <w:name w:val="9F024E74A2FC47EB84645B4A5AA5922E13"/>
    <w:rsid w:val="00D95FB9"/>
    <w:rPr>
      <w:rFonts w:ascii="Verdana" w:eastAsiaTheme="minorHAnsi" w:hAnsi="Verdana"/>
      <w:sz w:val="18"/>
      <w:szCs w:val="18"/>
      <w:lang w:eastAsia="en-US"/>
    </w:rPr>
  </w:style>
  <w:style w:type="paragraph" w:customStyle="1" w:styleId="AEC9935D5EE74373B471AB7FA30D984E13">
    <w:name w:val="AEC9935D5EE74373B471AB7FA30D984E13"/>
    <w:rsid w:val="00D95FB9"/>
    <w:rPr>
      <w:rFonts w:ascii="Verdana" w:eastAsiaTheme="minorHAnsi" w:hAnsi="Verdana"/>
      <w:sz w:val="18"/>
      <w:szCs w:val="18"/>
      <w:lang w:eastAsia="en-US"/>
    </w:rPr>
  </w:style>
  <w:style w:type="paragraph" w:customStyle="1" w:styleId="9AADA5601929468FBC2948EEFA1E901F13">
    <w:name w:val="9AADA5601929468FBC2948EEFA1E901F13"/>
    <w:rsid w:val="00D95FB9"/>
    <w:rPr>
      <w:rFonts w:ascii="Verdana" w:eastAsiaTheme="minorHAnsi" w:hAnsi="Verdana"/>
      <w:sz w:val="18"/>
      <w:szCs w:val="18"/>
      <w:lang w:eastAsia="en-US"/>
    </w:rPr>
  </w:style>
  <w:style w:type="paragraph" w:customStyle="1" w:styleId="BEA3830A6D1B4839A6619412ED4152E118">
    <w:name w:val="BEA3830A6D1B4839A6619412ED4152E118"/>
    <w:rsid w:val="00D95FB9"/>
    <w:rPr>
      <w:rFonts w:ascii="Verdana" w:eastAsiaTheme="minorHAnsi" w:hAnsi="Verdana"/>
      <w:sz w:val="18"/>
      <w:szCs w:val="18"/>
      <w:lang w:eastAsia="en-US"/>
    </w:rPr>
  </w:style>
  <w:style w:type="paragraph" w:customStyle="1" w:styleId="D1824E36A4AB4A2F8800667D4A3143D82">
    <w:name w:val="D1824E36A4AB4A2F8800667D4A3143D82"/>
    <w:rsid w:val="00D95FB9"/>
    <w:rPr>
      <w:rFonts w:ascii="Verdana" w:eastAsiaTheme="minorHAnsi" w:hAnsi="Verdana"/>
      <w:sz w:val="18"/>
      <w:szCs w:val="18"/>
      <w:lang w:eastAsia="en-US"/>
    </w:rPr>
  </w:style>
  <w:style w:type="paragraph" w:customStyle="1" w:styleId="FDACE48CD7A446029A255CE2C60A0E7317">
    <w:name w:val="FDACE48CD7A446029A255CE2C60A0E7317"/>
    <w:rsid w:val="00D95FB9"/>
    <w:rPr>
      <w:rFonts w:ascii="Verdana" w:eastAsiaTheme="minorHAnsi" w:hAnsi="Verdana"/>
      <w:sz w:val="18"/>
      <w:szCs w:val="18"/>
      <w:lang w:eastAsia="en-US"/>
    </w:rPr>
  </w:style>
  <w:style w:type="paragraph" w:customStyle="1" w:styleId="5D88A5FD17184A178E21DDEEFAC693052">
    <w:name w:val="5D88A5FD17184A178E21DDEEFAC693052"/>
    <w:rsid w:val="00D95FB9"/>
    <w:pPr>
      <w:spacing w:after="0" w:line="240" w:lineRule="auto"/>
    </w:pPr>
    <w:rPr>
      <w:rFonts w:ascii="Times New Roman" w:eastAsiaTheme="minorHAnsi" w:hAnsi="Times New Roman" w:cs="Times New Roman"/>
      <w:sz w:val="24"/>
      <w:szCs w:val="24"/>
    </w:rPr>
  </w:style>
  <w:style w:type="paragraph" w:customStyle="1" w:styleId="D701C0EEC05549D3938353BAEBF9CC4117">
    <w:name w:val="D701C0EEC05549D3938353BAEBF9CC4117"/>
    <w:rsid w:val="00D95FB9"/>
    <w:pPr>
      <w:ind w:left="720"/>
      <w:contextualSpacing/>
    </w:pPr>
    <w:rPr>
      <w:rFonts w:ascii="Verdana" w:eastAsiaTheme="minorHAnsi" w:hAnsi="Verdana"/>
      <w:sz w:val="18"/>
      <w:szCs w:val="18"/>
      <w:lang w:eastAsia="en-US"/>
    </w:rPr>
  </w:style>
  <w:style w:type="paragraph" w:customStyle="1" w:styleId="5F591EFE76D64DB2BECA0492C01CC38817">
    <w:name w:val="5F591EFE76D64DB2BECA0492C01CC38817"/>
    <w:rsid w:val="00D95FB9"/>
    <w:pPr>
      <w:ind w:left="720"/>
      <w:contextualSpacing/>
    </w:pPr>
    <w:rPr>
      <w:rFonts w:ascii="Verdana" w:eastAsiaTheme="minorHAnsi" w:hAnsi="Verdana"/>
      <w:sz w:val="18"/>
      <w:szCs w:val="18"/>
      <w:lang w:eastAsia="en-US"/>
    </w:rPr>
  </w:style>
  <w:style w:type="paragraph" w:customStyle="1" w:styleId="D8ACCBCC29C34F35B2170278D3A6D28217">
    <w:name w:val="D8ACCBCC29C34F35B2170278D3A6D28217"/>
    <w:rsid w:val="00D95FB9"/>
    <w:pPr>
      <w:ind w:left="720"/>
      <w:contextualSpacing/>
    </w:pPr>
    <w:rPr>
      <w:rFonts w:ascii="Verdana" w:eastAsiaTheme="minorHAnsi" w:hAnsi="Verdana"/>
      <w:sz w:val="18"/>
      <w:szCs w:val="18"/>
      <w:lang w:eastAsia="en-US"/>
    </w:rPr>
  </w:style>
  <w:style w:type="paragraph" w:customStyle="1" w:styleId="F03C8C7409324877BEC280B4F4B7387417">
    <w:name w:val="F03C8C7409324877BEC280B4F4B7387417"/>
    <w:rsid w:val="00D95FB9"/>
    <w:rPr>
      <w:rFonts w:ascii="Verdana" w:eastAsiaTheme="minorHAnsi" w:hAnsi="Verdana"/>
      <w:sz w:val="18"/>
      <w:szCs w:val="18"/>
      <w:lang w:eastAsia="en-US"/>
    </w:rPr>
  </w:style>
  <w:style w:type="paragraph" w:customStyle="1" w:styleId="AB88EF0880D54150AB71475BCB672AC117">
    <w:name w:val="AB88EF0880D54150AB71475BCB672AC117"/>
    <w:rsid w:val="00D95FB9"/>
    <w:rPr>
      <w:rFonts w:ascii="Verdana" w:eastAsiaTheme="minorHAnsi" w:hAnsi="Verdana"/>
      <w:sz w:val="18"/>
      <w:szCs w:val="18"/>
      <w:lang w:eastAsia="en-US"/>
    </w:rPr>
  </w:style>
  <w:style w:type="paragraph" w:customStyle="1" w:styleId="7B9B76EA0552461EB9B14669AC290CCF14">
    <w:name w:val="7B9B76EA0552461EB9B14669AC290CCF14"/>
    <w:rsid w:val="00D95FB9"/>
    <w:rPr>
      <w:rFonts w:ascii="Verdana" w:eastAsiaTheme="minorHAnsi" w:hAnsi="Verdana"/>
      <w:sz w:val="18"/>
      <w:szCs w:val="18"/>
      <w:lang w:eastAsia="en-US"/>
    </w:rPr>
  </w:style>
  <w:style w:type="paragraph" w:customStyle="1" w:styleId="BC3C263B38FF4755B1DC7F4848A3210514">
    <w:name w:val="BC3C263B38FF4755B1DC7F4848A3210514"/>
    <w:rsid w:val="00D95FB9"/>
    <w:rPr>
      <w:rFonts w:ascii="Verdana" w:eastAsiaTheme="minorHAnsi" w:hAnsi="Verdana"/>
      <w:sz w:val="18"/>
      <w:szCs w:val="18"/>
      <w:lang w:eastAsia="en-US"/>
    </w:rPr>
  </w:style>
  <w:style w:type="paragraph" w:customStyle="1" w:styleId="3DF0BB531FDD420C899FBF1F4586188614">
    <w:name w:val="3DF0BB531FDD420C899FBF1F4586188614"/>
    <w:rsid w:val="00D95FB9"/>
    <w:rPr>
      <w:rFonts w:ascii="Verdana" w:eastAsiaTheme="minorHAnsi" w:hAnsi="Verdana"/>
      <w:sz w:val="18"/>
      <w:szCs w:val="18"/>
      <w:lang w:eastAsia="en-US"/>
    </w:rPr>
  </w:style>
  <w:style w:type="paragraph" w:customStyle="1" w:styleId="929E39928B86436E91500844B20B167614">
    <w:name w:val="929E39928B86436E91500844B20B167614"/>
    <w:rsid w:val="00D95FB9"/>
    <w:rPr>
      <w:rFonts w:ascii="Verdana" w:eastAsiaTheme="minorHAnsi" w:hAnsi="Verdana"/>
      <w:sz w:val="18"/>
      <w:szCs w:val="18"/>
      <w:lang w:eastAsia="en-US"/>
    </w:rPr>
  </w:style>
  <w:style w:type="paragraph" w:customStyle="1" w:styleId="07D095F4F5784944B1E5F8DA8379237814">
    <w:name w:val="07D095F4F5784944B1E5F8DA8379237814"/>
    <w:rsid w:val="00D95FB9"/>
    <w:rPr>
      <w:rFonts w:ascii="Verdana" w:eastAsiaTheme="minorHAnsi" w:hAnsi="Verdana"/>
      <w:sz w:val="18"/>
      <w:szCs w:val="18"/>
      <w:lang w:eastAsia="en-US"/>
    </w:rPr>
  </w:style>
  <w:style w:type="paragraph" w:customStyle="1" w:styleId="419BC324E1D240A0A6B85A58E7B3F0AC14">
    <w:name w:val="419BC324E1D240A0A6B85A58E7B3F0AC14"/>
    <w:rsid w:val="00D95FB9"/>
    <w:rPr>
      <w:rFonts w:ascii="Verdana" w:eastAsiaTheme="minorHAnsi" w:hAnsi="Verdana"/>
      <w:sz w:val="18"/>
      <w:szCs w:val="18"/>
      <w:lang w:eastAsia="en-US"/>
    </w:rPr>
  </w:style>
  <w:style w:type="paragraph" w:customStyle="1" w:styleId="BBBE5D68DFC54E70AEDDA6F6DE22EDCA14">
    <w:name w:val="BBBE5D68DFC54E70AEDDA6F6DE22EDCA14"/>
    <w:rsid w:val="00D95FB9"/>
    <w:rPr>
      <w:rFonts w:ascii="Verdana" w:eastAsiaTheme="minorHAnsi" w:hAnsi="Verdana"/>
      <w:sz w:val="18"/>
      <w:szCs w:val="18"/>
      <w:lang w:eastAsia="en-US"/>
    </w:rPr>
  </w:style>
  <w:style w:type="paragraph" w:customStyle="1" w:styleId="5B95694E5954468AA5EE8D74B3DA488114">
    <w:name w:val="5B95694E5954468AA5EE8D74B3DA488114"/>
    <w:rsid w:val="00D95FB9"/>
    <w:rPr>
      <w:rFonts w:ascii="Verdana" w:eastAsiaTheme="minorHAnsi" w:hAnsi="Verdana"/>
      <w:sz w:val="18"/>
      <w:szCs w:val="18"/>
      <w:lang w:eastAsia="en-US"/>
    </w:rPr>
  </w:style>
  <w:style w:type="paragraph" w:customStyle="1" w:styleId="9F024E74A2FC47EB84645B4A5AA5922E14">
    <w:name w:val="9F024E74A2FC47EB84645B4A5AA5922E14"/>
    <w:rsid w:val="00D95FB9"/>
    <w:rPr>
      <w:rFonts w:ascii="Verdana" w:eastAsiaTheme="minorHAnsi" w:hAnsi="Verdana"/>
      <w:sz w:val="18"/>
      <w:szCs w:val="18"/>
      <w:lang w:eastAsia="en-US"/>
    </w:rPr>
  </w:style>
  <w:style w:type="paragraph" w:customStyle="1" w:styleId="AEC9935D5EE74373B471AB7FA30D984E14">
    <w:name w:val="AEC9935D5EE74373B471AB7FA30D984E14"/>
    <w:rsid w:val="00D95FB9"/>
    <w:rPr>
      <w:rFonts w:ascii="Verdana" w:eastAsiaTheme="minorHAnsi" w:hAnsi="Verdana"/>
      <w:sz w:val="18"/>
      <w:szCs w:val="18"/>
      <w:lang w:eastAsia="en-US"/>
    </w:rPr>
  </w:style>
  <w:style w:type="paragraph" w:customStyle="1" w:styleId="9AADA5601929468FBC2948EEFA1E901F14">
    <w:name w:val="9AADA5601929468FBC2948EEFA1E901F14"/>
    <w:rsid w:val="00D95FB9"/>
    <w:rPr>
      <w:rFonts w:ascii="Verdana" w:eastAsiaTheme="minorHAnsi" w:hAnsi="Verdana"/>
      <w:sz w:val="18"/>
      <w:szCs w:val="18"/>
      <w:lang w:eastAsia="en-US"/>
    </w:rPr>
  </w:style>
  <w:style w:type="paragraph" w:customStyle="1" w:styleId="BEA3830A6D1B4839A6619412ED4152E119">
    <w:name w:val="BEA3830A6D1B4839A6619412ED4152E119"/>
    <w:rsid w:val="00D95FB9"/>
    <w:rPr>
      <w:rFonts w:ascii="Verdana" w:eastAsiaTheme="minorHAnsi" w:hAnsi="Verdana"/>
      <w:sz w:val="18"/>
      <w:szCs w:val="18"/>
      <w:lang w:eastAsia="en-US"/>
    </w:rPr>
  </w:style>
  <w:style w:type="paragraph" w:customStyle="1" w:styleId="D1824E36A4AB4A2F8800667D4A3143D83">
    <w:name w:val="D1824E36A4AB4A2F8800667D4A3143D83"/>
    <w:rsid w:val="00D95FB9"/>
    <w:rPr>
      <w:rFonts w:ascii="Verdana" w:eastAsiaTheme="minorHAnsi" w:hAnsi="Verdana"/>
      <w:sz w:val="18"/>
      <w:szCs w:val="18"/>
      <w:lang w:eastAsia="en-US"/>
    </w:rPr>
  </w:style>
  <w:style w:type="paragraph" w:customStyle="1" w:styleId="FDACE48CD7A446029A255CE2C60A0E7318">
    <w:name w:val="FDACE48CD7A446029A255CE2C60A0E7318"/>
    <w:rsid w:val="00D95FB9"/>
    <w:rPr>
      <w:rFonts w:ascii="Verdana" w:eastAsiaTheme="minorHAnsi" w:hAnsi="Verdana"/>
      <w:sz w:val="18"/>
      <w:szCs w:val="18"/>
      <w:lang w:eastAsia="en-US"/>
    </w:rPr>
  </w:style>
  <w:style w:type="paragraph" w:customStyle="1" w:styleId="5D88A5FD17184A178E21DDEEFAC693053">
    <w:name w:val="5D88A5FD17184A178E21DDEEFAC693053"/>
    <w:rsid w:val="00D95FB9"/>
    <w:pPr>
      <w:spacing w:after="0" w:line="240" w:lineRule="auto"/>
    </w:pPr>
    <w:rPr>
      <w:rFonts w:ascii="Times New Roman" w:eastAsiaTheme="minorHAnsi" w:hAnsi="Times New Roman" w:cs="Times New Roman"/>
      <w:sz w:val="24"/>
      <w:szCs w:val="24"/>
    </w:rPr>
  </w:style>
  <w:style w:type="paragraph" w:customStyle="1" w:styleId="D701C0EEC05549D3938353BAEBF9CC4118">
    <w:name w:val="D701C0EEC05549D3938353BAEBF9CC4118"/>
    <w:rsid w:val="00D95FB9"/>
    <w:pPr>
      <w:ind w:left="720"/>
      <w:contextualSpacing/>
    </w:pPr>
    <w:rPr>
      <w:rFonts w:ascii="Verdana" w:eastAsiaTheme="minorHAnsi" w:hAnsi="Verdana"/>
      <w:sz w:val="18"/>
      <w:szCs w:val="18"/>
      <w:lang w:eastAsia="en-US"/>
    </w:rPr>
  </w:style>
  <w:style w:type="paragraph" w:customStyle="1" w:styleId="5F591EFE76D64DB2BECA0492C01CC38818">
    <w:name w:val="5F591EFE76D64DB2BECA0492C01CC38818"/>
    <w:rsid w:val="00D95FB9"/>
    <w:pPr>
      <w:ind w:left="720"/>
      <w:contextualSpacing/>
    </w:pPr>
    <w:rPr>
      <w:rFonts w:ascii="Verdana" w:eastAsiaTheme="minorHAnsi" w:hAnsi="Verdana"/>
      <w:sz w:val="18"/>
      <w:szCs w:val="18"/>
      <w:lang w:eastAsia="en-US"/>
    </w:rPr>
  </w:style>
  <w:style w:type="paragraph" w:customStyle="1" w:styleId="D8ACCBCC29C34F35B2170278D3A6D28218">
    <w:name w:val="D8ACCBCC29C34F35B2170278D3A6D28218"/>
    <w:rsid w:val="00D95FB9"/>
    <w:pPr>
      <w:ind w:left="720"/>
      <w:contextualSpacing/>
    </w:pPr>
    <w:rPr>
      <w:rFonts w:ascii="Verdana" w:eastAsiaTheme="minorHAnsi" w:hAnsi="Verdana"/>
      <w:sz w:val="18"/>
      <w:szCs w:val="18"/>
      <w:lang w:eastAsia="en-US"/>
    </w:rPr>
  </w:style>
  <w:style w:type="paragraph" w:customStyle="1" w:styleId="F03C8C7409324877BEC280B4F4B7387418">
    <w:name w:val="F03C8C7409324877BEC280B4F4B7387418"/>
    <w:rsid w:val="00D95FB9"/>
    <w:rPr>
      <w:rFonts w:ascii="Verdana" w:eastAsiaTheme="minorHAnsi" w:hAnsi="Verdana"/>
      <w:sz w:val="18"/>
      <w:szCs w:val="18"/>
      <w:lang w:eastAsia="en-US"/>
    </w:rPr>
  </w:style>
  <w:style w:type="paragraph" w:customStyle="1" w:styleId="AB88EF0880D54150AB71475BCB672AC118">
    <w:name w:val="AB88EF0880D54150AB71475BCB672AC118"/>
    <w:rsid w:val="00D95FB9"/>
    <w:rPr>
      <w:rFonts w:ascii="Verdana" w:eastAsiaTheme="minorHAnsi" w:hAnsi="Verdana"/>
      <w:sz w:val="18"/>
      <w:szCs w:val="18"/>
      <w:lang w:eastAsia="en-US"/>
    </w:rPr>
  </w:style>
  <w:style w:type="paragraph" w:customStyle="1" w:styleId="7B9B76EA0552461EB9B14669AC290CCF15">
    <w:name w:val="7B9B76EA0552461EB9B14669AC290CCF15"/>
    <w:rsid w:val="00D95FB9"/>
    <w:rPr>
      <w:rFonts w:ascii="Verdana" w:eastAsiaTheme="minorHAnsi" w:hAnsi="Verdana"/>
      <w:sz w:val="18"/>
      <w:szCs w:val="18"/>
      <w:lang w:eastAsia="en-US"/>
    </w:rPr>
  </w:style>
  <w:style w:type="paragraph" w:customStyle="1" w:styleId="BC3C263B38FF4755B1DC7F4848A3210515">
    <w:name w:val="BC3C263B38FF4755B1DC7F4848A3210515"/>
    <w:rsid w:val="00D95FB9"/>
    <w:rPr>
      <w:rFonts w:ascii="Verdana" w:eastAsiaTheme="minorHAnsi" w:hAnsi="Verdana"/>
      <w:sz w:val="18"/>
      <w:szCs w:val="18"/>
      <w:lang w:eastAsia="en-US"/>
    </w:rPr>
  </w:style>
  <w:style w:type="paragraph" w:customStyle="1" w:styleId="3DF0BB531FDD420C899FBF1F4586188615">
    <w:name w:val="3DF0BB531FDD420C899FBF1F4586188615"/>
    <w:rsid w:val="00D95FB9"/>
    <w:rPr>
      <w:rFonts w:ascii="Verdana" w:eastAsiaTheme="minorHAnsi" w:hAnsi="Verdana"/>
      <w:sz w:val="18"/>
      <w:szCs w:val="18"/>
      <w:lang w:eastAsia="en-US"/>
    </w:rPr>
  </w:style>
  <w:style w:type="paragraph" w:customStyle="1" w:styleId="929E39928B86436E91500844B20B167615">
    <w:name w:val="929E39928B86436E91500844B20B167615"/>
    <w:rsid w:val="00D95FB9"/>
    <w:rPr>
      <w:rFonts w:ascii="Verdana" w:eastAsiaTheme="minorHAnsi" w:hAnsi="Verdana"/>
      <w:sz w:val="18"/>
      <w:szCs w:val="18"/>
      <w:lang w:eastAsia="en-US"/>
    </w:rPr>
  </w:style>
  <w:style w:type="paragraph" w:customStyle="1" w:styleId="07D095F4F5784944B1E5F8DA8379237815">
    <w:name w:val="07D095F4F5784944B1E5F8DA8379237815"/>
    <w:rsid w:val="00D95FB9"/>
    <w:rPr>
      <w:rFonts w:ascii="Verdana" w:eastAsiaTheme="minorHAnsi" w:hAnsi="Verdana"/>
      <w:sz w:val="18"/>
      <w:szCs w:val="18"/>
      <w:lang w:eastAsia="en-US"/>
    </w:rPr>
  </w:style>
  <w:style w:type="paragraph" w:customStyle="1" w:styleId="419BC324E1D240A0A6B85A58E7B3F0AC15">
    <w:name w:val="419BC324E1D240A0A6B85A58E7B3F0AC15"/>
    <w:rsid w:val="00D95FB9"/>
    <w:rPr>
      <w:rFonts w:ascii="Verdana" w:eastAsiaTheme="minorHAnsi" w:hAnsi="Verdana"/>
      <w:sz w:val="18"/>
      <w:szCs w:val="18"/>
      <w:lang w:eastAsia="en-US"/>
    </w:rPr>
  </w:style>
  <w:style w:type="paragraph" w:customStyle="1" w:styleId="BBBE5D68DFC54E70AEDDA6F6DE22EDCA15">
    <w:name w:val="BBBE5D68DFC54E70AEDDA6F6DE22EDCA15"/>
    <w:rsid w:val="00D95FB9"/>
    <w:rPr>
      <w:rFonts w:ascii="Verdana" w:eastAsiaTheme="minorHAnsi" w:hAnsi="Verdana"/>
      <w:sz w:val="18"/>
      <w:szCs w:val="18"/>
      <w:lang w:eastAsia="en-US"/>
    </w:rPr>
  </w:style>
  <w:style w:type="paragraph" w:customStyle="1" w:styleId="5B95694E5954468AA5EE8D74B3DA488115">
    <w:name w:val="5B95694E5954468AA5EE8D74B3DA488115"/>
    <w:rsid w:val="00D95FB9"/>
    <w:rPr>
      <w:rFonts w:ascii="Verdana" w:eastAsiaTheme="minorHAnsi" w:hAnsi="Verdana"/>
      <w:sz w:val="18"/>
      <w:szCs w:val="18"/>
      <w:lang w:eastAsia="en-US"/>
    </w:rPr>
  </w:style>
  <w:style w:type="paragraph" w:customStyle="1" w:styleId="9F024E74A2FC47EB84645B4A5AA5922E15">
    <w:name w:val="9F024E74A2FC47EB84645B4A5AA5922E15"/>
    <w:rsid w:val="00D95FB9"/>
    <w:rPr>
      <w:rFonts w:ascii="Verdana" w:eastAsiaTheme="minorHAnsi" w:hAnsi="Verdana"/>
      <w:sz w:val="18"/>
      <w:szCs w:val="18"/>
      <w:lang w:eastAsia="en-US"/>
    </w:rPr>
  </w:style>
  <w:style w:type="paragraph" w:customStyle="1" w:styleId="AEC9935D5EE74373B471AB7FA30D984E15">
    <w:name w:val="AEC9935D5EE74373B471AB7FA30D984E15"/>
    <w:rsid w:val="00D95FB9"/>
    <w:rPr>
      <w:rFonts w:ascii="Verdana" w:eastAsiaTheme="minorHAnsi" w:hAnsi="Verdana"/>
      <w:sz w:val="18"/>
      <w:szCs w:val="18"/>
      <w:lang w:eastAsia="en-US"/>
    </w:rPr>
  </w:style>
  <w:style w:type="paragraph" w:customStyle="1" w:styleId="9AADA5601929468FBC2948EEFA1E901F15">
    <w:name w:val="9AADA5601929468FBC2948EEFA1E901F15"/>
    <w:rsid w:val="00F9351A"/>
    <w:rPr>
      <w:rFonts w:ascii="Verdana" w:eastAsiaTheme="minorHAnsi" w:hAnsi="Verdana"/>
      <w:sz w:val="18"/>
      <w:szCs w:val="18"/>
      <w:lang w:eastAsia="en-US"/>
    </w:rPr>
  </w:style>
  <w:style w:type="paragraph" w:customStyle="1" w:styleId="BEA3830A6D1B4839A6619412ED4152E120">
    <w:name w:val="BEA3830A6D1B4839A6619412ED4152E120"/>
    <w:rsid w:val="00F9351A"/>
    <w:rPr>
      <w:rFonts w:ascii="Verdana" w:eastAsiaTheme="minorHAnsi" w:hAnsi="Verdana"/>
      <w:sz w:val="18"/>
      <w:szCs w:val="18"/>
      <w:lang w:eastAsia="en-US"/>
    </w:rPr>
  </w:style>
  <w:style w:type="paragraph" w:customStyle="1" w:styleId="D1824E36A4AB4A2F8800667D4A3143D84">
    <w:name w:val="D1824E36A4AB4A2F8800667D4A3143D84"/>
    <w:rsid w:val="00F9351A"/>
    <w:rPr>
      <w:rFonts w:ascii="Verdana" w:eastAsiaTheme="minorHAnsi" w:hAnsi="Verdana"/>
      <w:sz w:val="18"/>
      <w:szCs w:val="18"/>
      <w:lang w:eastAsia="en-US"/>
    </w:rPr>
  </w:style>
  <w:style w:type="paragraph" w:customStyle="1" w:styleId="FDACE48CD7A446029A255CE2C60A0E7319">
    <w:name w:val="FDACE48CD7A446029A255CE2C60A0E7319"/>
    <w:rsid w:val="00F9351A"/>
    <w:rPr>
      <w:rFonts w:ascii="Verdana" w:eastAsiaTheme="minorHAnsi" w:hAnsi="Verdana"/>
      <w:sz w:val="18"/>
      <w:szCs w:val="18"/>
      <w:lang w:eastAsia="en-US"/>
    </w:rPr>
  </w:style>
  <w:style w:type="paragraph" w:customStyle="1" w:styleId="5D88A5FD17184A178E21DDEEFAC693054">
    <w:name w:val="5D88A5FD17184A178E21DDEEFAC693054"/>
    <w:rsid w:val="00F9351A"/>
    <w:pPr>
      <w:spacing w:after="0" w:line="240" w:lineRule="auto"/>
    </w:pPr>
    <w:rPr>
      <w:rFonts w:ascii="Times New Roman" w:eastAsiaTheme="minorHAnsi" w:hAnsi="Times New Roman" w:cs="Times New Roman"/>
      <w:sz w:val="24"/>
      <w:szCs w:val="24"/>
    </w:rPr>
  </w:style>
  <w:style w:type="paragraph" w:customStyle="1" w:styleId="D701C0EEC05549D3938353BAEBF9CC4119">
    <w:name w:val="D701C0EEC05549D3938353BAEBF9CC4119"/>
    <w:rsid w:val="00F9351A"/>
    <w:pPr>
      <w:ind w:left="720"/>
      <w:contextualSpacing/>
    </w:pPr>
    <w:rPr>
      <w:rFonts w:ascii="Verdana" w:eastAsiaTheme="minorHAnsi" w:hAnsi="Verdana"/>
      <w:sz w:val="18"/>
      <w:szCs w:val="18"/>
      <w:lang w:eastAsia="en-US"/>
    </w:rPr>
  </w:style>
  <w:style w:type="paragraph" w:customStyle="1" w:styleId="5F591EFE76D64DB2BECA0492C01CC38819">
    <w:name w:val="5F591EFE76D64DB2BECA0492C01CC38819"/>
    <w:rsid w:val="00F9351A"/>
    <w:pPr>
      <w:ind w:left="720"/>
      <w:contextualSpacing/>
    </w:pPr>
    <w:rPr>
      <w:rFonts w:ascii="Verdana" w:eastAsiaTheme="minorHAnsi" w:hAnsi="Verdana"/>
      <w:sz w:val="18"/>
      <w:szCs w:val="18"/>
      <w:lang w:eastAsia="en-US"/>
    </w:rPr>
  </w:style>
  <w:style w:type="paragraph" w:customStyle="1" w:styleId="D8ACCBCC29C34F35B2170278D3A6D28219">
    <w:name w:val="D8ACCBCC29C34F35B2170278D3A6D28219"/>
    <w:rsid w:val="00F9351A"/>
    <w:pPr>
      <w:ind w:left="720"/>
      <w:contextualSpacing/>
    </w:pPr>
    <w:rPr>
      <w:rFonts w:ascii="Verdana" w:eastAsiaTheme="minorHAnsi" w:hAnsi="Verdana"/>
      <w:sz w:val="18"/>
      <w:szCs w:val="18"/>
      <w:lang w:eastAsia="en-US"/>
    </w:rPr>
  </w:style>
  <w:style w:type="paragraph" w:customStyle="1" w:styleId="F03C8C7409324877BEC280B4F4B7387419">
    <w:name w:val="F03C8C7409324877BEC280B4F4B7387419"/>
    <w:rsid w:val="00F9351A"/>
    <w:rPr>
      <w:rFonts w:ascii="Verdana" w:eastAsiaTheme="minorHAnsi" w:hAnsi="Verdana"/>
      <w:sz w:val="18"/>
      <w:szCs w:val="18"/>
      <w:lang w:eastAsia="en-US"/>
    </w:rPr>
  </w:style>
  <w:style w:type="paragraph" w:customStyle="1" w:styleId="AB88EF0880D54150AB71475BCB672AC119">
    <w:name w:val="AB88EF0880D54150AB71475BCB672AC119"/>
    <w:rsid w:val="00F9351A"/>
    <w:rPr>
      <w:rFonts w:ascii="Verdana" w:eastAsiaTheme="minorHAnsi" w:hAnsi="Verdana"/>
      <w:sz w:val="18"/>
      <w:szCs w:val="18"/>
      <w:lang w:eastAsia="en-US"/>
    </w:rPr>
  </w:style>
  <w:style w:type="paragraph" w:customStyle="1" w:styleId="7B9B76EA0552461EB9B14669AC290CCF16">
    <w:name w:val="7B9B76EA0552461EB9B14669AC290CCF16"/>
    <w:rsid w:val="00F9351A"/>
    <w:rPr>
      <w:rFonts w:ascii="Verdana" w:eastAsiaTheme="minorHAnsi" w:hAnsi="Verdana"/>
      <w:sz w:val="18"/>
      <w:szCs w:val="18"/>
      <w:lang w:eastAsia="en-US"/>
    </w:rPr>
  </w:style>
  <w:style w:type="paragraph" w:customStyle="1" w:styleId="BC3C263B38FF4755B1DC7F4848A3210516">
    <w:name w:val="BC3C263B38FF4755B1DC7F4848A3210516"/>
    <w:rsid w:val="00F9351A"/>
    <w:rPr>
      <w:rFonts w:ascii="Verdana" w:eastAsiaTheme="minorHAnsi" w:hAnsi="Verdana"/>
      <w:sz w:val="18"/>
      <w:szCs w:val="18"/>
      <w:lang w:eastAsia="en-US"/>
    </w:rPr>
  </w:style>
  <w:style w:type="paragraph" w:customStyle="1" w:styleId="3DF0BB531FDD420C899FBF1F4586188616">
    <w:name w:val="3DF0BB531FDD420C899FBF1F4586188616"/>
    <w:rsid w:val="00F9351A"/>
    <w:rPr>
      <w:rFonts w:ascii="Verdana" w:eastAsiaTheme="minorHAnsi" w:hAnsi="Verdana"/>
      <w:sz w:val="18"/>
      <w:szCs w:val="18"/>
      <w:lang w:eastAsia="en-US"/>
    </w:rPr>
  </w:style>
  <w:style w:type="paragraph" w:customStyle="1" w:styleId="929E39928B86436E91500844B20B167616">
    <w:name w:val="929E39928B86436E91500844B20B167616"/>
    <w:rsid w:val="00F9351A"/>
    <w:rPr>
      <w:rFonts w:ascii="Verdana" w:eastAsiaTheme="minorHAnsi" w:hAnsi="Verdana"/>
      <w:sz w:val="18"/>
      <w:szCs w:val="18"/>
      <w:lang w:eastAsia="en-US"/>
    </w:rPr>
  </w:style>
  <w:style w:type="paragraph" w:customStyle="1" w:styleId="07D095F4F5784944B1E5F8DA8379237816">
    <w:name w:val="07D095F4F5784944B1E5F8DA8379237816"/>
    <w:rsid w:val="00F9351A"/>
    <w:rPr>
      <w:rFonts w:ascii="Verdana" w:eastAsiaTheme="minorHAnsi" w:hAnsi="Verdana"/>
      <w:sz w:val="18"/>
      <w:szCs w:val="18"/>
      <w:lang w:eastAsia="en-US"/>
    </w:rPr>
  </w:style>
  <w:style w:type="paragraph" w:customStyle="1" w:styleId="419BC324E1D240A0A6B85A58E7B3F0AC16">
    <w:name w:val="419BC324E1D240A0A6B85A58E7B3F0AC16"/>
    <w:rsid w:val="00F9351A"/>
    <w:rPr>
      <w:rFonts w:ascii="Verdana" w:eastAsiaTheme="minorHAnsi" w:hAnsi="Verdana"/>
      <w:sz w:val="18"/>
      <w:szCs w:val="18"/>
      <w:lang w:eastAsia="en-US"/>
    </w:rPr>
  </w:style>
  <w:style w:type="paragraph" w:customStyle="1" w:styleId="BBBE5D68DFC54E70AEDDA6F6DE22EDCA16">
    <w:name w:val="BBBE5D68DFC54E70AEDDA6F6DE22EDCA16"/>
    <w:rsid w:val="00F9351A"/>
    <w:rPr>
      <w:rFonts w:ascii="Verdana" w:eastAsiaTheme="minorHAnsi" w:hAnsi="Verdana"/>
      <w:sz w:val="18"/>
      <w:szCs w:val="18"/>
      <w:lang w:eastAsia="en-US"/>
    </w:rPr>
  </w:style>
  <w:style w:type="paragraph" w:customStyle="1" w:styleId="5B95694E5954468AA5EE8D74B3DA488116">
    <w:name w:val="5B95694E5954468AA5EE8D74B3DA488116"/>
    <w:rsid w:val="00F9351A"/>
    <w:rPr>
      <w:rFonts w:ascii="Verdana" w:eastAsiaTheme="minorHAnsi" w:hAnsi="Verdana"/>
      <w:sz w:val="18"/>
      <w:szCs w:val="18"/>
      <w:lang w:eastAsia="en-US"/>
    </w:rPr>
  </w:style>
  <w:style w:type="paragraph" w:customStyle="1" w:styleId="9F024E74A2FC47EB84645B4A5AA5922E16">
    <w:name w:val="9F024E74A2FC47EB84645B4A5AA5922E16"/>
    <w:rsid w:val="00F9351A"/>
    <w:rPr>
      <w:rFonts w:ascii="Verdana" w:eastAsiaTheme="minorHAnsi" w:hAnsi="Verdana"/>
      <w:sz w:val="18"/>
      <w:szCs w:val="18"/>
      <w:lang w:eastAsia="en-US"/>
    </w:rPr>
  </w:style>
  <w:style w:type="paragraph" w:customStyle="1" w:styleId="AEC9935D5EE74373B471AB7FA30D984E16">
    <w:name w:val="AEC9935D5EE74373B471AB7FA30D984E16"/>
    <w:rsid w:val="00F9351A"/>
    <w:rPr>
      <w:rFonts w:ascii="Verdana" w:eastAsiaTheme="minorHAnsi" w:hAnsi="Verdana"/>
      <w:sz w:val="18"/>
      <w:szCs w:val="18"/>
      <w:lang w:eastAsia="en-US"/>
    </w:rPr>
  </w:style>
  <w:style w:type="paragraph" w:customStyle="1" w:styleId="9AADA5601929468FBC2948EEFA1E901F16">
    <w:name w:val="9AADA5601929468FBC2948EEFA1E901F16"/>
    <w:rsid w:val="00F9351A"/>
    <w:rPr>
      <w:rFonts w:ascii="Verdana" w:eastAsiaTheme="minorHAnsi" w:hAnsi="Verdana"/>
      <w:sz w:val="18"/>
      <w:szCs w:val="18"/>
      <w:lang w:eastAsia="en-US"/>
    </w:rPr>
  </w:style>
  <w:style w:type="paragraph" w:customStyle="1" w:styleId="BEA3830A6D1B4839A6619412ED4152E121">
    <w:name w:val="BEA3830A6D1B4839A6619412ED4152E121"/>
    <w:rsid w:val="00F9351A"/>
    <w:rPr>
      <w:rFonts w:ascii="Verdana" w:eastAsiaTheme="minorHAnsi" w:hAnsi="Verdana"/>
      <w:sz w:val="18"/>
      <w:szCs w:val="18"/>
      <w:lang w:eastAsia="en-US"/>
    </w:rPr>
  </w:style>
  <w:style w:type="paragraph" w:customStyle="1" w:styleId="D1824E36A4AB4A2F8800667D4A3143D85">
    <w:name w:val="D1824E36A4AB4A2F8800667D4A3143D85"/>
    <w:rsid w:val="00F9351A"/>
    <w:rPr>
      <w:rFonts w:ascii="Verdana" w:eastAsiaTheme="minorHAnsi" w:hAnsi="Verdana"/>
      <w:sz w:val="18"/>
      <w:szCs w:val="18"/>
      <w:lang w:eastAsia="en-US"/>
    </w:rPr>
  </w:style>
  <w:style w:type="paragraph" w:customStyle="1" w:styleId="FDACE48CD7A446029A255CE2C60A0E7320">
    <w:name w:val="FDACE48CD7A446029A255CE2C60A0E7320"/>
    <w:rsid w:val="00F9351A"/>
    <w:rPr>
      <w:rFonts w:ascii="Verdana" w:eastAsiaTheme="minorHAnsi" w:hAnsi="Verdana"/>
      <w:sz w:val="18"/>
      <w:szCs w:val="18"/>
      <w:lang w:eastAsia="en-US"/>
    </w:rPr>
  </w:style>
  <w:style w:type="paragraph" w:customStyle="1" w:styleId="5D88A5FD17184A178E21DDEEFAC693055">
    <w:name w:val="5D88A5FD17184A178E21DDEEFAC693055"/>
    <w:rsid w:val="00F9351A"/>
    <w:pPr>
      <w:spacing w:after="0" w:line="240" w:lineRule="auto"/>
    </w:pPr>
    <w:rPr>
      <w:rFonts w:ascii="Times New Roman" w:eastAsiaTheme="minorHAnsi" w:hAnsi="Times New Roman" w:cs="Times New Roman"/>
      <w:sz w:val="24"/>
      <w:szCs w:val="24"/>
    </w:rPr>
  </w:style>
  <w:style w:type="paragraph" w:customStyle="1" w:styleId="D701C0EEC05549D3938353BAEBF9CC4120">
    <w:name w:val="D701C0EEC05549D3938353BAEBF9CC4120"/>
    <w:rsid w:val="00F9351A"/>
    <w:pPr>
      <w:ind w:left="720"/>
      <w:contextualSpacing/>
    </w:pPr>
    <w:rPr>
      <w:rFonts w:ascii="Verdana" w:eastAsiaTheme="minorHAnsi" w:hAnsi="Verdana"/>
      <w:sz w:val="18"/>
      <w:szCs w:val="18"/>
      <w:lang w:eastAsia="en-US"/>
    </w:rPr>
  </w:style>
  <w:style w:type="paragraph" w:customStyle="1" w:styleId="5F591EFE76D64DB2BECA0492C01CC38820">
    <w:name w:val="5F591EFE76D64DB2BECA0492C01CC38820"/>
    <w:rsid w:val="00F9351A"/>
    <w:pPr>
      <w:ind w:left="720"/>
      <w:contextualSpacing/>
    </w:pPr>
    <w:rPr>
      <w:rFonts w:ascii="Verdana" w:eastAsiaTheme="minorHAnsi" w:hAnsi="Verdana"/>
      <w:sz w:val="18"/>
      <w:szCs w:val="18"/>
      <w:lang w:eastAsia="en-US"/>
    </w:rPr>
  </w:style>
  <w:style w:type="paragraph" w:customStyle="1" w:styleId="D8ACCBCC29C34F35B2170278D3A6D28220">
    <w:name w:val="D8ACCBCC29C34F35B2170278D3A6D28220"/>
    <w:rsid w:val="00F9351A"/>
    <w:pPr>
      <w:ind w:left="720"/>
      <w:contextualSpacing/>
    </w:pPr>
    <w:rPr>
      <w:rFonts w:ascii="Verdana" w:eastAsiaTheme="minorHAnsi" w:hAnsi="Verdana"/>
      <w:sz w:val="18"/>
      <w:szCs w:val="18"/>
      <w:lang w:eastAsia="en-US"/>
    </w:rPr>
  </w:style>
  <w:style w:type="paragraph" w:customStyle="1" w:styleId="F03C8C7409324877BEC280B4F4B7387420">
    <w:name w:val="F03C8C7409324877BEC280B4F4B7387420"/>
    <w:rsid w:val="00F9351A"/>
    <w:rPr>
      <w:rFonts w:ascii="Verdana" w:eastAsiaTheme="minorHAnsi" w:hAnsi="Verdana"/>
      <w:sz w:val="18"/>
      <w:szCs w:val="18"/>
      <w:lang w:eastAsia="en-US"/>
    </w:rPr>
  </w:style>
  <w:style w:type="paragraph" w:customStyle="1" w:styleId="AB88EF0880D54150AB71475BCB672AC120">
    <w:name w:val="AB88EF0880D54150AB71475BCB672AC120"/>
    <w:rsid w:val="00F9351A"/>
    <w:rPr>
      <w:rFonts w:ascii="Verdana" w:eastAsiaTheme="minorHAnsi" w:hAnsi="Verdana"/>
      <w:sz w:val="18"/>
      <w:szCs w:val="18"/>
      <w:lang w:eastAsia="en-US"/>
    </w:rPr>
  </w:style>
  <w:style w:type="paragraph" w:customStyle="1" w:styleId="7B9B76EA0552461EB9B14669AC290CCF17">
    <w:name w:val="7B9B76EA0552461EB9B14669AC290CCF17"/>
    <w:rsid w:val="00F9351A"/>
    <w:rPr>
      <w:rFonts w:ascii="Verdana" w:eastAsiaTheme="minorHAnsi" w:hAnsi="Verdana"/>
      <w:sz w:val="18"/>
      <w:szCs w:val="18"/>
      <w:lang w:eastAsia="en-US"/>
    </w:rPr>
  </w:style>
  <w:style w:type="paragraph" w:customStyle="1" w:styleId="BC3C263B38FF4755B1DC7F4848A3210517">
    <w:name w:val="BC3C263B38FF4755B1DC7F4848A3210517"/>
    <w:rsid w:val="00F9351A"/>
    <w:rPr>
      <w:rFonts w:ascii="Verdana" w:eastAsiaTheme="minorHAnsi" w:hAnsi="Verdana"/>
      <w:sz w:val="18"/>
      <w:szCs w:val="18"/>
      <w:lang w:eastAsia="en-US"/>
    </w:rPr>
  </w:style>
  <w:style w:type="paragraph" w:customStyle="1" w:styleId="3DF0BB531FDD420C899FBF1F4586188617">
    <w:name w:val="3DF0BB531FDD420C899FBF1F4586188617"/>
    <w:rsid w:val="00F9351A"/>
    <w:rPr>
      <w:rFonts w:ascii="Verdana" w:eastAsiaTheme="minorHAnsi" w:hAnsi="Verdana"/>
      <w:sz w:val="18"/>
      <w:szCs w:val="18"/>
      <w:lang w:eastAsia="en-US"/>
    </w:rPr>
  </w:style>
  <w:style w:type="paragraph" w:customStyle="1" w:styleId="929E39928B86436E91500844B20B167617">
    <w:name w:val="929E39928B86436E91500844B20B167617"/>
    <w:rsid w:val="00F9351A"/>
    <w:rPr>
      <w:rFonts w:ascii="Verdana" w:eastAsiaTheme="minorHAnsi" w:hAnsi="Verdana"/>
      <w:sz w:val="18"/>
      <w:szCs w:val="18"/>
      <w:lang w:eastAsia="en-US"/>
    </w:rPr>
  </w:style>
  <w:style w:type="paragraph" w:customStyle="1" w:styleId="07D095F4F5784944B1E5F8DA8379237817">
    <w:name w:val="07D095F4F5784944B1E5F8DA8379237817"/>
    <w:rsid w:val="00F9351A"/>
    <w:rPr>
      <w:rFonts w:ascii="Verdana" w:eastAsiaTheme="minorHAnsi" w:hAnsi="Verdana"/>
      <w:sz w:val="18"/>
      <w:szCs w:val="18"/>
      <w:lang w:eastAsia="en-US"/>
    </w:rPr>
  </w:style>
  <w:style w:type="paragraph" w:customStyle="1" w:styleId="419BC324E1D240A0A6B85A58E7B3F0AC17">
    <w:name w:val="419BC324E1D240A0A6B85A58E7B3F0AC17"/>
    <w:rsid w:val="00F9351A"/>
    <w:rPr>
      <w:rFonts w:ascii="Verdana" w:eastAsiaTheme="minorHAnsi" w:hAnsi="Verdana"/>
      <w:sz w:val="18"/>
      <w:szCs w:val="18"/>
      <w:lang w:eastAsia="en-US"/>
    </w:rPr>
  </w:style>
  <w:style w:type="paragraph" w:customStyle="1" w:styleId="BBBE5D68DFC54E70AEDDA6F6DE22EDCA17">
    <w:name w:val="BBBE5D68DFC54E70AEDDA6F6DE22EDCA17"/>
    <w:rsid w:val="00F9351A"/>
    <w:rPr>
      <w:rFonts w:ascii="Verdana" w:eastAsiaTheme="minorHAnsi" w:hAnsi="Verdana"/>
      <w:sz w:val="18"/>
      <w:szCs w:val="18"/>
      <w:lang w:eastAsia="en-US"/>
    </w:rPr>
  </w:style>
  <w:style w:type="paragraph" w:customStyle="1" w:styleId="5B95694E5954468AA5EE8D74B3DA488117">
    <w:name w:val="5B95694E5954468AA5EE8D74B3DA488117"/>
    <w:rsid w:val="00F9351A"/>
    <w:rPr>
      <w:rFonts w:ascii="Verdana" w:eastAsiaTheme="minorHAnsi" w:hAnsi="Verdana"/>
      <w:sz w:val="18"/>
      <w:szCs w:val="18"/>
      <w:lang w:eastAsia="en-US"/>
    </w:rPr>
  </w:style>
  <w:style w:type="paragraph" w:customStyle="1" w:styleId="9F024E74A2FC47EB84645B4A5AA5922E17">
    <w:name w:val="9F024E74A2FC47EB84645B4A5AA5922E17"/>
    <w:rsid w:val="00F9351A"/>
    <w:rPr>
      <w:rFonts w:ascii="Verdana" w:eastAsiaTheme="minorHAnsi" w:hAnsi="Verdana"/>
      <w:sz w:val="18"/>
      <w:szCs w:val="18"/>
      <w:lang w:eastAsia="en-US"/>
    </w:rPr>
  </w:style>
  <w:style w:type="paragraph" w:customStyle="1" w:styleId="AEC9935D5EE74373B471AB7FA30D984E17">
    <w:name w:val="AEC9935D5EE74373B471AB7FA30D984E17"/>
    <w:rsid w:val="00F9351A"/>
    <w:rPr>
      <w:rFonts w:ascii="Verdana" w:eastAsiaTheme="minorHAnsi" w:hAnsi="Verdana"/>
      <w:sz w:val="18"/>
      <w:szCs w:val="18"/>
      <w:lang w:eastAsia="en-US"/>
    </w:rPr>
  </w:style>
  <w:style w:type="paragraph" w:customStyle="1" w:styleId="42DBB79D8BD44F349A635534E52C1E13">
    <w:name w:val="42DBB79D8BD44F349A635534E52C1E13"/>
    <w:rsid w:val="00F9351A"/>
    <w:pPr>
      <w:spacing w:after="160" w:line="259" w:lineRule="auto"/>
    </w:pPr>
  </w:style>
  <w:style w:type="paragraph" w:customStyle="1" w:styleId="AC1CAAE579924245B78F0A8D9097D096">
    <w:name w:val="AC1CAAE579924245B78F0A8D9097D096"/>
    <w:rsid w:val="00F9351A"/>
    <w:pPr>
      <w:spacing w:after="160" w:line="259" w:lineRule="auto"/>
    </w:pPr>
  </w:style>
  <w:style w:type="paragraph" w:customStyle="1" w:styleId="BA489DCAE49D4F1F9CD71C0E368145D8">
    <w:name w:val="BA489DCAE49D4F1F9CD71C0E368145D8"/>
    <w:rsid w:val="00F9351A"/>
    <w:pPr>
      <w:spacing w:after="160" w:line="259" w:lineRule="auto"/>
    </w:pPr>
  </w:style>
  <w:style w:type="paragraph" w:customStyle="1" w:styleId="7653F3742C064531A215F372DEEBE8F8">
    <w:name w:val="7653F3742C064531A215F372DEEBE8F8"/>
    <w:rsid w:val="00F9351A"/>
    <w:pPr>
      <w:spacing w:after="160" w:line="259" w:lineRule="auto"/>
    </w:pPr>
  </w:style>
  <w:style w:type="paragraph" w:customStyle="1" w:styleId="E012EAC946A843429FEAE084E7F8B43D">
    <w:name w:val="E012EAC946A843429FEAE084E7F8B43D"/>
    <w:rsid w:val="00F9351A"/>
    <w:pPr>
      <w:spacing w:after="160" w:line="259" w:lineRule="auto"/>
    </w:pPr>
  </w:style>
  <w:style w:type="paragraph" w:customStyle="1" w:styleId="5983D3C5F332461E98DF065A1E3624AE">
    <w:name w:val="5983D3C5F332461E98DF065A1E3624AE"/>
    <w:rsid w:val="00F9351A"/>
    <w:pPr>
      <w:spacing w:after="160" w:line="259" w:lineRule="auto"/>
    </w:pPr>
  </w:style>
  <w:style w:type="paragraph" w:customStyle="1" w:styleId="B7A6A4058FCF480092AEC8A9F906E527">
    <w:name w:val="B7A6A4058FCF480092AEC8A9F906E527"/>
    <w:rsid w:val="00F9351A"/>
    <w:pPr>
      <w:spacing w:after="160" w:line="259" w:lineRule="auto"/>
    </w:pPr>
  </w:style>
  <w:style w:type="paragraph" w:customStyle="1" w:styleId="6257AB77FB9C44888A05DF1FDA02B4C7">
    <w:name w:val="6257AB77FB9C44888A05DF1FDA02B4C7"/>
    <w:rsid w:val="00F9351A"/>
    <w:pPr>
      <w:spacing w:after="160" w:line="259" w:lineRule="auto"/>
    </w:pPr>
  </w:style>
  <w:style w:type="paragraph" w:customStyle="1" w:styleId="13064E60753D432ABCA9853F2EBB6E5B">
    <w:name w:val="13064E60753D432ABCA9853F2EBB6E5B"/>
    <w:rsid w:val="00F9351A"/>
    <w:pPr>
      <w:spacing w:after="160" w:line="259" w:lineRule="auto"/>
    </w:pPr>
  </w:style>
  <w:style w:type="paragraph" w:customStyle="1" w:styleId="F6005AD21CC1433CA21668D3E2736684">
    <w:name w:val="F6005AD21CC1433CA21668D3E2736684"/>
    <w:rsid w:val="00F9351A"/>
    <w:pPr>
      <w:spacing w:after="160" w:line="259" w:lineRule="auto"/>
    </w:pPr>
  </w:style>
  <w:style w:type="paragraph" w:customStyle="1" w:styleId="400F17E6AB14472B90715894D57F68D1">
    <w:name w:val="400F17E6AB14472B90715894D57F68D1"/>
    <w:rsid w:val="00F9351A"/>
    <w:pPr>
      <w:spacing w:after="160" w:line="259" w:lineRule="auto"/>
    </w:pPr>
  </w:style>
  <w:style w:type="paragraph" w:customStyle="1" w:styleId="86AFB7D513ED4E57AE9E1B3E101C9465">
    <w:name w:val="86AFB7D513ED4E57AE9E1B3E101C9465"/>
    <w:rsid w:val="00F9351A"/>
    <w:pPr>
      <w:spacing w:after="160" w:line="259" w:lineRule="auto"/>
    </w:pPr>
  </w:style>
  <w:style w:type="paragraph" w:customStyle="1" w:styleId="AC4BD58A6B424B228B4E018EE0A80285">
    <w:name w:val="AC4BD58A6B424B228B4E018EE0A80285"/>
    <w:rsid w:val="00F9351A"/>
    <w:pPr>
      <w:spacing w:after="160" w:line="259" w:lineRule="auto"/>
    </w:pPr>
  </w:style>
  <w:style w:type="paragraph" w:customStyle="1" w:styleId="99052C1A09924237A7D9948FFB1B735A">
    <w:name w:val="99052C1A09924237A7D9948FFB1B735A"/>
    <w:rsid w:val="00F9351A"/>
    <w:pPr>
      <w:spacing w:after="160" w:line="259" w:lineRule="auto"/>
    </w:pPr>
  </w:style>
  <w:style w:type="paragraph" w:customStyle="1" w:styleId="C62B6F39A6904B62B973114783AE5767">
    <w:name w:val="C62B6F39A6904B62B973114783AE5767"/>
    <w:rsid w:val="00F9351A"/>
    <w:pPr>
      <w:spacing w:after="160" w:line="259" w:lineRule="auto"/>
    </w:pPr>
  </w:style>
  <w:style w:type="paragraph" w:customStyle="1" w:styleId="D3CE515EB25743019100EE4A5E265615">
    <w:name w:val="D3CE515EB25743019100EE4A5E265615"/>
    <w:rsid w:val="00F9351A"/>
    <w:pPr>
      <w:spacing w:after="160" w:line="259" w:lineRule="auto"/>
    </w:pPr>
  </w:style>
  <w:style w:type="paragraph" w:customStyle="1" w:styleId="8F08A88758A84568920EB1BBE4DAE8F0">
    <w:name w:val="8F08A88758A84568920EB1BBE4DAE8F0"/>
    <w:rsid w:val="00F9351A"/>
    <w:pPr>
      <w:spacing w:after="160" w:line="259" w:lineRule="auto"/>
    </w:pPr>
  </w:style>
  <w:style w:type="paragraph" w:customStyle="1" w:styleId="8FDD02CBBE2F408FB03B8ADE94655C87">
    <w:name w:val="8FDD02CBBE2F408FB03B8ADE94655C87"/>
    <w:rsid w:val="00F9351A"/>
    <w:pPr>
      <w:spacing w:after="160" w:line="259" w:lineRule="auto"/>
    </w:pPr>
  </w:style>
  <w:style w:type="paragraph" w:customStyle="1" w:styleId="9AADA5601929468FBC2948EEFA1E901F17">
    <w:name w:val="9AADA5601929468FBC2948EEFA1E901F17"/>
    <w:rsid w:val="00F9351A"/>
    <w:rPr>
      <w:rFonts w:ascii="Verdana" w:eastAsiaTheme="minorHAnsi" w:hAnsi="Verdana"/>
      <w:sz w:val="18"/>
      <w:szCs w:val="18"/>
      <w:lang w:eastAsia="en-US"/>
    </w:rPr>
  </w:style>
  <w:style w:type="paragraph" w:customStyle="1" w:styleId="BEA3830A6D1B4839A6619412ED4152E122">
    <w:name w:val="BEA3830A6D1B4839A6619412ED4152E122"/>
    <w:rsid w:val="00F9351A"/>
    <w:rPr>
      <w:rFonts w:ascii="Verdana" w:eastAsiaTheme="minorHAnsi" w:hAnsi="Verdana"/>
      <w:sz w:val="18"/>
      <w:szCs w:val="18"/>
      <w:lang w:eastAsia="en-US"/>
    </w:rPr>
  </w:style>
  <w:style w:type="paragraph" w:customStyle="1" w:styleId="D1824E36A4AB4A2F8800667D4A3143D86">
    <w:name w:val="D1824E36A4AB4A2F8800667D4A3143D86"/>
    <w:rsid w:val="00F9351A"/>
    <w:rPr>
      <w:rFonts w:ascii="Verdana" w:eastAsiaTheme="minorHAnsi" w:hAnsi="Verdana"/>
      <w:sz w:val="18"/>
      <w:szCs w:val="18"/>
      <w:lang w:eastAsia="en-US"/>
    </w:rPr>
  </w:style>
  <w:style w:type="paragraph" w:customStyle="1" w:styleId="42DBB79D8BD44F349A635534E52C1E131">
    <w:name w:val="42DBB79D8BD44F349A635534E52C1E131"/>
    <w:rsid w:val="00F9351A"/>
    <w:rPr>
      <w:rFonts w:ascii="Verdana" w:eastAsiaTheme="minorHAnsi" w:hAnsi="Verdana"/>
      <w:sz w:val="18"/>
      <w:szCs w:val="18"/>
      <w:lang w:eastAsia="en-US"/>
    </w:rPr>
  </w:style>
  <w:style w:type="paragraph" w:customStyle="1" w:styleId="5D88A5FD17184A178E21DDEEFAC693056">
    <w:name w:val="5D88A5FD17184A178E21DDEEFAC693056"/>
    <w:rsid w:val="00F9351A"/>
    <w:pPr>
      <w:spacing w:after="0" w:line="240" w:lineRule="auto"/>
    </w:pPr>
    <w:rPr>
      <w:rFonts w:ascii="Times New Roman" w:eastAsiaTheme="minorHAnsi" w:hAnsi="Times New Roman" w:cs="Times New Roman"/>
      <w:sz w:val="24"/>
      <w:szCs w:val="24"/>
    </w:rPr>
  </w:style>
  <w:style w:type="paragraph" w:customStyle="1" w:styleId="AC1CAAE579924245B78F0A8D9097D0961">
    <w:name w:val="AC1CAAE579924245B78F0A8D9097D0961"/>
    <w:rsid w:val="00F9351A"/>
    <w:pPr>
      <w:ind w:left="720"/>
      <w:contextualSpacing/>
    </w:pPr>
    <w:rPr>
      <w:rFonts w:ascii="Verdana" w:eastAsiaTheme="minorHAnsi" w:hAnsi="Verdana"/>
      <w:sz w:val="18"/>
      <w:szCs w:val="18"/>
      <w:lang w:eastAsia="en-US"/>
    </w:rPr>
  </w:style>
  <w:style w:type="paragraph" w:customStyle="1" w:styleId="BA489DCAE49D4F1F9CD71C0E368145D81">
    <w:name w:val="BA489DCAE49D4F1F9CD71C0E368145D81"/>
    <w:rsid w:val="00F9351A"/>
    <w:pPr>
      <w:ind w:left="720"/>
      <w:contextualSpacing/>
    </w:pPr>
    <w:rPr>
      <w:rFonts w:ascii="Verdana" w:eastAsiaTheme="minorHAnsi" w:hAnsi="Verdana"/>
      <w:sz w:val="18"/>
      <w:szCs w:val="18"/>
      <w:lang w:eastAsia="en-US"/>
    </w:rPr>
  </w:style>
  <w:style w:type="paragraph" w:customStyle="1" w:styleId="E012EAC946A843429FEAE084E7F8B43D1">
    <w:name w:val="E012EAC946A843429FEAE084E7F8B43D1"/>
    <w:rsid w:val="00F9351A"/>
    <w:pPr>
      <w:ind w:left="720"/>
      <w:contextualSpacing/>
    </w:pPr>
    <w:rPr>
      <w:rFonts w:ascii="Verdana" w:eastAsiaTheme="minorHAnsi" w:hAnsi="Verdana"/>
      <w:sz w:val="18"/>
      <w:szCs w:val="18"/>
      <w:lang w:eastAsia="en-US"/>
    </w:rPr>
  </w:style>
  <w:style w:type="paragraph" w:customStyle="1" w:styleId="6257AB77FB9C44888A05DF1FDA02B4C71">
    <w:name w:val="6257AB77FB9C44888A05DF1FDA02B4C71"/>
    <w:rsid w:val="00F9351A"/>
    <w:rPr>
      <w:rFonts w:ascii="Verdana" w:eastAsiaTheme="minorHAnsi" w:hAnsi="Verdana"/>
      <w:sz w:val="18"/>
      <w:szCs w:val="18"/>
      <w:lang w:eastAsia="en-US"/>
    </w:rPr>
  </w:style>
  <w:style w:type="paragraph" w:customStyle="1" w:styleId="B7A6A4058FCF480092AEC8A9F906E5271">
    <w:name w:val="B7A6A4058FCF480092AEC8A9F906E5271"/>
    <w:rsid w:val="00F9351A"/>
    <w:rPr>
      <w:rFonts w:ascii="Verdana" w:eastAsiaTheme="minorHAnsi" w:hAnsi="Verdana"/>
      <w:sz w:val="18"/>
      <w:szCs w:val="18"/>
      <w:lang w:eastAsia="en-US"/>
    </w:rPr>
  </w:style>
  <w:style w:type="paragraph" w:customStyle="1" w:styleId="13064E60753D432ABCA9853F2EBB6E5B1">
    <w:name w:val="13064E60753D432ABCA9853F2EBB6E5B1"/>
    <w:rsid w:val="00F9351A"/>
    <w:rPr>
      <w:rFonts w:ascii="Verdana" w:eastAsiaTheme="minorHAnsi" w:hAnsi="Verdana"/>
      <w:sz w:val="18"/>
      <w:szCs w:val="18"/>
      <w:lang w:eastAsia="en-US"/>
    </w:rPr>
  </w:style>
  <w:style w:type="paragraph" w:customStyle="1" w:styleId="F6005AD21CC1433CA21668D3E27366841">
    <w:name w:val="F6005AD21CC1433CA21668D3E27366841"/>
    <w:rsid w:val="00F9351A"/>
    <w:rPr>
      <w:rFonts w:ascii="Verdana" w:eastAsiaTheme="minorHAnsi" w:hAnsi="Verdana"/>
      <w:sz w:val="18"/>
      <w:szCs w:val="18"/>
      <w:lang w:eastAsia="en-US"/>
    </w:rPr>
  </w:style>
  <w:style w:type="paragraph" w:customStyle="1" w:styleId="400F17E6AB14472B90715894D57F68D11">
    <w:name w:val="400F17E6AB14472B90715894D57F68D11"/>
    <w:rsid w:val="00F9351A"/>
    <w:rPr>
      <w:rFonts w:ascii="Verdana" w:eastAsiaTheme="minorHAnsi" w:hAnsi="Verdana"/>
      <w:sz w:val="18"/>
      <w:szCs w:val="18"/>
      <w:lang w:eastAsia="en-US"/>
    </w:rPr>
  </w:style>
  <w:style w:type="paragraph" w:customStyle="1" w:styleId="86AFB7D513ED4E57AE9E1B3E101C94651">
    <w:name w:val="86AFB7D513ED4E57AE9E1B3E101C94651"/>
    <w:rsid w:val="00F9351A"/>
    <w:rPr>
      <w:rFonts w:ascii="Verdana" w:eastAsiaTheme="minorHAnsi" w:hAnsi="Verdana"/>
      <w:sz w:val="18"/>
      <w:szCs w:val="18"/>
      <w:lang w:eastAsia="en-US"/>
    </w:rPr>
  </w:style>
  <w:style w:type="paragraph" w:customStyle="1" w:styleId="AC4BD58A6B424B228B4E018EE0A802851">
    <w:name w:val="AC4BD58A6B424B228B4E018EE0A802851"/>
    <w:rsid w:val="00F9351A"/>
    <w:rPr>
      <w:rFonts w:ascii="Verdana" w:eastAsiaTheme="minorHAnsi" w:hAnsi="Verdana"/>
      <w:sz w:val="18"/>
      <w:szCs w:val="18"/>
      <w:lang w:eastAsia="en-US"/>
    </w:rPr>
  </w:style>
  <w:style w:type="paragraph" w:customStyle="1" w:styleId="99052C1A09924237A7D9948FFB1B735A1">
    <w:name w:val="99052C1A09924237A7D9948FFB1B735A1"/>
    <w:rsid w:val="00F9351A"/>
    <w:rPr>
      <w:rFonts w:ascii="Verdana" w:eastAsiaTheme="minorHAnsi" w:hAnsi="Verdana"/>
      <w:sz w:val="18"/>
      <w:szCs w:val="18"/>
      <w:lang w:eastAsia="en-US"/>
    </w:rPr>
  </w:style>
  <w:style w:type="paragraph" w:customStyle="1" w:styleId="C62B6F39A6904B62B973114783AE57671">
    <w:name w:val="C62B6F39A6904B62B973114783AE57671"/>
    <w:rsid w:val="00F9351A"/>
    <w:rPr>
      <w:rFonts w:ascii="Verdana" w:eastAsiaTheme="minorHAnsi" w:hAnsi="Verdana"/>
      <w:sz w:val="18"/>
      <w:szCs w:val="18"/>
      <w:lang w:eastAsia="en-US"/>
    </w:rPr>
  </w:style>
  <w:style w:type="paragraph" w:customStyle="1" w:styleId="D3CE515EB25743019100EE4A5E2656151">
    <w:name w:val="D3CE515EB25743019100EE4A5E2656151"/>
    <w:rsid w:val="00F9351A"/>
    <w:rPr>
      <w:rFonts w:ascii="Verdana" w:eastAsiaTheme="minorHAnsi" w:hAnsi="Verdana"/>
      <w:sz w:val="18"/>
      <w:szCs w:val="18"/>
      <w:lang w:eastAsia="en-US"/>
    </w:rPr>
  </w:style>
  <w:style w:type="paragraph" w:customStyle="1" w:styleId="8F08A88758A84568920EB1BBE4DAE8F01">
    <w:name w:val="8F08A88758A84568920EB1BBE4DAE8F01"/>
    <w:rsid w:val="00F9351A"/>
    <w:rPr>
      <w:rFonts w:ascii="Verdana" w:eastAsiaTheme="minorHAnsi" w:hAnsi="Verdana"/>
      <w:sz w:val="18"/>
      <w:szCs w:val="18"/>
      <w:lang w:eastAsia="en-US"/>
    </w:rPr>
  </w:style>
  <w:style w:type="paragraph" w:customStyle="1" w:styleId="8FDD02CBBE2F408FB03B8ADE94655C871">
    <w:name w:val="8FDD02CBBE2F408FB03B8ADE94655C871"/>
    <w:rsid w:val="00F9351A"/>
    <w:rPr>
      <w:rFonts w:ascii="Verdana" w:eastAsiaTheme="minorHAnsi" w:hAnsi="Verdana"/>
      <w:sz w:val="18"/>
      <w:szCs w:val="18"/>
      <w:lang w:eastAsia="en-US"/>
    </w:rPr>
  </w:style>
  <w:style w:type="paragraph" w:customStyle="1" w:styleId="D1824E36A4AB4A2F8800667D4A3143D87">
    <w:name w:val="D1824E36A4AB4A2F8800667D4A3143D87"/>
    <w:rsid w:val="00F9351A"/>
    <w:rPr>
      <w:rFonts w:ascii="Verdana" w:eastAsiaTheme="minorHAnsi" w:hAnsi="Verdana"/>
      <w:sz w:val="18"/>
      <w:szCs w:val="18"/>
      <w:lang w:eastAsia="en-US"/>
    </w:rPr>
  </w:style>
  <w:style w:type="paragraph" w:customStyle="1" w:styleId="42DBB79D8BD44F349A635534E52C1E132">
    <w:name w:val="42DBB79D8BD44F349A635534E52C1E132"/>
    <w:rsid w:val="00F9351A"/>
    <w:rPr>
      <w:rFonts w:ascii="Verdana" w:eastAsiaTheme="minorHAnsi" w:hAnsi="Verdana"/>
      <w:sz w:val="18"/>
      <w:szCs w:val="18"/>
      <w:lang w:eastAsia="en-US"/>
    </w:rPr>
  </w:style>
  <w:style w:type="paragraph" w:customStyle="1" w:styleId="5D88A5FD17184A178E21DDEEFAC693057">
    <w:name w:val="5D88A5FD17184A178E21DDEEFAC693057"/>
    <w:rsid w:val="00F9351A"/>
    <w:pPr>
      <w:spacing w:after="0" w:line="240" w:lineRule="auto"/>
    </w:pPr>
    <w:rPr>
      <w:rFonts w:ascii="Times New Roman" w:eastAsiaTheme="minorHAnsi" w:hAnsi="Times New Roman" w:cs="Times New Roman"/>
      <w:sz w:val="24"/>
      <w:szCs w:val="24"/>
    </w:rPr>
  </w:style>
  <w:style w:type="paragraph" w:customStyle="1" w:styleId="AC1CAAE579924245B78F0A8D9097D0962">
    <w:name w:val="AC1CAAE579924245B78F0A8D9097D0962"/>
    <w:rsid w:val="00F9351A"/>
    <w:pPr>
      <w:ind w:left="720"/>
      <w:contextualSpacing/>
    </w:pPr>
    <w:rPr>
      <w:rFonts w:ascii="Verdana" w:eastAsiaTheme="minorHAnsi" w:hAnsi="Verdana"/>
      <w:sz w:val="18"/>
      <w:szCs w:val="18"/>
      <w:lang w:eastAsia="en-US"/>
    </w:rPr>
  </w:style>
  <w:style w:type="paragraph" w:customStyle="1" w:styleId="BA489DCAE49D4F1F9CD71C0E368145D82">
    <w:name w:val="BA489DCAE49D4F1F9CD71C0E368145D82"/>
    <w:rsid w:val="00F9351A"/>
    <w:pPr>
      <w:ind w:left="720"/>
      <w:contextualSpacing/>
    </w:pPr>
    <w:rPr>
      <w:rFonts w:ascii="Verdana" w:eastAsiaTheme="minorHAnsi" w:hAnsi="Verdana"/>
      <w:sz w:val="18"/>
      <w:szCs w:val="18"/>
      <w:lang w:eastAsia="en-US"/>
    </w:rPr>
  </w:style>
  <w:style w:type="paragraph" w:customStyle="1" w:styleId="E012EAC946A843429FEAE084E7F8B43D2">
    <w:name w:val="E012EAC946A843429FEAE084E7F8B43D2"/>
    <w:rsid w:val="00F9351A"/>
    <w:pPr>
      <w:ind w:left="720"/>
      <w:contextualSpacing/>
    </w:pPr>
    <w:rPr>
      <w:rFonts w:ascii="Verdana" w:eastAsiaTheme="minorHAnsi" w:hAnsi="Verdana"/>
      <w:sz w:val="18"/>
      <w:szCs w:val="18"/>
      <w:lang w:eastAsia="en-US"/>
    </w:rPr>
  </w:style>
  <w:style w:type="paragraph" w:customStyle="1" w:styleId="6257AB77FB9C44888A05DF1FDA02B4C72">
    <w:name w:val="6257AB77FB9C44888A05DF1FDA02B4C72"/>
    <w:rsid w:val="00F9351A"/>
    <w:rPr>
      <w:rFonts w:ascii="Verdana" w:eastAsiaTheme="minorHAnsi" w:hAnsi="Verdana"/>
      <w:sz w:val="18"/>
      <w:szCs w:val="18"/>
      <w:lang w:eastAsia="en-US"/>
    </w:rPr>
  </w:style>
  <w:style w:type="paragraph" w:customStyle="1" w:styleId="B7A6A4058FCF480092AEC8A9F906E5272">
    <w:name w:val="B7A6A4058FCF480092AEC8A9F906E5272"/>
    <w:rsid w:val="00F9351A"/>
    <w:rPr>
      <w:rFonts w:ascii="Verdana" w:eastAsiaTheme="minorHAnsi" w:hAnsi="Verdana"/>
      <w:sz w:val="18"/>
      <w:szCs w:val="18"/>
      <w:lang w:eastAsia="en-US"/>
    </w:rPr>
  </w:style>
  <w:style w:type="paragraph" w:customStyle="1" w:styleId="13064E60753D432ABCA9853F2EBB6E5B2">
    <w:name w:val="13064E60753D432ABCA9853F2EBB6E5B2"/>
    <w:rsid w:val="00F9351A"/>
    <w:rPr>
      <w:rFonts w:ascii="Verdana" w:eastAsiaTheme="minorHAnsi" w:hAnsi="Verdana"/>
      <w:sz w:val="18"/>
      <w:szCs w:val="18"/>
      <w:lang w:eastAsia="en-US"/>
    </w:rPr>
  </w:style>
  <w:style w:type="paragraph" w:customStyle="1" w:styleId="F6005AD21CC1433CA21668D3E27366842">
    <w:name w:val="F6005AD21CC1433CA21668D3E27366842"/>
    <w:rsid w:val="00F9351A"/>
    <w:rPr>
      <w:rFonts w:ascii="Verdana" w:eastAsiaTheme="minorHAnsi" w:hAnsi="Verdana"/>
      <w:sz w:val="18"/>
      <w:szCs w:val="18"/>
      <w:lang w:eastAsia="en-US"/>
    </w:rPr>
  </w:style>
  <w:style w:type="paragraph" w:customStyle="1" w:styleId="400F17E6AB14472B90715894D57F68D12">
    <w:name w:val="400F17E6AB14472B90715894D57F68D12"/>
    <w:rsid w:val="00F9351A"/>
    <w:rPr>
      <w:rFonts w:ascii="Verdana" w:eastAsiaTheme="minorHAnsi" w:hAnsi="Verdana"/>
      <w:sz w:val="18"/>
      <w:szCs w:val="18"/>
      <w:lang w:eastAsia="en-US"/>
    </w:rPr>
  </w:style>
  <w:style w:type="paragraph" w:customStyle="1" w:styleId="86AFB7D513ED4E57AE9E1B3E101C94652">
    <w:name w:val="86AFB7D513ED4E57AE9E1B3E101C94652"/>
    <w:rsid w:val="00F9351A"/>
    <w:rPr>
      <w:rFonts w:ascii="Verdana" w:eastAsiaTheme="minorHAnsi" w:hAnsi="Verdana"/>
      <w:sz w:val="18"/>
      <w:szCs w:val="18"/>
      <w:lang w:eastAsia="en-US"/>
    </w:rPr>
  </w:style>
  <w:style w:type="paragraph" w:customStyle="1" w:styleId="AC4BD58A6B424B228B4E018EE0A802852">
    <w:name w:val="AC4BD58A6B424B228B4E018EE0A802852"/>
    <w:rsid w:val="00F9351A"/>
    <w:rPr>
      <w:rFonts w:ascii="Verdana" w:eastAsiaTheme="minorHAnsi" w:hAnsi="Verdana"/>
      <w:sz w:val="18"/>
      <w:szCs w:val="18"/>
      <w:lang w:eastAsia="en-US"/>
    </w:rPr>
  </w:style>
  <w:style w:type="paragraph" w:customStyle="1" w:styleId="99052C1A09924237A7D9948FFB1B735A2">
    <w:name w:val="99052C1A09924237A7D9948FFB1B735A2"/>
    <w:rsid w:val="00F9351A"/>
    <w:rPr>
      <w:rFonts w:ascii="Verdana" w:eastAsiaTheme="minorHAnsi" w:hAnsi="Verdana"/>
      <w:sz w:val="18"/>
      <w:szCs w:val="18"/>
      <w:lang w:eastAsia="en-US"/>
    </w:rPr>
  </w:style>
  <w:style w:type="paragraph" w:customStyle="1" w:styleId="C62B6F39A6904B62B973114783AE57672">
    <w:name w:val="C62B6F39A6904B62B973114783AE57672"/>
    <w:rsid w:val="00F9351A"/>
    <w:rPr>
      <w:rFonts w:ascii="Verdana" w:eastAsiaTheme="minorHAnsi" w:hAnsi="Verdana"/>
      <w:sz w:val="18"/>
      <w:szCs w:val="18"/>
      <w:lang w:eastAsia="en-US"/>
    </w:rPr>
  </w:style>
  <w:style w:type="paragraph" w:customStyle="1" w:styleId="D3CE515EB25743019100EE4A5E2656152">
    <w:name w:val="D3CE515EB25743019100EE4A5E2656152"/>
    <w:rsid w:val="00F9351A"/>
    <w:rPr>
      <w:rFonts w:ascii="Verdana" w:eastAsiaTheme="minorHAnsi" w:hAnsi="Verdana"/>
      <w:sz w:val="18"/>
      <w:szCs w:val="18"/>
      <w:lang w:eastAsia="en-US"/>
    </w:rPr>
  </w:style>
  <w:style w:type="paragraph" w:customStyle="1" w:styleId="8F08A88758A84568920EB1BBE4DAE8F02">
    <w:name w:val="8F08A88758A84568920EB1BBE4DAE8F02"/>
    <w:rsid w:val="00F9351A"/>
    <w:rPr>
      <w:rFonts w:ascii="Verdana" w:eastAsiaTheme="minorHAnsi" w:hAnsi="Verdana"/>
      <w:sz w:val="18"/>
      <w:szCs w:val="18"/>
      <w:lang w:eastAsia="en-US"/>
    </w:rPr>
  </w:style>
  <w:style w:type="paragraph" w:customStyle="1" w:styleId="8FDD02CBBE2F408FB03B8ADE94655C872">
    <w:name w:val="8FDD02CBBE2F408FB03B8ADE94655C872"/>
    <w:rsid w:val="00F9351A"/>
    <w:rPr>
      <w:rFonts w:ascii="Verdana" w:eastAsiaTheme="minorHAnsi" w:hAnsi="Verdana"/>
      <w:sz w:val="18"/>
      <w:szCs w:val="18"/>
      <w:lang w:eastAsia="en-US"/>
    </w:rPr>
  </w:style>
  <w:style w:type="paragraph" w:customStyle="1" w:styleId="D83FF52050254F938C92EDC9D8CEC568">
    <w:name w:val="D83FF52050254F938C92EDC9D8CEC568"/>
    <w:rsid w:val="00F9351A"/>
    <w:pPr>
      <w:spacing w:after="160" w:line="259" w:lineRule="auto"/>
    </w:pPr>
  </w:style>
  <w:style w:type="paragraph" w:customStyle="1" w:styleId="AD9E12E011804390AD8CE0FE82773F48">
    <w:name w:val="AD9E12E011804390AD8CE0FE82773F48"/>
    <w:rsid w:val="00F9351A"/>
    <w:pPr>
      <w:spacing w:after="160" w:line="259" w:lineRule="auto"/>
    </w:pPr>
  </w:style>
  <w:style w:type="paragraph" w:customStyle="1" w:styleId="D83FF52050254F938C92EDC9D8CEC5681">
    <w:name w:val="D83FF52050254F938C92EDC9D8CEC5681"/>
    <w:rsid w:val="00F9351A"/>
    <w:rPr>
      <w:rFonts w:ascii="Verdana" w:eastAsiaTheme="minorHAnsi" w:hAnsi="Verdana"/>
      <w:sz w:val="18"/>
      <w:szCs w:val="18"/>
      <w:lang w:eastAsia="en-US"/>
    </w:rPr>
  </w:style>
  <w:style w:type="paragraph" w:customStyle="1" w:styleId="AD9E12E011804390AD8CE0FE82773F481">
    <w:name w:val="AD9E12E011804390AD8CE0FE82773F481"/>
    <w:rsid w:val="00F9351A"/>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D1824E36A4AB4A2F8800667D4A3143D88">
    <w:name w:val="D1824E36A4AB4A2F8800667D4A3143D88"/>
    <w:rsid w:val="00F9351A"/>
    <w:rPr>
      <w:rFonts w:ascii="Verdana" w:eastAsiaTheme="minorHAnsi" w:hAnsi="Verdana"/>
      <w:sz w:val="18"/>
      <w:szCs w:val="18"/>
      <w:lang w:eastAsia="en-US"/>
    </w:rPr>
  </w:style>
  <w:style w:type="paragraph" w:customStyle="1" w:styleId="42DBB79D8BD44F349A635534E52C1E133">
    <w:name w:val="42DBB79D8BD44F349A635534E52C1E133"/>
    <w:rsid w:val="00F9351A"/>
    <w:rPr>
      <w:rFonts w:ascii="Verdana" w:eastAsiaTheme="minorHAnsi" w:hAnsi="Verdana"/>
      <w:sz w:val="18"/>
      <w:szCs w:val="18"/>
      <w:lang w:eastAsia="en-US"/>
    </w:rPr>
  </w:style>
  <w:style w:type="paragraph" w:customStyle="1" w:styleId="5D88A5FD17184A178E21DDEEFAC693058">
    <w:name w:val="5D88A5FD17184A178E21DDEEFAC693058"/>
    <w:rsid w:val="00F9351A"/>
    <w:pPr>
      <w:spacing w:after="0" w:line="240" w:lineRule="auto"/>
    </w:pPr>
    <w:rPr>
      <w:rFonts w:ascii="Times New Roman" w:eastAsiaTheme="minorHAnsi" w:hAnsi="Times New Roman" w:cs="Times New Roman"/>
      <w:sz w:val="24"/>
      <w:szCs w:val="24"/>
    </w:rPr>
  </w:style>
  <w:style w:type="paragraph" w:customStyle="1" w:styleId="AC1CAAE579924245B78F0A8D9097D0963">
    <w:name w:val="AC1CAAE579924245B78F0A8D9097D0963"/>
    <w:rsid w:val="00F9351A"/>
    <w:pPr>
      <w:ind w:left="720"/>
      <w:contextualSpacing/>
    </w:pPr>
    <w:rPr>
      <w:rFonts w:ascii="Verdana" w:eastAsiaTheme="minorHAnsi" w:hAnsi="Verdana"/>
      <w:sz w:val="18"/>
      <w:szCs w:val="18"/>
      <w:lang w:eastAsia="en-US"/>
    </w:rPr>
  </w:style>
  <w:style w:type="paragraph" w:customStyle="1" w:styleId="BA489DCAE49D4F1F9CD71C0E368145D83">
    <w:name w:val="BA489DCAE49D4F1F9CD71C0E368145D83"/>
    <w:rsid w:val="00F9351A"/>
    <w:pPr>
      <w:ind w:left="720"/>
      <w:contextualSpacing/>
    </w:pPr>
    <w:rPr>
      <w:rFonts w:ascii="Verdana" w:eastAsiaTheme="minorHAnsi" w:hAnsi="Verdana"/>
      <w:sz w:val="18"/>
      <w:szCs w:val="18"/>
      <w:lang w:eastAsia="en-US"/>
    </w:rPr>
  </w:style>
  <w:style w:type="paragraph" w:customStyle="1" w:styleId="E012EAC946A843429FEAE084E7F8B43D3">
    <w:name w:val="E012EAC946A843429FEAE084E7F8B43D3"/>
    <w:rsid w:val="00F9351A"/>
    <w:pPr>
      <w:ind w:left="720"/>
      <w:contextualSpacing/>
    </w:pPr>
    <w:rPr>
      <w:rFonts w:ascii="Verdana" w:eastAsiaTheme="minorHAnsi" w:hAnsi="Verdana"/>
      <w:sz w:val="18"/>
      <w:szCs w:val="18"/>
      <w:lang w:eastAsia="en-US"/>
    </w:rPr>
  </w:style>
  <w:style w:type="paragraph" w:customStyle="1" w:styleId="6257AB77FB9C44888A05DF1FDA02B4C73">
    <w:name w:val="6257AB77FB9C44888A05DF1FDA02B4C73"/>
    <w:rsid w:val="00F9351A"/>
    <w:rPr>
      <w:rFonts w:ascii="Verdana" w:eastAsiaTheme="minorHAnsi" w:hAnsi="Verdana"/>
      <w:sz w:val="18"/>
      <w:szCs w:val="18"/>
      <w:lang w:eastAsia="en-US"/>
    </w:rPr>
  </w:style>
  <w:style w:type="paragraph" w:customStyle="1" w:styleId="B7A6A4058FCF480092AEC8A9F906E5273">
    <w:name w:val="B7A6A4058FCF480092AEC8A9F906E5273"/>
    <w:rsid w:val="00F9351A"/>
    <w:rPr>
      <w:rFonts w:ascii="Verdana" w:eastAsiaTheme="minorHAnsi" w:hAnsi="Verdana"/>
      <w:sz w:val="18"/>
      <w:szCs w:val="18"/>
      <w:lang w:eastAsia="en-US"/>
    </w:rPr>
  </w:style>
  <w:style w:type="paragraph" w:customStyle="1" w:styleId="13064E60753D432ABCA9853F2EBB6E5B3">
    <w:name w:val="13064E60753D432ABCA9853F2EBB6E5B3"/>
    <w:rsid w:val="00F9351A"/>
    <w:rPr>
      <w:rFonts w:ascii="Verdana" w:eastAsiaTheme="minorHAnsi" w:hAnsi="Verdana"/>
      <w:sz w:val="18"/>
      <w:szCs w:val="18"/>
      <w:lang w:eastAsia="en-US"/>
    </w:rPr>
  </w:style>
  <w:style w:type="paragraph" w:customStyle="1" w:styleId="F6005AD21CC1433CA21668D3E27366843">
    <w:name w:val="F6005AD21CC1433CA21668D3E27366843"/>
    <w:rsid w:val="00F9351A"/>
    <w:rPr>
      <w:rFonts w:ascii="Verdana" w:eastAsiaTheme="minorHAnsi" w:hAnsi="Verdana"/>
      <w:sz w:val="18"/>
      <w:szCs w:val="18"/>
      <w:lang w:eastAsia="en-US"/>
    </w:rPr>
  </w:style>
  <w:style w:type="paragraph" w:customStyle="1" w:styleId="400F17E6AB14472B90715894D57F68D13">
    <w:name w:val="400F17E6AB14472B90715894D57F68D13"/>
    <w:rsid w:val="00F9351A"/>
    <w:rPr>
      <w:rFonts w:ascii="Verdana" w:eastAsiaTheme="minorHAnsi" w:hAnsi="Verdana"/>
      <w:sz w:val="18"/>
      <w:szCs w:val="18"/>
      <w:lang w:eastAsia="en-US"/>
    </w:rPr>
  </w:style>
  <w:style w:type="paragraph" w:customStyle="1" w:styleId="86AFB7D513ED4E57AE9E1B3E101C94653">
    <w:name w:val="86AFB7D513ED4E57AE9E1B3E101C94653"/>
    <w:rsid w:val="00F9351A"/>
    <w:rPr>
      <w:rFonts w:ascii="Verdana" w:eastAsiaTheme="minorHAnsi" w:hAnsi="Verdana"/>
      <w:sz w:val="18"/>
      <w:szCs w:val="18"/>
      <w:lang w:eastAsia="en-US"/>
    </w:rPr>
  </w:style>
  <w:style w:type="paragraph" w:customStyle="1" w:styleId="AC4BD58A6B424B228B4E018EE0A802853">
    <w:name w:val="AC4BD58A6B424B228B4E018EE0A802853"/>
    <w:rsid w:val="00F9351A"/>
    <w:rPr>
      <w:rFonts w:ascii="Verdana" w:eastAsiaTheme="minorHAnsi" w:hAnsi="Verdana"/>
      <w:sz w:val="18"/>
      <w:szCs w:val="18"/>
      <w:lang w:eastAsia="en-US"/>
    </w:rPr>
  </w:style>
  <w:style w:type="paragraph" w:customStyle="1" w:styleId="99052C1A09924237A7D9948FFB1B735A3">
    <w:name w:val="99052C1A09924237A7D9948FFB1B735A3"/>
    <w:rsid w:val="00F9351A"/>
    <w:rPr>
      <w:rFonts w:ascii="Verdana" w:eastAsiaTheme="minorHAnsi" w:hAnsi="Verdana"/>
      <w:sz w:val="18"/>
      <w:szCs w:val="18"/>
      <w:lang w:eastAsia="en-US"/>
    </w:rPr>
  </w:style>
  <w:style w:type="paragraph" w:customStyle="1" w:styleId="C62B6F39A6904B62B973114783AE57673">
    <w:name w:val="C62B6F39A6904B62B973114783AE57673"/>
    <w:rsid w:val="00F9351A"/>
    <w:rPr>
      <w:rFonts w:ascii="Verdana" w:eastAsiaTheme="minorHAnsi" w:hAnsi="Verdana"/>
      <w:sz w:val="18"/>
      <w:szCs w:val="18"/>
      <w:lang w:eastAsia="en-US"/>
    </w:rPr>
  </w:style>
  <w:style w:type="paragraph" w:customStyle="1" w:styleId="D3CE515EB25743019100EE4A5E2656153">
    <w:name w:val="D3CE515EB25743019100EE4A5E2656153"/>
    <w:rsid w:val="00F9351A"/>
    <w:rPr>
      <w:rFonts w:ascii="Verdana" w:eastAsiaTheme="minorHAnsi" w:hAnsi="Verdana"/>
      <w:sz w:val="18"/>
      <w:szCs w:val="18"/>
      <w:lang w:eastAsia="en-US"/>
    </w:rPr>
  </w:style>
  <w:style w:type="paragraph" w:customStyle="1" w:styleId="8F08A88758A84568920EB1BBE4DAE8F03">
    <w:name w:val="8F08A88758A84568920EB1BBE4DAE8F03"/>
    <w:rsid w:val="00F9351A"/>
    <w:rPr>
      <w:rFonts w:ascii="Verdana" w:eastAsiaTheme="minorHAnsi" w:hAnsi="Verdana"/>
      <w:sz w:val="18"/>
      <w:szCs w:val="18"/>
      <w:lang w:eastAsia="en-US"/>
    </w:rPr>
  </w:style>
  <w:style w:type="paragraph" w:customStyle="1" w:styleId="8FDD02CBBE2F408FB03B8ADE94655C873">
    <w:name w:val="8FDD02CBBE2F408FB03B8ADE94655C873"/>
    <w:rsid w:val="00F9351A"/>
    <w:rPr>
      <w:rFonts w:ascii="Verdana" w:eastAsiaTheme="minorHAnsi" w:hAnsi="Verdana"/>
      <w:sz w:val="18"/>
      <w:szCs w:val="18"/>
      <w:lang w:eastAsia="en-US"/>
    </w:rPr>
  </w:style>
  <w:style w:type="paragraph" w:customStyle="1" w:styleId="D1824E36A4AB4A2F8800667D4A3143D89">
    <w:name w:val="D1824E36A4AB4A2F8800667D4A3143D89"/>
    <w:rsid w:val="00CB37DE"/>
    <w:rPr>
      <w:rFonts w:ascii="Verdana" w:eastAsiaTheme="minorHAnsi" w:hAnsi="Verdana"/>
      <w:sz w:val="18"/>
      <w:szCs w:val="18"/>
      <w:lang w:eastAsia="en-US"/>
    </w:rPr>
  </w:style>
  <w:style w:type="paragraph" w:customStyle="1" w:styleId="42DBB79D8BD44F349A635534E52C1E134">
    <w:name w:val="42DBB79D8BD44F349A635534E52C1E134"/>
    <w:rsid w:val="00CB37DE"/>
    <w:rPr>
      <w:rFonts w:ascii="Verdana" w:eastAsiaTheme="minorHAnsi" w:hAnsi="Verdana"/>
      <w:sz w:val="18"/>
      <w:szCs w:val="18"/>
      <w:lang w:eastAsia="en-US"/>
    </w:rPr>
  </w:style>
  <w:style w:type="paragraph" w:customStyle="1" w:styleId="5D88A5FD17184A178E21DDEEFAC693059">
    <w:name w:val="5D88A5FD17184A178E21DDEEFAC693059"/>
    <w:rsid w:val="00CB37DE"/>
    <w:pPr>
      <w:spacing w:after="0" w:line="240" w:lineRule="auto"/>
    </w:pPr>
    <w:rPr>
      <w:rFonts w:ascii="Times New Roman" w:eastAsiaTheme="minorHAnsi" w:hAnsi="Times New Roman" w:cs="Times New Roman"/>
      <w:sz w:val="24"/>
      <w:szCs w:val="24"/>
    </w:rPr>
  </w:style>
  <w:style w:type="paragraph" w:customStyle="1" w:styleId="AC1CAAE579924245B78F0A8D9097D0964">
    <w:name w:val="AC1CAAE579924245B78F0A8D9097D0964"/>
    <w:rsid w:val="00CB37DE"/>
    <w:pPr>
      <w:ind w:left="720"/>
      <w:contextualSpacing/>
    </w:pPr>
    <w:rPr>
      <w:rFonts w:ascii="Verdana" w:eastAsiaTheme="minorHAnsi" w:hAnsi="Verdana"/>
      <w:sz w:val="18"/>
      <w:szCs w:val="18"/>
      <w:lang w:eastAsia="en-US"/>
    </w:rPr>
  </w:style>
  <w:style w:type="paragraph" w:customStyle="1" w:styleId="BA489DCAE49D4F1F9CD71C0E368145D84">
    <w:name w:val="BA489DCAE49D4F1F9CD71C0E368145D84"/>
    <w:rsid w:val="00CB37DE"/>
    <w:pPr>
      <w:ind w:left="720"/>
      <w:contextualSpacing/>
    </w:pPr>
    <w:rPr>
      <w:rFonts w:ascii="Verdana" w:eastAsiaTheme="minorHAnsi" w:hAnsi="Verdana"/>
      <w:sz w:val="18"/>
      <w:szCs w:val="18"/>
      <w:lang w:eastAsia="en-US"/>
    </w:rPr>
  </w:style>
  <w:style w:type="paragraph" w:customStyle="1" w:styleId="E012EAC946A843429FEAE084E7F8B43D4">
    <w:name w:val="E012EAC946A843429FEAE084E7F8B43D4"/>
    <w:rsid w:val="00CB37DE"/>
    <w:pPr>
      <w:ind w:left="720"/>
      <w:contextualSpacing/>
    </w:pPr>
    <w:rPr>
      <w:rFonts w:ascii="Verdana" w:eastAsiaTheme="minorHAnsi" w:hAnsi="Verdana"/>
      <w:sz w:val="18"/>
      <w:szCs w:val="18"/>
      <w:lang w:eastAsia="en-US"/>
    </w:rPr>
  </w:style>
  <w:style w:type="paragraph" w:customStyle="1" w:styleId="6257AB77FB9C44888A05DF1FDA02B4C74">
    <w:name w:val="6257AB77FB9C44888A05DF1FDA02B4C74"/>
    <w:rsid w:val="00CB37DE"/>
    <w:rPr>
      <w:rFonts w:ascii="Verdana" w:eastAsiaTheme="minorHAnsi" w:hAnsi="Verdana"/>
      <w:sz w:val="18"/>
      <w:szCs w:val="18"/>
      <w:lang w:eastAsia="en-US"/>
    </w:rPr>
  </w:style>
  <w:style w:type="paragraph" w:customStyle="1" w:styleId="B7A6A4058FCF480092AEC8A9F906E5274">
    <w:name w:val="B7A6A4058FCF480092AEC8A9F906E5274"/>
    <w:rsid w:val="00CB37DE"/>
    <w:rPr>
      <w:rFonts w:ascii="Verdana" w:eastAsiaTheme="minorHAnsi" w:hAnsi="Verdana"/>
      <w:sz w:val="18"/>
      <w:szCs w:val="18"/>
      <w:lang w:eastAsia="en-US"/>
    </w:rPr>
  </w:style>
  <w:style w:type="paragraph" w:customStyle="1" w:styleId="13064E60753D432ABCA9853F2EBB6E5B4">
    <w:name w:val="13064E60753D432ABCA9853F2EBB6E5B4"/>
    <w:rsid w:val="00CB37DE"/>
    <w:rPr>
      <w:rFonts w:ascii="Verdana" w:eastAsiaTheme="minorHAnsi" w:hAnsi="Verdana"/>
      <w:sz w:val="18"/>
      <w:szCs w:val="18"/>
      <w:lang w:eastAsia="en-US"/>
    </w:rPr>
  </w:style>
  <w:style w:type="paragraph" w:customStyle="1" w:styleId="F6005AD21CC1433CA21668D3E27366844">
    <w:name w:val="F6005AD21CC1433CA21668D3E27366844"/>
    <w:rsid w:val="00CB37DE"/>
    <w:rPr>
      <w:rFonts w:ascii="Verdana" w:eastAsiaTheme="minorHAnsi" w:hAnsi="Verdana"/>
      <w:sz w:val="18"/>
      <w:szCs w:val="18"/>
      <w:lang w:eastAsia="en-US"/>
    </w:rPr>
  </w:style>
  <w:style w:type="paragraph" w:customStyle="1" w:styleId="400F17E6AB14472B90715894D57F68D14">
    <w:name w:val="400F17E6AB14472B90715894D57F68D14"/>
    <w:rsid w:val="00CB37DE"/>
    <w:rPr>
      <w:rFonts w:ascii="Verdana" w:eastAsiaTheme="minorHAnsi" w:hAnsi="Verdana"/>
      <w:sz w:val="18"/>
      <w:szCs w:val="18"/>
      <w:lang w:eastAsia="en-US"/>
    </w:rPr>
  </w:style>
  <w:style w:type="paragraph" w:customStyle="1" w:styleId="86AFB7D513ED4E57AE9E1B3E101C94654">
    <w:name w:val="86AFB7D513ED4E57AE9E1B3E101C94654"/>
    <w:rsid w:val="00CB37DE"/>
    <w:rPr>
      <w:rFonts w:ascii="Verdana" w:eastAsiaTheme="minorHAnsi" w:hAnsi="Verdana"/>
      <w:sz w:val="18"/>
      <w:szCs w:val="18"/>
      <w:lang w:eastAsia="en-US"/>
    </w:rPr>
  </w:style>
  <w:style w:type="paragraph" w:customStyle="1" w:styleId="AC4BD58A6B424B228B4E018EE0A802854">
    <w:name w:val="AC4BD58A6B424B228B4E018EE0A802854"/>
    <w:rsid w:val="00CB37DE"/>
    <w:rPr>
      <w:rFonts w:ascii="Verdana" w:eastAsiaTheme="minorHAnsi" w:hAnsi="Verdana"/>
      <w:sz w:val="18"/>
      <w:szCs w:val="18"/>
      <w:lang w:eastAsia="en-US"/>
    </w:rPr>
  </w:style>
  <w:style w:type="paragraph" w:customStyle="1" w:styleId="99052C1A09924237A7D9948FFB1B735A4">
    <w:name w:val="99052C1A09924237A7D9948FFB1B735A4"/>
    <w:rsid w:val="00CB37DE"/>
    <w:rPr>
      <w:rFonts w:ascii="Verdana" w:eastAsiaTheme="minorHAnsi" w:hAnsi="Verdana"/>
      <w:sz w:val="18"/>
      <w:szCs w:val="18"/>
      <w:lang w:eastAsia="en-US"/>
    </w:rPr>
  </w:style>
  <w:style w:type="paragraph" w:customStyle="1" w:styleId="C62B6F39A6904B62B973114783AE57674">
    <w:name w:val="C62B6F39A6904B62B973114783AE57674"/>
    <w:rsid w:val="00CB37DE"/>
    <w:rPr>
      <w:rFonts w:ascii="Verdana" w:eastAsiaTheme="minorHAnsi" w:hAnsi="Verdana"/>
      <w:sz w:val="18"/>
      <w:szCs w:val="18"/>
      <w:lang w:eastAsia="en-US"/>
    </w:rPr>
  </w:style>
  <w:style w:type="paragraph" w:customStyle="1" w:styleId="D3CE515EB25743019100EE4A5E2656154">
    <w:name w:val="D3CE515EB25743019100EE4A5E2656154"/>
    <w:rsid w:val="00CB37DE"/>
    <w:rPr>
      <w:rFonts w:ascii="Verdana" w:eastAsiaTheme="minorHAnsi" w:hAnsi="Verdana"/>
      <w:sz w:val="18"/>
      <w:szCs w:val="18"/>
      <w:lang w:eastAsia="en-US"/>
    </w:rPr>
  </w:style>
  <w:style w:type="paragraph" w:customStyle="1" w:styleId="8F08A88758A84568920EB1BBE4DAE8F04">
    <w:name w:val="8F08A88758A84568920EB1BBE4DAE8F04"/>
    <w:rsid w:val="00CB37DE"/>
    <w:rPr>
      <w:rFonts w:ascii="Verdana" w:eastAsiaTheme="minorHAnsi" w:hAnsi="Verdana"/>
      <w:sz w:val="18"/>
      <w:szCs w:val="18"/>
      <w:lang w:eastAsia="en-US"/>
    </w:rPr>
  </w:style>
  <w:style w:type="paragraph" w:customStyle="1" w:styleId="8FDD02CBBE2F408FB03B8ADE94655C874">
    <w:name w:val="8FDD02CBBE2F408FB03B8ADE94655C874"/>
    <w:rsid w:val="00CB37DE"/>
    <w:rPr>
      <w:rFonts w:ascii="Verdana" w:eastAsiaTheme="minorHAnsi" w:hAnsi="Verdana"/>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8869-46DB-4DAA-94AC-120D664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1T21:57:00Z</dcterms:created>
  <dcterms:modified xsi:type="dcterms:W3CDTF">2021-07-13T03:49:00Z</dcterms:modified>
  <cp:category/>
</cp:coreProperties>
</file>